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08A28" w14:textId="5C4618DF" w:rsidR="00053D51" w:rsidRDefault="00A703DA" w:rsidP="00B8403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988 Implementation </w:t>
      </w:r>
      <w:r w:rsidR="00B8403E" w:rsidRPr="00B8403E">
        <w:rPr>
          <w:b/>
          <w:bCs/>
          <w:sz w:val="36"/>
          <w:szCs w:val="36"/>
        </w:rPr>
        <w:t xml:space="preserve">Plan </w:t>
      </w:r>
      <w:r>
        <w:rPr>
          <w:b/>
          <w:bCs/>
          <w:sz w:val="36"/>
          <w:szCs w:val="36"/>
        </w:rPr>
        <w:t xml:space="preserve">for </w:t>
      </w:r>
      <w:sdt>
        <w:sdtPr>
          <w:rPr>
            <w:b/>
            <w:bCs/>
            <w:color w:val="000000" w:themeColor="text1"/>
            <w:sz w:val="32"/>
            <w:szCs w:val="32"/>
            <w:highlight w:val="lightGray"/>
          </w:rPr>
          <w:alias w:val="Click Here to Select State/Territory"/>
          <w:tag w:val="Click Here to Select State/Territory"/>
          <w:id w:val="546105715"/>
          <w:lock w:val="sdtLocked"/>
          <w:placeholder>
            <w:docPart w:val="EC8FBA8115F34451A262A978E1CF588A"/>
          </w:placeholder>
          <w:dropDownList>
            <w:listItem w:displayText="Select a State/Territory" w:value="Select a State/Territory"/>
            <w:listItem w:displayText="Alabama" w:value="Alabama"/>
            <w:listItem w:displayText="Alaska" w:value="Alaska"/>
            <w:listItem w:displayText="American Samoa" w:value="American Samoa"/>
            <w:listItem w:displayText="Arizona" w:value="Arizona"/>
            <w:listItem w:displayText="California" w:value="California"/>
            <w:listItem w:displayText="Colorado" w:value="Colorado"/>
            <w:listItem w:displayText="Connecticut" w:value="Connecticut"/>
            <w:listItem w:displayText="Delaware" w:value="Delaware"/>
            <w:listItem w:displayText="Florida" w:value="Florida"/>
            <w:listItem w:displayText="Georgia" w:value="Georgia"/>
            <w:listItem w:displayText="Guam" w:value="Guam"/>
            <w:listItem w:displayText="Illinois" w:value="Illinois"/>
            <w:listItem w:displayText="Indiana" w:value="Indiana"/>
            <w:listItem w:displayText="Iowa" w:value="Iowa"/>
            <w:listItem w:displayText="Kansas" w:value="Kansas"/>
            <w:listItem w:displayText="Kentucky" w:value="Kentucky"/>
            <w:listItem w:displayText="Louisiana" w:value="Louisiana"/>
            <w:listItem w:displayText="Maine" w:value="Maine"/>
            <w:listItem w:displayText="Maryland" w:value="Maryland"/>
            <w:listItem w:displayText="Michigan" w:value="Michigan"/>
            <w:listItem w:displayText="Minnesota" w:value="Minnesota"/>
            <w:listItem w:displayText="Mississippi" w:value="Mississippi"/>
            <w:listItem w:displayText="Missouri" w:value="Missouri"/>
            <w:listItem w:displayText="Montana" w:value="Montana"/>
            <w:listItem w:displayText="Nebraska" w:value="Nebraska"/>
            <w:listItem w:displayText="Nevada" w:value="Nevada"/>
            <w:listItem w:displayText="New Hampshire" w:value="New Hampshire"/>
            <w:listItem w:displayText="New Jersey" w:value="New Jersey"/>
            <w:listItem w:displayText="New Mexico" w:value="New Mexico"/>
            <w:listItem w:displayText="New York" w:value="New York"/>
            <w:listItem w:displayText="North Carolina" w:value="North Carolina"/>
            <w:listItem w:displayText="North Dakota" w:value="North Dakota"/>
            <w:listItem w:displayText="Ohio" w:value="Ohio"/>
            <w:listItem w:displayText="Oklahoma" w:value="Oklahoma"/>
            <w:listItem w:displayText="Oregon" w:value="Oregon"/>
            <w:listItem w:displayText="Pennsylvania" w:value="Pennsylvania"/>
            <w:listItem w:displayText="Puerto Rico" w:value="Puerto Rico"/>
            <w:listItem w:displayText="Rhode Island" w:value="Rhode Island"/>
            <w:listItem w:displayText="South Carolina" w:value="South Carolina"/>
            <w:listItem w:displayText="South Dakota" w:value="South Dakota"/>
            <w:listItem w:displayText="Tennessee" w:value="Tennessee"/>
            <w:listItem w:displayText="Texas" w:value="Texas"/>
            <w:listItem w:displayText="Utah" w:value="Utah"/>
            <w:listItem w:displayText="Vermont" w:value="Vermont"/>
            <w:listItem w:displayText="Virginia" w:value="Virginia"/>
            <w:listItem w:displayText="Washington" w:value="Washington"/>
            <w:listItem w:displayText="Washington DC" w:value="Washington DC"/>
            <w:listItem w:displayText="West Virginia" w:value="West Virginia"/>
            <w:listItem w:displayText="Wisconsin" w:value="Wisconsin"/>
            <w:listItem w:displayText="Wyoming" w:value="Wyoming"/>
          </w:dropDownList>
        </w:sdtPr>
        <w:sdtEndPr>
          <w:rPr>
            <w:color w:val="auto"/>
            <w:sz w:val="36"/>
            <w:szCs w:val="36"/>
            <w:highlight w:val="none"/>
          </w:rPr>
        </w:sdtEndPr>
        <w:sdtContent>
          <w:r w:rsidR="00DC5A88">
            <w:rPr>
              <w:b/>
              <w:bCs/>
              <w:color w:val="000000" w:themeColor="text1"/>
              <w:sz w:val="32"/>
              <w:szCs w:val="32"/>
              <w:highlight w:val="lightGray"/>
            </w:rPr>
            <w:t>Select a State/Territory</w:t>
          </w:r>
        </w:sdtContent>
      </w:sdt>
    </w:p>
    <w:p w14:paraId="29502D66" w14:textId="775F760C" w:rsidR="00A703DA" w:rsidRPr="00A703DA" w:rsidRDefault="00A703DA" w:rsidP="00A703DA">
      <w:pPr>
        <w:jc w:val="center"/>
        <w:rPr>
          <w:b/>
          <w:bCs/>
          <w:sz w:val="28"/>
          <w:szCs w:val="28"/>
        </w:rPr>
      </w:pPr>
      <w:r w:rsidRPr="00A703DA">
        <w:rPr>
          <w:b/>
          <w:bCs/>
          <w:sz w:val="28"/>
          <w:szCs w:val="28"/>
        </w:rPr>
        <w:t>988 Planning Grants</w:t>
      </w:r>
    </w:p>
    <w:sdt>
      <w:sdtPr>
        <w:rPr>
          <w:b/>
          <w:bCs/>
          <w:sz w:val="32"/>
          <w:szCs w:val="32"/>
          <w:highlight w:val="lightGray"/>
        </w:rPr>
        <w:id w:val="-1417779797"/>
        <w:lock w:val="sdtLocked"/>
        <w:placeholder>
          <w:docPart w:val="DefaultPlaceholder_-1854013437"/>
        </w:placeholder>
        <w:date>
          <w:dateFormat w:val="dddd, MMMM d, yyyy"/>
          <w:lid w:val="en-US"/>
          <w:storeMappedDataAs w:val="dateTime"/>
          <w:calendar w:val="gregorian"/>
        </w:date>
      </w:sdtPr>
      <w:sdtEndPr>
        <w:rPr>
          <w:highlight w:val="none"/>
        </w:rPr>
      </w:sdtEndPr>
      <w:sdtContent>
        <w:p w14:paraId="24409788" w14:textId="0A48FC96" w:rsidR="00A703DA" w:rsidRPr="00A703DA" w:rsidRDefault="00CB53A7" w:rsidP="00A703DA">
          <w:pPr>
            <w:jc w:val="center"/>
            <w:rPr>
              <w:b/>
              <w:bCs/>
              <w:sz w:val="32"/>
              <w:szCs w:val="32"/>
            </w:rPr>
          </w:pPr>
          <w:r w:rsidRPr="001764C6">
            <w:rPr>
              <w:b/>
              <w:bCs/>
              <w:sz w:val="32"/>
              <w:szCs w:val="32"/>
              <w:highlight w:val="lightGray"/>
            </w:rPr>
            <w:t xml:space="preserve">Click Here to Add </w:t>
          </w:r>
          <w:r w:rsidR="00A703DA" w:rsidRPr="001764C6">
            <w:rPr>
              <w:b/>
              <w:bCs/>
              <w:sz w:val="32"/>
              <w:szCs w:val="32"/>
              <w:highlight w:val="lightGray"/>
            </w:rPr>
            <w:t>Date of this Version</w:t>
          </w:r>
        </w:p>
      </w:sdtContent>
    </w:sdt>
    <w:p w14:paraId="6EC30CC6" w14:textId="325560E4" w:rsidR="00B8403E" w:rsidRPr="00B8403E" w:rsidRDefault="00B8403E" w:rsidP="00B8403E">
      <w:pPr>
        <w:jc w:val="center"/>
        <w:rPr>
          <w:sz w:val="36"/>
          <w:szCs w:val="36"/>
        </w:rPr>
      </w:pPr>
    </w:p>
    <w:p w14:paraId="1072DCBA" w14:textId="7583FEC4" w:rsidR="00B8403E" w:rsidRPr="00194BC5" w:rsidRDefault="00B8403E" w:rsidP="000402BF">
      <w:pPr>
        <w:pStyle w:val="Heading1"/>
        <w:rPr>
          <w:sz w:val="32"/>
        </w:rPr>
      </w:pPr>
      <w:bookmarkStart w:id="0" w:name="_Toc76976181"/>
      <w:bookmarkStart w:id="1" w:name="_Toc76976259"/>
      <w:bookmarkStart w:id="2" w:name="_Toc76978389"/>
      <w:r w:rsidRPr="00194BC5">
        <w:rPr>
          <w:rStyle w:val="Heading1Char"/>
          <w:b/>
          <w:bCs/>
        </w:rPr>
        <w:t>Table of Contents</w:t>
      </w:r>
      <w:bookmarkEnd w:id="0"/>
      <w:bookmarkEnd w:id="1"/>
      <w:bookmarkEnd w:id="2"/>
    </w:p>
    <w:p w14:paraId="0D4B1823" w14:textId="2CD41B9E" w:rsidR="00B8403E" w:rsidRPr="00D326CF" w:rsidRDefault="0022243D" w:rsidP="00B818CF">
      <w:pPr>
        <w:rPr>
          <w:i/>
          <w:iCs/>
          <w:sz w:val="24"/>
          <w:szCs w:val="24"/>
        </w:rPr>
      </w:pPr>
      <w:r w:rsidRPr="0045494D">
        <w:rPr>
          <w:i/>
          <w:iCs/>
          <w:sz w:val="24"/>
          <w:szCs w:val="24"/>
          <w:highlight w:val="yellow"/>
        </w:rPr>
        <w:t xml:space="preserve">* </w:t>
      </w:r>
      <w:r w:rsidR="00D326CF" w:rsidRPr="0045494D">
        <w:rPr>
          <w:i/>
          <w:iCs/>
          <w:sz w:val="24"/>
          <w:szCs w:val="24"/>
          <w:highlight w:val="yellow"/>
        </w:rPr>
        <w:t xml:space="preserve">Jump to any section by holding the CTRL button and clicking on the </w:t>
      </w:r>
      <w:r w:rsidR="00D326CF" w:rsidRPr="00B818CF">
        <w:rPr>
          <w:i/>
          <w:iCs/>
          <w:sz w:val="24"/>
          <w:szCs w:val="24"/>
          <w:highlight w:val="yellow"/>
        </w:rPr>
        <w:t>section</w:t>
      </w:r>
      <w:r w:rsidR="00B818CF" w:rsidRPr="00B818CF">
        <w:rPr>
          <w:i/>
          <w:iCs/>
          <w:sz w:val="24"/>
          <w:szCs w:val="24"/>
          <w:highlight w:val="yellow"/>
        </w:rPr>
        <w:t xml:space="preserve"> OR through Word’s Navigation Pane.</w:t>
      </w:r>
    </w:p>
    <w:p w14:paraId="34943580" w14:textId="34D546A5" w:rsidR="00D326CF" w:rsidRDefault="00D326CF" w:rsidP="00B8403E">
      <w:pPr>
        <w:jc w:val="center"/>
        <w:rPr>
          <w:b/>
          <w:bCs/>
          <w:i/>
          <w:iCs/>
          <w:sz w:val="24"/>
          <w:szCs w:val="24"/>
        </w:rPr>
      </w:pPr>
    </w:p>
    <w:p w14:paraId="45ADC820" w14:textId="486A7AF4" w:rsidR="00DF3894" w:rsidRDefault="00B818CF">
      <w:pPr>
        <w:pStyle w:val="TOC1"/>
        <w:rPr>
          <w:rFonts w:eastAsiaTheme="minorEastAsia" w:cstheme="minorBidi"/>
          <w:b w:val="0"/>
          <w:color w:val="auto"/>
          <w:sz w:val="22"/>
          <w:szCs w:val="22"/>
        </w:rPr>
      </w:pPr>
      <w:r w:rsidRPr="004A59ED">
        <w:rPr>
          <w:b w:val="0"/>
          <w:bCs/>
          <w:i/>
          <w:iCs/>
          <w:u w:val="single"/>
        </w:rPr>
        <w:fldChar w:fldCharType="begin"/>
      </w:r>
      <w:r w:rsidRPr="004A59ED">
        <w:rPr>
          <w:b w:val="0"/>
          <w:bCs/>
          <w:i/>
          <w:iCs/>
          <w:u w:val="single"/>
        </w:rPr>
        <w:instrText xml:space="preserve"> TOC \o "1-1" \n \h \z \u </w:instrText>
      </w:r>
      <w:r w:rsidRPr="004A59ED">
        <w:rPr>
          <w:b w:val="0"/>
          <w:bCs/>
          <w:i/>
          <w:iCs/>
          <w:u w:val="single"/>
        </w:rPr>
        <w:fldChar w:fldCharType="separate"/>
      </w:r>
      <w:hyperlink w:anchor="_Toc76978390" w:history="1">
        <w:r w:rsidR="00DF3894" w:rsidRPr="00E1287D">
          <w:rPr>
            <w:rStyle w:val="Hyperlink"/>
          </w:rPr>
          <w:t>Grantee Agency, Contacts, and Lifeline Centers</w:t>
        </w:r>
      </w:hyperlink>
    </w:p>
    <w:p w14:paraId="36E35C87" w14:textId="55FD612B" w:rsidR="00DF3894" w:rsidRDefault="00140098">
      <w:pPr>
        <w:pStyle w:val="TOC1"/>
        <w:rPr>
          <w:rStyle w:val="Hyperlink"/>
        </w:rPr>
      </w:pPr>
      <w:hyperlink w:anchor="_Toc76978391" w:history="1">
        <w:r w:rsidR="00DF3894" w:rsidRPr="00E1287D">
          <w:rPr>
            <w:rStyle w:val="Hyperlink"/>
          </w:rPr>
          <w:t>Overall Background and Context</w:t>
        </w:r>
      </w:hyperlink>
    </w:p>
    <w:p w14:paraId="74858190" w14:textId="35844E2B" w:rsidR="001F0FA1" w:rsidRPr="001F0FA1" w:rsidRDefault="001F0FA1" w:rsidP="001F0FA1">
      <w:pPr>
        <w:rPr>
          <w:b/>
          <w:bCs/>
          <w:sz w:val="24"/>
          <w:szCs w:val="24"/>
        </w:rPr>
      </w:pPr>
      <w:r w:rsidRPr="001F0FA1">
        <w:rPr>
          <w:b/>
          <w:bCs/>
          <w:sz w:val="24"/>
          <w:szCs w:val="24"/>
        </w:rPr>
        <w:t>Core Areas</w:t>
      </w:r>
    </w:p>
    <w:p w14:paraId="2FB79CD1" w14:textId="77777777" w:rsidR="001F0FA1" w:rsidRPr="001F0FA1" w:rsidRDefault="001F0FA1" w:rsidP="001F0FA1"/>
    <w:p w14:paraId="4B6165E8" w14:textId="77777777" w:rsidR="00DF3894" w:rsidRDefault="00140098" w:rsidP="001F0FA1">
      <w:pPr>
        <w:pStyle w:val="TOC1"/>
        <w:numPr>
          <w:ilvl w:val="0"/>
          <w:numId w:val="10"/>
        </w:numPr>
        <w:rPr>
          <w:rFonts w:eastAsiaTheme="minorEastAsia" w:cstheme="minorBidi"/>
          <w:b w:val="0"/>
          <w:color w:val="auto"/>
          <w:sz w:val="22"/>
          <w:szCs w:val="22"/>
        </w:rPr>
      </w:pPr>
      <w:hyperlink w:anchor="_Toc76978392" w:history="1">
        <w:r w:rsidR="00DF3894" w:rsidRPr="00E1287D">
          <w:rPr>
            <w:rStyle w:val="Hyperlink"/>
          </w:rPr>
          <w:t>Core Area 1: Ensure Statewide 24/7 Coverage for 988 Calls, Chats, and Texts</w:t>
        </w:r>
      </w:hyperlink>
    </w:p>
    <w:p w14:paraId="728F5E54" w14:textId="77777777" w:rsidR="00DF3894" w:rsidRDefault="00140098" w:rsidP="001F0FA1">
      <w:pPr>
        <w:pStyle w:val="TOC1"/>
        <w:numPr>
          <w:ilvl w:val="0"/>
          <w:numId w:val="10"/>
        </w:numPr>
        <w:rPr>
          <w:rFonts w:eastAsiaTheme="minorEastAsia" w:cstheme="minorBidi"/>
          <w:b w:val="0"/>
          <w:color w:val="auto"/>
          <w:sz w:val="22"/>
          <w:szCs w:val="22"/>
        </w:rPr>
      </w:pPr>
      <w:hyperlink w:anchor="_Toc76978393" w:history="1">
        <w:r w:rsidR="00DF3894" w:rsidRPr="00E1287D">
          <w:rPr>
            <w:rStyle w:val="Hyperlink"/>
          </w:rPr>
          <w:t>Core Area 2: Secure Adequate, Diversified, and Sustained Funding Streams for Lifeline Member Centers</w:t>
        </w:r>
      </w:hyperlink>
    </w:p>
    <w:p w14:paraId="0122AFAF" w14:textId="77777777" w:rsidR="00DF3894" w:rsidRDefault="00140098" w:rsidP="001F0FA1">
      <w:pPr>
        <w:pStyle w:val="TOC1"/>
        <w:numPr>
          <w:ilvl w:val="0"/>
          <w:numId w:val="10"/>
        </w:numPr>
        <w:rPr>
          <w:rFonts w:eastAsiaTheme="minorEastAsia" w:cstheme="minorBidi"/>
          <w:b w:val="0"/>
          <w:color w:val="auto"/>
          <w:sz w:val="22"/>
          <w:szCs w:val="22"/>
        </w:rPr>
      </w:pPr>
      <w:hyperlink w:anchor="_Toc76978394" w:history="1">
        <w:r w:rsidR="00DF3894" w:rsidRPr="00E1287D">
          <w:rPr>
            <w:rStyle w:val="Hyperlink"/>
          </w:rPr>
          <w:t>Core Area 3: Expand and Sustain Center Capacity to Maintain Target In-State/Territory Answer Rates for Current and Projected Call, Text, and Chat Volume</w:t>
        </w:r>
      </w:hyperlink>
    </w:p>
    <w:p w14:paraId="2ABA8718" w14:textId="77777777" w:rsidR="00DF3894" w:rsidRDefault="00140098" w:rsidP="001F0FA1">
      <w:pPr>
        <w:pStyle w:val="TOC1"/>
        <w:numPr>
          <w:ilvl w:val="0"/>
          <w:numId w:val="10"/>
        </w:numPr>
        <w:rPr>
          <w:rFonts w:eastAsiaTheme="minorEastAsia" w:cstheme="minorBidi"/>
          <w:b w:val="0"/>
          <w:color w:val="auto"/>
          <w:sz w:val="22"/>
          <w:szCs w:val="22"/>
        </w:rPr>
      </w:pPr>
      <w:hyperlink w:anchor="_Toc76978395" w:history="1">
        <w:r w:rsidR="00DF3894" w:rsidRPr="00E1287D">
          <w:rPr>
            <w:rStyle w:val="Hyperlink"/>
          </w:rPr>
          <w:t>Core Area 4: Support Crisis Centers in Meeting Lifeline’s Operational Standards, Requirements, and Performance Metrics</w:t>
        </w:r>
      </w:hyperlink>
    </w:p>
    <w:p w14:paraId="50DD783D" w14:textId="77777777" w:rsidR="00DF3894" w:rsidRDefault="00140098" w:rsidP="001F0FA1">
      <w:pPr>
        <w:pStyle w:val="TOC1"/>
        <w:numPr>
          <w:ilvl w:val="0"/>
          <w:numId w:val="10"/>
        </w:numPr>
        <w:rPr>
          <w:rFonts w:eastAsiaTheme="minorEastAsia" w:cstheme="minorBidi"/>
          <w:b w:val="0"/>
          <w:color w:val="auto"/>
          <w:sz w:val="22"/>
          <w:szCs w:val="22"/>
        </w:rPr>
      </w:pPr>
      <w:hyperlink w:anchor="_Toc76978396" w:history="1">
        <w:r w:rsidR="00DF3894" w:rsidRPr="00E1287D">
          <w:rPr>
            <w:rStyle w:val="Hyperlink"/>
          </w:rPr>
          <w:t>Core Area 5: Convene a Coalition of Key Stakeholders to Advise on 988 Planning and Implementation</w:t>
        </w:r>
      </w:hyperlink>
    </w:p>
    <w:p w14:paraId="5B5A9D4E" w14:textId="77777777" w:rsidR="00DF3894" w:rsidRDefault="00140098" w:rsidP="001F0FA1">
      <w:pPr>
        <w:pStyle w:val="TOC1"/>
        <w:numPr>
          <w:ilvl w:val="0"/>
          <w:numId w:val="10"/>
        </w:numPr>
        <w:rPr>
          <w:rFonts w:eastAsiaTheme="minorEastAsia" w:cstheme="minorBidi"/>
          <w:b w:val="0"/>
          <w:color w:val="auto"/>
          <w:sz w:val="22"/>
          <w:szCs w:val="22"/>
        </w:rPr>
      </w:pPr>
      <w:hyperlink w:anchor="_Toc76978397" w:history="1">
        <w:r w:rsidR="00DF3894" w:rsidRPr="00E1287D">
          <w:rPr>
            <w:rStyle w:val="Hyperlink"/>
            <w:rFonts w:eastAsia="Times New Roman"/>
          </w:rPr>
          <w:t>Core Area 6: Maintain a Comprehensive, Updated Listing of Resources, Referrals, and Linkages; Plan for Expanded Services</w:t>
        </w:r>
      </w:hyperlink>
    </w:p>
    <w:p w14:paraId="3E51931A" w14:textId="77777777" w:rsidR="00DF3894" w:rsidRDefault="00140098" w:rsidP="001F0FA1">
      <w:pPr>
        <w:pStyle w:val="TOC1"/>
        <w:numPr>
          <w:ilvl w:val="0"/>
          <w:numId w:val="10"/>
        </w:numPr>
        <w:rPr>
          <w:rFonts w:eastAsiaTheme="minorEastAsia" w:cstheme="minorBidi"/>
          <w:b w:val="0"/>
          <w:color w:val="auto"/>
          <w:sz w:val="22"/>
          <w:szCs w:val="22"/>
        </w:rPr>
      </w:pPr>
      <w:hyperlink w:anchor="_Toc76978398" w:history="1">
        <w:r w:rsidR="00DF3894" w:rsidRPr="00E1287D">
          <w:rPr>
            <w:rStyle w:val="Hyperlink"/>
          </w:rPr>
          <w:t>Core Area 7: Ensure All State/Territory Centers Can Provide Best Practice Follow-Up to 988 Callers/Texters/Chatters</w:t>
        </w:r>
      </w:hyperlink>
    </w:p>
    <w:p w14:paraId="5A851726" w14:textId="77777777" w:rsidR="00DF3894" w:rsidRDefault="00140098" w:rsidP="001F0FA1">
      <w:pPr>
        <w:pStyle w:val="TOC1"/>
        <w:numPr>
          <w:ilvl w:val="0"/>
          <w:numId w:val="10"/>
        </w:numPr>
        <w:rPr>
          <w:rFonts w:eastAsiaTheme="minorEastAsia" w:cstheme="minorBidi"/>
          <w:b w:val="0"/>
          <w:color w:val="auto"/>
          <w:sz w:val="22"/>
          <w:szCs w:val="22"/>
        </w:rPr>
      </w:pPr>
      <w:hyperlink w:anchor="_Toc76978399" w:history="1">
        <w:r w:rsidR="00DF3894" w:rsidRPr="00E1287D">
          <w:rPr>
            <w:rStyle w:val="Hyperlink"/>
          </w:rPr>
          <w:t>Core Area 8: Plan and Implement Marketing for 988 in Your State/Territory</w:t>
        </w:r>
      </w:hyperlink>
    </w:p>
    <w:p w14:paraId="3ED5EA51" w14:textId="77777777" w:rsidR="00DF3894" w:rsidRDefault="00140098" w:rsidP="001F0FA1">
      <w:pPr>
        <w:pStyle w:val="TOC1"/>
        <w:numPr>
          <w:ilvl w:val="0"/>
          <w:numId w:val="10"/>
        </w:numPr>
        <w:rPr>
          <w:rFonts w:eastAsiaTheme="minorEastAsia" w:cstheme="minorBidi"/>
          <w:b w:val="0"/>
          <w:color w:val="auto"/>
          <w:sz w:val="22"/>
          <w:szCs w:val="22"/>
        </w:rPr>
      </w:pPr>
      <w:hyperlink w:anchor="_Toc76978400" w:history="1">
        <w:r w:rsidR="00DF3894" w:rsidRPr="00E1287D">
          <w:rPr>
            <w:rStyle w:val="Hyperlink"/>
          </w:rPr>
          <w:t>Appendix A</w:t>
        </w:r>
      </w:hyperlink>
    </w:p>
    <w:p w14:paraId="7503E4EE" w14:textId="2F8AF347" w:rsidR="00D326CF" w:rsidRPr="0022243D" w:rsidRDefault="00B818CF" w:rsidP="007B6C09">
      <w:pPr>
        <w:rPr>
          <w:b/>
          <w:bCs/>
          <w:i/>
          <w:iCs/>
          <w:sz w:val="24"/>
          <w:szCs w:val="24"/>
        </w:rPr>
      </w:pPr>
      <w:r w:rsidRPr="004A59ED">
        <w:rPr>
          <w:rFonts w:cs="Times New Roman (Body CS)"/>
          <w:b/>
          <w:bCs/>
          <w:i/>
          <w:iCs/>
          <w:noProof/>
          <w:color w:val="000000" w:themeColor="text1"/>
          <w:sz w:val="24"/>
          <w:szCs w:val="24"/>
          <w:u w:val="single"/>
        </w:rPr>
        <w:fldChar w:fldCharType="end"/>
      </w:r>
    </w:p>
    <w:p w14:paraId="3DDD782B" w14:textId="7937FF0A" w:rsidR="002E42B7" w:rsidRDefault="002E42B7">
      <w:pPr>
        <w:rPr>
          <w:sz w:val="24"/>
          <w:szCs w:val="24"/>
        </w:rPr>
        <w:sectPr w:rsidR="002E42B7" w:rsidSect="006737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37EA4B3E" w14:textId="72ED9D09" w:rsidR="00B8403E" w:rsidRDefault="00A703DA" w:rsidP="000402BF">
      <w:pPr>
        <w:pStyle w:val="Heading1"/>
        <w:rPr>
          <w:rStyle w:val="Heading1Char"/>
          <w:b/>
          <w:bCs/>
        </w:rPr>
      </w:pPr>
      <w:bookmarkStart w:id="3" w:name="_Grantee_Agency_and"/>
      <w:bookmarkStart w:id="4" w:name="_Toc76978390"/>
      <w:bookmarkEnd w:id="3"/>
      <w:r>
        <w:rPr>
          <w:rStyle w:val="Heading1Char"/>
          <w:b/>
          <w:bCs/>
        </w:rPr>
        <w:lastRenderedPageBreak/>
        <w:t>Grantee Agency</w:t>
      </w:r>
      <w:r w:rsidR="00795CAC">
        <w:rPr>
          <w:rStyle w:val="Heading1Char"/>
          <w:b/>
          <w:bCs/>
        </w:rPr>
        <w:t xml:space="preserve">, </w:t>
      </w:r>
      <w:r>
        <w:rPr>
          <w:rStyle w:val="Heading1Char"/>
          <w:b/>
          <w:bCs/>
        </w:rPr>
        <w:t>Contacts</w:t>
      </w:r>
      <w:r w:rsidR="00795CAC">
        <w:rPr>
          <w:rStyle w:val="Heading1Char"/>
          <w:b/>
          <w:bCs/>
        </w:rPr>
        <w:t>, and Lifeline Centers</w:t>
      </w:r>
      <w:bookmarkEnd w:id="4"/>
    </w:p>
    <w:bookmarkStart w:id="5" w:name="_Hlk75729931"/>
    <w:p w14:paraId="3E5C2B13" w14:textId="13C9A448" w:rsidR="00A36767" w:rsidRPr="00A36767" w:rsidRDefault="00C40FE6" w:rsidP="00A36767">
      <w:pPr>
        <w:jc w:val="center"/>
      </w:pPr>
      <w:r>
        <w:fldChar w:fldCharType="begin"/>
      </w:r>
      <w:r>
        <w:instrText xml:space="preserve"> HYPERLINK \l "Table_of_Contents" </w:instrText>
      </w:r>
      <w:r>
        <w:fldChar w:fldCharType="separate"/>
      </w:r>
      <w:r w:rsidR="00A36767" w:rsidRPr="00A36767">
        <w:rPr>
          <w:rStyle w:val="Hyperlink"/>
        </w:rPr>
        <w:t>Return to Table of Contents</w:t>
      </w:r>
      <w:r>
        <w:rPr>
          <w:rStyle w:val="Hyperlink"/>
        </w:rPr>
        <w:fldChar w:fldCharType="end"/>
      </w:r>
    </w:p>
    <w:bookmarkEnd w:id="5"/>
    <w:p w14:paraId="5709C567" w14:textId="64FC929D" w:rsidR="00B8403E" w:rsidRPr="00B8403E" w:rsidRDefault="00B8403E" w:rsidP="00B8403E">
      <w:pPr>
        <w:spacing w:before="120" w:after="120"/>
        <w:rPr>
          <w:sz w:val="24"/>
          <w:szCs w:val="24"/>
        </w:rPr>
      </w:pPr>
      <w:r w:rsidRPr="00B8403E">
        <w:rPr>
          <w:sz w:val="24"/>
          <w:szCs w:val="24"/>
        </w:rPr>
        <w:t>Grantee:</w:t>
      </w:r>
      <w:r w:rsidR="00A703DA">
        <w:rPr>
          <w:sz w:val="24"/>
          <w:szCs w:val="24"/>
        </w:rPr>
        <w:t xml:space="preserve"> </w:t>
      </w:r>
      <w:r w:rsidR="00A703DA" w:rsidRPr="00297DDF">
        <w:rPr>
          <w:sz w:val="24"/>
          <w:szCs w:val="24"/>
          <w:highlight w:val="lightGray"/>
        </w:rPr>
        <w:t xml:space="preserve">Insert </w:t>
      </w:r>
      <w:r w:rsidR="004E7A13">
        <w:rPr>
          <w:sz w:val="24"/>
          <w:szCs w:val="24"/>
          <w:highlight w:val="lightGray"/>
        </w:rPr>
        <w:t xml:space="preserve">lead </w:t>
      </w:r>
      <w:r w:rsidR="00A703DA" w:rsidRPr="00297DDF">
        <w:rPr>
          <w:sz w:val="24"/>
          <w:szCs w:val="24"/>
          <w:highlight w:val="lightGray"/>
        </w:rPr>
        <w:t>agency name</w:t>
      </w:r>
    </w:p>
    <w:p w14:paraId="484100D8" w14:textId="659B094B" w:rsidR="00B8403E" w:rsidRDefault="00B8403E" w:rsidP="00B8403E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988 Grant Primary Contact</w:t>
      </w:r>
      <w:r w:rsidR="00A703DA">
        <w:rPr>
          <w:sz w:val="24"/>
          <w:szCs w:val="24"/>
        </w:rPr>
        <w:t xml:space="preserve"> </w:t>
      </w:r>
      <w:r w:rsidR="00A703DA" w:rsidRPr="00297DDF">
        <w:rPr>
          <w:sz w:val="24"/>
          <w:szCs w:val="24"/>
          <w:highlight w:val="lightGray"/>
        </w:rPr>
        <w:t>Name:</w:t>
      </w:r>
      <w:r w:rsidR="00A703DA">
        <w:rPr>
          <w:sz w:val="24"/>
          <w:szCs w:val="24"/>
        </w:rPr>
        <w:tab/>
      </w:r>
      <w:r w:rsidR="00A703DA">
        <w:rPr>
          <w:sz w:val="24"/>
          <w:szCs w:val="24"/>
        </w:rPr>
        <w:tab/>
      </w:r>
      <w:r w:rsidR="00A703DA">
        <w:rPr>
          <w:sz w:val="24"/>
          <w:szCs w:val="24"/>
        </w:rPr>
        <w:tab/>
      </w:r>
      <w:r w:rsidR="00A703DA" w:rsidRPr="00297DDF">
        <w:rPr>
          <w:sz w:val="24"/>
          <w:szCs w:val="24"/>
          <w:highlight w:val="lightGray"/>
        </w:rPr>
        <w:t>Email</w:t>
      </w:r>
      <w:r w:rsidRPr="00297DDF">
        <w:rPr>
          <w:sz w:val="24"/>
          <w:szCs w:val="24"/>
          <w:highlight w:val="lightGray"/>
        </w:rPr>
        <w:t>:</w:t>
      </w:r>
    </w:p>
    <w:p w14:paraId="73E3E340" w14:textId="41D4A259" w:rsidR="00B8403E" w:rsidRDefault="008B168F" w:rsidP="00B8403E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Backup </w:t>
      </w:r>
      <w:r w:rsidR="007B6C09">
        <w:rPr>
          <w:sz w:val="24"/>
          <w:szCs w:val="24"/>
        </w:rPr>
        <w:t xml:space="preserve">988 Grant </w:t>
      </w:r>
      <w:r w:rsidR="00B8403E">
        <w:rPr>
          <w:sz w:val="24"/>
          <w:szCs w:val="24"/>
        </w:rPr>
        <w:t>Contact</w:t>
      </w:r>
      <w:r w:rsidR="00A703DA">
        <w:rPr>
          <w:sz w:val="24"/>
          <w:szCs w:val="24"/>
        </w:rPr>
        <w:t xml:space="preserve"> </w:t>
      </w:r>
      <w:r w:rsidR="00A703DA" w:rsidRPr="00297DDF">
        <w:rPr>
          <w:sz w:val="24"/>
          <w:szCs w:val="24"/>
          <w:highlight w:val="lightGray"/>
        </w:rPr>
        <w:t>Name:</w:t>
      </w:r>
      <w:r w:rsidR="00A703DA">
        <w:rPr>
          <w:sz w:val="24"/>
          <w:szCs w:val="24"/>
        </w:rPr>
        <w:tab/>
      </w:r>
      <w:r w:rsidR="00A703DA">
        <w:rPr>
          <w:sz w:val="24"/>
          <w:szCs w:val="24"/>
        </w:rPr>
        <w:tab/>
      </w:r>
      <w:r w:rsidR="00A703DA">
        <w:rPr>
          <w:sz w:val="24"/>
          <w:szCs w:val="24"/>
        </w:rPr>
        <w:tab/>
      </w:r>
      <w:r w:rsidR="00A703DA" w:rsidRPr="00297DDF">
        <w:rPr>
          <w:sz w:val="24"/>
          <w:szCs w:val="24"/>
          <w:highlight w:val="lightGray"/>
        </w:rPr>
        <w:t>Email:</w:t>
      </w:r>
    </w:p>
    <w:p w14:paraId="35D1099B" w14:textId="3B209589" w:rsidR="004E7A13" w:rsidRDefault="004E7A13" w:rsidP="00E26FA2">
      <w:pPr>
        <w:rPr>
          <w:sz w:val="24"/>
          <w:szCs w:val="24"/>
        </w:rPr>
      </w:pPr>
    </w:p>
    <w:p w14:paraId="6C158EBF" w14:textId="65CC5FDD" w:rsidR="004E7A13" w:rsidRPr="00B91ED4" w:rsidRDefault="004E7A13" w:rsidP="00E26FA2">
      <w:pPr>
        <w:rPr>
          <w:iCs/>
          <w:sz w:val="24"/>
          <w:szCs w:val="24"/>
        </w:rPr>
      </w:pPr>
      <w:r w:rsidRPr="00B91ED4">
        <w:rPr>
          <w:iCs/>
          <w:color w:val="000000"/>
          <w:sz w:val="24"/>
          <w:szCs w:val="24"/>
        </w:rPr>
        <w:t xml:space="preserve">List the </w:t>
      </w:r>
      <w:r w:rsidR="008B168F">
        <w:rPr>
          <w:iCs/>
          <w:color w:val="000000"/>
          <w:sz w:val="24"/>
          <w:szCs w:val="24"/>
        </w:rPr>
        <w:t>K</w:t>
      </w:r>
      <w:r w:rsidRPr="00B91ED4">
        <w:rPr>
          <w:iCs/>
          <w:color w:val="000000"/>
          <w:sz w:val="24"/>
          <w:szCs w:val="24"/>
        </w:rPr>
        <w:t xml:space="preserve">ey </w:t>
      </w:r>
      <w:r w:rsidR="008B168F">
        <w:rPr>
          <w:iCs/>
          <w:color w:val="000000"/>
          <w:sz w:val="24"/>
          <w:szCs w:val="24"/>
        </w:rPr>
        <w:t>G</w:t>
      </w:r>
      <w:r w:rsidRPr="00B91ED4">
        <w:rPr>
          <w:iCs/>
          <w:color w:val="000000"/>
          <w:sz w:val="24"/>
          <w:szCs w:val="24"/>
        </w:rPr>
        <w:t xml:space="preserve">rant </w:t>
      </w:r>
      <w:r w:rsidR="008B168F">
        <w:rPr>
          <w:iCs/>
          <w:color w:val="000000"/>
          <w:sz w:val="24"/>
          <w:szCs w:val="24"/>
        </w:rPr>
        <w:t>S</w:t>
      </w:r>
      <w:r w:rsidRPr="00B91ED4">
        <w:rPr>
          <w:iCs/>
          <w:color w:val="000000"/>
          <w:sz w:val="24"/>
          <w:szCs w:val="24"/>
        </w:rPr>
        <w:t>taff</w:t>
      </w:r>
      <w:r w:rsidR="008B168F">
        <w:rPr>
          <w:iCs/>
          <w:color w:val="000000"/>
          <w:sz w:val="24"/>
          <w:szCs w:val="24"/>
        </w:rPr>
        <w:t xml:space="preserve"> </w:t>
      </w:r>
    </w:p>
    <w:p w14:paraId="06C3522F" w14:textId="1F984865" w:rsidR="004E7A13" w:rsidRPr="008B168F" w:rsidRDefault="00B91ED4" w:rsidP="008B168F">
      <w:pPr>
        <w:pStyle w:val="ListParagraph"/>
        <w:numPr>
          <w:ilvl w:val="0"/>
          <w:numId w:val="4"/>
        </w:numPr>
        <w:ind w:left="630" w:hanging="270"/>
        <w:rPr>
          <w:sz w:val="24"/>
          <w:szCs w:val="24"/>
          <w:highlight w:val="lightGray"/>
        </w:rPr>
      </w:pPr>
      <w:r w:rsidRPr="008B168F">
        <w:rPr>
          <w:sz w:val="24"/>
          <w:szCs w:val="24"/>
          <w:highlight w:val="lightGray"/>
        </w:rPr>
        <w:t xml:space="preserve">Name, </w:t>
      </w:r>
      <w:r w:rsidR="008B168F">
        <w:rPr>
          <w:sz w:val="24"/>
          <w:szCs w:val="24"/>
          <w:highlight w:val="lightGray"/>
        </w:rPr>
        <w:t>A</w:t>
      </w:r>
      <w:r w:rsidRPr="008B168F">
        <w:rPr>
          <w:sz w:val="24"/>
          <w:szCs w:val="24"/>
          <w:highlight w:val="lightGray"/>
        </w:rPr>
        <w:t>ffiliation</w:t>
      </w:r>
      <w:r w:rsidR="008B168F">
        <w:rPr>
          <w:sz w:val="24"/>
          <w:szCs w:val="24"/>
          <w:highlight w:val="lightGray"/>
        </w:rPr>
        <w:t>, Title – [copy list from most recent monthly report]</w:t>
      </w:r>
    </w:p>
    <w:p w14:paraId="1AB4BD77" w14:textId="77777777" w:rsidR="004E7A13" w:rsidRDefault="004E7A13" w:rsidP="00E26FA2">
      <w:pPr>
        <w:rPr>
          <w:sz w:val="24"/>
          <w:szCs w:val="24"/>
        </w:rPr>
      </w:pPr>
    </w:p>
    <w:p w14:paraId="54AF8D8D" w14:textId="2F6A43B8" w:rsidR="00B8403E" w:rsidRDefault="00B8403E" w:rsidP="00E26FA2">
      <w:pPr>
        <w:rPr>
          <w:sz w:val="24"/>
          <w:szCs w:val="24"/>
        </w:rPr>
      </w:pPr>
      <w:r>
        <w:rPr>
          <w:sz w:val="24"/>
          <w:szCs w:val="24"/>
        </w:rPr>
        <w:t>Number of Current Lifeline Centers in the State/Territory</w:t>
      </w:r>
    </w:p>
    <w:p w14:paraId="5DA4930F" w14:textId="77777777" w:rsidR="00E26FA2" w:rsidRDefault="00E26FA2" w:rsidP="00E26FA2">
      <w:pPr>
        <w:pStyle w:val="ListParagraph"/>
        <w:numPr>
          <w:ilvl w:val="0"/>
          <w:numId w:val="4"/>
        </w:numPr>
        <w:ind w:left="630" w:hanging="270"/>
        <w:rPr>
          <w:sz w:val="24"/>
          <w:szCs w:val="24"/>
        </w:rPr>
      </w:pPr>
      <w:r w:rsidRPr="00E26FA2">
        <w:rPr>
          <w:sz w:val="24"/>
          <w:szCs w:val="24"/>
        </w:rPr>
        <w:t xml:space="preserve">Active: </w:t>
      </w:r>
      <w:r w:rsidRPr="00297DDF">
        <w:rPr>
          <w:sz w:val="24"/>
          <w:szCs w:val="24"/>
          <w:highlight w:val="lightGray"/>
        </w:rPr>
        <w:t>insert number</w:t>
      </w:r>
    </w:p>
    <w:p w14:paraId="591A93CD" w14:textId="55273EE4" w:rsidR="00E26FA2" w:rsidRPr="00297DDF" w:rsidRDefault="00E26FA2" w:rsidP="00E26FA2">
      <w:pPr>
        <w:pStyle w:val="ListParagraph"/>
        <w:numPr>
          <w:ilvl w:val="0"/>
          <w:numId w:val="4"/>
        </w:numPr>
        <w:ind w:left="630" w:hanging="270"/>
        <w:rPr>
          <w:sz w:val="24"/>
          <w:szCs w:val="24"/>
        </w:rPr>
      </w:pPr>
      <w:r w:rsidRPr="00297DDF">
        <w:rPr>
          <w:sz w:val="24"/>
          <w:szCs w:val="24"/>
        </w:rPr>
        <w:t xml:space="preserve">Onboarding (in the application process): </w:t>
      </w:r>
      <w:r w:rsidRPr="00297DDF">
        <w:rPr>
          <w:sz w:val="24"/>
          <w:szCs w:val="24"/>
          <w:highlight w:val="lightGray"/>
        </w:rPr>
        <w:t>insert number</w:t>
      </w:r>
    </w:p>
    <w:p w14:paraId="19531954" w14:textId="543499E2" w:rsidR="008B168F" w:rsidRDefault="008B168F" w:rsidP="008B168F">
      <w:pPr>
        <w:rPr>
          <w:sz w:val="24"/>
          <w:szCs w:val="24"/>
        </w:rPr>
      </w:pPr>
      <w:r w:rsidRPr="008B168F">
        <w:rPr>
          <w:sz w:val="24"/>
          <w:szCs w:val="24"/>
        </w:rPr>
        <w:t xml:space="preserve">Any changes in </w:t>
      </w:r>
      <w:r w:rsidR="00AD6281">
        <w:rPr>
          <w:sz w:val="24"/>
          <w:szCs w:val="24"/>
        </w:rPr>
        <w:t xml:space="preserve">Lifeline </w:t>
      </w:r>
      <w:r w:rsidRPr="008B168F">
        <w:rPr>
          <w:sz w:val="24"/>
          <w:szCs w:val="24"/>
        </w:rPr>
        <w:t xml:space="preserve">centers? </w:t>
      </w:r>
      <w:r w:rsidRPr="008B168F">
        <w:rPr>
          <w:sz w:val="24"/>
          <w:szCs w:val="24"/>
          <w:highlight w:val="lightGray"/>
        </w:rPr>
        <w:t>(Yes or no</w:t>
      </w:r>
      <w:r w:rsidR="00AD6281">
        <w:rPr>
          <w:sz w:val="24"/>
          <w:szCs w:val="24"/>
          <w:highlight w:val="lightGray"/>
        </w:rPr>
        <w:t xml:space="preserve"> - s</w:t>
      </w:r>
      <w:r w:rsidR="00AD6281" w:rsidRPr="00AD6281">
        <w:rPr>
          <w:sz w:val="24"/>
          <w:szCs w:val="24"/>
          <w:highlight w:val="lightGray"/>
        </w:rPr>
        <w:t>ee instruction</w:t>
      </w:r>
      <w:r w:rsidR="00AD6281">
        <w:rPr>
          <w:sz w:val="24"/>
          <w:szCs w:val="24"/>
          <w:highlight w:val="lightGray"/>
        </w:rPr>
        <w:t>s in User Guide</w:t>
      </w:r>
      <w:r w:rsidRPr="008B168F">
        <w:rPr>
          <w:sz w:val="24"/>
          <w:szCs w:val="24"/>
          <w:highlight w:val="lightGray"/>
        </w:rPr>
        <w:t>)</w:t>
      </w:r>
    </w:p>
    <w:p w14:paraId="3AB92AEC" w14:textId="0CC07E3C" w:rsidR="008B168F" w:rsidRPr="008B168F" w:rsidRDefault="008B168F" w:rsidP="008B168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f yes, please explain: </w:t>
      </w:r>
      <w:r w:rsidR="00AD6281" w:rsidRPr="00AD6281">
        <w:rPr>
          <w:sz w:val="24"/>
          <w:szCs w:val="24"/>
          <w:highlight w:val="lightGray"/>
        </w:rPr>
        <w:t>See instruction</w:t>
      </w:r>
      <w:r w:rsidR="00AD6281">
        <w:rPr>
          <w:sz w:val="24"/>
          <w:szCs w:val="24"/>
          <w:highlight w:val="lightGray"/>
        </w:rPr>
        <w:t>s in User Guide</w:t>
      </w:r>
    </w:p>
    <w:p w14:paraId="29440E5C" w14:textId="32E7A315" w:rsidR="008B168F" w:rsidRPr="008B168F" w:rsidRDefault="008B168F" w:rsidP="008B168F"/>
    <w:p w14:paraId="7B68374A" w14:textId="77777777" w:rsidR="008B168F" w:rsidRDefault="008B168F" w:rsidP="008B168F">
      <w:pPr>
        <w:pBdr>
          <w:bottom w:val="single" w:sz="12" w:space="1" w:color="auto"/>
        </w:pBdr>
        <w:rPr>
          <w:sz w:val="24"/>
          <w:szCs w:val="24"/>
        </w:rPr>
      </w:pPr>
    </w:p>
    <w:p w14:paraId="6D439C98" w14:textId="05700DB2" w:rsidR="008B168F" w:rsidRDefault="008B168F" w:rsidP="008B168F">
      <w:pPr>
        <w:pBdr>
          <w:bottom w:val="single" w:sz="12" w:space="1" w:color="auto"/>
        </w:pBdr>
        <w:rPr>
          <w:sz w:val="24"/>
          <w:szCs w:val="24"/>
        </w:rPr>
      </w:pPr>
    </w:p>
    <w:p w14:paraId="36CA1266" w14:textId="01309765" w:rsidR="002E42B7" w:rsidRDefault="002E42B7" w:rsidP="008B168F">
      <w:pPr>
        <w:pBdr>
          <w:bottom w:val="single" w:sz="12" w:space="1" w:color="auto"/>
        </w:pBdr>
        <w:rPr>
          <w:sz w:val="24"/>
          <w:szCs w:val="24"/>
        </w:rPr>
      </w:pPr>
    </w:p>
    <w:p w14:paraId="402CA3FB" w14:textId="0B9BA70F" w:rsidR="002E42B7" w:rsidRDefault="002E42B7" w:rsidP="008B168F">
      <w:pPr>
        <w:pBdr>
          <w:bottom w:val="single" w:sz="12" w:space="1" w:color="auto"/>
        </w:pBdr>
        <w:rPr>
          <w:sz w:val="24"/>
          <w:szCs w:val="24"/>
        </w:rPr>
      </w:pPr>
    </w:p>
    <w:p w14:paraId="6D64A557" w14:textId="4927F1F7" w:rsidR="002E42B7" w:rsidRDefault="002E42B7" w:rsidP="008B168F">
      <w:pPr>
        <w:pBdr>
          <w:bottom w:val="single" w:sz="12" w:space="1" w:color="auto"/>
        </w:pBdr>
        <w:rPr>
          <w:sz w:val="24"/>
          <w:szCs w:val="24"/>
        </w:rPr>
      </w:pPr>
    </w:p>
    <w:p w14:paraId="1C7A7835" w14:textId="77777777" w:rsidR="002E42B7" w:rsidRDefault="002E42B7" w:rsidP="008B168F">
      <w:pPr>
        <w:pBdr>
          <w:bottom w:val="single" w:sz="12" w:space="1" w:color="auto"/>
        </w:pBdr>
        <w:rPr>
          <w:sz w:val="24"/>
          <w:szCs w:val="24"/>
        </w:rPr>
      </w:pPr>
    </w:p>
    <w:p w14:paraId="6141E4E6" w14:textId="37F73428" w:rsidR="008B168F" w:rsidRDefault="008B168F" w:rsidP="008B168F">
      <w:pPr>
        <w:pBdr>
          <w:bottom w:val="single" w:sz="12" w:space="1" w:color="auto"/>
        </w:pBdr>
        <w:rPr>
          <w:sz w:val="24"/>
          <w:szCs w:val="24"/>
        </w:rPr>
      </w:pPr>
    </w:p>
    <w:p w14:paraId="3E0C7F82" w14:textId="516AB35E" w:rsidR="002E42B7" w:rsidRPr="002E42B7" w:rsidRDefault="002E42B7" w:rsidP="002E42B7">
      <w:pPr>
        <w:tabs>
          <w:tab w:val="left" w:pos="7200"/>
        </w:tabs>
        <w:rPr>
          <w:sz w:val="24"/>
          <w:szCs w:val="24"/>
        </w:rPr>
        <w:sectPr w:rsidR="002E42B7" w:rsidRPr="002E42B7" w:rsidSect="002E42B7"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 w:val="24"/>
          <w:szCs w:val="24"/>
        </w:rPr>
        <w:tab/>
      </w:r>
    </w:p>
    <w:p w14:paraId="68DE4573" w14:textId="70FB0AC1" w:rsidR="00A703DA" w:rsidRDefault="00A703DA" w:rsidP="000402BF">
      <w:pPr>
        <w:pStyle w:val="Heading1"/>
        <w:rPr>
          <w:rStyle w:val="Heading1Char"/>
          <w:b/>
          <w:bCs/>
        </w:rPr>
      </w:pPr>
      <w:bookmarkStart w:id="6" w:name="_Overall_Background_and"/>
      <w:bookmarkStart w:id="7" w:name="_Toc76978391"/>
      <w:bookmarkEnd w:id="6"/>
      <w:r>
        <w:rPr>
          <w:rStyle w:val="Heading1Char"/>
          <w:b/>
          <w:bCs/>
        </w:rPr>
        <w:t>Overall Background and Context</w:t>
      </w:r>
      <w:bookmarkEnd w:id="7"/>
      <w:r w:rsidRPr="00BE6BB5">
        <w:rPr>
          <w:rStyle w:val="Heading1Char"/>
          <w:b/>
          <w:bCs/>
        </w:rPr>
        <w:t xml:space="preserve"> </w:t>
      </w:r>
    </w:p>
    <w:p w14:paraId="738FA5F3" w14:textId="321B4C62" w:rsidR="00A703DA" w:rsidRDefault="00140098" w:rsidP="00A703DA">
      <w:pPr>
        <w:jc w:val="center"/>
        <w:rPr>
          <w:b/>
          <w:bCs/>
          <w:sz w:val="28"/>
          <w:szCs w:val="28"/>
          <w:u w:val="single"/>
        </w:rPr>
      </w:pPr>
      <w:hyperlink w:anchor="Table_of_Contents" w:history="1">
        <w:r w:rsidR="00A703DA" w:rsidRPr="00A36767">
          <w:rPr>
            <w:rStyle w:val="Hyperlink"/>
          </w:rPr>
          <w:t>Return to Table of Contents</w:t>
        </w:r>
      </w:hyperlink>
    </w:p>
    <w:p w14:paraId="4A4335E7" w14:textId="7F32F7E5" w:rsidR="00B8403E" w:rsidRDefault="00B8403E" w:rsidP="00B8403E">
      <w:pPr>
        <w:rPr>
          <w:sz w:val="24"/>
          <w:szCs w:val="24"/>
        </w:rPr>
      </w:pPr>
    </w:p>
    <w:p w14:paraId="615D116A" w14:textId="4391288D" w:rsidR="00B8403E" w:rsidRPr="004A63EB" w:rsidRDefault="004A63EB" w:rsidP="00B8403E">
      <w:r w:rsidRPr="00297DDF">
        <w:rPr>
          <w:highlight w:val="lightGray"/>
        </w:rPr>
        <w:t>Insert your state/territory-specific</w:t>
      </w:r>
      <w:r w:rsidR="00335312" w:rsidRPr="00297DDF">
        <w:rPr>
          <w:highlight w:val="lightGray"/>
        </w:rPr>
        <w:t xml:space="preserve"> summ</w:t>
      </w:r>
      <w:r w:rsidR="002A7E63">
        <w:rPr>
          <w:highlight w:val="lightGray"/>
        </w:rPr>
        <w:t>a</w:t>
      </w:r>
      <w:r w:rsidR="00335312" w:rsidRPr="00297DDF">
        <w:rPr>
          <w:highlight w:val="lightGray"/>
        </w:rPr>
        <w:t xml:space="preserve">ry of background information and context relevant to </w:t>
      </w:r>
      <w:r w:rsidR="00335312" w:rsidRPr="00297DDF">
        <w:rPr>
          <w:b/>
          <w:bCs/>
          <w:highlight w:val="lightGray"/>
        </w:rPr>
        <w:t>multiple core areas of 988 Implementation</w:t>
      </w:r>
      <w:r w:rsidRPr="00297DDF">
        <w:rPr>
          <w:highlight w:val="lightGray"/>
        </w:rPr>
        <w:t xml:space="preserve">. See the User Guide for </w:t>
      </w:r>
      <w:r w:rsidR="00DA2652" w:rsidRPr="00297DDF">
        <w:rPr>
          <w:highlight w:val="lightGray"/>
        </w:rPr>
        <w:t>instructions</w:t>
      </w:r>
      <w:r w:rsidRPr="00297DDF">
        <w:rPr>
          <w:highlight w:val="lightGray"/>
        </w:rPr>
        <w:t>.</w:t>
      </w:r>
    </w:p>
    <w:p w14:paraId="0ED84F98" w14:textId="1B7232F1" w:rsidR="00B8403E" w:rsidRDefault="00B8403E" w:rsidP="00B8403E">
      <w:pPr>
        <w:rPr>
          <w:sz w:val="24"/>
          <w:szCs w:val="24"/>
        </w:rPr>
      </w:pPr>
    </w:p>
    <w:p w14:paraId="07190E49" w14:textId="6745CBFA" w:rsidR="00B8403E" w:rsidRDefault="00B8403E" w:rsidP="00B8403E">
      <w:pPr>
        <w:rPr>
          <w:sz w:val="24"/>
          <w:szCs w:val="24"/>
        </w:rPr>
      </w:pPr>
    </w:p>
    <w:p w14:paraId="7BAF1E44" w14:textId="08291EDA" w:rsidR="00B8403E" w:rsidRDefault="00B8403E" w:rsidP="00B8403E">
      <w:pPr>
        <w:rPr>
          <w:sz w:val="24"/>
          <w:szCs w:val="24"/>
        </w:rPr>
      </w:pPr>
    </w:p>
    <w:p w14:paraId="2C914652" w14:textId="5C43894F" w:rsidR="00B8403E" w:rsidRDefault="00B8403E" w:rsidP="00B8403E">
      <w:pPr>
        <w:rPr>
          <w:sz w:val="24"/>
          <w:szCs w:val="24"/>
        </w:rPr>
      </w:pPr>
    </w:p>
    <w:p w14:paraId="25F78D84" w14:textId="24FCD76C" w:rsidR="00B8403E" w:rsidRDefault="00B8403E" w:rsidP="00B8403E">
      <w:pPr>
        <w:rPr>
          <w:sz w:val="24"/>
          <w:szCs w:val="24"/>
        </w:rPr>
      </w:pPr>
    </w:p>
    <w:p w14:paraId="12E1153E" w14:textId="5FF8982E" w:rsidR="00B8403E" w:rsidRDefault="00B8403E" w:rsidP="00B8403E">
      <w:pPr>
        <w:rPr>
          <w:sz w:val="24"/>
          <w:szCs w:val="24"/>
        </w:rPr>
      </w:pPr>
    </w:p>
    <w:p w14:paraId="5EF30070" w14:textId="2B64BFD3" w:rsidR="00B8403E" w:rsidRDefault="00B8403E" w:rsidP="00B8403E">
      <w:pPr>
        <w:rPr>
          <w:sz w:val="24"/>
          <w:szCs w:val="24"/>
        </w:rPr>
      </w:pPr>
    </w:p>
    <w:p w14:paraId="531FD426" w14:textId="071A8F1F" w:rsidR="00B8403E" w:rsidRDefault="00B8403E" w:rsidP="00B8403E">
      <w:pPr>
        <w:rPr>
          <w:sz w:val="24"/>
          <w:szCs w:val="24"/>
        </w:rPr>
      </w:pPr>
    </w:p>
    <w:p w14:paraId="20F15F85" w14:textId="66EA4130" w:rsidR="00B8403E" w:rsidRDefault="00B8403E" w:rsidP="00B8403E">
      <w:pPr>
        <w:rPr>
          <w:sz w:val="24"/>
          <w:szCs w:val="24"/>
        </w:rPr>
      </w:pPr>
    </w:p>
    <w:p w14:paraId="43D3C067" w14:textId="2D8913D3" w:rsidR="00B8403E" w:rsidRDefault="00B8403E" w:rsidP="00B8403E">
      <w:pPr>
        <w:rPr>
          <w:sz w:val="24"/>
          <w:szCs w:val="24"/>
        </w:rPr>
      </w:pPr>
    </w:p>
    <w:p w14:paraId="7ECA4869" w14:textId="3148DE47" w:rsidR="00B8403E" w:rsidRDefault="00B8403E" w:rsidP="00B8403E">
      <w:pPr>
        <w:pBdr>
          <w:bottom w:val="single" w:sz="12" w:space="1" w:color="auto"/>
        </w:pBdr>
        <w:rPr>
          <w:sz w:val="24"/>
          <w:szCs w:val="24"/>
        </w:rPr>
      </w:pPr>
    </w:p>
    <w:p w14:paraId="37E40C84" w14:textId="42C0FED7" w:rsidR="00B8403E" w:rsidRDefault="00B8403E" w:rsidP="00B8403E">
      <w:pPr>
        <w:rPr>
          <w:sz w:val="24"/>
          <w:szCs w:val="24"/>
        </w:rPr>
      </w:pPr>
    </w:p>
    <w:p w14:paraId="00FD649D" w14:textId="06C8DD0F" w:rsidR="00B8403E" w:rsidRPr="00D322C1" w:rsidRDefault="00B8403E" w:rsidP="00B8403E">
      <w:pPr>
        <w:rPr>
          <w:b/>
          <w:bCs/>
          <w:sz w:val="24"/>
          <w:szCs w:val="24"/>
          <w:u w:val="single"/>
        </w:rPr>
      </w:pPr>
      <w:r w:rsidRPr="00D322C1">
        <w:rPr>
          <w:b/>
          <w:bCs/>
          <w:sz w:val="24"/>
          <w:szCs w:val="24"/>
          <w:u w:val="single"/>
        </w:rPr>
        <w:t xml:space="preserve">Top </w:t>
      </w:r>
      <w:r w:rsidR="00112EF0">
        <w:rPr>
          <w:b/>
          <w:bCs/>
          <w:sz w:val="24"/>
          <w:szCs w:val="24"/>
          <w:u w:val="single"/>
        </w:rPr>
        <w:t>s</w:t>
      </w:r>
      <w:r w:rsidRPr="00D322C1">
        <w:rPr>
          <w:b/>
          <w:bCs/>
          <w:sz w:val="24"/>
          <w:szCs w:val="24"/>
          <w:u w:val="single"/>
        </w:rPr>
        <w:t>tate/</w:t>
      </w:r>
      <w:r w:rsidR="00112EF0">
        <w:rPr>
          <w:b/>
          <w:bCs/>
          <w:sz w:val="24"/>
          <w:szCs w:val="24"/>
          <w:u w:val="single"/>
        </w:rPr>
        <w:t>t</w:t>
      </w:r>
      <w:r w:rsidRPr="00D322C1">
        <w:rPr>
          <w:b/>
          <w:bCs/>
          <w:sz w:val="24"/>
          <w:szCs w:val="24"/>
          <w:u w:val="single"/>
        </w:rPr>
        <w:t xml:space="preserve">erritory </w:t>
      </w:r>
      <w:r w:rsidR="000509BB" w:rsidRPr="00D322C1">
        <w:rPr>
          <w:b/>
          <w:bCs/>
          <w:sz w:val="24"/>
          <w:szCs w:val="24"/>
          <w:u w:val="single"/>
        </w:rPr>
        <w:t>p</w:t>
      </w:r>
      <w:r w:rsidRPr="00D322C1">
        <w:rPr>
          <w:b/>
          <w:bCs/>
          <w:sz w:val="24"/>
          <w:szCs w:val="24"/>
          <w:u w:val="single"/>
        </w:rPr>
        <w:t xml:space="preserve">riorities for </w:t>
      </w:r>
      <w:r w:rsidR="000509BB" w:rsidRPr="00D322C1">
        <w:rPr>
          <w:b/>
          <w:bCs/>
          <w:sz w:val="24"/>
          <w:szCs w:val="24"/>
          <w:u w:val="single"/>
        </w:rPr>
        <w:t>c</w:t>
      </w:r>
      <w:r w:rsidRPr="00D322C1">
        <w:rPr>
          <w:b/>
          <w:bCs/>
          <w:sz w:val="24"/>
          <w:szCs w:val="24"/>
          <w:u w:val="single"/>
        </w:rPr>
        <w:t xml:space="preserve">hange to </w:t>
      </w:r>
      <w:r w:rsidR="000509BB" w:rsidRPr="00D322C1">
        <w:rPr>
          <w:b/>
          <w:bCs/>
          <w:sz w:val="24"/>
          <w:szCs w:val="24"/>
          <w:u w:val="single"/>
        </w:rPr>
        <w:t>p</w:t>
      </w:r>
      <w:r w:rsidRPr="00D322C1">
        <w:rPr>
          <w:b/>
          <w:bCs/>
          <w:sz w:val="24"/>
          <w:szCs w:val="24"/>
          <w:u w:val="single"/>
        </w:rPr>
        <w:t xml:space="preserve">repare for </w:t>
      </w:r>
      <w:r w:rsidR="00B42B79">
        <w:rPr>
          <w:b/>
          <w:bCs/>
          <w:sz w:val="24"/>
          <w:szCs w:val="24"/>
          <w:u w:val="single"/>
        </w:rPr>
        <w:t>988</w:t>
      </w:r>
      <w:r w:rsidRPr="00D322C1">
        <w:rPr>
          <w:b/>
          <w:bCs/>
          <w:sz w:val="24"/>
          <w:szCs w:val="24"/>
          <w:u w:val="single"/>
        </w:rPr>
        <w:t xml:space="preserve"> </w:t>
      </w:r>
      <w:proofErr w:type="gramStart"/>
      <w:r w:rsidR="00335312">
        <w:rPr>
          <w:b/>
          <w:bCs/>
          <w:sz w:val="24"/>
          <w:szCs w:val="24"/>
          <w:u w:val="single"/>
        </w:rPr>
        <w:t>rollout</w:t>
      </w:r>
      <w:proofErr w:type="gramEnd"/>
      <w:r w:rsidR="00335312">
        <w:rPr>
          <w:b/>
          <w:bCs/>
          <w:sz w:val="24"/>
          <w:szCs w:val="24"/>
          <w:u w:val="single"/>
        </w:rPr>
        <w:t xml:space="preserve"> in July 2022</w:t>
      </w:r>
    </w:p>
    <w:p w14:paraId="00874A2D" w14:textId="613555FF" w:rsidR="00B8403E" w:rsidRDefault="00B8403E" w:rsidP="00B8403E">
      <w:pPr>
        <w:rPr>
          <w:sz w:val="24"/>
          <w:szCs w:val="24"/>
        </w:rPr>
      </w:pPr>
    </w:p>
    <w:p w14:paraId="5630F393" w14:textId="09BE4C11" w:rsidR="00B8403E" w:rsidRPr="00D322C1" w:rsidRDefault="00B8403E" w:rsidP="00B8403E">
      <w:pPr>
        <w:rPr>
          <w:u w:val="single"/>
        </w:rPr>
      </w:pPr>
      <w:r w:rsidRPr="00D322C1">
        <w:rPr>
          <w:u w:val="single"/>
        </w:rPr>
        <w:t>Priority #1</w:t>
      </w:r>
      <w:r w:rsidRPr="00D322C1">
        <w:t>:</w:t>
      </w:r>
      <w:r w:rsidR="004A63EB" w:rsidRPr="00D322C1">
        <w:t xml:space="preserve"> </w:t>
      </w:r>
      <w:r w:rsidR="00DA2652" w:rsidRPr="00297DDF">
        <w:rPr>
          <w:highlight w:val="lightGray"/>
        </w:rPr>
        <w:t>I</w:t>
      </w:r>
      <w:r w:rsidR="004A63EB" w:rsidRPr="00297DDF">
        <w:rPr>
          <w:highlight w:val="lightGray"/>
        </w:rPr>
        <w:t>nsert priority 1</w:t>
      </w:r>
    </w:p>
    <w:p w14:paraId="485919AA" w14:textId="1D3A5C29" w:rsidR="00B8403E" w:rsidRPr="00D322C1" w:rsidRDefault="00B8403E" w:rsidP="00B8403E">
      <w:pPr>
        <w:rPr>
          <w:u w:val="single"/>
        </w:rPr>
      </w:pPr>
    </w:p>
    <w:p w14:paraId="62EE5CB8" w14:textId="0C69DD84" w:rsidR="00B8403E" w:rsidRPr="00D322C1" w:rsidRDefault="00B8403E" w:rsidP="00B8403E">
      <w:pPr>
        <w:rPr>
          <w:u w:val="single"/>
        </w:rPr>
      </w:pPr>
      <w:r w:rsidRPr="00D322C1">
        <w:rPr>
          <w:u w:val="single"/>
        </w:rPr>
        <w:t>Priority #2</w:t>
      </w:r>
      <w:r w:rsidRPr="00D322C1">
        <w:t>:</w:t>
      </w:r>
      <w:r w:rsidR="004A63EB" w:rsidRPr="00D322C1">
        <w:t xml:space="preserve"> </w:t>
      </w:r>
      <w:r w:rsidR="00DA2652" w:rsidRPr="00297DDF">
        <w:rPr>
          <w:highlight w:val="lightGray"/>
        </w:rPr>
        <w:t>I</w:t>
      </w:r>
      <w:r w:rsidR="004A63EB" w:rsidRPr="00297DDF">
        <w:rPr>
          <w:highlight w:val="lightGray"/>
        </w:rPr>
        <w:t>nsert priority 2</w:t>
      </w:r>
    </w:p>
    <w:p w14:paraId="54B00011" w14:textId="7EFF6A82" w:rsidR="00B8403E" w:rsidRDefault="00B8403E" w:rsidP="00B8403E">
      <w:pPr>
        <w:rPr>
          <w:sz w:val="24"/>
          <w:szCs w:val="24"/>
          <w:u w:val="single"/>
        </w:rPr>
      </w:pPr>
    </w:p>
    <w:p w14:paraId="27A5F15E" w14:textId="072FEDDF" w:rsidR="00B8403E" w:rsidRPr="00794D03" w:rsidRDefault="00B8403E" w:rsidP="00B8403E">
      <w:pPr>
        <w:rPr>
          <w:i/>
          <w:iCs/>
        </w:rPr>
      </w:pPr>
      <w:r w:rsidRPr="00794D03">
        <w:rPr>
          <w:i/>
          <w:iCs/>
        </w:rPr>
        <w:t>[Add additional priorities as needed]</w:t>
      </w:r>
    </w:p>
    <w:p w14:paraId="54C52C8C" w14:textId="2B4ADAF7" w:rsidR="00CC773E" w:rsidRDefault="00CC773E" w:rsidP="00B8403E">
      <w:pPr>
        <w:rPr>
          <w:i/>
          <w:iCs/>
          <w:sz w:val="24"/>
          <w:szCs w:val="24"/>
        </w:rPr>
      </w:pPr>
    </w:p>
    <w:p w14:paraId="2DEDA01D" w14:textId="77777777" w:rsidR="005C222A" w:rsidRDefault="00CC773E">
      <w:pPr>
        <w:rPr>
          <w:sz w:val="24"/>
          <w:szCs w:val="24"/>
        </w:rPr>
        <w:sectPr w:rsidR="005C222A" w:rsidSect="00091B0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br w:type="page"/>
      </w:r>
    </w:p>
    <w:p w14:paraId="5B50A1D5" w14:textId="6DC50734" w:rsidR="00AA2B0C" w:rsidRDefault="00AA2B0C" w:rsidP="000402BF">
      <w:pPr>
        <w:pStyle w:val="Heading1"/>
      </w:pPr>
      <w:bookmarkStart w:id="8" w:name="_Toc67043051"/>
      <w:bookmarkStart w:id="9" w:name="_Toc76978392"/>
      <w:r w:rsidRPr="00AA2B0C">
        <w:t xml:space="preserve">Core Area 1: </w:t>
      </w:r>
      <w:bookmarkEnd w:id="8"/>
      <w:r w:rsidR="00A72135" w:rsidRPr="00A72135">
        <w:t>Ensure Statewide</w:t>
      </w:r>
      <w:r w:rsidR="00D368B8">
        <w:t xml:space="preserve"> 24/7</w:t>
      </w:r>
      <w:r w:rsidR="00A72135" w:rsidRPr="00A72135">
        <w:t xml:space="preserve"> Coverage for 988 Calls, Chats, and Texts</w:t>
      </w:r>
      <w:bookmarkEnd w:id="9"/>
    </w:p>
    <w:p w14:paraId="28FB7583" w14:textId="51D7F922" w:rsidR="00A36767" w:rsidRPr="00A36767" w:rsidRDefault="00140098" w:rsidP="00A36767">
      <w:pPr>
        <w:jc w:val="center"/>
      </w:pPr>
      <w:hyperlink w:anchor="Table_of_Contents" w:history="1">
        <w:r w:rsidR="00A36767" w:rsidRPr="00A36767">
          <w:rPr>
            <w:rStyle w:val="Hyperlink"/>
          </w:rPr>
          <w:t>Return to Table of Contents</w:t>
        </w:r>
      </w:hyperlink>
    </w:p>
    <w:p w14:paraId="7A1F0243" w14:textId="77777777" w:rsidR="00BA618D" w:rsidRDefault="00BA618D" w:rsidP="000509BB">
      <w:pPr>
        <w:rPr>
          <w:b/>
          <w:bCs/>
          <w:sz w:val="28"/>
          <w:szCs w:val="28"/>
          <w:u w:val="single"/>
        </w:rPr>
      </w:pPr>
    </w:p>
    <w:p w14:paraId="7F1444B8" w14:textId="72956933" w:rsidR="000509BB" w:rsidRPr="00FE74F1" w:rsidRDefault="004A7814" w:rsidP="000509BB">
      <w:pPr>
        <w:rPr>
          <w:b/>
          <w:bCs/>
          <w:sz w:val="28"/>
          <w:szCs w:val="28"/>
        </w:rPr>
      </w:pPr>
      <w:bookmarkStart w:id="10" w:name="_Hlk69217520"/>
      <w:bookmarkStart w:id="11" w:name="_Hlk69217722"/>
      <w:bookmarkStart w:id="12" w:name="_Hlk69216948"/>
      <w:bookmarkStart w:id="13" w:name="_Hlk69413541"/>
      <w:r>
        <w:rPr>
          <w:b/>
          <w:bCs/>
          <w:sz w:val="28"/>
          <w:szCs w:val="28"/>
        </w:rPr>
        <w:t xml:space="preserve">Background: </w:t>
      </w:r>
      <w:r w:rsidR="00800E65">
        <w:rPr>
          <w:b/>
          <w:bCs/>
          <w:sz w:val="28"/>
          <w:szCs w:val="28"/>
        </w:rPr>
        <w:t xml:space="preserve">Current Situation, Gaps, Progress, and Proposed Approach: </w:t>
      </w:r>
      <w:bookmarkEnd w:id="10"/>
      <w:r w:rsidR="00A72135">
        <w:rPr>
          <w:b/>
          <w:bCs/>
          <w:sz w:val="28"/>
          <w:szCs w:val="28"/>
        </w:rPr>
        <w:t xml:space="preserve">Statewide Coverage for </w:t>
      </w:r>
      <w:r w:rsidR="0007214F">
        <w:rPr>
          <w:b/>
          <w:bCs/>
          <w:sz w:val="28"/>
          <w:szCs w:val="28"/>
        </w:rPr>
        <w:t xml:space="preserve">988 </w:t>
      </w:r>
      <w:r w:rsidR="00A72135">
        <w:rPr>
          <w:b/>
          <w:bCs/>
          <w:sz w:val="28"/>
          <w:szCs w:val="28"/>
        </w:rPr>
        <w:t>Contacts</w:t>
      </w:r>
    </w:p>
    <w:bookmarkEnd w:id="11"/>
    <w:bookmarkEnd w:id="12"/>
    <w:p w14:paraId="4FEF04EB" w14:textId="77777777" w:rsidR="00280B72" w:rsidRDefault="00280B72" w:rsidP="000509BB">
      <w:pPr>
        <w:rPr>
          <w:highlight w:val="lightGray"/>
        </w:rPr>
      </w:pPr>
    </w:p>
    <w:p w14:paraId="5C1CFCBE" w14:textId="3E08BA6F" w:rsidR="0007214F" w:rsidRDefault="0007214F" w:rsidP="0007214F">
      <w:pPr>
        <w:rPr>
          <w:highlight w:val="lightGray"/>
        </w:rPr>
      </w:pPr>
      <w:r>
        <w:rPr>
          <w:highlight w:val="lightGray"/>
        </w:rPr>
        <w:t>Insert</w:t>
      </w:r>
      <w:r w:rsidR="00082F8B">
        <w:rPr>
          <w:highlight w:val="lightGray"/>
        </w:rPr>
        <w:t xml:space="preserve"> a </w:t>
      </w:r>
      <w:r>
        <w:rPr>
          <w:highlight w:val="lightGray"/>
        </w:rPr>
        <w:t xml:space="preserve">summary of data and background information relevant to your </w:t>
      </w:r>
      <w:r w:rsidR="00A72135" w:rsidRPr="0012789D">
        <w:rPr>
          <w:highlight w:val="lightGray"/>
        </w:rPr>
        <w:t xml:space="preserve">Statewide Coverage for 988 Contacts </w:t>
      </w:r>
      <w:r w:rsidR="00082F8B">
        <w:rPr>
          <w:highlight w:val="lightGray"/>
        </w:rPr>
        <w:t xml:space="preserve">here that serves a rationale for your Core Area 1 </w:t>
      </w:r>
      <w:r>
        <w:rPr>
          <w:highlight w:val="lightGray"/>
        </w:rPr>
        <w:t xml:space="preserve">goals and action steps. </w:t>
      </w:r>
      <w:r w:rsidRPr="003D241F">
        <w:rPr>
          <w:b/>
          <w:bCs/>
          <w:highlight w:val="lightGray"/>
        </w:rPr>
        <w:t>Pl</w:t>
      </w:r>
      <w:r>
        <w:rPr>
          <w:b/>
          <w:bCs/>
          <w:highlight w:val="lightGray"/>
        </w:rPr>
        <w:t>ease</w:t>
      </w:r>
      <w:r w:rsidRPr="003D241F">
        <w:rPr>
          <w:b/>
          <w:bCs/>
          <w:highlight w:val="lightGray"/>
        </w:rPr>
        <w:t xml:space="preserve"> see </w:t>
      </w:r>
      <w:r>
        <w:rPr>
          <w:b/>
          <w:bCs/>
          <w:highlight w:val="lightGray"/>
        </w:rPr>
        <w:t>U</w:t>
      </w:r>
      <w:r w:rsidRPr="003D241F">
        <w:rPr>
          <w:b/>
          <w:bCs/>
          <w:highlight w:val="lightGray"/>
        </w:rPr>
        <w:t xml:space="preserve">ser </w:t>
      </w:r>
      <w:r>
        <w:rPr>
          <w:b/>
          <w:bCs/>
          <w:highlight w:val="lightGray"/>
        </w:rPr>
        <w:t>G</w:t>
      </w:r>
      <w:r w:rsidRPr="003D241F">
        <w:rPr>
          <w:b/>
          <w:bCs/>
          <w:highlight w:val="lightGray"/>
        </w:rPr>
        <w:t xml:space="preserve">uide for </w:t>
      </w:r>
      <w:r>
        <w:rPr>
          <w:b/>
          <w:bCs/>
          <w:highlight w:val="lightGray"/>
        </w:rPr>
        <w:t xml:space="preserve">instructions and </w:t>
      </w:r>
      <w:r w:rsidRPr="0007214F">
        <w:rPr>
          <w:b/>
          <w:bCs/>
          <w:highlight w:val="lightGray"/>
        </w:rPr>
        <w:t>required content</w:t>
      </w:r>
      <w:r w:rsidRPr="003D241F">
        <w:rPr>
          <w:b/>
          <w:bCs/>
          <w:highlight w:val="lightGray"/>
        </w:rPr>
        <w:t>.</w:t>
      </w:r>
    </w:p>
    <w:bookmarkEnd w:id="13"/>
    <w:p w14:paraId="4CA92658" w14:textId="5F18F198" w:rsidR="0007214F" w:rsidRPr="00E64FC4" w:rsidRDefault="0007214F" w:rsidP="000509BB">
      <w:pPr>
        <w:rPr>
          <w:highlight w:val="lightGray"/>
        </w:rPr>
      </w:pPr>
    </w:p>
    <w:p w14:paraId="61803F5F" w14:textId="100C0CFC" w:rsidR="00997E2E" w:rsidRDefault="00997E2E" w:rsidP="00DA2652">
      <w:pPr>
        <w:rPr>
          <w:sz w:val="24"/>
          <w:szCs w:val="24"/>
        </w:rPr>
      </w:pPr>
    </w:p>
    <w:p w14:paraId="2AF14D09" w14:textId="10AE41DA" w:rsidR="007E03CB" w:rsidRPr="00637682" w:rsidRDefault="007E03CB" w:rsidP="007E03CB">
      <w:pPr>
        <w:rPr>
          <w:b/>
          <w:bCs/>
          <w:color w:val="7030A0"/>
        </w:rPr>
      </w:pPr>
      <w:bookmarkStart w:id="14" w:name="_Hlk66801763"/>
      <w:bookmarkStart w:id="15" w:name="_Hlk69151830"/>
    </w:p>
    <w:tbl>
      <w:tblPr>
        <w:tblStyle w:val="TableGrid"/>
        <w:tblW w:w="11965" w:type="dxa"/>
        <w:tblLook w:val="04A0" w:firstRow="1" w:lastRow="0" w:firstColumn="1" w:lastColumn="0" w:noHBand="0" w:noVBand="1"/>
      </w:tblPr>
      <w:tblGrid>
        <w:gridCol w:w="11965"/>
      </w:tblGrid>
      <w:tr w:rsidR="007E03CB" w14:paraId="061583A6" w14:textId="77777777" w:rsidTr="00535BB8">
        <w:tc>
          <w:tcPr>
            <w:tcW w:w="11965" w:type="dxa"/>
            <w:shd w:val="clear" w:color="auto" w:fill="F7CAAC" w:themeFill="accent2" w:themeFillTint="66"/>
          </w:tcPr>
          <w:p w14:paraId="68FB4824" w14:textId="33A964E5" w:rsidR="007E03CB" w:rsidRPr="00A72135" w:rsidRDefault="007E03CB" w:rsidP="00535BB8">
            <w:pPr>
              <w:rPr>
                <w:b/>
                <w:bCs/>
              </w:rPr>
            </w:pPr>
            <w:r w:rsidRPr="00A72135">
              <w:rPr>
                <w:b/>
                <w:bCs/>
              </w:rPr>
              <w:t xml:space="preserve">Core Area 1: </w:t>
            </w:r>
            <w:r w:rsidR="00A72135" w:rsidRPr="00A72135">
              <w:rPr>
                <w:b/>
                <w:bCs/>
              </w:rPr>
              <w:t>Statewide Coverage for 988 Contacts</w:t>
            </w:r>
          </w:p>
          <w:p w14:paraId="5859BF87" w14:textId="53870023" w:rsidR="007E03CB" w:rsidRPr="007E03CB" w:rsidRDefault="00534538" w:rsidP="00535BB8">
            <w:pPr>
              <w:rPr>
                <w:b/>
                <w:bCs/>
                <w:sz w:val="28"/>
                <w:szCs w:val="28"/>
              </w:rPr>
            </w:pPr>
            <w:r w:rsidRPr="0090651E">
              <w:rPr>
                <w:b/>
                <w:bCs/>
                <w:sz w:val="28"/>
                <w:szCs w:val="28"/>
              </w:rPr>
              <w:t>Phase 1</w:t>
            </w:r>
            <w:r>
              <w:rPr>
                <w:b/>
                <w:bCs/>
                <w:sz w:val="28"/>
                <w:szCs w:val="28"/>
              </w:rPr>
              <w:t xml:space="preserve"> Goals and Action Steps</w:t>
            </w:r>
            <w:r w:rsidRPr="0090651E">
              <w:rPr>
                <w:b/>
                <w:bCs/>
                <w:sz w:val="28"/>
                <w:szCs w:val="28"/>
              </w:rPr>
              <w:t>: Pre-Launch (</w:t>
            </w:r>
            <w:r w:rsidR="002227E5">
              <w:rPr>
                <w:b/>
                <w:bCs/>
                <w:sz w:val="28"/>
                <w:szCs w:val="28"/>
              </w:rPr>
              <w:t>Oct</w:t>
            </w:r>
            <w:r w:rsidRPr="0090651E">
              <w:rPr>
                <w:b/>
                <w:bCs/>
                <w:sz w:val="28"/>
                <w:szCs w:val="28"/>
              </w:rPr>
              <w:t xml:space="preserve"> 1, 2021 – June 30, 2022)</w:t>
            </w:r>
          </w:p>
        </w:tc>
      </w:tr>
      <w:bookmarkEnd w:id="14"/>
      <w:bookmarkEnd w:id="15"/>
    </w:tbl>
    <w:p w14:paraId="75445240" w14:textId="77777777" w:rsidR="002156BA" w:rsidRDefault="002156BA" w:rsidP="000509BB">
      <w:pPr>
        <w:rPr>
          <w:b/>
          <w:bCs/>
          <w:sz w:val="24"/>
          <w:szCs w:val="24"/>
          <w:u w:val="single"/>
        </w:rPr>
      </w:pPr>
    </w:p>
    <w:p w14:paraId="7333F6C2" w14:textId="54859B4D" w:rsidR="000509BB" w:rsidRPr="00632573" w:rsidRDefault="000509BB" w:rsidP="000509BB">
      <w:pPr>
        <w:rPr>
          <w:i/>
          <w:iCs/>
          <w:sz w:val="24"/>
          <w:szCs w:val="24"/>
        </w:rPr>
      </w:pPr>
      <w:bookmarkStart w:id="16" w:name="_Hlk69413854"/>
      <w:r w:rsidRPr="00716F79">
        <w:rPr>
          <w:b/>
          <w:bCs/>
          <w:sz w:val="24"/>
          <w:szCs w:val="24"/>
        </w:rPr>
        <w:t>Goal 1</w:t>
      </w:r>
      <w:r w:rsidR="00DA2652" w:rsidRPr="00716F79">
        <w:rPr>
          <w:b/>
          <w:bCs/>
          <w:sz w:val="24"/>
          <w:szCs w:val="24"/>
        </w:rPr>
        <w:t>.1</w:t>
      </w:r>
      <w:r w:rsidR="003D241F" w:rsidRPr="00716F79">
        <w:rPr>
          <w:b/>
          <w:bCs/>
          <w:sz w:val="24"/>
          <w:szCs w:val="24"/>
        </w:rPr>
        <w:t>a</w:t>
      </w:r>
      <w:r w:rsidRPr="00716F79">
        <w:rPr>
          <w:sz w:val="24"/>
          <w:szCs w:val="24"/>
        </w:rPr>
        <w:t>:</w:t>
      </w:r>
      <w:r w:rsidRPr="00632573">
        <w:rPr>
          <w:sz w:val="24"/>
          <w:szCs w:val="24"/>
        </w:rPr>
        <w:t xml:space="preserve"> </w:t>
      </w:r>
      <w:bookmarkStart w:id="17" w:name="_Hlk69153058"/>
      <w:r w:rsidR="00AD6091" w:rsidRPr="00714936">
        <w:rPr>
          <w:sz w:val="24"/>
          <w:szCs w:val="24"/>
          <w:highlight w:val="lightGray"/>
        </w:rPr>
        <w:t>By X time in Phase 1, we will have accomplished Y.</w:t>
      </w:r>
      <w:bookmarkEnd w:id="17"/>
    </w:p>
    <w:bookmarkEnd w:id="16"/>
    <w:p w14:paraId="5BC76439" w14:textId="77777777" w:rsidR="00E75975" w:rsidRPr="003046F1" w:rsidRDefault="00E75975" w:rsidP="000509BB"/>
    <w:p w14:paraId="51150BC3" w14:textId="7D439FAD" w:rsidR="00632573" w:rsidRDefault="00335312" w:rsidP="006729E8">
      <w:pPr>
        <w:ind w:left="720"/>
        <w:rPr>
          <w:highlight w:val="lightGray"/>
        </w:rPr>
      </w:pPr>
      <w:r w:rsidRPr="00335312">
        <w:rPr>
          <w:b/>
          <w:bCs/>
          <w:sz w:val="24"/>
          <w:szCs w:val="24"/>
        </w:rPr>
        <w:t>Personnel</w:t>
      </w:r>
      <w:r w:rsidR="00DA2652">
        <w:rPr>
          <w:b/>
          <w:bCs/>
          <w:sz w:val="24"/>
          <w:szCs w:val="24"/>
        </w:rPr>
        <w:t>/Partners</w:t>
      </w:r>
      <w:r w:rsidRPr="0033531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6729E8" w:rsidRPr="003046F1">
        <w:rPr>
          <w:highlight w:val="lightGray"/>
        </w:rPr>
        <w:t xml:space="preserve">List key personnel and partners who will be involved in </w:t>
      </w:r>
      <w:r w:rsidR="006729E8">
        <w:rPr>
          <w:highlight w:val="lightGray"/>
        </w:rPr>
        <w:t>achieving/reaching</w:t>
      </w:r>
      <w:r w:rsidR="006729E8" w:rsidRPr="003046F1">
        <w:rPr>
          <w:highlight w:val="lightGray"/>
        </w:rPr>
        <w:t xml:space="preserve"> this goal.</w:t>
      </w:r>
    </w:p>
    <w:p w14:paraId="2651BC91" w14:textId="77777777" w:rsidR="006729E8" w:rsidRDefault="006729E8" w:rsidP="006729E8">
      <w:pPr>
        <w:ind w:left="720"/>
        <w:rPr>
          <w:sz w:val="24"/>
          <w:szCs w:val="24"/>
        </w:rPr>
      </w:pPr>
    </w:p>
    <w:p w14:paraId="154AE911" w14:textId="57FCFC83" w:rsidR="003046F1" w:rsidRPr="00AB0325" w:rsidRDefault="00AB0325" w:rsidP="000509BB">
      <w:pPr>
        <w:rPr>
          <w:b/>
          <w:bCs/>
          <w:sz w:val="24"/>
          <w:szCs w:val="24"/>
        </w:rPr>
      </w:pPr>
      <w:r w:rsidRPr="00AB0325">
        <w:rPr>
          <w:b/>
          <w:bCs/>
          <w:sz w:val="24"/>
          <w:szCs w:val="24"/>
        </w:rPr>
        <w:t>Goal 1.1</w:t>
      </w:r>
      <w:r w:rsidR="003D241F">
        <w:rPr>
          <w:b/>
          <w:bCs/>
          <w:sz w:val="24"/>
          <w:szCs w:val="24"/>
        </w:rPr>
        <w:t xml:space="preserve">a </w:t>
      </w:r>
      <w:r w:rsidRPr="00AB0325">
        <w:rPr>
          <w:b/>
          <w:bCs/>
          <w:sz w:val="24"/>
          <w:szCs w:val="24"/>
        </w:rPr>
        <w:t>Action Step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585"/>
        <w:gridCol w:w="1440"/>
        <w:gridCol w:w="1530"/>
        <w:gridCol w:w="5400"/>
      </w:tblGrid>
      <w:tr w:rsidR="000509BB" w14:paraId="1036998C" w14:textId="77777777" w:rsidTr="00B11EEE">
        <w:trPr>
          <w:tblHeader/>
        </w:trPr>
        <w:tc>
          <w:tcPr>
            <w:tcW w:w="4585" w:type="dxa"/>
            <w:shd w:val="clear" w:color="auto" w:fill="C5E0B3" w:themeFill="accent6" w:themeFillTint="66"/>
          </w:tcPr>
          <w:p w14:paraId="13B64741" w14:textId="44377E27" w:rsidR="000509BB" w:rsidRPr="005C222A" w:rsidRDefault="00DA2652" w:rsidP="000509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 Step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52D833C5" w14:textId="77777777" w:rsidR="000509BB" w:rsidRPr="005C222A" w:rsidRDefault="000509BB" w:rsidP="000509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4B46FE62" w14:textId="77777777" w:rsidR="000509BB" w:rsidRPr="005C222A" w:rsidRDefault="000509BB" w:rsidP="000509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5400" w:type="dxa"/>
            <w:shd w:val="clear" w:color="auto" w:fill="C5E0B3" w:themeFill="accent6" w:themeFillTint="66"/>
          </w:tcPr>
          <w:p w14:paraId="7D99CC11" w14:textId="77777777" w:rsidR="000509BB" w:rsidRPr="005C222A" w:rsidRDefault="000509BB" w:rsidP="000509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 and Partners</w:t>
            </w:r>
          </w:p>
        </w:tc>
      </w:tr>
      <w:tr w:rsidR="000509BB" w14:paraId="06B6EE0C" w14:textId="77777777" w:rsidTr="000509BB">
        <w:tc>
          <w:tcPr>
            <w:tcW w:w="4585" w:type="dxa"/>
          </w:tcPr>
          <w:p w14:paraId="19AD3C98" w14:textId="77777777" w:rsidR="000509BB" w:rsidRPr="005C222A" w:rsidRDefault="000509BB" w:rsidP="000509B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5FA578E" w14:textId="77777777" w:rsidR="000509BB" w:rsidRPr="005C222A" w:rsidRDefault="000509BB" w:rsidP="000509B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FFDAF3E" w14:textId="77777777" w:rsidR="000509BB" w:rsidRPr="005C222A" w:rsidRDefault="000509BB" w:rsidP="000509B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12388A09" w14:textId="77777777" w:rsidR="000509BB" w:rsidRDefault="000509BB" w:rsidP="0005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1E142AB4" w14:textId="77777777" w:rsidR="000509BB" w:rsidRPr="005C222A" w:rsidRDefault="000509BB" w:rsidP="0005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0509BB" w14:paraId="1B7CE41F" w14:textId="77777777" w:rsidTr="000509BB">
        <w:tc>
          <w:tcPr>
            <w:tcW w:w="4585" w:type="dxa"/>
          </w:tcPr>
          <w:p w14:paraId="32D6EDBE" w14:textId="77777777" w:rsidR="000509BB" w:rsidRPr="005C222A" w:rsidRDefault="000509BB" w:rsidP="000509B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A6B7261" w14:textId="77777777" w:rsidR="000509BB" w:rsidRPr="005C222A" w:rsidRDefault="000509BB" w:rsidP="000509B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70FE3B6" w14:textId="77777777" w:rsidR="000509BB" w:rsidRPr="005C222A" w:rsidRDefault="000509BB" w:rsidP="000509B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079F62F6" w14:textId="77777777" w:rsidR="000509BB" w:rsidRDefault="000509BB" w:rsidP="0005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08A4206E" w14:textId="77777777" w:rsidR="000509BB" w:rsidRPr="005C222A" w:rsidRDefault="000509BB" w:rsidP="0005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0509BB" w14:paraId="7B1D74CF" w14:textId="77777777" w:rsidTr="000509BB">
        <w:tc>
          <w:tcPr>
            <w:tcW w:w="4585" w:type="dxa"/>
          </w:tcPr>
          <w:p w14:paraId="214829AB" w14:textId="77777777" w:rsidR="000509BB" w:rsidRPr="005C222A" w:rsidRDefault="000509BB" w:rsidP="000509B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87345A2" w14:textId="77777777" w:rsidR="000509BB" w:rsidRPr="005C222A" w:rsidRDefault="000509BB" w:rsidP="000509B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94340C1" w14:textId="77777777" w:rsidR="000509BB" w:rsidRPr="005C222A" w:rsidRDefault="000509BB" w:rsidP="000509B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1417EAFB" w14:textId="77777777" w:rsidR="000509BB" w:rsidRDefault="000509BB" w:rsidP="0005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749E61DE" w14:textId="77777777" w:rsidR="000509BB" w:rsidRPr="005C222A" w:rsidRDefault="000509BB" w:rsidP="0005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  <w:tr w:rsidR="000509BB" w14:paraId="006455F0" w14:textId="77777777" w:rsidTr="000509BB">
        <w:tc>
          <w:tcPr>
            <w:tcW w:w="4585" w:type="dxa"/>
          </w:tcPr>
          <w:p w14:paraId="34173072" w14:textId="77777777" w:rsidR="000509BB" w:rsidRPr="005C222A" w:rsidRDefault="000509BB" w:rsidP="000509B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[Add rows as needed]</w:t>
            </w:r>
          </w:p>
        </w:tc>
        <w:tc>
          <w:tcPr>
            <w:tcW w:w="1440" w:type="dxa"/>
          </w:tcPr>
          <w:p w14:paraId="78AA5A01" w14:textId="77777777" w:rsidR="000509BB" w:rsidRPr="005C222A" w:rsidRDefault="000509BB" w:rsidP="000509B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A4BDB57" w14:textId="77777777" w:rsidR="000509BB" w:rsidRPr="005C222A" w:rsidRDefault="000509BB" w:rsidP="000509B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0B2A5F91" w14:textId="77777777" w:rsidR="000509BB" w:rsidRDefault="000509BB" w:rsidP="0005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73A0F1AC" w14:textId="77777777" w:rsidR="000509BB" w:rsidRPr="005C222A" w:rsidRDefault="000509BB" w:rsidP="0005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</w:tbl>
    <w:p w14:paraId="244194CE" w14:textId="6455125B" w:rsidR="000509BB" w:rsidRDefault="000509BB" w:rsidP="000509BB">
      <w:pPr>
        <w:rPr>
          <w:sz w:val="24"/>
          <w:szCs w:val="24"/>
          <w:u w:val="single"/>
        </w:rPr>
      </w:pPr>
    </w:p>
    <w:p w14:paraId="46ACBB3C" w14:textId="69266B79" w:rsidR="00212EE0" w:rsidRPr="006A75AA" w:rsidRDefault="00212EE0" w:rsidP="00212EE0">
      <w:pPr>
        <w:rPr>
          <w:b/>
          <w:bCs/>
        </w:rPr>
      </w:pPr>
      <w:bookmarkStart w:id="18" w:name="_Hlk76927703"/>
      <w:r w:rsidRPr="006A75AA">
        <w:rPr>
          <w:b/>
          <w:bCs/>
        </w:rPr>
        <w:t>Please rate how certain or uncertain you are that you can accomplish this goal by the deadline</w:t>
      </w:r>
      <w:r w:rsidR="0033313B" w:rsidRPr="006A75AA">
        <w:rPr>
          <w:b/>
          <w:bCs/>
        </w:rPr>
        <w:t xml:space="preserve"> you have indicated</w:t>
      </w:r>
      <w:r w:rsidR="00E57400">
        <w:rPr>
          <w:b/>
          <w:bCs/>
        </w:rPr>
        <w:t xml:space="preserve"> by clicking on one of the boxe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D05FCA" w14:paraId="4B78092F" w14:textId="77777777" w:rsidTr="134D677B">
        <w:tc>
          <w:tcPr>
            <w:tcW w:w="2590" w:type="dxa"/>
          </w:tcPr>
          <w:p w14:paraId="2C62AC52" w14:textId="7A3AF5A5" w:rsidR="00D05FCA" w:rsidRDefault="00D05FCA" w:rsidP="00212EE0">
            <w:r w:rsidRPr="006A75AA">
              <w:t>Not at all certain</w:t>
            </w:r>
          </w:p>
        </w:tc>
        <w:tc>
          <w:tcPr>
            <w:tcW w:w="2590" w:type="dxa"/>
          </w:tcPr>
          <w:p w14:paraId="60798301" w14:textId="0760DF08" w:rsidR="00D05FCA" w:rsidRDefault="00D05FCA" w:rsidP="00212EE0">
            <w:r w:rsidRPr="006A75AA">
              <w:t>Somewhat certai</w:t>
            </w:r>
            <w:r>
              <w:t>n</w:t>
            </w:r>
          </w:p>
        </w:tc>
        <w:tc>
          <w:tcPr>
            <w:tcW w:w="2590" w:type="dxa"/>
          </w:tcPr>
          <w:p w14:paraId="30A3A690" w14:textId="3C5658C5" w:rsidR="00D05FCA" w:rsidRDefault="00D05FCA" w:rsidP="00212EE0">
            <w:r w:rsidRPr="006A75AA">
              <w:t>Moderately certain</w:t>
            </w:r>
          </w:p>
        </w:tc>
        <w:tc>
          <w:tcPr>
            <w:tcW w:w="2590" w:type="dxa"/>
          </w:tcPr>
          <w:p w14:paraId="1139BD0E" w14:textId="119EAB01" w:rsidR="00D05FCA" w:rsidRDefault="134D677B" w:rsidP="00212EE0">
            <w:r>
              <w:t>Very certain</w:t>
            </w:r>
          </w:p>
        </w:tc>
        <w:tc>
          <w:tcPr>
            <w:tcW w:w="2590" w:type="dxa"/>
          </w:tcPr>
          <w:p w14:paraId="6F167449" w14:textId="5A5D0973" w:rsidR="00D05FCA" w:rsidRDefault="134D677B" w:rsidP="00212EE0">
            <w:r>
              <w:t>Completely certain</w:t>
            </w:r>
          </w:p>
        </w:tc>
      </w:tr>
      <w:tr w:rsidR="00D05FCA" w14:paraId="77B17352" w14:textId="77777777" w:rsidTr="134D677B">
        <w:tc>
          <w:tcPr>
            <w:tcW w:w="2590" w:type="dxa"/>
            <w:vAlign w:val="center"/>
          </w:tcPr>
          <w:p w14:paraId="570522DE" w14:textId="00DB31E6" w:rsidR="00D05FCA" w:rsidRDefault="001733ED" w:rsidP="001733ED">
            <w:r>
              <w:rPr>
                <w:sz w:val="24"/>
                <w:szCs w:val="24"/>
              </w:rPr>
              <w:t xml:space="preserve">     </w:t>
            </w:r>
            <w:r w:rsidR="0098351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7693900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F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7B1793D5" w14:textId="31C299C2" w:rsidR="00D05FCA" w:rsidRDefault="001733ED" w:rsidP="00212EE0">
            <w:r>
              <w:rPr>
                <w:sz w:val="24"/>
                <w:szCs w:val="24"/>
              </w:rPr>
              <w:t xml:space="preserve">       </w:t>
            </w:r>
            <w:r w:rsidR="0098351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2212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FC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528F55E1" w14:textId="209FDFC9" w:rsidR="00D05FCA" w:rsidRDefault="001733ED" w:rsidP="00212EE0">
            <w:r>
              <w:t xml:space="preserve">         </w:t>
            </w:r>
            <w:r w:rsidR="00983518">
              <w:t xml:space="preserve">    </w:t>
            </w:r>
            <w:r>
              <w:t xml:space="preserve"> </w:t>
            </w:r>
            <w:sdt>
              <w:sdtPr>
                <w:id w:val="-34317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5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5FDE6A2F" w14:textId="403F4C9F" w:rsidR="00D05FCA" w:rsidRDefault="001733ED" w:rsidP="00212EE0">
            <w:r>
              <w:t xml:space="preserve">   </w:t>
            </w:r>
            <w:r w:rsidR="00983518">
              <w:t xml:space="preserve">      </w:t>
            </w:r>
            <w:sdt>
              <w:sdtPr>
                <w:id w:val="-110657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5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729C77EB" w14:textId="179893D0" w:rsidR="00D05FCA" w:rsidRDefault="001733ED" w:rsidP="00212EE0">
            <w:r>
              <w:t xml:space="preserve">    </w:t>
            </w:r>
            <w:r w:rsidR="00983518">
              <w:t xml:space="preserve">        </w:t>
            </w:r>
            <w:r>
              <w:t xml:space="preserve">    </w:t>
            </w:r>
            <w:sdt>
              <w:sdtPr>
                <w:id w:val="60732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5F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bookmarkEnd w:id="18"/>
    <w:p w14:paraId="2EAE1A61" w14:textId="24ADA56E" w:rsidR="00487F35" w:rsidRPr="00D05FCA" w:rsidRDefault="006A75AA" w:rsidP="000509BB">
      <w:pPr>
        <w:rPr>
          <w:sz w:val="24"/>
          <w:szCs w:val="24"/>
        </w:rPr>
      </w:pPr>
      <w:r w:rsidRPr="00D05FCA">
        <w:rPr>
          <w:sz w:val="24"/>
          <w:szCs w:val="24"/>
        </w:rPr>
        <w:t xml:space="preserve">       </w:t>
      </w:r>
    </w:p>
    <w:p w14:paraId="44CC3C66" w14:textId="35AA6041" w:rsidR="000509BB" w:rsidRPr="00632573" w:rsidRDefault="00DA2652" w:rsidP="000509BB">
      <w:pPr>
        <w:rPr>
          <w:sz w:val="24"/>
          <w:szCs w:val="24"/>
        </w:rPr>
      </w:pPr>
      <w:r w:rsidRPr="00632573">
        <w:rPr>
          <w:b/>
          <w:bCs/>
          <w:sz w:val="24"/>
          <w:szCs w:val="24"/>
        </w:rPr>
        <w:t>Goal 1.</w:t>
      </w:r>
      <w:r w:rsidR="002156BA" w:rsidRPr="00632573">
        <w:rPr>
          <w:b/>
          <w:bCs/>
          <w:sz w:val="24"/>
          <w:szCs w:val="24"/>
        </w:rPr>
        <w:t>1</w:t>
      </w:r>
      <w:r w:rsidR="003D241F">
        <w:rPr>
          <w:b/>
          <w:bCs/>
          <w:sz w:val="24"/>
          <w:szCs w:val="24"/>
        </w:rPr>
        <w:t>b</w:t>
      </w:r>
      <w:r w:rsidRPr="00632573">
        <w:rPr>
          <w:sz w:val="24"/>
          <w:szCs w:val="24"/>
        </w:rPr>
        <w:t xml:space="preserve"> </w:t>
      </w:r>
      <w:r w:rsidR="00AD6091" w:rsidRPr="00632573">
        <w:rPr>
          <w:sz w:val="24"/>
          <w:szCs w:val="24"/>
          <w:highlight w:val="lightGray"/>
        </w:rPr>
        <w:t>By X time in Phase 1, we will have accomplished Y.</w:t>
      </w:r>
    </w:p>
    <w:p w14:paraId="47C1121B" w14:textId="77777777" w:rsidR="00AD6091" w:rsidRPr="00632573" w:rsidRDefault="00AD6091" w:rsidP="000509BB">
      <w:pPr>
        <w:rPr>
          <w:sz w:val="24"/>
          <w:szCs w:val="24"/>
        </w:rPr>
      </w:pPr>
    </w:p>
    <w:p w14:paraId="62C6E743" w14:textId="3007CCD3" w:rsidR="003046F1" w:rsidRPr="00632573" w:rsidRDefault="003046F1" w:rsidP="003046F1">
      <w:pPr>
        <w:ind w:left="720"/>
        <w:rPr>
          <w:sz w:val="24"/>
          <w:szCs w:val="24"/>
        </w:rPr>
      </w:pPr>
      <w:r w:rsidRPr="00632573">
        <w:rPr>
          <w:b/>
          <w:bCs/>
          <w:sz w:val="24"/>
          <w:szCs w:val="24"/>
        </w:rPr>
        <w:t xml:space="preserve">Personnel/Partners: </w:t>
      </w:r>
      <w:r w:rsidRPr="00CC38FD">
        <w:rPr>
          <w:sz w:val="24"/>
          <w:szCs w:val="24"/>
          <w:highlight w:val="lightGray"/>
        </w:rPr>
        <w:t xml:space="preserve">List key personnel and partners who will be involved in </w:t>
      </w:r>
      <w:r w:rsidR="00714936" w:rsidRPr="00CC38FD">
        <w:rPr>
          <w:sz w:val="24"/>
          <w:szCs w:val="24"/>
          <w:highlight w:val="lightGray"/>
        </w:rPr>
        <w:t>achieving/reaching this goal.</w:t>
      </w:r>
    </w:p>
    <w:p w14:paraId="1BEDA1A0" w14:textId="75DBF37C" w:rsidR="003046F1" w:rsidRDefault="003046F1" w:rsidP="000509BB">
      <w:pPr>
        <w:rPr>
          <w:sz w:val="24"/>
          <w:szCs w:val="24"/>
        </w:rPr>
      </w:pPr>
    </w:p>
    <w:p w14:paraId="1218D2BD" w14:textId="2E344653" w:rsidR="003046F1" w:rsidRDefault="00AB0325" w:rsidP="000509BB">
      <w:pPr>
        <w:rPr>
          <w:sz w:val="24"/>
          <w:szCs w:val="24"/>
        </w:rPr>
      </w:pPr>
      <w:r w:rsidRPr="00AB0325">
        <w:rPr>
          <w:b/>
          <w:bCs/>
          <w:sz w:val="24"/>
          <w:szCs w:val="24"/>
        </w:rPr>
        <w:t>Goal 1</w:t>
      </w:r>
      <w:r w:rsidR="003D241F">
        <w:rPr>
          <w:b/>
          <w:bCs/>
          <w:sz w:val="24"/>
          <w:szCs w:val="24"/>
        </w:rPr>
        <w:t>.1b</w:t>
      </w:r>
      <w:r>
        <w:rPr>
          <w:b/>
          <w:bCs/>
          <w:sz w:val="24"/>
          <w:szCs w:val="24"/>
        </w:rPr>
        <w:t xml:space="preserve"> </w:t>
      </w:r>
      <w:r w:rsidRPr="00AB0325">
        <w:rPr>
          <w:b/>
          <w:bCs/>
          <w:sz w:val="24"/>
          <w:szCs w:val="24"/>
        </w:rPr>
        <w:t>Action Step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585"/>
        <w:gridCol w:w="1440"/>
        <w:gridCol w:w="1530"/>
        <w:gridCol w:w="5400"/>
      </w:tblGrid>
      <w:tr w:rsidR="000509BB" w14:paraId="2318DD42" w14:textId="77777777" w:rsidTr="00B11EEE">
        <w:trPr>
          <w:tblHeader/>
        </w:trPr>
        <w:tc>
          <w:tcPr>
            <w:tcW w:w="4585" w:type="dxa"/>
            <w:shd w:val="clear" w:color="auto" w:fill="C5E0B3" w:themeFill="accent6" w:themeFillTint="66"/>
          </w:tcPr>
          <w:p w14:paraId="6A35E5D4" w14:textId="437F3802" w:rsidR="000509BB" w:rsidRPr="005C222A" w:rsidRDefault="00997E2E" w:rsidP="000509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 Step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30BEDF84" w14:textId="77777777" w:rsidR="000509BB" w:rsidRPr="005C222A" w:rsidRDefault="000509BB" w:rsidP="000509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25919B34" w14:textId="77777777" w:rsidR="000509BB" w:rsidRPr="005C222A" w:rsidRDefault="000509BB" w:rsidP="000509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5400" w:type="dxa"/>
            <w:shd w:val="clear" w:color="auto" w:fill="C5E0B3" w:themeFill="accent6" w:themeFillTint="66"/>
          </w:tcPr>
          <w:p w14:paraId="5DFBE1F8" w14:textId="77777777" w:rsidR="000509BB" w:rsidRPr="005C222A" w:rsidRDefault="000509BB" w:rsidP="000509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 and Partners</w:t>
            </w:r>
          </w:p>
        </w:tc>
      </w:tr>
      <w:tr w:rsidR="000509BB" w14:paraId="22D1A9D8" w14:textId="77777777" w:rsidTr="000509BB">
        <w:tc>
          <w:tcPr>
            <w:tcW w:w="4585" w:type="dxa"/>
          </w:tcPr>
          <w:p w14:paraId="0BECF19D" w14:textId="77777777" w:rsidR="000509BB" w:rsidRPr="005C222A" w:rsidRDefault="000509BB" w:rsidP="000509B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BFDD633" w14:textId="77777777" w:rsidR="000509BB" w:rsidRPr="005C222A" w:rsidRDefault="000509BB" w:rsidP="000509B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40F24E9" w14:textId="77777777" w:rsidR="000509BB" w:rsidRPr="005C222A" w:rsidRDefault="000509BB" w:rsidP="000509B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0407FC4E" w14:textId="77777777" w:rsidR="000509BB" w:rsidRDefault="000509BB" w:rsidP="0005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4166E0FA" w14:textId="77777777" w:rsidR="000509BB" w:rsidRPr="005C222A" w:rsidRDefault="000509BB" w:rsidP="0005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0509BB" w14:paraId="25434AB2" w14:textId="77777777" w:rsidTr="000509BB">
        <w:tc>
          <w:tcPr>
            <w:tcW w:w="4585" w:type="dxa"/>
          </w:tcPr>
          <w:p w14:paraId="606D80D5" w14:textId="77777777" w:rsidR="000509BB" w:rsidRPr="005C222A" w:rsidRDefault="000509BB" w:rsidP="000509B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3F46283" w14:textId="77777777" w:rsidR="000509BB" w:rsidRPr="005C222A" w:rsidRDefault="000509BB" w:rsidP="000509B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1743473" w14:textId="77777777" w:rsidR="000509BB" w:rsidRPr="005C222A" w:rsidRDefault="000509BB" w:rsidP="000509B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520CF917" w14:textId="77777777" w:rsidR="000509BB" w:rsidRDefault="000509BB" w:rsidP="0005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56BCD4F9" w14:textId="77777777" w:rsidR="000509BB" w:rsidRPr="005C222A" w:rsidRDefault="000509BB" w:rsidP="0005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0509BB" w14:paraId="287B3240" w14:textId="77777777" w:rsidTr="000509BB">
        <w:tc>
          <w:tcPr>
            <w:tcW w:w="4585" w:type="dxa"/>
          </w:tcPr>
          <w:p w14:paraId="21955A45" w14:textId="77777777" w:rsidR="000509BB" w:rsidRPr="005C222A" w:rsidRDefault="000509BB" w:rsidP="000509B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9B4C71B" w14:textId="77777777" w:rsidR="000509BB" w:rsidRPr="005C222A" w:rsidRDefault="000509BB" w:rsidP="000509B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7473FEF" w14:textId="77777777" w:rsidR="000509BB" w:rsidRPr="005C222A" w:rsidRDefault="000509BB" w:rsidP="000509B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736C87AB" w14:textId="77777777" w:rsidR="000509BB" w:rsidRDefault="000509BB" w:rsidP="0005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259D8EC7" w14:textId="77777777" w:rsidR="000509BB" w:rsidRPr="005C222A" w:rsidRDefault="000509BB" w:rsidP="0005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  <w:tr w:rsidR="000509BB" w14:paraId="4C12FCD2" w14:textId="77777777" w:rsidTr="000509BB">
        <w:tc>
          <w:tcPr>
            <w:tcW w:w="4585" w:type="dxa"/>
          </w:tcPr>
          <w:p w14:paraId="19437F71" w14:textId="4D60336C" w:rsidR="000509BB" w:rsidRPr="005C222A" w:rsidRDefault="000509BB" w:rsidP="000509B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[Add rows as needed]</w:t>
            </w:r>
          </w:p>
        </w:tc>
        <w:tc>
          <w:tcPr>
            <w:tcW w:w="1440" w:type="dxa"/>
          </w:tcPr>
          <w:p w14:paraId="4D7CE2C0" w14:textId="77777777" w:rsidR="000509BB" w:rsidRPr="005C222A" w:rsidRDefault="000509BB" w:rsidP="000509B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B13AB47" w14:textId="77777777" w:rsidR="000509BB" w:rsidRPr="005C222A" w:rsidRDefault="000509BB" w:rsidP="000509B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4C9EA03A" w14:textId="77777777" w:rsidR="000509BB" w:rsidRDefault="000509BB" w:rsidP="0005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7C75BE50" w14:textId="77777777" w:rsidR="000509BB" w:rsidRPr="005C222A" w:rsidRDefault="000509BB" w:rsidP="00050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</w:tbl>
    <w:p w14:paraId="0F79E493" w14:textId="2336FB1B" w:rsidR="000509BB" w:rsidRDefault="000509BB" w:rsidP="000509BB">
      <w:pPr>
        <w:rPr>
          <w:sz w:val="24"/>
          <w:szCs w:val="24"/>
          <w:u w:val="single"/>
        </w:rPr>
      </w:pPr>
    </w:p>
    <w:p w14:paraId="0F4C08AA" w14:textId="23FC8E00" w:rsidR="000509BB" w:rsidRDefault="003046F1" w:rsidP="000509BB">
      <w:pPr>
        <w:rPr>
          <w:i/>
          <w:iCs/>
          <w:sz w:val="20"/>
          <w:szCs w:val="20"/>
        </w:rPr>
      </w:pPr>
      <w:r w:rsidRPr="00632573">
        <w:rPr>
          <w:i/>
          <w:iCs/>
          <w:sz w:val="20"/>
          <w:szCs w:val="20"/>
          <w:highlight w:val="lightGray"/>
        </w:rPr>
        <w:t xml:space="preserve">Insert additional </w:t>
      </w:r>
      <w:r w:rsidR="00B66030" w:rsidRPr="00632573">
        <w:rPr>
          <w:i/>
          <w:iCs/>
          <w:sz w:val="20"/>
          <w:szCs w:val="20"/>
          <w:highlight w:val="lightGray"/>
        </w:rPr>
        <w:t xml:space="preserve">Core Area 1, </w:t>
      </w:r>
      <w:r w:rsidRPr="00632573">
        <w:rPr>
          <w:i/>
          <w:iCs/>
          <w:sz w:val="20"/>
          <w:szCs w:val="20"/>
          <w:highlight w:val="lightGray"/>
        </w:rPr>
        <w:t xml:space="preserve">Phase </w:t>
      </w:r>
      <w:r w:rsidR="00A7277F" w:rsidRPr="00632573">
        <w:rPr>
          <w:i/>
          <w:iCs/>
          <w:sz w:val="20"/>
          <w:szCs w:val="20"/>
          <w:highlight w:val="lightGray"/>
        </w:rPr>
        <w:t>1</w:t>
      </w:r>
      <w:r w:rsidRPr="00632573">
        <w:rPr>
          <w:i/>
          <w:iCs/>
          <w:sz w:val="20"/>
          <w:szCs w:val="20"/>
          <w:highlight w:val="lightGray"/>
        </w:rPr>
        <w:t xml:space="preserve"> goals if needed by cutting and pasting the format above, including the Goal statement, Personnel/Partners, and the Action Steps Table.</w:t>
      </w:r>
      <w:r w:rsidR="00E75975" w:rsidRPr="00632573">
        <w:rPr>
          <w:i/>
          <w:iCs/>
          <w:sz w:val="20"/>
          <w:szCs w:val="20"/>
          <w:highlight w:val="lightGray"/>
        </w:rPr>
        <w:t xml:space="preserve"> The next </w:t>
      </w:r>
      <w:r w:rsidR="00D30525">
        <w:rPr>
          <w:i/>
          <w:iCs/>
          <w:sz w:val="20"/>
          <w:szCs w:val="20"/>
          <w:highlight w:val="lightGray"/>
        </w:rPr>
        <w:t>G</w:t>
      </w:r>
      <w:r w:rsidR="00D30525" w:rsidRPr="007B6C09">
        <w:rPr>
          <w:i/>
          <w:iCs/>
          <w:sz w:val="20"/>
          <w:szCs w:val="20"/>
          <w:highlight w:val="lightGray"/>
        </w:rPr>
        <w:t>oal</w:t>
      </w:r>
      <w:r w:rsidR="00D30525">
        <w:rPr>
          <w:i/>
          <w:iCs/>
          <w:sz w:val="20"/>
          <w:szCs w:val="20"/>
          <w:highlight w:val="lightGray"/>
        </w:rPr>
        <w:t xml:space="preserve">/Action Steps </w:t>
      </w:r>
      <w:r w:rsidR="00E75975" w:rsidRPr="00632573">
        <w:rPr>
          <w:i/>
          <w:iCs/>
          <w:sz w:val="20"/>
          <w:szCs w:val="20"/>
          <w:highlight w:val="lightGray"/>
        </w:rPr>
        <w:t>would be 1.1</w:t>
      </w:r>
      <w:r w:rsidR="007B6C09">
        <w:rPr>
          <w:i/>
          <w:iCs/>
          <w:sz w:val="20"/>
          <w:szCs w:val="20"/>
          <w:highlight w:val="lightGray"/>
        </w:rPr>
        <w:t>c</w:t>
      </w:r>
      <w:r w:rsidR="00E75975" w:rsidRPr="00632573">
        <w:rPr>
          <w:i/>
          <w:iCs/>
          <w:sz w:val="20"/>
          <w:szCs w:val="20"/>
          <w:highlight w:val="lightGray"/>
        </w:rPr>
        <w:t>.</w:t>
      </w:r>
    </w:p>
    <w:p w14:paraId="17B621B4" w14:textId="4137C691" w:rsidR="009C1547" w:rsidRPr="00783976" w:rsidRDefault="009C1547" w:rsidP="000509BB">
      <w:pPr>
        <w:rPr>
          <w:iCs/>
          <w:sz w:val="20"/>
          <w:szCs w:val="20"/>
        </w:rPr>
      </w:pPr>
    </w:p>
    <w:p w14:paraId="3C6B6DF6" w14:textId="77777777" w:rsidR="00813582" w:rsidRPr="006A75AA" w:rsidRDefault="00813582" w:rsidP="00813582">
      <w:pPr>
        <w:rPr>
          <w:b/>
          <w:bCs/>
        </w:rPr>
      </w:pPr>
      <w:r w:rsidRPr="006A75AA">
        <w:rPr>
          <w:b/>
          <w:bCs/>
        </w:rPr>
        <w:t>Please rate how certain or uncertain you are that you can accomplish this goal by the deadline you have indicated</w:t>
      </w:r>
      <w:r>
        <w:rPr>
          <w:b/>
          <w:bCs/>
        </w:rPr>
        <w:t xml:space="preserve"> by clicking on one of the boxe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13582" w14:paraId="77FB0EAF" w14:textId="77777777" w:rsidTr="4062E224">
        <w:tc>
          <w:tcPr>
            <w:tcW w:w="2590" w:type="dxa"/>
          </w:tcPr>
          <w:p w14:paraId="0066439F" w14:textId="77777777" w:rsidR="00813582" w:rsidRDefault="00813582" w:rsidP="00A17287">
            <w:r w:rsidRPr="006A75AA">
              <w:t>Not at all certain</w:t>
            </w:r>
          </w:p>
        </w:tc>
        <w:tc>
          <w:tcPr>
            <w:tcW w:w="2590" w:type="dxa"/>
          </w:tcPr>
          <w:p w14:paraId="6E3CE8A6" w14:textId="77777777" w:rsidR="00813582" w:rsidRDefault="00813582" w:rsidP="00A17287">
            <w:r w:rsidRPr="006A75AA">
              <w:t>Somewhat certai</w:t>
            </w:r>
            <w:r>
              <w:t>n</w:t>
            </w:r>
          </w:p>
        </w:tc>
        <w:tc>
          <w:tcPr>
            <w:tcW w:w="2590" w:type="dxa"/>
          </w:tcPr>
          <w:p w14:paraId="31B629DC" w14:textId="77777777" w:rsidR="00813582" w:rsidRDefault="00813582" w:rsidP="00A17287">
            <w:r w:rsidRPr="006A75AA">
              <w:t>Moderately certain</w:t>
            </w:r>
          </w:p>
        </w:tc>
        <w:tc>
          <w:tcPr>
            <w:tcW w:w="2590" w:type="dxa"/>
          </w:tcPr>
          <w:p w14:paraId="3470A108" w14:textId="30C5C920" w:rsidR="00813582" w:rsidRDefault="4062E224" w:rsidP="00A17287">
            <w:r>
              <w:t>Very certain</w:t>
            </w:r>
          </w:p>
        </w:tc>
        <w:tc>
          <w:tcPr>
            <w:tcW w:w="2590" w:type="dxa"/>
          </w:tcPr>
          <w:p w14:paraId="5FDE8E04" w14:textId="6A1ABCA5" w:rsidR="00813582" w:rsidRDefault="4062E224" w:rsidP="00A17287">
            <w:r>
              <w:t>Completely certain</w:t>
            </w:r>
          </w:p>
        </w:tc>
      </w:tr>
      <w:tr w:rsidR="00813582" w14:paraId="213EEAA2" w14:textId="77777777" w:rsidTr="4062E224">
        <w:tc>
          <w:tcPr>
            <w:tcW w:w="2590" w:type="dxa"/>
            <w:vAlign w:val="center"/>
          </w:tcPr>
          <w:p w14:paraId="756F4A9B" w14:textId="77777777" w:rsidR="00813582" w:rsidRDefault="00813582" w:rsidP="00A17287">
            <w:r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107254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498E000A" w14:textId="77777777" w:rsidR="00813582" w:rsidRDefault="00813582" w:rsidP="00A17287">
            <w:r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-49209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67A4507A" w14:textId="77777777" w:rsidR="00813582" w:rsidRDefault="00813582" w:rsidP="00A17287">
            <w:r>
              <w:t xml:space="preserve">              </w:t>
            </w:r>
            <w:sdt>
              <w:sdtPr>
                <w:id w:val="116011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25B05826" w14:textId="77777777" w:rsidR="00813582" w:rsidRDefault="00813582" w:rsidP="00A17287">
            <w:r>
              <w:t xml:space="preserve">         </w:t>
            </w:r>
            <w:sdt>
              <w:sdtPr>
                <w:id w:val="39093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79327EFF" w14:textId="77777777" w:rsidR="00813582" w:rsidRDefault="00813582" w:rsidP="00A17287">
            <w:r>
              <w:t xml:space="preserve">                </w:t>
            </w:r>
            <w:sdt>
              <w:sdtPr>
                <w:id w:val="-108800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3C980CB" w14:textId="70C0D838" w:rsidR="009C1547" w:rsidRDefault="009C1547" w:rsidP="000509BB">
      <w:pPr>
        <w:rPr>
          <w:iCs/>
          <w:sz w:val="20"/>
          <w:szCs w:val="20"/>
        </w:rPr>
      </w:pPr>
    </w:p>
    <w:p w14:paraId="4549E11D" w14:textId="46B7CB67" w:rsidR="009C1547" w:rsidRDefault="009C1547">
      <w:pPr>
        <w:rPr>
          <w:iCs/>
          <w:sz w:val="20"/>
          <w:szCs w:val="20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509BB" w14:paraId="71DA485F" w14:textId="77777777" w:rsidTr="000509BB">
        <w:tc>
          <w:tcPr>
            <w:tcW w:w="12950" w:type="dxa"/>
            <w:shd w:val="clear" w:color="auto" w:fill="D2B8DC"/>
          </w:tcPr>
          <w:p w14:paraId="41C59D94" w14:textId="77777777" w:rsidR="00A72135" w:rsidRPr="00A72135" w:rsidRDefault="00E75975" w:rsidP="00A72135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br w:type="page"/>
            </w:r>
            <w:r w:rsidR="00A72135" w:rsidRPr="00A72135">
              <w:rPr>
                <w:b/>
                <w:bCs/>
              </w:rPr>
              <w:t>Core Area 1: Statewide Coverage for 988 Contacts</w:t>
            </w:r>
          </w:p>
          <w:p w14:paraId="15EE4BAF" w14:textId="2D29678A" w:rsidR="00082F8B" w:rsidRPr="005C222A" w:rsidRDefault="003046F1" w:rsidP="003046F1">
            <w:pPr>
              <w:rPr>
                <w:b/>
                <w:bCs/>
                <w:sz w:val="28"/>
                <w:szCs w:val="28"/>
              </w:rPr>
            </w:pPr>
            <w:r w:rsidRPr="0090651E">
              <w:rPr>
                <w:b/>
                <w:bCs/>
                <w:sz w:val="28"/>
                <w:szCs w:val="28"/>
              </w:rPr>
              <w:t>Phase 2</w:t>
            </w:r>
            <w:r w:rsidR="00082F8B">
              <w:rPr>
                <w:b/>
                <w:bCs/>
                <w:sz w:val="28"/>
                <w:szCs w:val="28"/>
              </w:rPr>
              <w:t xml:space="preserve"> Goals and Action Steps</w:t>
            </w:r>
            <w:r w:rsidRPr="0090651E">
              <w:rPr>
                <w:b/>
                <w:bCs/>
                <w:sz w:val="28"/>
                <w:szCs w:val="28"/>
              </w:rPr>
              <w:t xml:space="preserve">: One Year </w:t>
            </w:r>
            <w:r w:rsidR="000509BB" w:rsidRPr="0090651E">
              <w:rPr>
                <w:b/>
                <w:bCs/>
                <w:sz w:val="28"/>
                <w:szCs w:val="28"/>
              </w:rPr>
              <w:t>Post-Launch (July 1, 2022 – June 30, 202</w:t>
            </w:r>
            <w:r w:rsidR="00CD0FAC" w:rsidRPr="0090651E">
              <w:rPr>
                <w:b/>
                <w:bCs/>
                <w:sz w:val="28"/>
                <w:szCs w:val="28"/>
              </w:rPr>
              <w:t>3</w:t>
            </w:r>
            <w:r w:rsidR="000509BB" w:rsidRPr="0090651E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14:paraId="2343B906" w14:textId="77777777" w:rsidR="00794D03" w:rsidRDefault="00794D03" w:rsidP="000509BB">
      <w:pPr>
        <w:rPr>
          <w:sz w:val="24"/>
          <w:szCs w:val="24"/>
        </w:rPr>
      </w:pPr>
    </w:p>
    <w:p w14:paraId="1A783E7D" w14:textId="4164FD41" w:rsidR="00B35CBD" w:rsidRPr="00632573" w:rsidRDefault="00CD0FAC" w:rsidP="00AD6091">
      <w:pPr>
        <w:rPr>
          <w:sz w:val="24"/>
          <w:szCs w:val="24"/>
        </w:rPr>
      </w:pPr>
      <w:r w:rsidRPr="00632573">
        <w:rPr>
          <w:b/>
          <w:bCs/>
          <w:sz w:val="24"/>
          <w:szCs w:val="24"/>
        </w:rPr>
        <w:t xml:space="preserve">Goal </w:t>
      </w:r>
      <w:r w:rsidR="00B66030" w:rsidRPr="00632573">
        <w:rPr>
          <w:b/>
          <w:bCs/>
          <w:sz w:val="24"/>
          <w:szCs w:val="24"/>
        </w:rPr>
        <w:t>1.</w:t>
      </w:r>
      <w:r w:rsidRPr="00632573">
        <w:rPr>
          <w:b/>
          <w:bCs/>
          <w:sz w:val="24"/>
          <w:szCs w:val="24"/>
        </w:rPr>
        <w:t>2</w:t>
      </w:r>
      <w:r w:rsidR="007B6C09">
        <w:rPr>
          <w:b/>
          <w:bCs/>
          <w:sz w:val="24"/>
          <w:szCs w:val="24"/>
        </w:rPr>
        <w:t>a</w:t>
      </w:r>
      <w:r w:rsidRPr="00632573">
        <w:rPr>
          <w:sz w:val="24"/>
          <w:szCs w:val="24"/>
        </w:rPr>
        <w:t xml:space="preserve">: </w:t>
      </w:r>
      <w:r w:rsidR="00AD6091" w:rsidRPr="00632573">
        <w:rPr>
          <w:sz w:val="24"/>
          <w:szCs w:val="24"/>
          <w:highlight w:val="lightGray"/>
        </w:rPr>
        <w:t>By X time in Phase 2, we will have accomplished Y.</w:t>
      </w:r>
    </w:p>
    <w:p w14:paraId="2F3EBC79" w14:textId="77777777" w:rsidR="00CD0FAC" w:rsidRPr="003046F1" w:rsidRDefault="00CD0FAC" w:rsidP="00CD0FAC"/>
    <w:p w14:paraId="2CAB7F67" w14:textId="048E7EC9" w:rsidR="00714936" w:rsidRPr="00CC38FD" w:rsidRDefault="00CD0FAC" w:rsidP="00714936">
      <w:pPr>
        <w:ind w:left="720"/>
        <w:rPr>
          <w:sz w:val="24"/>
          <w:szCs w:val="24"/>
        </w:rPr>
      </w:pPr>
      <w:r w:rsidRPr="00335312">
        <w:rPr>
          <w:b/>
          <w:bCs/>
          <w:sz w:val="24"/>
          <w:szCs w:val="24"/>
        </w:rPr>
        <w:t>Personnel</w:t>
      </w:r>
      <w:r>
        <w:rPr>
          <w:b/>
          <w:bCs/>
          <w:sz w:val="24"/>
          <w:szCs w:val="24"/>
        </w:rPr>
        <w:t>/Partners</w:t>
      </w:r>
      <w:r w:rsidRPr="0033531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714936" w:rsidRPr="00CC38FD">
        <w:rPr>
          <w:sz w:val="24"/>
          <w:szCs w:val="24"/>
          <w:highlight w:val="lightGray"/>
        </w:rPr>
        <w:t>List key personnel and partners who will be involved in achieving/reaching this goal.</w:t>
      </w:r>
    </w:p>
    <w:p w14:paraId="3A6DE71B" w14:textId="4B61F976" w:rsidR="00AF1E6C" w:rsidRDefault="00AF1E6C" w:rsidP="00AB0325">
      <w:pPr>
        <w:rPr>
          <w:b/>
          <w:bCs/>
          <w:sz w:val="24"/>
          <w:szCs w:val="24"/>
        </w:rPr>
      </w:pPr>
    </w:p>
    <w:p w14:paraId="08AC07D3" w14:textId="4AB4E8F7" w:rsidR="00B11EEE" w:rsidRDefault="00B11EEE" w:rsidP="00AB0325">
      <w:pPr>
        <w:rPr>
          <w:b/>
          <w:bCs/>
          <w:sz w:val="24"/>
          <w:szCs w:val="24"/>
        </w:rPr>
      </w:pPr>
    </w:p>
    <w:p w14:paraId="195A383B" w14:textId="352BE382" w:rsidR="00B11EEE" w:rsidRDefault="00B11EEE" w:rsidP="00AB0325">
      <w:pPr>
        <w:rPr>
          <w:b/>
          <w:bCs/>
          <w:sz w:val="24"/>
          <w:szCs w:val="24"/>
        </w:rPr>
      </w:pPr>
    </w:p>
    <w:p w14:paraId="6FC3D547" w14:textId="77777777" w:rsidR="00B11EEE" w:rsidRDefault="00B11EEE" w:rsidP="00AB0325">
      <w:pPr>
        <w:rPr>
          <w:b/>
          <w:bCs/>
          <w:sz w:val="24"/>
          <w:szCs w:val="24"/>
        </w:rPr>
      </w:pPr>
    </w:p>
    <w:p w14:paraId="69541733" w14:textId="41C19495" w:rsidR="00AB0325" w:rsidRDefault="00AB0325" w:rsidP="00AB0325">
      <w:pPr>
        <w:rPr>
          <w:sz w:val="24"/>
          <w:szCs w:val="24"/>
        </w:rPr>
      </w:pPr>
      <w:r w:rsidRPr="00AB0325">
        <w:rPr>
          <w:b/>
          <w:bCs/>
          <w:sz w:val="24"/>
          <w:szCs w:val="24"/>
        </w:rPr>
        <w:t xml:space="preserve">Goal </w:t>
      </w:r>
      <w:r w:rsidR="00B66030">
        <w:rPr>
          <w:b/>
          <w:bCs/>
          <w:sz w:val="24"/>
          <w:szCs w:val="24"/>
        </w:rPr>
        <w:t>1</w:t>
      </w:r>
      <w:r w:rsidR="007B6C09">
        <w:rPr>
          <w:b/>
          <w:bCs/>
          <w:sz w:val="24"/>
          <w:szCs w:val="24"/>
        </w:rPr>
        <w:t>.2a</w:t>
      </w:r>
      <w:r>
        <w:rPr>
          <w:b/>
          <w:bCs/>
          <w:sz w:val="24"/>
          <w:szCs w:val="24"/>
        </w:rPr>
        <w:t xml:space="preserve"> </w:t>
      </w:r>
      <w:r w:rsidRPr="00AB0325">
        <w:rPr>
          <w:b/>
          <w:bCs/>
          <w:sz w:val="24"/>
          <w:szCs w:val="24"/>
        </w:rPr>
        <w:t>Action Step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585"/>
        <w:gridCol w:w="1440"/>
        <w:gridCol w:w="1530"/>
        <w:gridCol w:w="5400"/>
      </w:tblGrid>
      <w:tr w:rsidR="00CD0FAC" w14:paraId="5790E798" w14:textId="77777777" w:rsidTr="00B11EEE">
        <w:trPr>
          <w:tblHeader/>
        </w:trPr>
        <w:tc>
          <w:tcPr>
            <w:tcW w:w="4585" w:type="dxa"/>
            <w:shd w:val="clear" w:color="auto" w:fill="C5E0B3" w:themeFill="accent6" w:themeFillTint="66"/>
          </w:tcPr>
          <w:p w14:paraId="63F3D1EB" w14:textId="77777777" w:rsidR="00CD0FAC" w:rsidRPr="005C222A" w:rsidRDefault="00CD0FAC" w:rsidP="00B70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 Step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1BC917B0" w14:textId="77777777" w:rsidR="00CD0FAC" w:rsidRPr="005C222A" w:rsidRDefault="00CD0FAC" w:rsidP="00B70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0C9E8352" w14:textId="77777777" w:rsidR="00CD0FAC" w:rsidRPr="005C222A" w:rsidRDefault="00CD0FAC" w:rsidP="00B70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5400" w:type="dxa"/>
            <w:shd w:val="clear" w:color="auto" w:fill="C5E0B3" w:themeFill="accent6" w:themeFillTint="66"/>
          </w:tcPr>
          <w:p w14:paraId="3820A619" w14:textId="77777777" w:rsidR="00CD0FAC" w:rsidRPr="005C222A" w:rsidRDefault="00CD0FAC" w:rsidP="00B703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 and Partners</w:t>
            </w:r>
          </w:p>
        </w:tc>
      </w:tr>
      <w:tr w:rsidR="00CD0FAC" w14:paraId="5788B716" w14:textId="77777777" w:rsidTr="00B70347">
        <w:tc>
          <w:tcPr>
            <w:tcW w:w="4585" w:type="dxa"/>
          </w:tcPr>
          <w:p w14:paraId="6D119C3D" w14:textId="77777777" w:rsidR="00CD0FAC" w:rsidRPr="005C222A" w:rsidRDefault="00CD0FAC" w:rsidP="00B7034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7A3D130" w14:textId="77777777" w:rsidR="00CD0FAC" w:rsidRPr="005C222A" w:rsidRDefault="00CD0FAC" w:rsidP="00B7034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29CF02F" w14:textId="77777777" w:rsidR="00CD0FAC" w:rsidRPr="005C222A" w:rsidRDefault="00CD0FAC" w:rsidP="00B7034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19B71B6F" w14:textId="77777777" w:rsidR="00CD0FAC" w:rsidRDefault="00CD0FAC" w:rsidP="00B70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20A43B6E" w14:textId="77777777" w:rsidR="00CD0FAC" w:rsidRPr="005C222A" w:rsidRDefault="00CD0FAC" w:rsidP="00B70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CD0FAC" w14:paraId="76C073FF" w14:textId="77777777" w:rsidTr="00B70347">
        <w:tc>
          <w:tcPr>
            <w:tcW w:w="4585" w:type="dxa"/>
          </w:tcPr>
          <w:p w14:paraId="32E4B5D0" w14:textId="77777777" w:rsidR="00CD0FAC" w:rsidRPr="005C222A" w:rsidRDefault="00CD0FAC" w:rsidP="00B7034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B1FB8D8" w14:textId="77777777" w:rsidR="00CD0FAC" w:rsidRPr="005C222A" w:rsidRDefault="00CD0FAC" w:rsidP="00B7034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B02E67F" w14:textId="77777777" w:rsidR="00CD0FAC" w:rsidRPr="005C222A" w:rsidRDefault="00CD0FAC" w:rsidP="00B7034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1951808A" w14:textId="77777777" w:rsidR="00CD0FAC" w:rsidRDefault="00CD0FAC" w:rsidP="00B70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66BCDEE9" w14:textId="77777777" w:rsidR="00CD0FAC" w:rsidRPr="005C222A" w:rsidRDefault="00CD0FAC" w:rsidP="00B70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CD0FAC" w14:paraId="537A5957" w14:textId="77777777" w:rsidTr="00B70347">
        <w:tc>
          <w:tcPr>
            <w:tcW w:w="4585" w:type="dxa"/>
          </w:tcPr>
          <w:p w14:paraId="502EF84B" w14:textId="77777777" w:rsidR="00CD0FAC" w:rsidRPr="005C222A" w:rsidRDefault="00CD0FAC" w:rsidP="00B7034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4F83C6C" w14:textId="77777777" w:rsidR="00CD0FAC" w:rsidRPr="005C222A" w:rsidRDefault="00CD0FAC" w:rsidP="00B7034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232D9A5" w14:textId="77777777" w:rsidR="00CD0FAC" w:rsidRPr="005C222A" w:rsidRDefault="00CD0FAC" w:rsidP="00B7034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63D463AF" w14:textId="77777777" w:rsidR="00CD0FAC" w:rsidRDefault="00CD0FAC" w:rsidP="00B70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66011B1F" w14:textId="77777777" w:rsidR="00CD0FAC" w:rsidRPr="005C222A" w:rsidRDefault="00CD0FAC" w:rsidP="00B70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  <w:tr w:rsidR="00CD0FAC" w14:paraId="1BE45FF5" w14:textId="77777777" w:rsidTr="00B70347">
        <w:tc>
          <w:tcPr>
            <w:tcW w:w="4585" w:type="dxa"/>
          </w:tcPr>
          <w:p w14:paraId="17C239B9" w14:textId="77777777" w:rsidR="00CD0FAC" w:rsidRPr="005C222A" w:rsidRDefault="00CD0FAC" w:rsidP="00B7034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[Add rows as needed]</w:t>
            </w:r>
          </w:p>
        </w:tc>
        <w:tc>
          <w:tcPr>
            <w:tcW w:w="1440" w:type="dxa"/>
          </w:tcPr>
          <w:p w14:paraId="112D1CE4" w14:textId="77777777" w:rsidR="00CD0FAC" w:rsidRPr="005C222A" w:rsidRDefault="00CD0FAC" w:rsidP="00B7034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ABA1087" w14:textId="77777777" w:rsidR="00CD0FAC" w:rsidRPr="005C222A" w:rsidRDefault="00CD0FAC" w:rsidP="00B7034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1F18B947" w14:textId="77777777" w:rsidR="00CD0FAC" w:rsidRDefault="00CD0FAC" w:rsidP="00B70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12888F0B" w14:textId="77777777" w:rsidR="00CD0FAC" w:rsidRPr="005C222A" w:rsidRDefault="00CD0FAC" w:rsidP="00B70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</w:tbl>
    <w:p w14:paraId="53744EAD" w14:textId="77777777" w:rsidR="00632573" w:rsidRDefault="00632573" w:rsidP="00CD0FAC">
      <w:pPr>
        <w:rPr>
          <w:i/>
          <w:iCs/>
          <w:sz w:val="20"/>
          <w:szCs w:val="20"/>
          <w:highlight w:val="lightGray"/>
        </w:rPr>
      </w:pPr>
    </w:p>
    <w:p w14:paraId="1B864941" w14:textId="77777777" w:rsidR="002E42B7" w:rsidRDefault="00CD0FAC" w:rsidP="00CD0FAC">
      <w:pPr>
        <w:rPr>
          <w:i/>
          <w:iCs/>
          <w:sz w:val="20"/>
          <w:szCs w:val="20"/>
        </w:rPr>
      </w:pPr>
      <w:r w:rsidRPr="007B6C09">
        <w:rPr>
          <w:i/>
          <w:iCs/>
          <w:sz w:val="20"/>
          <w:szCs w:val="20"/>
          <w:highlight w:val="lightGray"/>
        </w:rPr>
        <w:t>Insert additional Phase 2 goals if needed by cutting and pasting the format above, including the Goal statement, Personnel/Partners, and the Action Steps Table.</w:t>
      </w:r>
      <w:r w:rsidR="007B6C09" w:rsidRPr="007B6C09">
        <w:rPr>
          <w:i/>
          <w:iCs/>
          <w:sz w:val="20"/>
          <w:szCs w:val="20"/>
          <w:highlight w:val="lightGray"/>
        </w:rPr>
        <w:t xml:space="preserve"> The next </w:t>
      </w:r>
      <w:r w:rsidR="00D30525">
        <w:rPr>
          <w:i/>
          <w:iCs/>
          <w:sz w:val="20"/>
          <w:szCs w:val="20"/>
          <w:highlight w:val="lightGray"/>
        </w:rPr>
        <w:t>G</w:t>
      </w:r>
      <w:r w:rsidR="007B6C09" w:rsidRPr="007B6C09">
        <w:rPr>
          <w:i/>
          <w:iCs/>
          <w:sz w:val="20"/>
          <w:szCs w:val="20"/>
          <w:highlight w:val="lightGray"/>
        </w:rPr>
        <w:t>oal</w:t>
      </w:r>
      <w:r w:rsidR="00D30525">
        <w:rPr>
          <w:i/>
          <w:iCs/>
          <w:sz w:val="20"/>
          <w:szCs w:val="20"/>
          <w:highlight w:val="lightGray"/>
        </w:rPr>
        <w:t xml:space="preserve">/Action Steps </w:t>
      </w:r>
      <w:r w:rsidR="007B6C09" w:rsidRPr="007B6C09">
        <w:rPr>
          <w:i/>
          <w:iCs/>
          <w:sz w:val="20"/>
          <w:szCs w:val="20"/>
          <w:highlight w:val="lightGray"/>
        </w:rPr>
        <w:t>would be 1.</w:t>
      </w:r>
      <w:r w:rsidR="007B6C09">
        <w:rPr>
          <w:i/>
          <w:iCs/>
          <w:sz w:val="20"/>
          <w:szCs w:val="20"/>
          <w:highlight w:val="lightGray"/>
        </w:rPr>
        <w:t>2b</w:t>
      </w:r>
      <w:r w:rsidR="007B6C09" w:rsidRPr="007B6C09">
        <w:rPr>
          <w:i/>
          <w:iCs/>
          <w:sz w:val="20"/>
          <w:szCs w:val="20"/>
          <w:highlight w:val="lightGray"/>
        </w:rPr>
        <w:t>.</w:t>
      </w:r>
    </w:p>
    <w:p w14:paraId="002ECC90" w14:textId="77777777" w:rsidR="00813582" w:rsidRDefault="00813582" w:rsidP="00CD0FAC">
      <w:pPr>
        <w:rPr>
          <w:i/>
          <w:iCs/>
          <w:sz w:val="20"/>
          <w:szCs w:val="20"/>
        </w:rPr>
      </w:pPr>
    </w:p>
    <w:p w14:paraId="444D2A13" w14:textId="77777777" w:rsidR="00813582" w:rsidRPr="006A75AA" w:rsidRDefault="00813582" w:rsidP="00813582">
      <w:pPr>
        <w:rPr>
          <w:b/>
          <w:bCs/>
        </w:rPr>
      </w:pPr>
      <w:r w:rsidRPr="006A75AA">
        <w:rPr>
          <w:b/>
          <w:bCs/>
        </w:rPr>
        <w:t>Please rate how certain or uncertain you are that you can accomplish this goal by the deadline you have indicated</w:t>
      </w:r>
      <w:r>
        <w:rPr>
          <w:b/>
          <w:bCs/>
        </w:rPr>
        <w:t xml:space="preserve"> by clicking on one of the boxe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13582" w14:paraId="6010F92F" w14:textId="77777777" w:rsidTr="4062E224">
        <w:tc>
          <w:tcPr>
            <w:tcW w:w="2590" w:type="dxa"/>
          </w:tcPr>
          <w:p w14:paraId="5F540154" w14:textId="77777777" w:rsidR="00813582" w:rsidRDefault="00813582" w:rsidP="00A17287">
            <w:r w:rsidRPr="006A75AA">
              <w:t>Not at all certain</w:t>
            </w:r>
          </w:p>
        </w:tc>
        <w:tc>
          <w:tcPr>
            <w:tcW w:w="2590" w:type="dxa"/>
          </w:tcPr>
          <w:p w14:paraId="34C3D8F8" w14:textId="77777777" w:rsidR="00813582" w:rsidRDefault="00813582" w:rsidP="00A17287">
            <w:r w:rsidRPr="006A75AA">
              <w:t>Somewhat certai</w:t>
            </w:r>
            <w:r>
              <w:t>n</w:t>
            </w:r>
          </w:p>
        </w:tc>
        <w:tc>
          <w:tcPr>
            <w:tcW w:w="2590" w:type="dxa"/>
          </w:tcPr>
          <w:p w14:paraId="586779AF" w14:textId="77777777" w:rsidR="00813582" w:rsidRDefault="00813582" w:rsidP="00A17287">
            <w:r w:rsidRPr="006A75AA">
              <w:t>Moderately certain</w:t>
            </w:r>
          </w:p>
        </w:tc>
        <w:tc>
          <w:tcPr>
            <w:tcW w:w="2590" w:type="dxa"/>
          </w:tcPr>
          <w:p w14:paraId="14B41561" w14:textId="02946FA6" w:rsidR="00813582" w:rsidRDefault="4062E224" w:rsidP="00A17287">
            <w:r>
              <w:t>Very certain</w:t>
            </w:r>
          </w:p>
        </w:tc>
        <w:tc>
          <w:tcPr>
            <w:tcW w:w="2590" w:type="dxa"/>
          </w:tcPr>
          <w:p w14:paraId="5BA4E5CE" w14:textId="37FB85DA" w:rsidR="00813582" w:rsidRDefault="4062E224" w:rsidP="00A17287">
            <w:r>
              <w:t>Completely certain</w:t>
            </w:r>
          </w:p>
        </w:tc>
      </w:tr>
      <w:tr w:rsidR="00813582" w14:paraId="13FECA31" w14:textId="77777777" w:rsidTr="4062E224">
        <w:tc>
          <w:tcPr>
            <w:tcW w:w="2590" w:type="dxa"/>
            <w:vAlign w:val="center"/>
          </w:tcPr>
          <w:p w14:paraId="063468C1" w14:textId="77777777" w:rsidR="00813582" w:rsidRDefault="00813582" w:rsidP="00A17287">
            <w:r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103183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23A35E13" w14:textId="77777777" w:rsidR="00813582" w:rsidRDefault="00813582" w:rsidP="00A17287">
            <w:r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-13197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4D5CCDF4" w14:textId="77777777" w:rsidR="00813582" w:rsidRDefault="00813582" w:rsidP="00A17287">
            <w:r>
              <w:t xml:space="preserve">              </w:t>
            </w:r>
            <w:sdt>
              <w:sdtPr>
                <w:id w:val="-135394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7C55D551" w14:textId="77777777" w:rsidR="00813582" w:rsidRDefault="00813582" w:rsidP="00A17287">
            <w:r>
              <w:t xml:space="preserve">         </w:t>
            </w:r>
            <w:sdt>
              <w:sdtPr>
                <w:id w:val="158935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03E56FCD" w14:textId="77777777" w:rsidR="00813582" w:rsidRDefault="00813582" w:rsidP="00A17287">
            <w:r>
              <w:t xml:space="preserve">                </w:t>
            </w:r>
            <w:sdt>
              <w:sdtPr>
                <w:id w:val="-182157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B78E5F5" w14:textId="1E6A69C9" w:rsidR="00813582" w:rsidRPr="002E42B7" w:rsidRDefault="00813582" w:rsidP="00CD0FAC">
      <w:pPr>
        <w:rPr>
          <w:i/>
          <w:iCs/>
          <w:sz w:val="20"/>
          <w:szCs w:val="20"/>
        </w:rPr>
        <w:sectPr w:rsidR="00813582" w:rsidRPr="002E42B7" w:rsidSect="0067372D">
          <w:pgSz w:w="15840" w:h="12240" w:orient="landscape"/>
          <w:pgMar w:top="1260" w:right="1440" w:bottom="1170" w:left="1440" w:header="720" w:footer="419" w:gutter="0"/>
          <w:cols w:space="720"/>
          <w:titlePg/>
          <w:docGrid w:linePitch="360"/>
        </w:sectPr>
      </w:pPr>
    </w:p>
    <w:p w14:paraId="23759B55" w14:textId="3F2C6B75" w:rsidR="00EA3D84" w:rsidRPr="00AA2B0C" w:rsidRDefault="00AA2B0C" w:rsidP="000402BF">
      <w:pPr>
        <w:pStyle w:val="Heading1"/>
      </w:pPr>
      <w:bookmarkStart w:id="19" w:name="_Toc67043053"/>
      <w:bookmarkStart w:id="20" w:name="_Toc76978393"/>
      <w:bookmarkStart w:id="21" w:name="_Hlk69415271"/>
      <w:r w:rsidRPr="00AA2B0C">
        <w:t xml:space="preserve">Core Area </w:t>
      </w:r>
      <w:r w:rsidR="00A72135">
        <w:t>2</w:t>
      </w:r>
      <w:r w:rsidRPr="00AA2B0C">
        <w:t xml:space="preserve">: </w:t>
      </w:r>
      <w:r w:rsidR="00592774">
        <w:t xml:space="preserve">Secure </w:t>
      </w:r>
      <w:r w:rsidRPr="00AA2B0C">
        <w:t>Adequate, Diversified, and Sustained Funding Streams for Lifeline Member Centers</w:t>
      </w:r>
      <w:bookmarkEnd w:id="19"/>
      <w:bookmarkEnd w:id="20"/>
    </w:p>
    <w:bookmarkEnd w:id="21"/>
    <w:p w14:paraId="7D798AE2" w14:textId="3A9CD7D7" w:rsidR="00794D03" w:rsidRDefault="0081680A" w:rsidP="00A36767">
      <w:pPr>
        <w:jc w:val="center"/>
      </w:pPr>
      <w:r>
        <w:fldChar w:fldCharType="begin"/>
      </w:r>
      <w:r>
        <w:instrText xml:space="preserve"> HYPERLINK \l "Table_of_Contents" </w:instrText>
      </w:r>
      <w:r>
        <w:fldChar w:fldCharType="separate"/>
      </w:r>
      <w:r w:rsidR="00A36767" w:rsidRPr="00A36767">
        <w:rPr>
          <w:rStyle w:val="Hyperlink"/>
        </w:rPr>
        <w:t>Return to Table of Contents</w:t>
      </w:r>
      <w:r>
        <w:rPr>
          <w:rStyle w:val="Hyperlink"/>
        </w:rPr>
        <w:fldChar w:fldCharType="end"/>
      </w:r>
    </w:p>
    <w:p w14:paraId="2E112561" w14:textId="77777777" w:rsidR="00A36767" w:rsidRDefault="00A36767" w:rsidP="00A36767">
      <w:pPr>
        <w:jc w:val="center"/>
        <w:rPr>
          <w:b/>
          <w:bCs/>
          <w:sz w:val="28"/>
          <w:szCs w:val="28"/>
          <w:u w:val="single"/>
        </w:rPr>
      </w:pPr>
    </w:p>
    <w:p w14:paraId="26957248" w14:textId="4BBC961D" w:rsidR="00EA3D84" w:rsidRDefault="004A7814" w:rsidP="00EA3D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ckground: </w:t>
      </w:r>
      <w:r w:rsidR="00800E65">
        <w:rPr>
          <w:b/>
          <w:bCs/>
          <w:sz w:val="28"/>
          <w:szCs w:val="28"/>
        </w:rPr>
        <w:t xml:space="preserve">Current Situation, Gaps, Progress, and Proposed Approach: </w:t>
      </w:r>
      <w:r w:rsidR="00D05E3D" w:rsidRPr="0012789D">
        <w:rPr>
          <w:b/>
          <w:bCs/>
          <w:sz w:val="28"/>
          <w:szCs w:val="28"/>
        </w:rPr>
        <w:t>Adequate and Diversified Funding for Lifeline Centers</w:t>
      </w:r>
    </w:p>
    <w:p w14:paraId="60964C7E" w14:textId="5F2E6D8F" w:rsidR="00AF1E6C" w:rsidRDefault="00AF1E6C" w:rsidP="00AF1E6C">
      <w:pPr>
        <w:rPr>
          <w:highlight w:val="lightGray"/>
        </w:rPr>
      </w:pPr>
      <w:r>
        <w:rPr>
          <w:highlight w:val="lightGray"/>
        </w:rPr>
        <w:t xml:space="preserve">Insert a summary of data and background information relevant to your </w:t>
      </w:r>
      <w:r w:rsidRPr="0012789D">
        <w:rPr>
          <w:bCs/>
          <w:highlight w:val="lightGray"/>
        </w:rPr>
        <w:t>Adequate and Diversified Funding for Lifeline Centers</w:t>
      </w:r>
      <w:r w:rsidRPr="0012789D">
        <w:rPr>
          <w:highlight w:val="lightGray"/>
        </w:rPr>
        <w:t xml:space="preserve"> </w:t>
      </w:r>
      <w:r>
        <w:rPr>
          <w:highlight w:val="lightGray"/>
        </w:rPr>
        <w:t xml:space="preserve">here that serves a rationale for your </w:t>
      </w:r>
      <w:r w:rsidR="00EC5027">
        <w:rPr>
          <w:highlight w:val="lightGray"/>
        </w:rPr>
        <w:t>Core Area 2</w:t>
      </w:r>
      <w:r>
        <w:rPr>
          <w:highlight w:val="lightGray"/>
        </w:rPr>
        <w:t xml:space="preserve"> goals and action steps. </w:t>
      </w:r>
      <w:r w:rsidRPr="003D241F">
        <w:rPr>
          <w:b/>
          <w:bCs/>
          <w:highlight w:val="lightGray"/>
        </w:rPr>
        <w:t>Pl</w:t>
      </w:r>
      <w:r>
        <w:rPr>
          <w:b/>
          <w:bCs/>
          <w:highlight w:val="lightGray"/>
        </w:rPr>
        <w:t>ease</w:t>
      </w:r>
      <w:r w:rsidRPr="003D241F">
        <w:rPr>
          <w:b/>
          <w:bCs/>
          <w:highlight w:val="lightGray"/>
        </w:rPr>
        <w:t xml:space="preserve"> see </w:t>
      </w:r>
      <w:r>
        <w:rPr>
          <w:b/>
          <w:bCs/>
          <w:highlight w:val="lightGray"/>
        </w:rPr>
        <w:t>U</w:t>
      </w:r>
      <w:r w:rsidRPr="003D241F">
        <w:rPr>
          <w:b/>
          <w:bCs/>
          <w:highlight w:val="lightGray"/>
        </w:rPr>
        <w:t xml:space="preserve">ser </w:t>
      </w:r>
      <w:r>
        <w:rPr>
          <w:b/>
          <w:bCs/>
          <w:highlight w:val="lightGray"/>
        </w:rPr>
        <w:t>G</w:t>
      </w:r>
      <w:r w:rsidRPr="003D241F">
        <w:rPr>
          <w:b/>
          <w:bCs/>
          <w:highlight w:val="lightGray"/>
        </w:rPr>
        <w:t xml:space="preserve">uide for </w:t>
      </w:r>
      <w:r>
        <w:rPr>
          <w:b/>
          <w:bCs/>
          <w:highlight w:val="lightGray"/>
        </w:rPr>
        <w:t xml:space="preserve">instructions and </w:t>
      </w:r>
      <w:r w:rsidRPr="0007214F">
        <w:rPr>
          <w:b/>
          <w:bCs/>
          <w:highlight w:val="lightGray"/>
        </w:rPr>
        <w:t>required content</w:t>
      </w:r>
      <w:r w:rsidRPr="003D241F">
        <w:rPr>
          <w:b/>
          <w:bCs/>
          <w:highlight w:val="lightGray"/>
        </w:rPr>
        <w:t>.</w:t>
      </w:r>
    </w:p>
    <w:p w14:paraId="4E4DF006" w14:textId="77777777" w:rsidR="00EA3D84" w:rsidRDefault="00EA3D84" w:rsidP="00EA3D84">
      <w:pPr>
        <w:rPr>
          <w:sz w:val="24"/>
          <w:szCs w:val="24"/>
        </w:rPr>
      </w:pPr>
    </w:p>
    <w:p w14:paraId="6AAAD315" w14:textId="77777777" w:rsidR="00EA3D84" w:rsidRDefault="00EA3D84" w:rsidP="00EA3D84">
      <w:pPr>
        <w:rPr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955"/>
      </w:tblGrid>
      <w:tr w:rsidR="00EA3D84" w14:paraId="6A1D02F8" w14:textId="77777777" w:rsidTr="00CA0811">
        <w:tc>
          <w:tcPr>
            <w:tcW w:w="12955" w:type="dxa"/>
            <w:shd w:val="clear" w:color="auto" w:fill="F7CAAC" w:themeFill="accent2" w:themeFillTint="66"/>
          </w:tcPr>
          <w:p w14:paraId="0BC56DF8" w14:textId="32B3D173" w:rsidR="00D05E3D" w:rsidRPr="00AF1E6C" w:rsidRDefault="00EA3D84" w:rsidP="00B70347">
            <w:pPr>
              <w:rPr>
                <w:b/>
                <w:bCs/>
              </w:rPr>
            </w:pPr>
            <w:r w:rsidRPr="00AF1E6C">
              <w:rPr>
                <w:b/>
                <w:bCs/>
              </w:rPr>
              <w:t xml:space="preserve">Core Area </w:t>
            </w:r>
            <w:r w:rsidR="00A72135">
              <w:rPr>
                <w:b/>
                <w:bCs/>
              </w:rPr>
              <w:t>2</w:t>
            </w:r>
            <w:r w:rsidR="00AF1E6C" w:rsidRPr="00AF1E6C">
              <w:rPr>
                <w:b/>
                <w:bCs/>
              </w:rPr>
              <w:t>: Adequate and Diversified Funding for Lifeline Centers</w:t>
            </w:r>
            <w:r w:rsidRPr="00AF1E6C">
              <w:rPr>
                <w:b/>
                <w:bCs/>
              </w:rPr>
              <w:t xml:space="preserve"> </w:t>
            </w:r>
          </w:p>
          <w:p w14:paraId="1B501407" w14:textId="137A4B53" w:rsidR="00EA3D84" w:rsidRPr="00CC773E" w:rsidRDefault="00534538" w:rsidP="00C1435D">
            <w:pPr>
              <w:rPr>
                <w:b/>
                <w:bCs/>
                <w:sz w:val="28"/>
                <w:szCs w:val="28"/>
              </w:rPr>
            </w:pPr>
            <w:r w:rsidRPr="0090651E">
              <w:rPr>
                <w:b/>
                <w:bCs/>
                <w:sz w:val="28"/>
                <w:szCs w:val="28"/>
              </w:rPr>
              <w:t>Phase 1</w:t>
            </w:r>
            <w:r>
              <w:rPr>
                <w:b/>
                <w:bCs/>
                <w:sz w:val="28"/>
                <w:szCs w:val="28"/>
              </w:rPr>
              <w:t xml:space="preserve"> Goals and Action Steps</w:t>
            </w:r>
            <w:r w:rsidRPr="0090651E">
              <w:rPr>
                <w:b/>
                <w:bCs/>
                <w:sz w:val="28"/>
                <w:szCs w:val="28"/>
              </w:rPr>
              <w:t>: Pre-Launch (</w:t>
            </w:r>
            <w:r w:rsidR="002227E5">
              <w:rPr>
                <w:b/>
                <w:bCs/>
                <w:sz w:val="28"/>
                <w:szCs w:val="28"/>
              </w:rPr>
              <w:t>Oct</w:t>
            </w:r>
            <w:r w:rsidRPr="0090651E">
              <w:rPr>
                <w:b/>
                <w:bCs/>
                <w:sz w:val="28"/>
                <w:szCs w:val="28"/>
              </w:rPr>
              <w:t xml:space="preserve"> 1, 2021 – June 30, 2022)</w:t>
            </w:r>
          </w:p>
        </w:tc>
      </w:tr>
    </w:tbl>
    <w:p w14:paraId="3AA24D3C" w14:textId="13F3BEDF" w:rsidR="00B70347" w:rsidRDefault="00B70347" w:rsidP="00EA3D84">
      <w:pPr>
        <w:rPr>
          <w:b/>
          <w:bCs/>
          <w:sz w:val="24"/>
          <w:szCs w:val="24"/>
          <w:u w:val="single"/>
        </w:rPr>
      </w:pPr>
    </w:p>
    <w:p w14:paraId="25CD59A6" w14:textId="56296B21" w:rsidR="006729E8" w:rsidRPr="00632573" w:rsidRDefault="006729E8" w:rsidP="006729E8">
      <w:pPr>
        <w:rPr>
          <w:i/>
          <w:iCs/>
          <w:sz w:val="24"/>
          <w:szCs w:val="24"/>
        </w:rPr>
      </w:pPr>
      <w:r w:rsidRPr="00A0244B">
        <w:rPr>
          <w:b/>
          <w:bCs/>
          <w:sz w:val="24"/>
          <w:szCs w:val="24"/>
        </w:rPr>
        <w:t xml:space="preserve">Goal </w:t>
      </w:r>
      <w:r w:rsidR="00EC5027">
        <w:rPr>
          <w:b/>
          <w:bCs/>
          <w:sz w:val="24"/>
          <w:szCs w:val="24"/>
        </w:rPr>
        <w:t>2</w:t>
      </w:r>
      <w:r w:rsidRPr="00A0244B">
        <w:rPr>
          <w:b/>
          <w:bCs/>
          <w:sz w:val="24"/>
          <w:szCs w:val="24"/>
        </w:rPr>
        <w:t>.1a</w:t>
      </w:r>
      <w:r w:rsidRPr="00A0244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81171" w:rsidRPr="00714936">
        <w:rPr>
          <w:sz w:val="24"/>
          <w:szCs w:val="24"/>
          <w:highlight w:val="lightGray"/>
        </w:rPr>
        <w:t>By X time in Phase 1, we will have accomplished Y</w:t>
      </w:r>
      <w:r w:rsidR="00E711B2" w:rsidRPr="00714936">
        <w:rPr>
          <w:sz w:val="24"/>
          <w:szCs w:val="24"/>
          <w:highlight w:val="lightGray"/>
        </w:rPr>
        <w:t>.</w:t>
      </w:r>
    </w:p>
    <w:p w14:paraId="51F50A1D" w14:textId="77777777" w:rsidR="006729E8" w:rsidRPr="003046F1" w:rsidRDefault="006729E8" w:rsidP="006729E8"/>
    <w:p w14:paraId="5935D0C2" w14:textId="77777777" w:rsidR="00781171" w:rsidRPr="00781171" w:rsidRDefault="006729E8" w:rsidP="00781171">
      <w:pPr>
        <w:ind w:left="720"/>
        <w:rPr>
          <w:sz w:val="24"/>
          <w:szCs w:val="24"/>
        </w:rPr>
      </w:pPr>
      <w:r w:rsidRPr="00335312">
        <w:rPr>
          <w:b/>
          <w:bCs/>
          <w:sz w:val="24"/>
          <w:szCs w:val="24"/>
        </w:rPr>
        <w:t>Personnel</w:t>
      </w:r>
      <w:r>
        <w:rPr>
          <w:b/>
          <w:bCs/>
          <w:sz w:val="24"/>
          <w:szCs w:val="24"/>
        </w:rPr>
        <w:t>/Partners</w:t>
      </w:r>
      <w:r w:rsidRPr="0033531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781171" w:rsidRPr="00781171">
        <w:rPr>
          <w:sz w:val="24"/>
          <w:szCs w:val="24"/>
          <w:highlight w:val="lightGray"/>
        </w:rPr>
        <w:t>List key personnel and partners who will be involved in achieving/reaching this goal.</w:t>
      </w:r>
    </w:p>
    <w:p w14:paraId="08EE3D11" w14:textId="36A976AA" w:rsidR="006729E8" w:rsidRDefault="006729E8" w:rsidP="00EA3D84">
      <w:pPr>
        <w:rPr>
          <w:b/>
          <w:bCs/>
          <w:sz w:val="24"/>
          <w:szCs w:val="24"/>
          <w:u w:val="single"/>
        </w:rPr>
      </w:pPr>
    </w:p>
    <w:p w14:paraId="1F9A9978" w14:textId="25D326F9" w:rsidR="00EA3D84" w:rsidRPr="006729E8" w:rsidRDefault="00EA3D84" w:rsidP="00EA3D84">
      <w:pPr>
        <w:rPr>
          <w:iCs/>
          <w:sz w:val="24"/>
          <w:szCs w:val="24"/>
        </w:rPr>
      </w:pPr>
      <w:r w:rsidRPr="006729E8">
        <w:rPr>
          <w:b/>
          <w:bCs/>
          <w:sz w:val="24"/>
          <w:szCs w:val="24"/>
        </w:rPr>
        <w:t xml:space="preserve">Goal </w:t>
      </w:r>
      <w:r w:rsidR="00EC5027">
        <w:rPr>
          <w:b/>
          <w:bCs/>
          <w:sz w:val="24"/>
          <w:szCs w:val="24"/>
        </w:rPr>
        <w:t>2</w:t>
      </w:r>
      <w:r w:rsidRPr="006729E8">
        <w:rPr>
          <w:b/>
          <w:bCs/>
          <w:sz w:val="24"/>
          <w:szCs w:val="24"/>
        </w:rPr>
        <w:t>.1a</w:t>
      </w:r>
      <w:r w:rsidRPr="006729E8">
        <w:rPr>
          <w:sz w:val="24"/>
          <w:szCs w:val="24"/>
        </w:rPr>
        <w:t xml:space="preserve"> </w:t>
      </w:r>
      <w:r w:rsidR="006729E8" w:rsidRPr="006729E8">
        <w:rPr>
          <w:b/>
          <w:bCs/>
          <w:sz w:val="24"/>
          <w:szCs w:val="24"/>
        </w:rPr>
        <w:t>Action Step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585"/>
        <w:gridCol w:w="1440"/>
        <w:gridCol w:w="1530"/>
        <w:gridCol w:w="5400"/>
      </w:tblGrid>
      <w:tr w:rsidR="00EA3D84" w14:paraId="7ACA7663" w14:textId="77777777" w:rsidTr="00B11EEE">
        <w:trPr>
          <w:tblHeader/>
        </w:trPr>
        <w:tc>
          <w:tcPr>
            <w:tcW w:w="4585" w:type="dxa"/>
            <w:shd w:val="clear" w:color="auto" w:fill="C5E0B3" w:themeFill="accent6" w:themeFillTint="66"/>
          </w:tcPr>
          <w:p w14:paraId="219F6902" w14:textId="2581DA10" w:rsidR="00EA3D84" w:rsidRPr="005C222A" w:rsidRDefault="00DA2652" w:rsidP="00CA08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 Step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7B8C4318" w14:textId="77777777" w:rsidR="00EA3D84" w:rsidRPr="005C222A" w:rsidRDefault="00EA3D84" w:rsidP="00CA08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4EF6F9F6" w14:textId="77777777" w:rsidR="00EA3D84" w:rsidRPr="005C222A" w:rsidRDefault="00EA3D84" w:rsidP="00CA08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5400" w:type="dxa"/>
            <w:shd w:val="clear" w:color="auto" w:fill="C5E0B3" w:themeFill="accent6" w:themeFillTint="66"/>
          </w:tcPr>
          <w:p w14:paraId="73E03126" w14:textId="77777777" w:rsidR="00EA3D84" w:rsidRPr="005C222A" w:rsidRDefault="00EA3D84" w:rsidP="00CA08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 and Partners</w:t>
            </w:r>
          </w:p>
        </w:tc>
      </w:tr>
      <w:tr w:rsidR="00EA3D84" w14:paraId="02DB6144" w14:textId="77777777" w:rsidTr="00CA0811">
        <w:tc>
          <w:tcPr>
            <w:tcW w:w="4585" w:type="dxa"/>
          </w:tcPr>
          <w:p w14:paraId="442CB045" w14:textId="77777777" w:rsidR="00EA3D84" w:rsidRPr="005C222A" w:rsidRDefault="00EA3D84" w:rsidP="00CA081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1732E19" w14:textId="77777777" w:rsidR="00EA3D84" w:rsidRPr="005C222A" w:rsidRDefault="00EA3D84" w:rsidP="00CA0811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ABC1F31" w14:textId="77777777" w:rsidR="00EA3D84" w:rsidRPr="005C222A" w:rsidRDefault="00EA3D84" w:rsidP="00CA0811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5E0577C9" w14:textId="77777777" w:rsidR="00EA3D84" w:rsidRDefault="00EA3D84" w:rsidP="00CA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12D14F49" w14:textId="77777777" w:rsidR="00EA3D84" w:rsidRPr="005C222A" w:rsidRDefault="00EA3D84" w:rsidP="00CA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EA3D84" w14:paraId="6307BA8E" w14:textId="77777777" w:rsidTr="00CA0811">
        <w:tc>
          <w:tcPr>
            <w:tcW w:w="4585" w:type="dxa"/>
          </w:tcPr>
          <w:p w14:paraId="352F1498" w14:textId="77777777" w:rsidR="00EA3D84" w:rsidRPr="005C222A" w:rsidRDefault="00EA3D84" w:rsidP="00CA081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A35C91C" w14:textId="77777777" w:rsidR="00EA3D84" w:rsidRPr="005C222A" w:rsidRDefault="00EA3D84" w:rsidP="00CA0811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C71295D" w14:textId="77777777" w:rsidR="00EA3D84" w:rsidRPr="005C222A" w:rsidRDefault="00EA3D84" w:rsidP="00CA0811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0C4CA7BC" w14:textId="77777777" w:rsidR="00EA3D84" w:rsidRDefault="00EA3D84" w:rsidP="00CA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73CB8DB1" w14:textId="77777777" w:rsidR="00EA3D84" w:rsidRPr="005C222A" w:rsidRDefault="00EA3D84" w:rsidP="00CA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EA3D84" w14:paraId="7A3F448D" w14:textId="77777777" w:rsidTr="00CA0811">
        <w:tc>
          <w:tcPr>
            <w:tcW w:w="4585" w:type="dxa"/>
          </w:tcPr>
          <w:p w14:paraId="3A8CD225" w14:textId="77777777" w:rsidR="00EA3D84" w:rsidRPr="005C222A" w:rsidRDefault="00EA3D84" w:rsidP="00CA0811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766B93F" w14:textId="77777777" w:rsidR="00EA3D84" w:rsidRPr="005C222A" w:rsidRDefault="00EA3D84" w:rsidP="00CA0811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ADD7DA1" w14:textId="77777777" w:rsidR="00EA3D84" w:rsidRPr="005C222A" w:rsidRDefault="00EA3D84" w:rsidP="00CA0811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2E2957DD" w14:textId="77777777" w:rsidR="00EA3D84" w:rsidRDefault="00EA3D84" w:rsidP="00CA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031C92FA" w14:textId="77777777" w:rsidR="00EA3D84" w:rsidRPr="005C222A" w:rsidRDefault="00EA3D84" w:rsidP="00CA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  <w:tr w:rsidR="00EA3D84" w14:paraId="79720B77" w14:textId="77777777" w:rsidTr="00CA0811">
        <w:tc>
          <w:tcPr>
            <w:tcW w:w="4585" w:type="dxa"/>
          </w:tcPr>
          <w:p w14:paraId="6835DD38" w14:textId="77777777" w:rsidR="00EA3D84" w:rsidRPr="005C222A" w:rsidRDefault="00EA3D84" w:rsidP="00CA081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[Add rows as needed]</w:t>
            </w:r>
          </w:p>
        </w:tc>
        <w:tc>
          <w:tcPr>
            <w:tcW w:w="1440" w:type="dxa"/>
          </w:tcPr>
          <w:p w14:paraId="757491D2" w14:textId="77777777" w:rsidR="00EA3D84" w:rsidRPr="005C222A" w:rsidRDefault="00EA3D84" w:rsidP="00CA0811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40B1563" w14:textId="77777777" w:rsidR="00EA3D84" w:rsidRPr="005C222A" w:rsidRDefault="00EA3D84" w:rsidP="00CA0811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08402041" w14:textId="77777777" w:rsidR="00EA3D84" w:rsidRDefault="00EA3D84" w:rsidP="00CA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1F221450" w14:textId="77777777" w:rsidR="00EA3D84" w:rsidRPr="005C222A" w:rsidRDefault="00EA3D84" w:rsidP="00CA0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</w:tbl>
    <w:p w14:paraId="08B55F23" w14:textId="77777777" w:rsidR="00813582" w:rsidRDefault="00813582" w:rsidP="00813582">
      <w:pPr>
        <w:rPr>
          <w:b/>
          <w:bCs/>
        </w:rPr>
      </w:pPr>
    </w:p>
    <w:p w14:paraId="2ECBD244" w14:textId="572A3162" w:rsidR="00813582" w:rsidRPr="006A75AA" w:rsidRDefault="00813582" w:rsidP="00813582">
      <w:pPr>
        <w:rPr>
          <w:b/>
          <w:bCs/>
        </w:rPr>
      </w:pPr>
      <w:r w:rsidRPr="006A75AA">
        <w:rPr>
          <w:b/>
          <w:bCs/>
        </w:rPr>
        <w:t>Please rate how certain or uncertain you are that you can accomplish this goal by the deadline you have indicated</w:t>
      </w:r>
      <w:r>
        <w:rPr>
          <w:b/>
          <w:bCs/>
        </w:rPr>
        <w:t xml:space="preserve"> by clicking on one of the boxe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13582" w14:paraId="11DC1C57" w14:textId="77777777" w:rsidTr="4062E224">
        <w:tc>
          <w:tcPr>
            <w:tcW w:w="2590" w:type="dxa"/>
          </w:tcPr>
          <w:p w14:paraId="5C4E519E" w14:textId="77777777" w:rsidR="00813582" w:rsidRDefault="00813582" w:rsidP="00A17287">
            <w:r w:rsidRPr="006A75AA">
              <w:t>Not at all certain</w:t>
            </w:r>
          </w:p>
        </w:tc>
        <w:tc>
          <w:tcPr>
            <w:tcW w:w="2590" w:type="dxa"/>
          </w:tcPr>
          <w:p w14:paraId="439E0F36" w14:textId="77777777" w:rsidR="00813582" w:rsidRDefault="00813582" w:rsidP="00A17287">
            <w:r w:rsidRPr="006A75AA">
              <w:t>Somewhat certai</w:t>
            </w:r>
            <w:r>
              <w:t>n</w:t>
            </w:r>
          </w:p>
        </w:tc>
        <w:tc>
          <w:tcPr>
            <w:tcW w:w="2590" w:type="dxa"/>
          </w:tcPr>
          <w:p w14:paraId="21BA6B47" w14:textId="77777777" w:rsidR="00813582" w:rsidRDefault="00813582" w:rsidP="00A17287">
            <w:r w:rsidRPr="006A75AA">
              <w:t>Moderately certain</w:t>
            </w:r>
          </w:p>
        </w:tc>
        <w:tc>
          <w:tcPr>
            <w:tcW w:w="2590" w:type="dxa"/>
          </w:tcPr>
          <w:p w14:paraId="07B24269" w14:textId="7E6990F6" w:rsidR="00813582" w:rsidRDefault="4062E224" w:rsidP="00A17287">
            <w:r>
              <w:t>Very certain</w:t>
            </w:r>
          </w:p>
        </w:tc>
        <w:tc>
          <w:tcPr>
            <w:tcW w:w="2590" w:type="dxa"/>
          </w:tcPr>
          <w:p w14:paraId="5CAA71C9" w14:textId="5A2A0C9F" w:rsidR="00813582" w:rsidRDefault="4062E224" w:rsidP="00A17287">
            <w:r>
              <w:t>Completely certain</w:t>
            </w:r>
          </w:p>
        </w:tc>
      </w:tr>
      <w:tr w:rsidR="00813582" w14:paraId="46AF8911" w14:textId="77777777" w:rsidTr="4062E224">
        <w:tc>
          <w:tcPr>
            <w:tcW w:w="2590" w:type="dxa"/>
            <w:vAlign w:val="center"/>
          </w:tcPr>
          <w:p w14:paraId="4437F3CC" w14:textId="77777777" w:rsidR="00813582" w:rsidRDefault="00813582" w:rsidP="00A17287">
            <w:r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163151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3190A9CF" w14:textId="77777777" w:rsidR="00813582" w:rsidRDefault="00813582" w:rsidP="00A17287">
            <w:r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-39158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15CF35BB" w14:textId="77777777" w:rsidR="00813582" w:rsidRDefault="00813582" w:rsidP="00A17287">
            <w:r>
              <w:t xml:space="preserve">              </w:t>
            </w:r>
            <w:sdt>
              <w:sdtPr>
                <w:id w:val="-119014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494CFE01" w14:textId="77777777" w:rsidR="00813582" w:rsidRDefault="00813582" w:rsidP="00A17287">
            <w:r>
              <w:t xml:space="preserve">         </w:t>
            </w:r>
            <w:sdt>
              <w:sdtPr>
                <w:id w:val="-55947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29B9599C" w14:textId="77777777" w:rsidR="00813582" w:rsidRDefault="00813582" w:rsidP="00A17287">
            <w:r>
              <w:t xml:space="preserve">                </w:t>
            </w:r>
            <w:sdt>
              <w:sdtPr>
                <w:id w:val="-140567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A7B3FFF" w14:textId="77777777" w:rsidR="002C7559" w:rsidRDefault="002C7559" w:rsidP="00EA3D84">
      <w:pPr>
        <w:rPr>
          <w:b/>
          <w:bCs/>
          <w:sz w:val="24"/>
          <w:szCs w:val="24"/>
        </w:rPr>
      </w:pPr>
    </w:p>
    <w:p w14:paraId="034A05C3" w14:textId="16A030C2" w:rsidR="00487F35" w:rsidRDefault="00EA3D84" w:rsidP="00EA3D84">
      <w:pPr>
        <w:rPr>
          <w:sz w:val="24"/>
          <w:szCs w:val="24"/>
          <w:highlight w:val="lightGray"/>
        </w:rPr>
      </w:pPr>
      <w:r w:rsidRPr="00BE291A">
        <w:rPr>
          <w:b/>
          <w:bCs/>
          <w:sz w:val="24"/>
          <w:szCs w:val="24"/>
        </w:rPr>
        <w:t xml:space="preserve">Goal </w:t>
      </w:r>
      <w:r w:rsidR="00EC5027">
        <w:rPr>
          <w:b/>
          <w:bCs/>
          <w:sz w:val="24"/>
          <w:szCs w:val="24"/>
        </w:rPr>
        <w:t>2</w:t>
      </w:r>
      <w:r w:rsidRPr="00BE291A">
        <w:rPr>
          <w:b/>
          <w:bCs/>
          <w:sz w:val="24"/>
          <w:szCs w:val="24"/>
        </w:rPr>
        <w:t>.1b</w:t>
      </w:r>
      <w:r w:rsidR="00BE291A">
        <w:rPr>
          <w:sz w:val="24"/>
          <w:szCs w:val="24"/>
        </w:rPr>
        <w:t>:</w:t>
      </w:r>
      <w:r w:rsidR="00487F35" w:rsidRPr="00632573">
        <w:rPr>
          <w:sz w:val="24"/>
          <w:szCs w:val="24"/>
        </w:rPr>
        <w:t xml:space="preserve"> </w:t>
      </w:r>
      <w:r w:rsidR="00CA4C66" w:rsidRPr="00632573">
        <w:rPr>
          <w:sz w:val="24"/>
          <w:szCs w:val="24"/>
          <w:highlight w:val="lightGray"/>
        </w:rPr>
        <w:t>By X time in Phase 1, we will have accomplished Y</w:t>
      </w:r>
      <w:r w:rsidR="00C713D4" w:rsidRPr="00632573">
        <w:rPr>
          <w:sz w:val="24"/>
          <w:szCs w:val="24"/>
          <w:highlight w:val="lightGray"/>
        </w:rPr>
        <w:t>.</w:t>
      </w:r>
    </w:p>
    <w:p w14:paraId="3BFB8719" w14:textId="3B7AA3EC" w:rsidR="00487F35" w:rsidRDefault="00487F35" w:rsidP="00EA3D84">
      <w:pPr>
        <w:rPr>
          <w:i/>
          <w:iCs/>
          <w:sz w:val="24"/>
          <w:szCs w:val="24"/>
        </w:rPr>
      </w:pPr>
    </w:p>
    <w:p w14:paraId="6AEF6667" w14:textId="369D7734" w:rsidR="00487F35" w:rsidRPr="00954227" w:rsidRDefault="00487F35" w:rsidP="00C713D4">
      <w:pPr>
        <w:ind w:left="720"/>
        <w:rPr>
          <w:sz w:val="24"/>
          <w:szCs w:val="24"/>
          <w:highlight w:val="lightGray"/>
        </w:rPr>
      </w:pPr>
      <w:r w:rsidRPr="00335312">
        <w:rPr>
          <w:b/>
          <w:bCs/>
          <w:sz w:val="24"/>
          <w:szCs w:val="24"/>
        </w:rPr>
        <w:t>Personnel</w:t>
      </w:r>
      <w:r>
        <w:rPr>
          <w:b/>
          <w:bCs/>
          <w:sz w:val="24"/>
          <w:szCs w:val="24"/>
        </w:rPr>
        <w:t>/Partners</w:t>
      </w:r>
      <w:r w:rsidRPr="0033531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CA4C66" w:rsidRPr="00F05184">
        <w:rPr>
          <w:sz w:val="24"/>
          <w:szCs w:val="24"/>
          <w:highlight w:val="lightGray"/>
        </w:rPr>
        <w:t>List key personnel and partners who will be involved in achieving/reaching this goal.</w:t>
      </w:r>
    </w:p>
    <w:p w14:paraId="3991923A" w14:textId="77777777" w:rsidR="00C713D4" w:rsidRPr="00487F35" w:rsidRDefault="00C713D4" w:rsidP="00C713D4">
      <w:pPr>
        <w:ind w:left="720"/>
        <w:rPr>
          <w:iCs/>
          <w:sz w:val="24"/>
          <w:szCs w:val="24"/>
        </w:rPr>
      </w:pPr>
    </w:p>
    <w:p w14:paraId="3368B058" w14:textId="43529974" w:rsidR="00EA3D84" w:rsidRDefault="00487F35" w:rsidP="00EA3D84">
      <w:pPr>
        <w:rPr>
          <w:sz w:val="24"/>
          <w:szCs w:val="24"/>
        </w:rPr>
      </w:pPr>
      <w:r w:rsidRPr="00487F35">
        <w:rPr>
          <w:b/>
          <w:bCs/>
          <w:sz w:val="24"/>
          <w:szCs w:val="24"/>
        </w:rPr>
        <w:t xml:space="preserve">Goal </w:t>
      </w:r>
      <w:r w:rsidR="00EC5027">
        <w:rPr>
          <w:b/>
          <w:bCs/>
          <w:sz w:val="24"/>
          <w:szCs w:val="24"/>
        </w:rPr>
        <w:t>2</w:t>
      </w:r>
      <w:r w:rsidRPr="00487F35">
        <w:rPr>
          <w:b/>
          <w:bCs/>
          <w:sz w:val="24"/>
          <w:szCs w:val="24"/>
        </w:rPr>
        <w:t xml:space="preserve">.1b </w:t>
      </w:r>
      <w:r w:rsidRPr="006729E8">
        <w:rPr>
          <w:b/>
          <w:bCs/>
          <w:sz w:val="24"/>
          <w:szCs w:val="24"/>
        </w:rPr>
        <w:t>Action Step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585"/>
        <w:gridCol w:w="1440"/>
        <w:gridCol w:w="1530"/>
        <w:gridCol w:w="5400"/>
      </w:tblGrid>
      <w:tr w:rsidR="00C713D4" w14:paraId="54CCB201" w14:textId="77777777" w:rsidTr="00B11EEE">
        <w:trPr>
          <w:tblHeader/>
        </w:trPr>
        <w:tc>
          <w:tcPr>
            <w:tcW w:w="4585" w:type="dxa"/>
            <w:shd w:val="clear" w:color="auto" w:fill="C5E0B3" w:themeFill="accent6" w:themeFillTint="66"/>
          </w:tcPr>
          <w:p w14:paraId="0AD22374" w14:textId="77777777" w:rsidR="00C713D4" w:rsidRPr="005C222A" w:rsidRDefault="00C713D4" w:rsidP="004A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 Step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3AA6D53C" w14:textId="77777777" w:rsidR="00C713D4" w:rsidRPr="005C222A" w:rsidRDefault="00C713D4" w:rsidP="004A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2D4F2C33" w14:textId="77777777" w:rsidR="00C713D4" w:rsidRPr="005C222A" w:rsidRDefault="00C713D4" w:rsidP="004A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5400" w:type="dxa"/>
            <w:shd w:val="clear" w:color="auto" w:fill="C5E0B3" w:themeFill="accent6" w:themeFillTint="66"/>
          </w:tcPr>
          <w:p w14:paraId="515F6C5B" w14:textId="77777777" w:rsidR="00C713D4" w:rsidRPr="005C222A" w:rsidRDefault="00C713D4" w:rsidP="004A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 and Partners</w:t>
            </w:r>
          </w:p>
        </w:tc>
      </w:tr>
      <w:tr w:rsidR="00C713D4" w14:paraId="6617C871" w14:textId="77777777" w:rsidTr="004A613B">
        <w:tc>
          <w:tcPr>
            <w:tcW w:w="4585" w:type="dxa"/>
          </w:tcPr>
          <w:p w14:paraId="4BD5AD20" w14:textId="77777777" w:rsidR="00C713D4" w:rsidRPr="005C222A" w:rsidRDefault="00C713D4" w:rsidP="004A61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F5F7984" w14:textId="77777777" w:rsidR="00C713D4" w:rsidRPr="005C222A" w:rsidRDefault="00C713D4" w:rsidP="004A613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CC5B56F" w14:textId="77777777" w:rsidR="00C713D4" w:rsidRPr="005C222A" w:rsidRDefault="00C713D4" w:rsidP="004A61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77CE6685" w14:textId="77777777" w:rsidR="00C713D4" w:rsidRDefault="00C713D4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443FFE9E" w14:textId="77777777" w:rsidR="00C713D4" w:rsidRPr="005C222A" w:rsidRDefault="00C713D4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C713D4" w14:paraId="72689951" w14:textId="77777777" w:rsidTr="004A613B">
        <w:tc>
          <w:tcPr>
            <w:tcW w:w="4585" w:type="dxa"/>
          </w:tcPr>
          <w:p w14:paraId="3971771C" w14:textId="77777777" w:rsidR="00C713D4" w:rsidRPr="005C222A" w:rsidRDefault="00C713D4" w:rsidP="004A61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0F341C4" w14:textId="77777777" w:rsidR="00C713D4" w:rsidRPr="005C222A" w:rsidRDefault="00C713D4" w:rsidP="004A613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F2ED8D1" w14:textId="77777777" w:rsidR="00C713D4" w:rsidRPr="005C222A" w:rsidRDefault="00C713D4" w:rsidP="004A61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634090E2" w14:textId="77777777" w:rsidR="00C713D4" w:rsidRDefault="00C713D4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3F030877" w14:textId="77777777" w:rsidR="00C713D4" w:rsidRPr="005C222A" w:rsidRDefault="00C713D4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C713D4" w14:paraId="1390EDA4" w14:textId="77777777" w:rsidTr="004A613B">
        <w:tc>
          <w:tcPr>
            <w:tcW w:w="4585" w:type="dxa"/>
          </w:tcPr>
          <w:p w14:paraId="31CE9B55" w14:textId="77777777" w:rsidR="00C713D4" w:rsidRPr="005C222A" w:rsidRDefault="00C713D4" w:rsidP="004A61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E29DCBA" w14:textId="77777777" w:rsidR="00C713D4" w:rsidRPr="005C222A" w:rsidRDefault="00C713D4" w:rsidP="004A613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705A50A" w14:textId="77777777" w:rsidR="00C713D4" w:rsidRPr="005C222A" w:rsidRDefault="00C713D4" w:rsidP="004A61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7E991F76" w14:textId="77777777" w:rsidR="00C713D4" w:rsidRDefault="00C713D4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5358DFDC" w14:textId="77777777" w:rsidR="00C713D4" w:rsidRPr="005C222A" w:rsidRDefault="00C713D4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  <w:tr w:rsidR="00C713D4" w14:paraId="4E0E7291" w14:textId="77777777" w:rsidTr="004A613B">
        <w:tc>
          <w:tcPr>
            <w:tcW w:w="4585" w:type="dxa"/>
          </w:tcPr>
          <w:p w14:paraId="39F96394" w14:textId="77777777" w:rsidR="00C713D4" w:rsidRPr="005C222A" w:rsidRDefault="00C713D4" w:rsidP="004A613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[Add rows as needed]</w:t>
            </w:r>
          </w:p>
        </w:tc>
        <w:tc>
          <w:tcPr>
            <w:tcW w:w="1440" w:type="dxa"/>
          </w:tcPr>
          <w:p w14:paraId="2F6DE4AE" w14:textId="77777777" w:rsidR="00C713D4" w:rsidRPr="005C222A" w:rsidRDefault="00C713D4" w:rsidP="004A613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5EABEBB" w14:textId="77777777" w:rsidR="00C713D4" w:rsidRPr="005C222A" w:rsidRDefault="00C713D4" w:rsidP="004A61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39A3C568" w14:textId="77777777" w:rsidR="00C713D4" w:rsidRDefault="00C713D4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5AD8E678" w14:textId="77777777" w:rsidR="00C713D4" w:rsidRPr="005C222A" w:rsidRDefault="00C713D4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</w:tbl>
    <w:p w14:paraId="1B4E10E0" w14:textId="77777777" w:rsidR="00C713D4" w:rsidRDefault="00C713D4" w:rsidP="00C713D4">
      <w:pPr>
        <w:rPr>
          <w:sz w:val="24"/>
          <w:szCs w:val="24"/>
          <w:u w:val="single"/>
        </w:rPr>
      </w:pPr>
    </w:p>
    <w:p w14:paraId="1CEA1FF1" w14:textId="63998598" w:rsidR="00C713D4" w:rsidRDefault="00C713D4" w:rsidP="00C713D4">
      <w:pPr>
        <w:rPr>
          <w:i/>
          <w:iCs/>
          <w:sz w:val="20"/>
          <w:szCs w:val="20"/>
        </w:rPr>
      </w:pPr>
      <w:r w:rsidRPr="00632573">
        <w:rPr>
          <w:i/>
          <w:iCs/>
          <w:sz w:val="20"/>
          <w:szCs w:val="20"/>
          <w:highlight w:val="lightGray"/>
        </w:rPr>
        <w:t xml:space="preserve">Insert additional </w:t>
      </w:r>
      <w:r w:rsidR="00EC5027">
        <w:rPr>
          <w:i/>
          <w:iCs/>
          <w:sz w:val="20"/>
          <w:szCs w:val="20"/>
          <w:highlight w:val="lightGray"/>
        </w:rPr>
        <w:t>Core Area 2</w:t>
      </w:r>
      <w:r w:rsidRPr="00632573">
        <w:rPr>
          <w:i/>
          <w:iCs/>
          <w:sz w:val="20"/>
          <w:szCs w:val="20"/>
          <w:highlight w:val="lightGray"/>
        </w:rPr>
        <w:t xml:space="preserve">, Phase 1 goals if needed by cutting and pasting the format above, including the Goal statement, Personnel/Partners, and the Action Steps Table. The next </w:t>
      </w:r>
      <w:r>
        <w:rPr>
          <w:i/>
          <w:iCs/>
          <w:sz w:val="20"/>
          <w:szCs w:val="20"/>
          <w:highlight w:val="lightGray"/>
        </w:rPr>
        <w:t>G</w:t>
      </w:r>
      <w:r w:rsidRPr="007B6C09">
        <w:rPr>
          <w:i/>
          <w:iCs/>
          <w:sz w:val="20"/>
          <w:szCs w:val="20"/>
          <w:highlight w:val="lightGray"/>
        </w:rPr>
        <w:t>oal</w:t>
      </w:r>
      <w:r>
        <w:rPr>
          <w:i/>
          <w:iCs/>
          <w:sz w:val="20"/>
          <w:szCs w:val="20"/>
          <w:highlight w:val="lightGray"/>
        </w:rPr>
        <w:t xml:space="preserve">/Action Steps </w:t>
      </w:r>
      <w:r w:rsidRPr="00632573">
        <w:rPr>
          <w:i/>
          <w:iCs/>
          <w:sz w:val="20"/>
          <w:szCs w:val="20"/>
          <w:highlight w:val="lightGray"/>
        </w:rPr>
        <w:t>would be 1.1</w:t>
      </w:r>
      <w:r>
        <w:rPr>
          <w:i/>
          <w:iCs/>
          <w:sz w:val="20"/>
          <w:szCs w:val="20"/>
          <w:highlight w:val="lightGray"/>
        </w:rPr>
        <w:t>c</w:t>
      </w:r>
      <w:r w:rsidRPr="00632573">
        <w:rPr>
          <w:i/>
          <w:iCs/>
          <w:sz w:val="20"/>
          <w:szCs w:val="20"/>
          <w:highlight w:val="lightGray"/>
        </w:rPr>
        <w:t>.</w:t>
      </w:r>
    </w:p>
    <w:p w14:paraId="54E91E58" w14:textId="2994D670" w:rsidR="00EA3D84" w:rsidRDefault="00EA3D84" w:rsidP="00EA3D84">
      <w:pPr>
        <w:rPr>
          <w:sz w:val="24"/>
          <w:szCs w:val="24"/>
          <w:u w:val="single"/>
        </w:rPr>
      </w:pPr>
    </w:p>
    <w:p w14:paraId="16AB7D7D" w14:textId="77777777" w:rsidR="00813582" w:rsidRPr="006A75AA" w:rsidRDefault="00813582" w:rsidP="00813582">
      <w:pPr>
        <w:rPr>
          <w:b/>
          <w:bCs/>
        </w:rPr>
      </w:pPr>
      <w:r w:rsidRPr="006A75AA">
        <w:rPr>
          <w:b/>
          <w:bCs/>
        </w:rPr>
        <w:t>Please rate how certain or uncertain you are that you can accomplish this goal by the deadline you have indicated</w:t>
      </w:r>
      <w:r>
        <w:rPr>
          <w:b/>
          <w:bCs/>
        </w:rPr>
        <w:t xml:space="preserve"> by clicking on one of the boxe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13582" w14:paraId="5A2FB431" w14:textId="77777777" w:rsidTr="4062E224">
        <w:tc>
          <w:tcPr>
            <w:tcW w:w="2590" w:type="dxa"/>
          </w:tcPr>
          <w:p w14:paraId="4BF9E646" w14:textId="77777777" w:rsidR="00813582" w:rsidRDefault="00813582" w:rsidP="00A17287">
            <w:r w:rsidRPr="006A75AA">
              <w:t>Not at all certain</w:t>
            </w:r>
          </w:p>
        </w:tc>
        <w:tc>
          <w:tcPr>
            <w:tcW w:w="2590" w:type="dxa"/>
          </w:tcPr>
          <w:p w14:paraId="4D03D84E" w14:textId="77777777" w:rsidR="00813582" w:rsidRDefault="00813582" w:rsidP="00A17287">
            <w:r w:rsidRPr="006A75AA">
              <w:t>Somewhat certai</w:t>
            </w:r>
            <w:r>
              <w:t>n</w:t>
            </w:r>
          </w:p>
        </w:tc>
        <w:tc>
          <w:tcPr>
            <w:tcW w:w="2590" w:type="dxa"/>
          </w:tcPr>
          <w:p w14:paraId="278E101D" w14:textId="77777777" w:rsidR="00813582" w:rsidRDefault="00813582" w:rsidP="00A17287">
            <w:r w:rsidRPr="006A75AA">
              <w:t>Moderately certain</w:t>
            </w:r>
          </w:p>
        </w:tc>
        <w:tc>
          <w:tcPr>
            <w:tcW w:w="2590" w:type="dxa"/>
          </w:tcPr>
          <w:p w14:paraId="100CF1F8" w14:textId="3BAD5D80" w:rsidR="00813582" w:rsidRDefault="4062E224" w:rsidP="00A17287">
            <w:r>
              <w:t>Very certain</w:t>
            </w:r>
          </w:p>
        </w:tc>
        <w:tc>
          <w:tcPr>
            <w:tcW w:w="2590" w:type="dxa"/>
          </w:tcPr>
          <w:p w14:paraId="5BAB6ADE" w14:textId="2FCFBDEE" w:rsidR="00813582" w:rsidRDefault="4062E224" w:rsidP="00A17287">
            <w:r>
              <w:t>Completely certain</w:t>
            </w:r>
          </w:p>
        </w:tc>
      </w:tr>
      <w:tr w:rsidR="00813582" w14:paraId="1C21AD14" w14:textId="77777777" w:rsidTr="4062E224">
        <w:tc>
          <w:tcPr>
            <w:tcW w:w="2590" w:type="dxa"/>
            <w:vAlign w:val="center"/>
          </w:tcPr>
          <w:p w14:paraId="7320AB11" w14:textId="77777777" w:rsidR="00813582" w:rsidRDefault="00813582" w:rsidP="00A17287">
            <w:r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164616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474FA143" w14:textId="77777777" w:rsidR="00813582" w:rsidRDefault="00813582" w:rsidP="00A17287">
            <w:r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184435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54EA6B5E" w14:textId="77777777" w:rsidR="00813582" w:rsidRDefault="00813582" w:rsidP="00A17287">
            <w:r>
              <w:t xml:space="preserve">              </w:t>
            </w:r>
            <w:sdt>
              <w:sdtPr>
                <w:id w:val="-131339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4025E1CB" w14:textId="77777777" w:rsidR="00813582" w:rsidRDefault="00813582" w:rsidP="00A17287">
            <w:r>
              <w:t xml:space="preserve">         </w:t>
            </w:r>
            <w:sdt>
              <w:sdtPr>
                <w:id w:val="-123847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08541120" w14:textId="77777777" w:rsidR="00813582" w:rsidRDefault="00813582" w:rsidP="00A17287">
            <w:r>
              <w:t xml:space="preserve">                </w:t>
            </w:r>
            <w:sdt>
              <w:sdtPr>
                <w:id w:val="4761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91AB18A" w14:textId="5CD82DBA" w:rsidR="009315E2" w:rsidRDefault="009315E2" w:rsidP="00EA3D84">
      <w:pPr>
        <w:rPr>
          <w:sz w:val="24"/>
          <w:szCs w:val="24"/>
          <w:u w:val="single"/>
        </w:rPr>
      </w:pPr>
    </w:p>
    <w:p w14:paraId="6C5F15DB" w14:textId="77777777" w:rsidR="00C713D4" w:rsidRDefault="00C713D4" w:rsidP="00EA3D84">
      <w:pPr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A3D84" w14:paraId="4835CC41" w14:textId="77777777" w:rsidTr="00CA0811">
        <w:tc>
          <w:tcPr>
            <w:tcW w:w="12950" w:type="dxa"/>
            <w:shd w:val="clear" w:color="auto" w:fill="D2B8DC"/>
          </w:tcPr>
          <w:p w14:paraId="18C3CB99" w14:textId="6F042742" w:rsidR="00E87A1D" w:rsidRPr="00E87A1D" w:rsidRDefault="00EA3D84" w:rsidP="00B70347">
            <w:pPr>
              <w:rPr>
                <w:b/>
                <w:bCs/>
              </w:rPr>
            </w:pPr>
            <w:r w:rsidRPr="00E87A1D">
              <w:rPr>
                <w:b/>
                <w:bCs/>
              </w:rPr>
              <w:t xml:space="preserve">Core Area </w:t>
            </w:r>
            <w:r w:rsidR="00EC5027">
              <w:rPr>
                <w:b/>
                <w:bCs/>
              </w:rPr>
              <w:t>2</w:t>
            </w:r>
            <w:r w:rsidR="00E87A1D" w:rsidRPr="00E87A1D">
              <w:rPr>
                <w:b/>
                <w:bCs/>
              </w:rPr>
              <w:t>: Adequate and Diversified Funding for Lifeline Centers</w:t>
            </w:r>
          </w:p>
          <w:p w14:paraId="7BBACC1F" w14:textId="2AB29076" w:rsidR="00EA3D84" w:rsidRPr="005C222A" w:rsidRDefault="006B6857" w:rsidP="00E87A1D">
            <w:pPr>
              <w:rPr>
                <w:b/>
                <w:bCs/>
                <w:sz w:val="28"/>
                <w:szCs w:val="28"/>
              </w:rPr>
            </w:pPr>
            <w:r w:rsidRPr="0090651E">
              <w:rPr>
                <w:b/>
                <w:bCs/>
                <w:sz w:val="28"/>
                <w:szCs w:val="28"/>
              </w:rPr>
              <w:t>Phase 2</w:t>
            </w:r>
            <w:r>
              <w:rPr>
                <w:b/>
                <w:bCs/>
                <w:sz w:val="28"/>
                <w:szCs w:val="28"/>
              </w:rPr>
              <w:t xml:space="preserve"> Goals and Action Steps</w:t>
            </w:r>
            <w:r w:rsidRPr="0090651E">
              <w:rPr>
                <w:b/>
                <w:bCs/>
                <w:sz w:val="28"/>
                <w:szCs w:val="28"/>
              </w:rPr>
              <w:t>: One Year Post-Launch (July 1, 2022 – June 30, 2023)</w:t>
            </w:r>
          </w:p>
        </w:tc>
      </w:tr>
    </w:tbl>
    <w:p w14:paraId="505D5EF4" w14:textId="3369DC01" w:rsidR="00B70347" w:rsidRDefault="00B70347" w:rsidP="00EA3D84">
      <w:pPr>
        <w:rPr>
          <w:b/>
          <w:bCs/>
          <w:sz w:val="24"/>
          <w:szCs w:val="24"/>
          <w:u w:val="single"/>
        </w:rPr>
      </w:pPr>
    </w:p>
    <w:p w14:paraId="6317453E" w14:textId="2C1F0B53" w:rsidR="00EA3D84" w:rsidRDefault="00EA3D84" w:rsidP="00EA3D84">
      <w:pPr>
        <w:rPr>
          <w:sz w:val="24"/>
          <w:szCs w:val="24"/>
        </w:rPr>
      </w:pPr>
      <w:r w:rsidRPr="009B2DA9">
        <w:rPr>
          <w:b/>
          <w:bCs/>
          <w:sz w:val="24"/>
          <w:szCs w:val="24"/>
        </w:rPr>
        <w:t xml:space="preserve">Goal </w:t>
      </w:r>
      <w:r w:rsidR="00EC5027">
        <w:rPr>
          <w:b/>
          <w:bCs/>
          <w:sz w:val="24"/>
          <w:szCs w:val="24"/>
        </w:rPr>
        <w:t>2</w:t>
      </w:r>
      <w:r w:rsidR="009B2DA9" w:rsidRPr="009B2DA9">
        <w:rPr>
          <w:b/>
          <w:bCs/>
          <w:sz w:val="24"/>
          <w:szCs w:val="24"/>
        </w:rPr>
        <w:t>.2a</w:t>
      </w:r>
      <w:r w:rsidRPr="009B2DA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F46D8" w:rsidRPr="00632573">
        <w:rPr>
          <w:sz w:val="24"/>
          <w:szCs w:val="24"/>
          <w:highlight w:val="lightGray"/>
        </w:rPr>
        <w:t>By X time in Phase 2, we will have accomplished Y.</w:t>
      </w:r>
    </w:p>
    <w:p w14:paraId="368D6860" w14:textId="77777777" w:rsidR="00B70347" w:rsidRDefault="00B70347" w:rsidP="00EA3D84">
      <w:pPr>
        <w:rPr>
          <w:i/>
          <w:iCs/>
          <w:sz w:val="24"/>
          <w:szCs w:val="24"/>
        </w:rPr>
      </w:pPr>
    </w:p>
    <w:p w14:paraId="04401222" w14:textId="228D6D58" w:rsidR="00B70347" w:rsidRPr="00954227" w:rsidRDefault="00B70347" w:rsidP="00B70347">
      <w:pPr>
        <w:ind w:left="720"/>
        <w:rPr>
          <w:sz w:val="24"/>
          <w:szCs w:val="24"/>
          <w:highlight w:val="lightGray"/>
        </w:rPr>
      </w:pPr>
      <w:r w:rsidRPr="00335312">
        <w:rPr>
          <w:b/>
          <w:bCs/>
          <w:sz w:val="24"/>
          <w:szCs w:val="24"/>
        </w:rPr>
        <w:t>Personnel</w:t>
      </w:r>
      <w:r>
        <w:rPr>
          <w:b/>
          <w:bCs/>
          <w:sz w:val="24"/>
          <w:szCs w:val="24"/>
        </w:rPr>
        <w:t>/Partners</w:t>
      </w:r>
      <w:r w:rsidRPr="0033531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5F46D8" w:rsidRPr="00037C13">
        <w:rPr>
          <w:sz w:val="24"/>
          <w:szCs w:val="24"/>
          <w:highlight w:val="lightGray"/>
        </w:rPr>
        <w:t>List key personnel and partners who will be involved in achieving/reaching this goal</w:t>
      </w:r>
      <w:r w:rsidR="00954227" w:rsidRPr="00954227">
        <w:rPr>
          <w:sz w:val="24"/>
          <w:szCs w:val="24"/>
          <w:highlight w:val="lightGray"/>
        </w:rPr>
        <w:t>.</w:t>
      </w:r>
    </w:p>
    <w:p w14:paraId="49DF543B" w14:textId="31F4DAD7" w:rsidR="009B2DA9" w:rsidRDefault="009B2DA9" w:rsidP="00B70347">
      <w:pPr>
        <w:ind w:left="720"/>
        <w:rPr>
          <w:sz w:val="24"/>
          <w:szCs w:val="24"/>
        </w:rPr>
      </w:pPr>
    </w:p>
    <w:p w14:paraId="197C29F2" w14:textId="77777777" w:rsidR="00B11EEE" w:rsidRPr="00335312" w:rsidRDefault="00B11EEE" w:rsidP="00B70347">
      <w:pPr>
        <w:ind w:left="720"/>
        <w:rPr>
          <w:sz w:val="24"/>
          <w:szCs w:val="24"/>
        </w:rPr>
      </w:pPr>
    </w:p>
    <w:p w14:paraId="0EC83A3C" w14:textId="7AFAF79C" w:rsidR="00EA3D84" w:rsidRPr="009B2DA9" w:rsidRDefault="009B2DA9" w:rsidP="00EA3D84">
      <w:pPr>
        <w:rPr>
          <w:b/>
          <w:sz w:val="24"/>
          <w:szCs w:val="24"/>
        </w:rPr>
      </w:pPr>
      <w:r w:rsidRPr="009B2DA9">
        <w:rPr>
          <w:b/>
          <w:sz w:val="24"/>
          <w:szCs w:val="24"/>
        </w:rPr>
        <w:t xml:space="preserve">Goal </w:t>
      </w:r>
      <w:r w:rsidR="00EC5027">
        <w:rPr>
          <w:b/>
          <w:sz w:val="24"/>
          <w:szCs w:val="24"/>
        </w:rPr>
        <w:t>2</w:t>
      </w:r>
      <w:r w:rsidRPr="009B2DA9">
        <w:rPr>
          <w:b/>
          <w:sz w:val="24"/>
          <w:szCs w:val="24"/>
        </w:rPr>
        <w:t>.2a Actions Step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585"/>
        <w:gridCol w:w="1440"/>
        <w:gridCol w:w="1530"/>
        <w:gridCol w:w="5400"/>
      </w:tblGrid>
      <w:tr w:rsidR="005F46D8" w14:paraId="35F006F5" w14:textId="77777777" w:rsidTr="00B11EEE">
        <w:trPr>
          <w:tblHeader/>
        </w:trPr>
        <w:tc>
          <w:tcPr>
            <w:tcW w:w="4585" w:type="dxa"/>
            <w:shd w:val="clear" w:color="auto" w:fill="C5E0B3" w:themeFill="accent6" w:themeFillTint="66"/>
          </w:tcPr>
          <w:p w14:paraId="3BF25F06" w14:textId="77777777" w:rsidR="005F46D8" w:rsidRPr="005C222A" w:rsidRDefault="005F46D8" w:rsidP="004A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 Step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5C344497" w14:textId="77777777" w:rsidR="005F46D8" w:rsidRPr="005C222A" w:rsidRDefault="005F46D8" w:rsidP="004A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5C3845C5" w14:textId="77777777" w:rsidR="005F46D8" w:rsidRPr="005C222A" w:rsidRDefault="005F46D8" w:rsidP="004A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5400" w:type="dxa"/>
            <w:shd w:val="clear" w:color="auto" w:fill="C5E0B3" w:themeFill="accent6" w:themeFillTint="66"/>
          </w:tcPr>
          <w:p w14:paraId="75D98C80" w14:textId="77777777" w:rsidR="005F46D8" w:rsidRPr="005C222A" w:rsidRDefault="005F46D8" w:rsidP="004A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 and Partners</w:t>
            </w:r>
          </w:p>
        </w:tc>
      </w:tr>
      <w:tr w:rsidR="005F46D8" w14:paraId="36D8CEC0" w14:textId="77777777" w:rsidTr="004A613B">
        <w:tc>
          <w:tcPr>
            <w:tcW w:w="4585" w:type="dxa"/>
          </w:tcPr>
          <w:p w14:paraId="5447B39A" w14:textId="77777777" w:rsidR="005F46D8" w:rsidRPr="005C222A" w:rsidRDefault="005F46D8" w:rsidP="004A61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DC2098A" w14:textId="77777777" w:rsidR="005F46D8" w:rsidRPr="005C222A" w:rsidRDefault="005F46D8" w:rsidP="004A613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7F4D0DD" w14:textId="77777777" w:rsidR="005F46D8" w:rsidRPr="005C222A" w:rsidRDefault="005F46D8" w:rsidP="004A61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05FDB768" w14:textId="77777777" w:rsidR="005F46D8" w:rsidRDefault="005F46D8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7171D3D7" w14:textId="77777777" w:rsidR="005F46D8" w:rsidRPr="005C222A" w:rsidRDefault="005F46D8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5F46D8" w14:paraId="72A51487" w14:textId="77777777" w:rsidTr="004A613B">
        <w:tc>
          <w:tcPr>
            <w:tcW w:w="4585" w:type="dxa"/>
          </w:tcPr>
          <w:p w14:paraId="3680681A" w14:textId="77777777" w:rsidR="005F46D8" w:rsidRPr="005C222A" w:rsidRDefault="005F46D8" w:rsidP="004A61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7268ACE" w14:textId="77777777" w:rsidR="005F46D8" w:rsidRPr="005C222A" w:rsidRDefault="005F46D8" w:rsidP="004A613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CA7E71E" w14:textId="77777777" w:rsidR="005F46D8" w:rsidRPr="005C222A" w:rsidRDefault="005F46D8" w:rsidP="004A61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705A1B20" w14:textId="77777777" w:rsidR="005F46D8" w:rsidRDefault="005F46D8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4BCF816D" w14:textId="77777777" w:rsidR="005F46D8" w:rsidRPr="005C222A" w:rsidRDefault="005F46D8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5F46D8" w14:paraId="283EFE9B" w14:textId="77777777" w:rsidTr="004A613B">
        <w:tc>
          <w:tcPr>
            <w:tcW w:w="4585" w:type="dxa"/>
          </w:tcPr>
          <w:p w14:paraId="42116864" w14:textId="77777777" w:rsidR="005F46D8" w:rsidRPr="005C222A" w:rsidRDefault="005F46D8" w:rsidP="004A61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0DEAD27" w14:textId="77777777" w:rsidR="005F46D8" w:rsidRPr="005C222A" w:rsidRDefault="005F46D8" w:rsidP="004A613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9A58F6D" w14:textId="77777777" w:rsidR="005F46D8" w:rsidRPr="005C222A" w:rsidRDefault="005F46D8" w:rsidP="004A61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0F7C35C5" w14:textId="77777777" w:rsidR="005F46D8" w:rsidRDefault="005F46D8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2B2792FF" w14:textId="77777777" w:rsidR="005F46D8" w:rsidRPr="005C222A" w:rsidRDefault="005F46D8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  <w:tr w:rsidR="005F46D8" w14:paraId="7EBA84B3" w14:textId="77777777" w:rsidTr="004A613B">
        <w:tc>
          <w:tcPr>
            <w:tcW w:w="4585" w:type="dxa"/>
          </w:tcPr>
          <w:p w14:paraId="13BA3C1B" w14:textId="77777777" w:rsidR="005F46D8" w:rsidRPr="005C222A" w:rsidRDefault="005F46D8" w:rsidP="004A613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[Add rows as needed]</w:t>
            </w:r>
          </w:p>
        </w:tc>
        <w:tc>
          <w:tcPr>
            <w:tcW w:w="1440" w:type="dxa"/>
          </w:tcPr>
          <w:p w14:paraId="6AA08955" w14:textId="77777777" w:rsidR="005F46D8" w:rsidRPr="005C222A" w:rsidRDefault="005F46D8" w:rsidP="004A613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BC1848E" w14:textId="77777777" w:rsidR="005F46D8" w:rsidRPr="005C222A" w:rsidRDefault="005F46D8" w:rsidP="004A61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3A070D09" w14:textId="77777777" w:rsidR="005F46D8" w:rsidRDefault="005F46D8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3B8BD6C1" w14:textId="77777777" w:rsidR="005F46D8" w:rsidRPr="005C222A" w:rsidRDefault="005F46D8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</w:tbl>
    <w:p w14:paraId="5481B805" w14:textId="77777777" w:rsidR="005F46D8" w:rsidRDefault="005F46D8" w:rsidP="005F46D8">
      <w:pPr>
        <w:rPr>
          <w:i/>
          <w:iCs/>
          <w:sz w:val="20"/>
          <w:szCs w:val="20"/>
          <w:highlight w:val="lightGray"/>
        </w:rPr>
      </w:pPr>
    </w:p>
    <w:p w14:paraId="0F7D6E5D" w14:textId="77777777" w:rsidR="005F46D8" w:rsidRPr="00632573" w:rsidRDefault="005F46D8" w:rsidP="005F46D8">
      <w:pPr>
        <w:rPr>
          <w:i/>
          <w:iCs/>
          <w:sz w:val="20"/>
          <w:szCs w:val="20"/>
        </w:rPr>
      </w:pPr>
      <w:r w:rsidRPr="007B6C09">
        <w:rPr>
          <w:i/>
          <w:iCs/>
          <w:sz w:val="20"/>
          <w:szCs w:val="20"/>
          <w:highlight w:val="lightGray"/>
        </w:rPr>
        <w:t xml:space="preserve">Insert additional Phase 2 goals if needed by cutting and pasting the format above, including the Goal statement, Personnel/Partners, and the Action Steps Table. The next </w:t>
      </w:r>
      <w:r>
        <w:rPr>
          <w:i/>
          <w:iCs/>
          <w:sz w:val="20"/>
          <w:szCs w:val="20"/>
          <w:highlight w:val="lightGray"/>
        </w:rPr>
        <w:t>G</w:t>
      </w:r>
      <w:r w:rsidRPr="007B6C09">
        <w:rPr>
          <w:i/>
          <w:iCs/>
          <w:sz w:val="20"/>
          <w:szCs w:val="20"/>
          <w:highlight w:val="lightGray"/>
        </w:rPr>
        <w:t>oal</w:t>
      </w:r>
      <w:r>
        <w:rPr>
          <w:i/>
          <w:iCs/>
          <w:sz w:val="20"/>
          <w:szCs w:val="20"/>
          <w:highlight w:val="lightGray"/>
        </w:rPr>
        <w:t xml:space="preserve">/Action Steps </w:t>
      </w:r>
      <w:r w:rsidRPr="007B6C09">
        <w:rPr>
          <w:i/>
          <w:iCs/>
          <w:sz w:val="20"/>
          <w:szCs w:val="20"/>
          <w:highlight w:val="lightGray"/>
        </w:rPr>
        <w:t>would be 1.</w:t>
      </w:r>
      <w:r>
        <w:rPr>
          <w:i/>
          <w:iCs/>
          <w:sz w:val="20"/>
          <w:szCs w:val="20"/>
          <w:highlight w:val="lightGray"/>
        </w:rPr>
        <w:t>2b</w:t>
      </w:r>
      <w:r w:rsidRPr="007B6C09">
        <w:rPr>
          <w:i/>
          <w:iCs/>
          <w:sz w:val="20"/>
          <w:szCs w:val="20"/>
          <w:highlight w:val="lightGray"/>
        </w:rPr>
        <w:t>.</w:t>
      </w:r>
    </w:p>
    <w:p w14:paraId="74B9B31C" w14:textId="34F432CD" w:rsidR="00EA3D84" w:rsidRDefault="00EA3D84" w:rsidP="00EA3D84">
      <w:pPr>
        <w:rPr>
          <w:sz w:val="24"/>
          <w:szCs w:val="24"/>
          <w:u w:val="single"/>
        </w:rPr>
      </w:pPr>
    </w:p>
    <w:p w14:paraId="7B17A523" w14:textId="77777777" w:rsidR="00813582" w:rsidRPr="006A75AA" w:rsidRDefault="00813582" w:rsidP="00813582">
      <w:pPr>
        <w:rPr>
          <w:b/>
          <w:bCs/>
        </w:rPr>
      </w:pPr>
      <w:r w:rsidRPr="006A75AA">
        <w:rPr>
          <w:b/>
          <w:bCs/>
        </w:rPr>
        <w:t>Please rate how certain or uncertain you are that you can accomplish this goal by the deadline you have indicated</w:t>
      </w:r>
      <w:r>
        <w:rPr>
          <w:b/>
          <w:bCs/>
        </w:rPr>
        <w:t xml:space="preserve"> by clicking on one of the boxe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13582" w14:paraId="7AB2FBAF" w14:textId="77777777" w:rsidTr="4062E224">
        <w:tc>
          <w:tcPr>
            <w:tcW w:w="2590" w:type="dxa"/>
          </w:tcPr>
          <w:p w14:paraId="55272F94" w14:textId="77777777" w:rsidR="00813582" w:rsidRDefault="00813582" w:rsidP="00A17287">
            <w:r w:rsidRPr="006A75AA">
              <w:t>Not at all certain</w:t>
            </w:r>
          </w:p>
        </w:tc>
        <w:tc>
          <w:tcPr>
            <w:tcW w:w="2590" w:type="dxa"/>
          </w:tcPr>
          <w:p w14:paraId="5B592CBC" w14:textId="77777777" w:rsidR="00813582" w:rsidRDefault="00813582" w:rsidP="00A17287">
            <w:r w:rsidRPr="006A75AA">
              <w:t>Somewhat certai</w:t>
            </w:r>
            <w:r>
              <w:t>n</w:t>
            </w:r>
          </w:p>
        </w:tc>
        <w:tc>
          <w:tcPr>
            <w:tcW w:w="2590" w:type="dxa"/>
          </w:tcPr>
          <w:p w14:paraId="07161EB0" w14:textId="77777777" w:rsidR="00813582" w:rsidRDefault="00813582" w:rsidP="00A17287">
            <w:r w:rsidRPr="006A75AA">
              <w:t>Moderately certain</w:t>
            </w:r>
          </w:p>
        </w:tc>
        <w:tc>
          <w:tcPr>
            <w:tcW w:w="2590" w:type="dxa"/>
          </w:tcPr>
          <w:p w14:paraId="76A3F91C" w14:textId="7408953B" w:rsidR="00813582" w:rsidRDefault="4062E224" w:rsidP="00A17287">
            <w:r>
              <w:t>Very certain</w:t>
            </w:r>
          </w:p>
        </w:tc>
        <w:tc>
          <w:tcPr>
            <w:tcW w:w="2590" w:type="dxa"/>
          </w:tcPr>
          <w:p w14:paraId="0B98A9B3" w14:textId="55C49DA7" w:rsidR="00813582" w:rsidRDefault="4062E224" w:rsidP="00A17287">
            <w:r>
              <w:t>Completely certain</w:t>
            </w:r>
          </w:p>
        </w:tc>
      </w:tr>
      <w:tr w:rsidR="00813582" w14:paraId="137087D1" w14:textId="77777777" w:rsidTr="4062E224">
        <w:tc>
          <w:tcPr>
            <w:tcW w:w="2590" w:type="dxa"/>
            <w:vAlign w:val="center"/>
          </w:tcPr>
          <w:p w14:paraId="3F6E699A" w14:textId="77777777" w:rsidR="00813582" w:rsidRDefault="00813582" w:rsidP="00A17287">
            <w:r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-151082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09D60AB2" w14:textId="77777777" w:rsidR="00813582" w:rsidRDefault="00813582" w:rsidP="00A17287">
            <w:r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-61761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736508A8" w14:textId="77777777" w:rsidR="00813582" w:rsidRDefault="00813582" w:rsidP="00A17287">
            <w:r>
              <w:t xml:space="preserve">              </w:t>
            </w:r>
            <w:sdt>
              <w:sdtPr>
                <w:id w:val="-94684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060A0581" w14:textId="77777777" w:rsidR="00813582" w:rsidRDefault="00813582" w:rsidP="00A17287">
            <w:r>
              <w:t xml:space="preserve">         </w:t>
            </w:r>
            <w:sdt>
              <w:sdtPr>
                <w:id w:val="65820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4981CBB4" w14:textId="77777777" w:rsidR="00813582" w:rsidRDefault="00813582" w:rsidP="00A17287">
            <w:r>
              <w:t xml:space="preserve">                </w:t>
            </w:r>
            <w:sdt>
              <w:sdtPr>
                <w:id w:val="2754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74DAF47" w14:textId="1A49F13D" w:rsidR="007D7A70" w:rsidRDefault="007D7A70" w:rsidP="00EA3D84">
      <w:pPr>
        <w:rPr>
          <w:sz w:val="24"/>
          <w:szCs w:val="24"/>
          <w:u w:val="single"/>
        </w:rPr>
      </w:pPr>
    </w:p>
    <w:p w14:paraId="366ABED7" w14:textId="77777777" w:rsidR="002E42B7" w:rsidRDefault="00EA3D84">
      <w:pPr>
        <w:rPr>
          <w:sz w:val="24"/>
          <w:szCs w:val="24"/>
        </w:rPr>
        <w:sectPr w:rsidR="002E42B7" w:rsidSect="0067372D">
          <w:pgSz w:w="15840" w:h="12240" w:orient="landscape"/>
          <w:pgMar w:top="1260" w:right="1440" w:bottom="1170" w:left="1440" w:header="720" w:footer="419" w:gutter="0"/>
          <w:cols w:space="720"/>
          <w:titlePg/>
          <w:docGrid w:linePitch="360"/>
        </w:sectPr>
      </w:pPr>
      <w:r>
        <w:rPr>
          <w:sz w:val="24"/>
          <w:szCs w:val="24"/>
        </w:rPr>
        <w:br w:type="page"/>
      </w:r>
    </w:p>
    <w:p w14:paraId="062A6C23" w14:textId="754A6CC2" w:rsidR="00AA2B0C" w:rsidRPr="00AA2B0C" w:rsidRDefault="00AA2B0C" w:rsidP="000402BF">
      <w:pPr>
        <w:pStyle w:val="Heading1"/>
      </w:pPr>
      <w:bookmarkStart w:id="22" w:name="_Toc67043054"/>
      <w:bookmarkStart w:id="23" w:name="_Toc76978394"/>
      <w:bookmarkStart w:id="24" w:name="_Hlk69415373"/>
      <w:r w:rsidRPr="00AA2B0C">
        <w:t xml:space="preserve">Core Area </w:t>
      </w:r>
      <w:r w:rsidR="00EC5027">
        <w:t>3</w:t>
      </w:r>
      <w:r w:rsidRPr="00AA2B0C">
        <w:t xml:space="preserve">: </w:t>
      </w:r>
      <w:r w:rsidR="0045296F">
        <w:t xml:space="preserve">Expand </w:t>
      </w:r>
      <w:r w:rsidR="00C17EA7">
        <w:t xml:space="preserve">and Sustain </w:t>
      </w:r>
      <w:r w:rsidR="0045296F">
        <w:t xml:space="preserve">Center Capacity to Maintain </w:t>
      </w:r>
      <w:r w:rsidR="0024762A">
        <w:t xml:space="preserve">Target </w:t>
      </w:r>
      <w:r w:rsidR="0045296F">
        <w:t>In-State/Territory Answer Rate</w:t>
      </w:r>
      <w:r w:rsidR="0024762A">
        <w:t>s</w:t>
      </w:r>
      <w:r w:rsidR="0045296F">
        <w:t xml:space="preserve"> for Current and Projected Call, Text, and Chat</w:t>
      </w:r>
      <w:bookmarkEnd w:id="22"/>
      <w:r w:rsidR="0045296F">
        <w:t xml:space="preserve"> Volume</w:t>
      </w:r>
      <w:bookmarkEnd w:id="23"/>
    </w:p>
    <w:bookmarkEnd w:id="24"/>
    <w:p w14:paraId="7045B9EC" w14:textId="3DFA87D9" w:rsidR="00A36767" w:rsidRPr="00CA0811" w:rsidRDefault="0081680A" w:rsidP="00A36767">
      <w:pPr>
        <w:jc w:val="center"/>
        <w:rPr>
          <w:i/>
          <w:iCs/>
        </w:rPr>
      </w:pPr>
      <w:r>
        <w:fldChar w:fldCharType="begin"/>
      </w:r>
      <w:r>
        <w:instrText xml:space="preserve"> HYPERLINK \l "Table_of_Contents" </w:instrText>
      </w:r>
      <w:r>
        <w:fldChar w:fldCharType="separate"/>
      </w:r>
      <w:r w:rsidR="00A36767" w:rsidRPr="00A36767">
        <w:rPr>
          <w:rStyle w:val="Hyperlink"/>
        </w:rPr>
        <w:t>Return to Table of Contents</w:t>
      </w:r>
      <w:r>
        <w:rPr>
          <w:rStyle w:val="Hyperlink"/>
        </w:rPr>
        <w:fldChar w:fldCharType="end"/>
      </w:r>
    </w:p>
    <w:p w14:paraId="76C459BB" w14:textId="77777777" w:rsidR="00CA0811" w:rsidRPr="00CA0811" w:rsidRDefault="00CA0811" w:rsidP="00EA3D84">
      <w:pPr>
        <w:rPr>
          <w:b/>
          <w:bCs/>
          <w:u w:val="single"/>
        </w:rPr>
      </w:pPr>
    </w:p>
    <w:p w14:paraId="50D2DE0D" w14:textId="01BA8C9C" w:rsidR="00EA3D84" w:rsidRPr="00D05E3D" w:rsidRDefault="004A7814" w:rsidP="00EA3D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ckground: </w:t>
      </w:r>
      <w:r w:rsidR="00800E65">
        <w:rPr>
          <w:b/>
          <w:bCs/>
          <w:sz w:val="28"/>
          <w:szCs w:val="28"/>
        </w:rPr>
        <w:t xml:space="preserve">Current Situation, Gaps, Progress, and Proposed Approach: </w:t>
      </w:r>
      <w:bookmarkStart w:id="25" w:name="_Hlk78220741"/>
      <w:r w:rsidR="006D2131" w:rsidRPr="006D2131">
        <w:rPr>
          <w:b/>
          <w:bCs/>
          <w:sz w:val="28"/>
          <w:szCs w:val="28"/>
        </w:rPr>
        <w:t xml:space="preserve">Capacity for Target In-State/Territory Answer Rates </w:t>
      </w:r>
    </w:p>
    <w:bookmarkEnd w:id="25"/>
    <w:p w14:paraId="28F0E9E9" w14:textId="77777777" w:rsidR="00AF1E6C" w:rsidRDefault="00AF1E6C" w:rsidP="00AF1E6C">
      <w:pPr>
        <w:rPr>
          <w:highlight w:val="lightGray"/>
        </w:rPr>
      </w:pPr>
    </w:p>
    <w:p w14:paraId="03833804" w14:textId="13D9DA04" w:rsidR="00AF1E6C" w:rsidRDefault="00AF1E6C" w:rsidP="00AF1E6C">
      <w:pPr>
        <w:rPr>
          <w:highlight w:val="lightGray"/>
        </w:rPr>
      </w:pPr>
      <w:r>
        <w:rPr>
          <w:highlight w:val="lightGray"/>
        </w:rPr>
        <w:t xml:space="preserve">Insert a summary of data and background information relevant to your </w:t>
      </w:r>
      <w:r w:rsidRPr="00AF1E6C">
        <w:rPr>
          <w:bCs/>
          <w:highlight w:val="lightGray"/>
        </w:rPr>
        <w:t xml:space="preserve">Capacity for </w:t>
      </w:r>
      <w:r w:rsidR="00332EB3">
        <w:rPr>
          <w:bCs/>
          <w:highlight w:val="lightGray"/>
        </w:rPr>
        <w:t xml:space="preserve">Target </w:t>
      </w:r>
      <w:r w:rsidRPr="00AF1E6C">
        <w:rPr>
          <w:bCs/>
          <w:highlight w:val="lightGray"/>
        </w:rPr>
        <w:t>In-State/Territory Answer Rates</w:t>
      </w:r>
      <w:r w:rsidRPr="00AF1E6C">
        <w:rPr>
          <w:highlight w:val="lightGray"/>
        </w:rPr>
        <w:t xml:space="preserve"> </w:t>
      </w:r>
      <w:r>
        <w:rPr>
          <w:highlight w:val="lightGray"/>
        </w:rPr>
        <w:t xml:space="preserve">here that serves a rationale for your </w:t>
      </w:r>
      <w:r w:rsidR="00EC5027">
        <w:rPr>
          <w:highlight w:val="lightGray"/>
        </w:rPr>
        <w:t>Core Area 3</w:t>
      </w:r>
      <w:r>
        <w:rPr>
          <w:highlight w:val="lightGray"/>
        </w:rPr>
        <w:t xml:space="preserve"> goals and action steps. </w:t>
      </w:r>
      <w:r w:rsidRPr="003D241F">
        <w:rPr>
          <w:b/>
          <w:bCs/>
          <w:highlight w:val="lightGray"/>
        </w:rPr>
        <w:t>Pl</w:t>
      </w:r>
      <w:r>
        <w:rPr>
          <w:b/>
          <w:bCs/>
          <w:highlight w:val="lightGray"/>
        </w:rPr>
        <w:t>ease</w:t>
      </w:r>
      <w:r w:rsidRPr="003D241F">
        <w:rPr>
          <w:b/>
          <w:bCs/>
          <w:highlight w:val="lightGray"/>
        </w:rPr>
        <w:t xml:space="preserve"> see </w:t>
      </w:r>
      <w:r>
        <w:rPr>
          <w:b/>
          <w:bCs/>
          <w:highlight w:val="lightGray"/>
        </w:rPr>
        <w:t>U</w:t>
      </w:r>
      <w:r w:rsidRPr="003D241F">
        <w:rPr>
          <w:b/>
          <w:bCs/>
          <w:highlight w:val="lightGray"/>
        </w:rPr>
        <w:t xml:space="preserve">ser </w:t>
      </w:r>
      <w:r>
        <w:rPr>
          <w:b/>
          <w:bCs/>
          <w:highlight w:val="lightGray"/>
        </w:rPr>
        <w:t>G</w:t>
      </w:r>
      <w:r w:rsidRPr="003D241F">
        <w:rPr>
          <w:b/>
          <w:bCs/>
          <w:highlight w:val="lightGray"/>
        </w:rPr>
        <w:t xml:space="preserve">uide for </w:t>
      </w:r>
      <w:r>
        <w:rPr>
          <w:b/>
          <w:bCs/>
          <w:highlight w:val="lightGray"/>
        </w:rPr>
        <w:t xml:space="preserve">instructions and </w:t>
      </w:r>
      <w:r w:rsidRPr="0007214F">
        <w:rPr>
          <w:b/>
          <w:bCs/>
          <w:highlight w:val="lightGray"/>
        </w:rPr>
        <w:t>required content</w:t>
      </w:r>
      <w:r w:rsidRPr="003D241F">
        <w:rPr>
          <w:b/>
          <w:bCs/>
          <w:highlight w:val="lightGray"/>
        </w:rPr>
        <w:t>.</w:t>
      </w:r>
    </w:p>
    <w:p w14:paraId="449D7ACE" w14:textId="77777777" w:rsidR="00EA3D84" w:rsidRDefault="00EA3D84" w:rsidP="00EA3D84">
      <w:pPr>
        <w:rPr>
          <w:sz w:val="24"/>
          <w:szCs w:val="24"/>
        </w:rPr>
      </w:pPr>
    </w:p>
    <w:p w14:paraId="687D01C2" w14:textId="77777777" w:rsidR="00EA3D84" w:rsidRDefault="00EA3D84" w:rsidP="00EA3D84">
      <w:pPr>
        <w:rPr>
          <w:sz w:val="24"/>
          <w:szCs w:val="24"/>
        </w:rPr>
      </w:pPr>
    </w:p>
    <w:p w14:paraId="1EB94FE9" w14:textId="77777777" w:rsidR="00EA3D84" w:rsidRDefault="00EA3D84" w:rsidP="00EA3D84">
      <w:pPr>
        <w:rPr>
          <w:sz w:val="24"/>
          <w:szCs w:val="24"/>
        </w:rPr>
      </w:pPr>
    </w:p>
    <w:p w14:paraId="29F150C3" w14:textId="77777777" w:rsidR="00EA3D84" w:rsidRDefault="00EA3D84" w:rsidP="00EA3D84">
      <w:pPr>
        <w:rPr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955"/>
      </w:tblGrid>
      <w:tr w:rsidR="00EA3D84" w14:paraId="1F130A5C" w14:textId="77777777" w:rsidTr="00CA0811">
        <w:tc>
          <w:tcPr>
            <w:tcW w:w="12955" w:type="dxa"/>
            <w:shd w:val="clear" w:color="auto" w:fill="F7CAAC" w:themeFill="accent2" w:themeFillTint="66"/>
          </w:tcPr>
          <w:p w14:paraId="09B6D2C0" w14:textId="14570C18" w:rsidR="00B70347" w:rsidRPr="00AF1E6C" w:rsidRDefault="00EA3D84" w:rsidP="00B70347">
            <w:pPr>
              <w:rPr>
                <w:b/>
                <w:bCs/>
              </w:rPr>
            </w:pPr>
            <w:r w:rsidRPr="00AF1E6C">
              <w:rPr>
                <w:b/>
                <w:bCs/>
              </w:rPr>
              <w:t xml:space="preserve">Core Area </w:t>
            </w:r>
            <w:r w:rsidR="00EC5027">
              <w:rPr>
                <w:b/>
                <w:bCs/>
              </w:rPr>
              <w:t>3</w:t>
            </w:r>
            <w:r w:rsidR="00AF1E6C" w:rsidRPr="00AF1E6C">
              <w:rPr>
                <w:b/>
                <w:bCs/>
              </w:rPr>
              <w:t xml:space="preserve">: Capacity for </w:t>
            </w:r>
            <w:r w:rsidR="00332EB3">
              <w:rPr>
                <w:b/>
                <w:bCs/>
              </w:rPr>
              <w:t xml:space="preserve">Target </w:t>
            </w:r>
            <w:r w:rsidR="00AF1E6C" w:rsidRPr="00AF1E6C">
              <w:rPr>
                <w:b/>
                <w:bCs/>
              </w:rPr>
              <w:t>In-State/Territory Answer Rates</w:t>
            </w:r>
          </w:p>
          <w:p w14:paraId="7BAC6106" w14:textId="39A87778" w:rsidR="00EA3D84" w:rsidRPr="00CC773E" w:rsidRDefault="00534538" w:rsidP="00AF1E6C">
            <w:pPr>
              <w:rPr>
                <w:b/>
                <w:bCs/>
                <w:sz w:val="28"/>
                <w:szCs w:val="28"/>
              </w:rPr>
            </w:pPr>
            <w:r w:rsidRPr="0090651E">
              <w:rPr>
                <w:b/>
                <w:bCs/>
                <w:sz w:val="28"/>
                <w:szCs w:val="28"/>
              </w:rPr>
              <w:t>Phase 1</w:t>
            </w:r>
            <w:r>
              <w:rPr>
                <w:b/>
                <w:bCs/>
                <w:sz w:val="28"/>
                <w:szCs w:val="28"/>
              </w:rPr>
              <w:t xml:space="preserve"> Goals and Action Steps</w:t>
            </w:r>
            <w:r w:rsidRPr="0090651E">
              <w:rPr>
                <w:b/>
                <w:bCs/>
                <w:sz w:val="28"/>
                <w:szCs w:val="28"/>
              </w:rPr>
              <w:t>: Pre-Launch (</w:t>
            </w:r>
            <w:r w:rsidR="002227E5">
              <w:rPr>
                <w:b/>
                <w:bCs/>
                <w:sz w:val="28"/>
                <w:szCs w:val="28"/>
              </w:rPr>
              <w:t>Oct</w:t>
            </w:r>
            <w:r w:rsidRPr="0090651E">
              <w:rPr>
                <w:b/>
                <w:bCs/>
                <w:sz w:val="28"/>
                <w:szCs w:val="28"/>
              </w:rPr>
              <w:t xml:space="preserve"> 1, 2021 – June 30, 2022)</w:t>
            </w:r>
          </w:p>
        </w:tc>
      </w:tr>
    </w:tbl>
    <w:p w14:paraId="4AE46368" w14:textId="77777777" w:rsidR="006729E8" w:rsidRDefault="006729E8" w:rsidP="00EA3D84">
      <w:pPr>
        <w:rPr>
          <w:b/>
          <w:bCs/>
          <w:sz w:val="24"/>
          <w:szCs w:val="24"/>
          <w:u w:val="single"/>
        </w:rPr>
      </w:pPr>
    </w:p>
    <w:p w14:paraId="6F3A9477" w14:textId="551835C9" w:rsidR="006729E8" w:rsidRPr="00632573" w:rsidRDefault="006729E8" w:rsidP="006729E8">
      <w:pPr>
        <w:rPr>
          <w:i/>
          <w:iCs/>
          <w:sz w:val="24"/>
          <w:szCs w:val="24"/>
        </w:rPr>
      </w:pPr>
      <w:r w:rsidRPr="006729E8">
        <w:rPr>
          <w:b/>
          <w:bCs/>
          <w:sz w:val="24"/>
          <w:szCs w:val="24"/>
        </w:rPr>
        <w:t xml:space="preserve">Goal </w:t>
      </w:r>
      <w:r w:rsidR="00EC5027">
        <w:rPr>
          <w:b/>
          <w:bCs/>
          <w:sz w:val="24"/>
          <w:szCs w:val="24"/>
        </w:rPr>
        <w:t>3</w:t>
      </w:r>
      <w:r w:rsidRPr="006729E8">
        <w:rPr>
          <w:b/>
          <w:bCs/>
          <w:sz w:val="24"/>
          <w:szCs w:val="24"/>
        </w:rPr>
        <w:t>.1a</w:t>
      </w:r>
      <w:r w:rsidRPr="006729E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65B0A" w:rsidRPr="00714936">
        <w:rPr>
          <w:sz w:val="24"/>
          <w:szCs w:val="24"/>
          <w:highlight w:val="lightGray"/>
        </w:rPr>
        <w:t>By X time in Phase 1, we will have accomplished Y.</w:t>
      </w:r>
    </w:p>
    <w:p w14:paraId="06AFAEC4" w14:textId="1CD04695" w:rsidR="006729E8" w:rsidRDefault="006729E8" w:rsidP="00EA3D84">
      <w:pPr>
        <w:rPr>
          <w:sz w:val="24"/>
          <w:szCs w:val="24"/>
          <w:u w:val="single"/>
        </w:rPr>
      </w:pPr>
    </w:p>
    <w:p w14:paraId="0360A313" w14:textId="25B88C29" w:rsidR="006729E8" w:rsidRPr="00954227" w:rsidRDefault="006729E8" w:rsidP="006729E8">
      <w:pPr>
        <w:ind w:left="720"/>
        <w:rPr>
          <w:sz w:val="24"/>
          <w:szCs w:val="24"/>
        </w:rPr>
      </w:pPr>
      <w:r w:rsidRPr="00335312">
        <w:rPr>
          <w:b/>
          <w:bCs/>
          <w:sz w:val="24"/>
          <w:szCs w:val="24"/>
        </w:rPr>
        <w:t>Personnel</w:t>
      </w:r>
      <w:r>
        <w:rPr>
          <w:b/>
          <w:bCs/>
          <w:sz w:val="24"/>
          <w:szCs w:val="24"/>
        </w:rPr>
        <w:t>/Partners</w:t>
      </w:r>
      <w:r w:rsidRPr="0033531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E65B0A" w:rsidRPr="00037C13">
        <w:rPr>
          <w:sz w:val="24"/>
          <w:szCs w:val="24"/>
          <w:highlight w:val="lightGray"/>
        </w:rPr>
        <w:t>List key personnel and partners who will be involved in achieving/reaching this goal.</w:t>
      </w:r>
    </w:p>
    <w:p w14:paraId="5217D165" w14:textId="77777777" w:rsidR="006729E8" w:rsidRDefault="006729E8" w:rsidP="00EA3D84">
      <w:pPr>
        <w:rPr>
          <w:sz w:val="24"/>
          <w:szCs w:val="24"/>
          <w:u w:val="single"/>
        </w:rPr>
      </w:pPr>
    </w:p>
    <w:p w14:paraId="4366EA59" w14:textId="186E340C" w:rsidR="00EA3D84" w:rsidRPr="006729E8" w:rsidRDefault="006729E8" w:rsidP="00EA3D84">
      <w:pPr>
        <w:rPr>
          <w:sz w:val="24"/>
          <w:szCs w:val="24"/>
        </w:rPr>
      </w:pPr>
      <w:r w:rsidRPr="006729E8">
        <w:rPr>
          <w:b/>
          <w:bCs/>
          <w:sz w:val="24"/>
          <w:szCs w:val="24"/>
        </w:rPr>
        <w:t xml:space="preserve">Goal </w:t>
      </w:r>
      <w:r w:rsidR="00EC5027">
        <w:rPr>
          <w:b/>
          <w:bCs/>
          <w:sz w:val="24"/>
          <w:szCs w:val="24"/>
        </w:rPr>
        <w:t>3</w:t>
      </w:r>
      <w:r w:rsidRPr="006729E8">
        <w:rPr>
          <w:b/>
          <w:bCs/>
          <w:sz w:val="24"/>
          <w:szCs w:val="24"/>
        </w:rPr>
        <w:t>.1a Action Step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585"/>
        <w:gridCol w:w="1440"/>
        <w:gridCol w:w="1530"/>
        <w:gridCol w:w="5400"/>
      </w:tblGrid>
      <w:tr w:rsidR="00040AD7" w:rsidRPr="005C222A" w14:paraId="3B098832" w14:textId="77777777" w:rsidTr="00B11EEE">
        <w:trPr>
          <w:tblHeader/>
        </w:trPr>
        <w:tc>
          <w:tcPr>
            <w:tcW w:w="4585" w:type="dxa"/>
            <w:shd w:val="clear" w:color="auto" w:fill="C5E0B3" w:themeFill="accent6" w:themeFillTint="66"/>
          </w:tcPr>
          <w:p w14:paraId="242D6C53" w14:textId="77777777" w:rsidR="00040AD7" w:rsidRPr="005C222A" w:rsidRDefault="00040AD7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 Step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7DA17F9E" w14:textId="77777777" w:rsidR="00040AD7" w:rsidRPr="005C222A" w:rsidRDefault="00040AD7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37A9DDF0" w14:textId="77777777" w:rsidR="00040AD7" w:rsidRPr="005C222A" w:rsidRDefault="00040AD7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5400" w:type="dxa"/>
            <w:shd w:val="clear" w:color="auto" w:fill="C5E0B3" w:themeFill="accent6" w:themeFillTint="66"/>
          </w:tcPr>
          <w:p w14:paraId="0AB41EAD" w14:textId="77777777" w:rsidR="00040AD7" w:rsidRPr="005C222A" w:rsidRDefault="00040AD7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 and Partners</w:t>
            </w:r>
          </w:p>
        </w:tc>
      </w:tr>
      <w:tr w:rsidR="00040AD7" w:rsidRPr="005C222A" w14:paraId="25A2FA9F" w14:textId="77777777" w:rsidTr="001F5C27">
        <w:tc>
          <w:tcPr>
            <w:tcW w:w="4585" w:type="dxa"/>
          </w:tcPr>
          <w:p w14:paraId="77BACC97" w14:textId="77777777" w:rsidR="00040AD7" w:rsidRPr="005C222A" w:rsidRDefault="00040AD7" w:rsidP="001F5C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447A24F" w14:textId="77777777" w:rsidR="00040AD7" w:rsidRPr="005C222A" w:rsidRDefault="00040AD7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B2A8870" w14:textId="77777777" w:rsidR="00040AD7" w:rsidRPr="005C222A" w:rsidRDefault="00040AD7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09C1256E" w14:textId="77777777" w:rsidR="00040AD7" w:rsidRDefault="00040AD7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51C5A049" w14:textId="77777777" w:rsidR="00040AD7" w:rsidRPr="005C222A" w:rsidRDefault="00040AD7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040AD7" w:rsidRPr="005C222A" w14:paraId="24222D28" w14:textId="77777777" w:rsidTr="001F5C27">
        <w:tc>
          <w:tcPr>
            <w:tcW w:w="4585" w:type="dxa"/>
          </w:tcPr>
          <w:p w14:paraId="78756107" w14:textId="77777777" w:rsidR="00040AD7" w:rsidRPr="005C222A" w:rsidRDefault="00040AD7" w:rsidP="001F5C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A183D62" w14:textId="77777777" w:rsidR="00040AD7" w:rsidRPr="005C222A" w:rsidRDefault="00040AD7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EF7AB8D" w14:textId="77777777" w:rsidR="00040AD7" w:rsidRPr="005C222A" w:rsidRDefault="00040AD7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1E7CF69F" w14:textId="77777777" w:rsidR="00040AD7" w:rsidRDefault="00040AD7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3B0E06A8" w14:textId="77777777" w:rsidR="00040AD7" w:rsidRPr="005C222A" w:rsidRDefault="00040AD7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040AD7" w:rsidRPr="005C222A" w14:paraId="24A1121E" w14:textId="77777777" w:rsidTr="001F5C27">
        <w:tc>
          <w:tcPr>
            <w:tcW w:w="4585" w:type="dxa"/>
          </w:tcPr>
          <w:p w14:paraId="4E2B0E01" w14:textId="77777777" w:rsidR="00040AD7" w:rsidRPr="005C222A" w:rsidRDefault="00040AD7" w:rsidP="001F5C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4C51839" w14:textId="77777777" w:rsidR="00040AD7" w:rsidRPr="005C222A" w:rsidRDefault="00040AD7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83F3711" w14:textId="77777777" w:rsidR="00040AD7" w:rsidRPr="005C222A" w:rsidRDefault="00040AD7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2C308AC0" w14:textId="77777777" w:rsidR="00040AD7" w:rsidRDefault="00040AD7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5D47C017" w14:textId="77777777" w:rsidR="00040AD7" w:rsidRPr="005C222A" w:rsidRDefault="00040AD7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  <w:tr w:rsidR="00040AD7" w:rsidRPr="005C222A" w14:paraId="42D72555" w14:textId="77777777" w:rsidTr="001F5C27">
        <w:tc>
          <w:tcPr>
            <w:tcW w:w="4585" w:type="dxa"/>
          </w:tcPr>
          <w:p w14:paraId="5240C19E" w14:textId="77777777" w:rsidR="00040AD7" w:rsidRPr="005C222A" w:rsidRDefault="00040AD7" w:rsidP="001F5C2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[Add rows as needed]</w:t>
            </w:r>
          </w:p>
        </w:tc>
        <w:tc>
          <w:tcPr>
            <w:tcW w:w="1440" w:type="dxa"/>
          </w:tcPr>
          <w:p w14:paraId="1950B77F" w14:textId="77777777" w:rsidR="00040AD7" w:rsidRPr="005C222A" w:rsidRDefault="00040AD7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89C4898" w14:textId="77777777" w:rsidR="00040AD7" w:rsidRPr="005C222A" w:rsidRDefault="00040AD7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2E99D7AC" w14:textId="77777777" w:rsidR="00040AD7" w:rsidRDefault="00040AD7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5EF39CE7" w14:textId="77777777" w:rsidR="00040AD7" w:rsidRPr="005C222A" w:rsidRDefault="00040AD7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</w:tbl>
    <w:p w14:paraId="3869808C" w14:textId="56941DEF" w:rsidR="00EA3D84" w:rsidRDefault="00EA3D84" w:rsidP="00EA3D84">
      <w:pPr>
        <w:rPr>
          <w:sz w:val="24"/>
          <w:szCs w:val="24"/>
          <w:u w:val="single"/>
        </w:rPr>
      </w:pPr>
    </w:p>
    <w:p w14:paraId="632EBFC7" w14:textId="77777777" w:rsidR="00813582" w:rsidRPr="006A75AA" w:rsidRDefault="00813582" w:rsidP="00813582">
      <w:pPr>
        <w:rPr>
          <w:b/>
          <w:bCs/>
        </w:rPr>
      </w:pPr>
      <w:r w:rsidRPr="006A75AA">
        <w:rPr>
          <w:b/>
          <w:bCs/>
        </w:rPr>
        <w:t>Please rate how certain or uncertain you are that you can accomplish this goal by the deadline you have indicated</w:t>
      </w:r>
      <w:r>
        <w:rPr>
          <w:b/>
          <w:bCs/>
        </w:rPr>
        <w:t xml:space="preserve"> by clicking on one of the boxe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13582" w14:paraId="3CB5BDE6" w14:textId="77777777" w:rsidTr="4062E224">
        <w:tc>
          <w:tcPr>
            <w:tcW w:w="2590" w:type="dxa"/>
          </w:tcPr>
          <w:p w14:paraId="138012CE" w14:textId="77777777" w:rsidR="00813582" w:rsidRDefault="00813582" w:rsidP="00A17287">
            <w:r w:rsidRPr="006A75AA">
              <w:t>Not at all certain</w:t>
            </w:r>
          </w:p>
        </w:tc>
        <w:tc>
          <w:tcPr>
            <w:tcW w:w="2590" w:type="dxa"/>
          </w:tcPr>
          <w:p w14:paraId="335E36B0" w14:textId="77777777" w:rsidR="00813582" w:rsidRDefault="00813582" w:rsidP="00A17287">
            <w:r w:rsidRPr="006A75AA">
              <w:t>Somewhat certai</w:t>
            </w:r>
            <w:r>
              <w:t>n</w:t>
            </w:r>
          </w:p>
        </w:tc>
        <w:tc>
          <w:tcPr>
            <w:tcW w:w="2590" w:type="dxa"/>
          </w:tcPr>
          <w:p w14:paraId="4064CD36" w14:textId="77777777" w:rsidR="00813582" w:rsidRDefault="00813582" w:rsidP="00A17287">
            <w:r w:rsidRPr="006A75AA">
              <w:t>Moderately certain</w:t>
            </w:r>
          </w:p>
        </w:tc>
        <w:tc>
          <w:tcPr>
            <w:tcW w:w="2590" w:type="dxa"/>
          </w:tcPr>
          <w:p w14:paraId="76217132" w14:textId="39E0E5DC" w:rsidR="00813582" w:rsidRDefault="4062E224" w:rsidP="00A17287">
            <w:r>
              <w:t>Very certain</w:t>
            </w:r>
          </w:p>
        </w:tc>
        <w:tc>
          <w:tcPr>
            <w:tcW w:w="2590" w:type="dxa"/>
          </w:tcPr>
          <w:p w14:paraId="7C009088" w14:textId="34C4101C" w:rsidR="00813582" w:rsidRDefault="4062E224" w:rsidP="00A17287">
            <w:r>
              <w:t>Completely certain</w:t>
            </w:r>
          </w:p>
        </w:tc>
      </w:tr>
      <w:tr w:rsidR="00813582" w14:paraId="719D7CB7" w14:textId="77777777" w:rsidTr="4062E224">
        <w:tc>
          <w:tcPr>
            <w:tcW w:w="2590" w:type="dxa"/>
            <w:vAlign w:val="center"/>
          </w:tcPr>
          <w:p w14:paraId="2342EA36" w14:textId="77777777" w:rsidR="00813582" w:rsidRDefault="00813582" w:rsidP="00A17287">
            <w:r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-110433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591FE24C" w14:textId="77777777" w:rsidR="00813582" w:rsidRDefault="00813582" w:rsidP="00A17287">
            <w:r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140287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37395ECB" w14:textId="77777777" w:rsidR="00813582" w:rsidRDefault="00813582" w:rsidP="00A17287">
            <w:r>
              <w:t xml:space="preserve">              </w:t>
            </w:r>
            <w:sdt>
              <w:sdtPr>
                <w:id w:val="78986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2EF65BC7" w14:textId="77777777" w:rsidR="00813582" w:rsidRDefault="00813582" w:rsidP="00A17287">
            <w:r>
              <w:t xml:space="preserve">         </w:t>
            </w:r>
            <w:sdt>
              <w:sdtPr>
                <w:id w:val="-5755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3C2BA674" w14:textId="77777777" w:rsidR="00813582" w:rsidRDefault="00813582" w:rsidP="00A17287">
            <w:r>
              <w:t xml:space="preserve">                </w:t>
            </w:r>
            <w:sdt>
              <w:sdtPr>
                <w:id w:val="115263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B4D2BE0" w14:textId="77777777" w:rsidR="00126BFB" w:rsidRDefault="00126BFB" w:rsidP="00EA3D84">
      <w:pPr>
        <w:rPr>
          <w:sz w:val="24"/>
          <w:szCs w:val="24"/>
          <w:u w:val="single"/>
        </w:rPr>
      </w:pPr>
    </w:p>
    <w:p w14:paraId="0A42D5F7" w14:textId="70ED4F9B" w:rsidR="00794D03" w:rsidRDefault="00F12E75" w:rsidP="00EA3D84">
      <w:pPr>
        <w:rPr>
          <w:sz w:val="24"/>
          <w:szCs w:val="24"/>
          <w:highlight w:val="lightGray"/>
        </w:rPr>
      </w:pPr>
      <w:r w:rsidRPr="006729E8">
        <w:rPr>
          <w:b/>
          <w:bCs/>
          <w:sz w:val="24"/>
          <w:szCs w:val="24"/>
        </w:rPr>
        <w:t xml:space="preserve">Goal </w:t>
      </w:r>
      <w:r w:rsidR="00EC5027">
        <w:rPr>
          <w:b/>
          <w:bCs/>
          <w:sz w:val="24"/>
          <w:szCs w:val="24"/>
        </w:rPr>
        <w:t>3</w:t>
      </w:r>
      <w:r w:rsidRPr="006729E8">
        <w:rPr>
          <w:b/>
          <w:bCs/>
          <w:sz w:val="24"/>
          <w:szCs w:val="24"/>
        </w:rPr>
        <w:t>.1b</w:t>
      </w:r>
      <w:r w:rsidR="00DE485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E65B0A" w:rsidRPr="00632573">
        <w:rPr>
          <w:sz w:val="24"/>
          <w:szCs w:val="24"/>
          <w:highlight w:val="lightGray"/>
        </w:rPr>
        <w:t>By X time in Phase 1, we will have accomplished Y.</w:t>
      </w:r>
    </w:p>
    <w:p w14:paraId="015A066C" w14:textId="75B51248" w:rsidR="00F12E75" w:rsidRDefault="00F12E75" w:rsidP="00EA3D84">
      <w:pPr>
        <w:rPr>
          <w:b/>
          <w:bCs/>
          <w:sz w:val="24"/>
          <w:szCs w:val="24"/>
          <w:u w:val="single"/>
        </w:rPr>
      </w:pPr>
    </w:p>
    <w:p w14:paraId="0A432834" w14:textId="4B487ECF" w:rsidR="00F12E75" w:rsidRDefault="00F12E75" w:rsidP="00E65B0A">
      <w:pPr>
        <w:ind w:left="720"/>
        <w:rPr>
          <w:sz w:val="24"/>
          <w:szCs w:val="24"/>
          <w:highlight w:val="lightGray"/>
        </w:rPr>
      </w:pPr>
      <w:r w:rsidRPr="00632573">
        <w:rPr>
          <w:b/>
          <w:bCs/>
          <w:sz w:val="24"/>
          <w:szCs w:val="24"/>
        </w:rPr>
        <w:t xml:space="preserve">Personnel/Partners: </w:t>
      </w:r>
      <w:r w:rsidR="00E65B0A" w:rsidRPr="00F05184">
        <w:rPr>
          <w:sz w:val="24"/>
          <w:szCs w:val="24"/>
          <w:highlight w:val="lightGray"/>
        </w:rPr>
        <w:t>List key personnel and partners who will be involved in achieving/reaching this goal.</w:t>
      </w:r>
    </w:p>
    <w:p w14:paraId="40B3A60D" w14:textId="77777777" w:rsidR="00E65B0A" w:rsidRDefault="00E65B0A" w:rsidP="00E65B0A">
      <w:pPr>
        <w:ind w:left="720"/>
        <w:rPr>
          <w:b/>
          <w:bCs/>
          <w:sz w:val="24"/>
          <w:szCs w:val="24"/>
          <w:u w:val="single"/>
        </w:rPr>
      </w:pPr>
    </w:p>
    <w:p w14:paraId="42755992" w14:textId="234711E6" w:rsidR="00EA3D84" w:rsidRDefault="00EA3D84" w:rsidP="00EA3D84">
      <w:pPr>
        <w:rPr>
          <w:i/>
          <w:iCs/>
          <w:sz w:val="24"/>
          <w:szCs w:val="24"/>
        </w:rPr>
      </w:pPr>
      <w:r w:rsidRPr="006729E8">
        <w:rPr>
          <w:b/>
          <w:bCs/>
          <w:sz w:val="24"/>
          <w:szCs w:val="24"/>
        </w:rPr>
        <w:t xml:space="preserve">Goal </w:t>
      </w:r>
      <w:r w:rsidR="00EC5027">
        <w:rPr>
          <w:b/>
          <w:bCs/>
          <w:sz w:val="24"/>
          <w:szCs w:val="24"/>
        </w:rPr>
        <w:t>3</w:t>
      </w:r>
      <w:r w:rsidRPr="006729E8">
        <w:rPr>
          <w:b/>
          <w:bCs/>
          <w:sz w:val="24"/>
          <w:szCs w:val="24"/>
        </w:rPr>
        <w:t>.1b</w:t>
      </w:r>
      <w:r w:rsidR="006729E8">
        <w:rPr>
          <w:sz w:val="24"/>
          <w:szCs w:val="24"/>
        </w:rPr>
        <w:t xml:space="preserve"> </w:t>
      </w:r>
      <w:r w:rsidR="006729E8" w:rsidRPr="006729E8">
        <w:rPr>
          <w:b/>
          <w:bCs/>
          <w:sz w:val="24"/>
          <w:szCs w:val="24"/>
        </w:rPr>
        <w:t>Action Step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585"/>
        <w:gridCol w:w="1440"/>
        <w:gridCol w:w="1530"/>
        <w:gridCol w:w="5400"/>
      </w:tblGrid>
      <w:tr w:rsidR="00040AD7" w14:paraId="15698EBC" w14:textId="77777777" w:rsidTr="00B11EEE">
        <w:trPr>
          <w:tblHeader/>
        </w:trPr>
        <w:tc>
          <w:tcPr>
            <w:tcW w:w="4585" w:type="dxa"/>
            <w:shd w:val="clear" w:color="auto" w:fill="C5E0B3" w:themeFill="accent6" w:themeFillTint="66"/>
          </w:tcPr>
          <w:p w14:paraId="522D431B" w14:textId="77777777" w:rsidR="00040AD7" w:rsidRPr="005C222A" w:rsidRDefault="00040AD7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 Step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2D7449E9" w14:textId="77777777" w:rsidR="00040AD7" w:rsidRPr="005C222A" w:rsidRDefault="00040AD7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61444716" w14:textId="77777777" w:rsidR="00040AD7" w:rsidRPr="005C222A" w:rsidRDefault="00040AD7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5400" w:type="dxa"/>
            <w:shd w:val="clear" w:color="auto" w:fill="C5E0B3" w:themeFill="accent6" w:themeFillTint="66"/>
          </w:tcPr>
          <w:p w14:paraId="1367EFDC" w14:textId="77777777" w:rsidR="00040AD7" w:rsidRPr="005C222A" w:rsidRDefault="00040AD7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 and Partners</w:t>
            </w:r>
          </w:p>
        </w:tc>
      </w:tr>
      <w:tr w:rsidR="00040AD7" w14:paraId="3C7FC1C0" w14:textId="77777777" w:rsidTr="001F5C27">
        <w:tc>
          <w:tcPr>
            <w:tcW w:w="4585" w:type="dxa"/>
          </w:tcPr>
          <w:p w14:paraId="0D958489" w14:textId="77777777" w:rsidR="00040AD7" w:rsidRPr="005C222A" w:rsidRDefault="00040AD7" w:rsidP="001F5C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C0A4520" w14:textId="77777777" w:rsidR="00040AD7" w:rsidRPr="005C222A" w:rsidRDefault="00040AD7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10AAFCB" w14:textId="77777777" w:rsidR="00040AD7" w:rsidRPr="005C222A" w:rsidRDefault="00040AD7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4206F06A" w14:textId="77777777" w:rsidR="00040AD7" w:rsidRDefault="00040AD7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1F41DB1E" w14:textId="77777777" w:rsidR="00040AD7" w:rsidRPr="005C222A" w:rsidRDefault="00040AD7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040AD7" w14:paraId="2DF91549" w14:textId="77777777" w:rsidTr="001F5C27">
        <w:tc>
          <w:tcPr>
            <w:tcW w:w="4585" w:type="dxa"/>
          </w:tcPr>
          <w:p w14:paraId="0C38B0E7" w14:textId="77777777" w:rsidR="00040AD7" w:rsidRPr="005C222A" w:rsidRDefault="00040AD7" w:rsidP="001F5C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5E752B3" w14:textId="77777777" w:rsidR="00040AD7" w:rsidRPr="005C222A" w:rsidRDefault="00040AD7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65C937D" w14:textId="77777777" w:rsidR="00040AD7" w:rsidRPr="005C222A" w:rsidRDefault="00040AD7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689302FE" w14:textId="77777777" w:rsidR="00040AD7" w:rsidRDefault="00040AD7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6AE6A948" w14:textId="77777777" w:rsidR="00040AD7" w:rsidRPr="005C222A" w:rsidRDefault="00040AD7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040AD7" w14:paraId="02A07564" w14:textId="77777777" w:rsidTr="001F5C27">
        <w:tc>
          <w:tcPr>
            <w:tcW w:w="4585" w:type="dxa"/>
          </w:tcPr>
          <w:p w14:paraId="47B25B2D" w14:textId="77777777" w:rsidR="00040AD7" w:rsidRPr="005C222A" w:rsidRDefault="00040AD7" w:rsidP="001F5C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0609608" w14:textId="77777777" w:rsidR="00040AD7" w:rsidRPr="005C222A" w:rsidRDefault="00040AD7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4686BBA" w14:textId="77777777" w:rsidR="00040AD7" w:rsidRPr="005C222A" w:rsidRDefault="00040AD7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24F9889A" w14:textId="77777777" w:rsidR="00040AD7" w:rsidRDefault="00040AD7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13FA411B" w14:textId="77777777" w:rsidR="00040AD7" w:rsidRPr="005C222A" w:rsidRDefault="00040AD7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  <w:tr w:rsidR="00040AD7" w14:paraId="5B12DD50" w14:textId="77777777" w:rsidTr="001F5C27">
        <w:tc>
          <w:tcPr>
            <w:tcW w:w="4585" w:type="dxa"/>
          </w:tcPr>
          <w:p w14:paraId="60C422DE" w14:textId="77777777" w:rsidR="00040AD7" w:rsidRPr="005C222A" w:rsidRDefault="00040AD7" w:rsidP="001F5C2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[Add rows as needed]</w:t>
            </w:r>
          </w:p>
        </w:tc>
        <w:tc>
          <w:tcPr>
            <w:tcW w:w="1440" w:type="dxa"/>
          </w:tcPr>
          <w:p w14:paraId="5F7A7890" w14:textId="77777777" w:rsidR="00040AD7" w:rsidRPr="005C222A" w:rsidRDefault="00040AD7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8701BF4" w14:textId="77777777" w:rsidR="00040AD7" w:rsidRPr="005C222A" w:rsidRDefault="00040AD7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7FED5234" w14:textId="77777777" w:rsidR="00040AD7" w:rsidRDefault="00040AD7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4E778AC1" w14:textId="77777777" w:rsidR="00040AD7" w:rsidRPr="005C222A" w:rsidRDefault="00040AD7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</w:tbl>
    <w:p w14:paraId="7DC11FAC" w14:textId="77777777" w:rsidR="00040AD7" w:rsidRDefault="00040AD7" w:rsidP="00040AD7">
      <w:pPr>
        <w:rPr>
          <w:sz w:val="24"/>
          <w:szCs w:val="24"/>
          <w:u w:val="single"/>
        </w:rPr>
      </w:pPr>
    </w:p>
    <w:p w14:paraId="45A084B0" w14:textId="1122B063" w:rsidR="00EA3D84" w:rsidRDefault="00040AD7" w:rsidP="00040AD7">
      <w:pPr>
        <w:rPr>
          <w:sz w:val="24"/>
          <w:szCs w:val="24"/>
          <w:u w:val="single"/>
        </w:rPr>
      </w:pPr>
      <w:r w:rsidRPr="00632573">
        <w:rPr>
          <w:i/>
          <w:iCs/>
          <w:sz w:val="20"/>
          <w:szCs w:val="20"/>
          <w:highlight w:val="lightGray"/>
        </w:rPr>
        <w:t xml:space="preserve">Insert additional </w:t>
      </w:r>
      <w:r w:rsidR="00EC5027">
        <w:rPr>
          <w:i/>
          <w:iCs/>
          <w:sz w:val="20"/>
          <w:szCs w:val="20"/>
          <w:highlight w:val="lightGray"/>
        </w:rPr>
        <w:t>Core Area 3</w:t>
      </w:r>
      <w:r w:rsidRPr="00632573">
        <w:rPr>
          <w:i/>
          <w:iCs/>
          <w:sz w:val="20"/>
          <w:szCs w:val="20"/>
          <w:highlight w:val="lightGray"/>
        </w:rPr>
        <w:t xml:space="preserve">, Phase 1 goals if needed by cutting and pasting the format above, including the Goal statement, Personnel/Partners, and the Action Steps Table. The next </w:t>
      </w:r>
      <w:r>
        <w:rPr>
          <w:i/>
          <w:iCs/>
          <w:sz w:val="20"/>
          <w:szCs w:val="20"/>
          <w:highlight w:val="lightGray"/>
        </w:rPr>
        <w:t>G</w:t>
      </w:r>
      <w:r w:rsidRPr="007B6C09">
        <w:rPr>
          <w:i/>
          <w:iCs/>
          <w:sz w:val="20"/>
          <w:szCs w:val="20"/>
          <w:highlight w:val="lightGray"/>
        </w:rPr>
        <w:t>oal</w:t>
      </w:r>
      <w:r>
        <w:rPr>
          <w:i/>
          <w:iCs/>
          <w:sz w:val="20"/>
          <w:szCs w:val="20"/>
          <w:highlight w:val="lightGray"/>
        </w:rPr>
        <w:t xml:space="preserve">/Action Steps </w:t>
      </w:r>
      <w:r w:rsidRPr="00632573">
        <w:rPr>
          <w:i/>
          <w:iCs/>
          <w:sz w:val="20"/>
          <w:szCs w:val="20"/>
          <w:highlight w:val="lightGray"/>
        </w:rPr>
        <w:t>would be 1.1</w:t>
      </w:r>
      <w:r>
        <w:rPr>
          <w:i/>
          <w:iCs/>
          <w:sz w:val="20"/>
          <w:szCs w:val="20"/>
          <w:highlight w:val="lightGray"/>
        </w:rPr>
        <w:t>c</w:t>
      </w:r>
      <w:r w:rsidRPr="00632573">
        <w:rPr>
          <w:i/>
          <w:iCs/>
          <w:sz w:val="20"/>
          <w:szCs w:val="20"/>
          <w:highlight w:val="lightGray"/>
        </w:rPr>
        <w:t>.</w:t>
      </w:r>
    </w:p>
    <w:p w14:paraId="2E9DF434" w14:textId="15F201BD" w:rsidR="00794D03" w:rsidRDefault="00794D03" w:rsidP="00EA3D84">
      <w:pPr>
        <w:rPr>
          <w:sz w:val="24"/>
          <w:szCs w:val="24"/>
          <w:u w:val="single"/>
        </w:rPr>
      </w:pPr>
    </w:p>
    <w:p w14:paraId="250E0906" w14:textId="77777777" w:rsidR="00813582" w:rsidRPr="006A75AA" w:rsidRDefault="00813582" w:rsidP="00813582">
      <w:pPr>
        <w:rPr>
          <w:b/>
          <w:bCs/>
        </w:rPr>
      </w:pPr>
      <w:r w:rsidRPr="006A75AA">
        <w:rPr>
          <w:b/>
          <w:bCs/>
        </w:rPr>
        <w:t>Please rate how certain or uncertain you are that you can accomplish this goal by the deadline you have indicated</w:t>
      </w:r>
      <w:r>
        <w:rPr>
          <w:b/>
          <w:bCs/>
        </w:rPr>
        <w:t xml:space="preserve"> by clicking on one of the boxe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13582" w14:paraId="727F2CFF" w14:textId="77777777" w:rsidTr="4062E224">
        <w:tc>
          <w:tcPr>
            <w:tcW w:w="2590" w:type="dxa"/>
          </w:tcPr>
          <w:p w14:paraId="267CF583" w14:textId="77777777" w:rsidR="00813582" w:rsidRDefault="00813582" w:rsidP="00A17287">
            <w:r w:rsidRPr="006A75AA">
              <w:t>Not at all certain</w:t>
            </w:r>
          </w:p>
        </w:tc>
        <w:tc>
          <w:tcPr>
            <w:tcW w:w="2590" w:type="dxa"/>
          </w:tcPr>
          <w:p w14:paraId="22E35D43" w14:textId="77777777" w:rsidR="00813582" w:rsidRDefault="00813582" w:rsidP="00A17287">
            <w:r w:rsidRPr="006A75AA">
              <w:t>Somewhat certai</w:t>
            </w:r>
            <w:r>
              <w:t>n</w:t>
            </w:r>
          </w:p>
        </w:tc>
        <w:tc>
          <w:tcPr>
            <w:tcW w:w="2590" w:type="dxa"/>
          </w:tcPr>
          <w:p w14:paraId="077D8F70" w14:textId="77777777" w:rsidR="00813582" w:rsidRDefault="00813582" w:rsidP="00A17287">
            <w:r w:rsidRPr="006A75AA">
              <w:t>Moderately certain</w:t>
            </w:r>
          </w:p>
        </w:tc>
        <w:tc>
          <w:tcPr>
            <w:tcW w:w="2590" w:type="dxa"/>
          </w:tcPr>
          <w:p w14:paraId="76F462B9" w14:textId="0414FCE5" w:rsidR="00813582" w:rsidRDefault="4062E224" w:rsidP="00A17287">
            <w:r>
              <w:t>Very certain</w:t>
            </w:r>
          </w:p>
        </w:tc>
        <w:tc>
          <w:tcPr>
            <w:tcW w:w="2590" w:type="dxa"/>
          </w:tcPr>
          <w:p w14:paraId="187C4567" w14:textId="4D4E9BD8" w:rsidR="00813582" w:rsidRDefault="4062E224" w:rsidP="00A17287">
            <w:r>
              <w:t>Completely certain</w:t>
            </w:r>
          </w:p>
        </w:tc>
      </w:tr>
      <w:tr w:rsidR="00813582" w14:paraId="782ECA22" w14:textId="77777777" w:rsidTr="4062E224">
        <w:tc>
          <w:tcPr>
            <w:tcW w:w="2590" w:type="dxa"/>
            <w:vAlign w:val="center"/>
          </w:tcPr>
          <w:p w14:paraId="13EE35C4" w14:textId="77777777" w:rsidR="00813582" w:rsidRDefault="00813582" w:rsidP="00A17287">
            <w:r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-208791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34914EE2" w14:textId="77777777" w:rsidR="00813582" w:rsidRDefault="00813582" w:rsidP="00A17287">
            <w:r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-133622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458C1429" w14:textId="77777777" w:rsidR="00813582" w:rsidRDefault="00813582" w:rsidP="00A17287">
            <w:r>
              <w:t xml:space="preserve">              </w:t>
            </w:r>
            <w:sdt>
              <w:sdtPr>
                <w:id w:val="180288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29EE3D7E" w14:textId="77777777" w:rsidR="00813582" w:rsidRDefault="00813582" w:rsidP="00A17287">
            <w:r>
              <w:t xml:space="preserve">         </w:t>
            </w:r>
            <w:sdt>
              <w:sdtPr>
                <w:id w:val="-119114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33B9C106" w14:textId="77777777" w:rsidR="00813582" w:rsidRDefault="00813582" w:rsidP="00A17287">
            <w:r>
              <w:t xml:space="preserve">                </w:t>
            </w:r>
            <w:sdt>
              <w:sdtPr>
                <w:id w:val="-3042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C3C242B" w14:textId="4A4444C9" w:rsidR="009C2A7F" w:rsidRDefault="009C2A7F" w:rsidP="00EA3D84">
      <w:pPr>
        <w:rPr>
          <w:sz w:val="24"/>
          <w:szCs w:val="24"/>
          <w:u w:val="single"/>
        </w:rPr>
      </w:pPr>
    </w:p>
    <w:p w14:paraId="5439C0B8" w14:textId="77777777" w:rsidR="009C2A7F" w:rsidRPr="005C222A" w:rsidRDefault="009C2A7F" w:rsidP="00EA3D84">
      <w:pPr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A3D84" w14:paraId="44598F7C" w14:textId="77777777" w:rsidTr="00CA0811">
        <w:tc>
          <w:tcPr>
            <w:tcW w:w="12950" w:type="dxa"/>
            <w:shd w:val="clear" w:color="auto" w:fill="D2B8DC"/>
          </w:tcPr>
          <w:p w14:paraId="45335171" w14:textId="4E2A2BF2" w:rsidR="00357B4D" w:rsidRPr="00357B4D" w:rsidRDefault="00EA3D84" w:rsidP="00357B4D">
            <w:pPr>
              <w:rPr>
                <w:b/>
                <w:bCs/>
              </w:rPr>
            </w:pPr>
            <w:r w:rsidRPr="00357B4D">
              <w:rPr>
                <w:b/>
                <w:bCs/>
              </w:rPr>
              <w:t xml:space="preserve">Core Area </w:t>
            </w:r>
            <w:r w:rsidR="00EC5027">
              <w:rPr>
                <w:b/>
                <w:bCs/>
              </w:rPr>
              <w:t>3</w:t>
            </w:r>
            <w:r w:rsidR="00357B4D" w:rsidRPr="00357B4D">
              <w:rPr>
                <w:b/>
                <w:bCs/>
              </w:rPr>
              <w:t xml:space="preserve">: </w:t>
            </w:r>
            <w:r w:rsidR="00332EB3" w:rsidRPr="00AF1E6C">
              <w:rPr>
                <w:b/>
                <w:bCs/>
              </w:rPr>
              <w:t xml:space="preserve">Capacity for </w:t>
            </w:r>
            <w:r w:rsidR="00332EB3">
              <w:rPr>
                <w:b/>
                <w:bCs/>
              </w:rPr>
              <w:t xml:space="preserve">Target </w:t>
            </w:r>
            <w:r w:rsidR="00332EB3" w:rsidRPr="00AF1E6C">
              <w:rPr>
                <w:b/>
                <w:bCs/>
              </w:rPr>
              <w:t>In-State/Territory Answer Rates</w:t>
            </w:r>
          </w:p>
          <w:p w14:paraId="74F70A78" w14:textId="2557383E" w:rsidR="00EA3D84" w:rsidRPr="005C222A" w:rsidRDefault="006B6857" w:rsidP="00357B4D">
            <w:pPr>
              <w:rPr>
                <w:b/>
                <w:bCs/>
                <w:sz w:val="28"/>
                <w:szCs w:val="28"/>
              </w:rPr>
            </w:pPr>
            <w:r w:rsidRPr="0090651E">
              <w:rPr>
                <w:b/>
                <w:bCs/>
                <w:sz w:val="28"/>
                <w:szCs w:val="28"/>
              </w:rPr>
              <w:t>Phase 2</w:t>
            </w:r>
            <w:r>
              <w:rPr>
                <w:b/>
                <w:bCs/>
                <w:sz w:val="28"/>
                <w:szCs w:val="28"/>
              </w:rPr>
              <w:t xml:space="preserve"> Goals and Action Steps</w:t>
            </w:r>
            <w:r w:rsidRPr="0090651E">
              <w:rPr>
                <w:b/>
                <w:bCs/>
                <w:sz w:val="28"/>
                <w:szCs w:val="28"/>
              </w:rPr>
              <w:t>: One Year Post-Launch (July 1, 2022 – June 30, 2023)</w:t>
            </w:r>
          </w:p>
        </w:tc>
      </w:tr>
    </w:tbl>
    <w:p w14:paraId="1907A318" w14:textId="05FB5CB4" w:rsidR="009C2A7F" w:rsidRDefault="009C2A7F" w:rsidP="00EA3D84">
      <w:pPr>
        <w:rPr>
          <w:b/>
          <w:bCs/>
          <w:sz w:val="24"/>
          <w:szCs w:val="24"/>
          <w:u w:val="single"/>
        </w:rPr>
      </w:pPr>
    </w:p>
    <w:p w14:paraId="311248FA" w14:textId="3709DD61" w:rsidR="00EA3D84" w:rsidRDefault="00EA3D84" w:rsidP="00EA3D84">
      <w:pPr>
        <w:rPr>
          <w:sz w:val="24"/>
          <w:szCs w:val="24"/>
          <w:highlight w:val="lightGray"/>
        </w:rPr>
      </w:pPr>
      <w:r w:rsidRPr="00A03D9F">
        <w:rPr>
          <w:b/>
          <w:bCs/>
          <w:sz w:val="24"/>
          <w:szCs w:val="24"/>
        </w:rPr>
        <w:t xml:space="preserve">Goal </w:t>
      </w:r>
      <w:r w:rsidR="00EC5027">
        <w:rPr>
          <w:b/>
          <w:bCs/>
          <w:sz w:val="24"/>
          <w:szCs w:val="24"/>
        </w:rPr>
        <w:t>3</w:t>
      </w:r>
      <w:r w:rsidRPr="00A03D9F">
        <w:rPr>
          <w:b/>
          <w:bCs/>
          <w:sz w:val="24"/>
          <w:szCs w:val="24"/>
        </w:rPr>
        <w:t>.2a</w:t>
      </w:r>
      <w:r w:rsidRPr="00A03D9F">
        <w:rPr>
          <w:sz w:val="24"/>
          <w:szCs w:val="24"/>
        </w:rPr>
        <w:t>:</w:t>
      </w:r>
      <w:r w:rsidR="009C2A7F">
        <w:rPr>
          <w:sz w:val="24"/>
          <w:szCs w:val="24"/>
        </w:rPr>
        <w:t xml:space="preserve"> </w:t>
      </w:r>
      <w:r w:rsidR="00B55DA4" w:rsidRPr="00632573">
        <w:rPr>
          <w:sz w:val="24"/>
          <w:szCs w:val="24"/>
          <w:highlight w:val="lightGray"/>
        </w:rPr>
        <w:t>By X time in Phase 2, we will have accomplished Y.</w:t>
      </w:r>
    </w:p>
    <w:p w14:paraId="4EFBEFA1" w14:textId="0CD4EF6C" w:rsidR="009C2A7F" w:rsidRDefault="009C2A7F" w:rsidP="00EA3D84">
      <w:pPr>
        <w:rPr>
          <w:iCs/>
          <w:sz w:val="24"/>
          <w:szCs w:val="24"/>
        </w:rPr>
      </w:pPr>
    </w:p>
    <w:p w14:paraId="54E38F29" w14:textId="06B42452" w:rsidR="009C2A7F" w:rsidRPr="00954227" w:rsidRDefault="009C2A7F" w:rsidP="009C2A7F">
      <w:pPr>
        <w:ind w:left="720"/>
        <w:rPr>
          <w:sz w:val="24"/>
          <w:szCs w:val="24"/>
        </w:rPr>
      </w:pPr>
      <w:r w:rsidRPr="00335312">
        <w:rPr>
          <w:b/>
          <w:bCs/>
          <w:sz w:val="24"/>
          <w:szCs w:val="24"/>
        </w:rPr>
        <w:t>Personnel</w:t>
      </w:r>
      <w:r>
        <w:rPr>
          <w:b/>
          <w:bCs/>
          <w:sz w:val="24"/>
          <w:szCs w:val="24"/>
        </w:rPr>
        <w:t>/Partners</w:t>
      </w:r>
      <w:r w:rsidRPr="0033531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B55DA4" w:rsidRPr="00EE540A">
        <w:rPr>
          <w:sz w:val="24"/>
          <w:szCs w:val="24"/>
          <w:highlight w:val="lightGray"/>
        </w:rPr>
        <w:t>List key personnel and partners who will be involved in achieving/reaching this goal</w:t>
      </w:r>
    </w:p>
    <w:p w14:paraId="5FF1A8BF" w14:textId="77777777" w:rsidR="009C2A7F" w:rsidRPr="009C2A7F" w:rsidRDefault="009C2A7F" w:rsidP="00EA3D84">
      <w:pPr>
        <w:rPr>
          <w:iCs/>
          <w:sz w:val="24"/>
          <w:szCs w:val="24"/>
        </w:rPr>
      </w:pPr>
    </w:p>
    <w:p w14:paraId="25866734" w14:textId="65D8D5BB" w:rsidR="00EA3D84" w:rsidRPr="009C2A7F" w:rsidRDefault="009C2A7F" w:rsidP="00EA3D84">
      <w:pPr>
        <w:rPr>
          <w:sz w:val="24"/>
          <w:szCs w:val="24"/>
        </w:rPr>
      </w:pPr>
      <w:r w:rsidRPr="009C2A7F">
        <w:rPr>
          <w:b/>
          <w:bCs/>
          <w:sz w:val="24"/>
          <w:szCs w:val="24"/>
        </w:rPr>
        <w:t xml:space="preserve">Goal </w:t>
      </w:r>
      <w:r w:rsidR="00EC5027">
        <w:rPr>
          <w:b/>
          <w:bCs/>
          <w:sz w:val="24"/>
          <w:szCs w:val="24"/>
        </w:rPr>
        <w:t>3</w:t>
      </w:r>
      <w:r w:rsidRPr="009C2A7F">
        <w:rPr>
          <w:b/>
          <w:bCs/>
          <w:sz w:val="24"/>
          <w:szCs w:val="24"/>
        </w:rPr>
        <w:t>.2a</w:t>
      </w:r>
      <w:r>
        <w:rPr>
          <w:b/>
          <w:bCs/>
          <w:sz w:val="24"/>
          <w:szCs w:val="24"/>
        </w:rPr>
        <w:t xml:space="preserve"> Action Step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585"/>
        <w:gridCol w:w="1440"/>
        <w:gridCol w:w="1530"/>
        <w:gridCol w:w="5400"/>
      </w:tblGrid>
      <w:tr w:rsidR="009C2A7F" w14:paraId="5FE9E8D4" w14:textId="77777777" w:rsidTr="00B11EEE">
        <w:trPr>
          <w:tblHeader/>
        </w:trPr>
        <w:tc>
          <w:tcPr>
            <w:tcW w:w="4585" w:type="dxa"/>
            <w:shd w:val="clear" w:color="auto" w:fill="C5E0B3" w:themeFill="accent6" w:themeFillTint="66"/>
          </w:tcPr>
          <w:p w14:paraId="2A7A561F" w14:textId="77777777" w:rsidR="009C2A7F" w:rsidRPr="005C222A" w:rsidRDefault="009C2A7F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 Step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3246B59C" w14:textId="77777777" w:rsidR="009C2A7F" w:rsidRPr="005C222A" w:rsidRDefault="009C2A7F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5DB1ED0C" w14:textId="77777777" w:rsidR="009C2A7F" w:rsidRPr="005C222A" w:rsidRDefault="009C2A7F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5400" w:type="dxa"/>
            <w:shd w:val="clear" w:color="auto" w:fill="C5E0B3" w:themeFill="accent6" w:themeFillTint="66"/>
          </w:tcPr>
          <w:p w14:paraId="0DDFDB3A" w14:textId="77777777" w:rsidR="009C2A7F" w:rsidRPr="005C222A" w:rsidRDefault="009C2A7F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 and Partners</w:t>
            </w:r>
          </w:p>
        </w:tc>
      </w:tr>
      <w:tr w:rsidR="009C2A7F" w14:paraId="76B23AD4" w14:textId="77777777" w:rsidTr="001F5C27">
        <w:tc>
          <w:tcPr>
            <w:tcW w:w="4585" w:type="dxa"/>
          </w:tcPr>
          <w:p w14:paraId="2B960607" w14:textId="77777777" w:rsidR="009C2A7F" w:rsidRPr="005C222A" w:rsidRDefault="009C2A7F" w:rsidP="001F5C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571FB6F" w14:textId="77777777" w:rsidR="009C2A7F" w:rsidRPr="005C222A" w:rsidRDefault="009C2A7F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0C79056" w14:textId="77777777" w:rsidR="009C2A7F" w:rsidRPr="005C222A" w:rsidRDefault="009C2A7F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32F92A3B" w14:textId="77777777" w:rsidR="009C2A7F" w:rsidRDefault="009C2A7F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1BD5DDFF" w14:textId="77777777" w:rsidR="009C2A7F" w:rsidRPr="005C222A" w:rsidRDefault="009C2A7F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9C2A7F" w14:paraId="42CCBD81" w14:textId="77777777" w:rsidTr="001F5C27">
        <w:tc>
          <w:tcPr>
            <w:tcW w:w="4585" w:type="dxa"/>
          </w:tcPr>
          <w:p w14:paraId="2E87C3E3" w14:textId="77777777" w:rsidR="009C2A7F" w:rsidRPr="005C222A" w:rsidRDefault="009C2A7F" w:rsidP="001F5C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972B275" w14:textId="77777777" w:rsidR="009C2A7F" w:rsidRPr="005C222A" w:rsidRDefault="009C2A7F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03507EC" w14:textId="77777777" w:rsidR="009C2A7F" w:rsidRPr="005C222A" w:rsidRDefault="009C2A7F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7D7DC544" w14:textId="77777777" w:rsidR="009C2A7F" w:rsidRDefault="009C2A7F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5D05CE6B" w14:textId="77777777" w:rsidR="009C2A7F" w:rsidRPr="005C222A" w:rsidRDefault="009C2A7F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9C2A7F" w14:paraId="4BA2FBE7" w14:textId="77777777" w:rsidTr="001F5C27">
        <w:tc>
          <w:tcPr>
            <w:tcW w:w="4585" w:type="dxa"/>
          </w:tcPr>
          <w:p w14:paraId="438EE783" w14:textId="77777777" w:rsidR="009C2A7F" w:rsidRPr="005C222A" w:rsidRDefault="009C2A7F" w:rsidP="001F5C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C546AC6" w14:textId="77777777" w:rsidR="009C2A7F" w:rsidRPr="005C222A" w:rsidRDefault="009C2A7F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D911422" w14:textId="77777777" w:rsidR="009C2A7F" w:rsidRPr="005C222A" w:rsidRDefault="009C2A7F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31BE2CE7" w14:textId="77777777" w:rsidR="009C2A7F" w:rsidRDefault="009C2A7F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67CD5782" w14:textId="77777777" w:rsidR="009C2A7F" w:rsidRPr="005C222A" w:rsidRDefault="009C2A7F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  <w:tr w:rsidR="009C2A7F" w14:paraId="2D6DE250" w14:textId="77777777" w:rsidTr="001F5C27">
        <w:tc>
          <w:tcPr>
            <w:tcW w:w="4585" w:type="dxa"/>
          </w:tcPr>
          <w:p w14:paraId="46A6B96A" w14:textId="77777777" w:rsidR="009C2A7F" w:rsidRPr="005C222A" w:rsidRDefault="009C2A7F" w:rsidP="001F5C2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[Add rows as needed]</w:t>
            </w:r>
          </w:p>
        </w:tc>
        <w:tc>
          <w:tcPr>
            <w:tcW w:w="1440" w:type="dxa"/>
          </w:tcPr>
          <w:p w14:paraId="0523F1F3" w14:textId="77777777" w:rsidR="009C2A7F" w:rsidRPr="005C222A" w:rsidRDefault="009C2A7F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F05B3F8" w14:textId="77777777" w:rsidR="009C2A7F" w:rsidRPr="005C222A" w:rsidRDefault="009C2A7F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28D60FE1" w14:textId="77777777" w:rsidR="009C2A7F" w:rsidRDefault="009C2A7F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372BFBF6" w14:textId="77777777" w:rsidR="009C2A7F" w:rsidRPr="005C222A" w:rsidRDefault="009C2A7F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</w:tbl>
    <w:p w14:paraId="6B8FD7A6" w14:textId="77777777" w:rsidR="009C2A7F" w:rsidRDefault="009C2A7F" w:rsidP="009C2A7F">
      <w:pPr>
        <w:rPr>
          <w:i/>
          <w:iCs/>
          <w:sz w:val="20"/>
          <w:szCs w:val="20"/>
          <w:highlight w:val="lightGray"/>
        </w:rPr>
      </w:pPr>
    </w:p>
    <w:p w14:paraId="2F411083" w14:textId="46A338AC" w:rsidR="00EA3D84" w:rsidRDefault="009C2A7F" w:rsidP="00EA3D84">
      <w:pPr>
        <w:rPr>
          <w:i/>
          <w:iCs/>
          <w:sz w:val="20"/>
          <w:szCs w:val="20"/>
          <w:highlight w:val="lightGray"/>
        </w:rPr>
      </w:pPr>
      <w:r w:rsidRPr="007B6C09">
        <w:rPr>
          <w:i/>
          <w:iCs/>
          <w:sz w:val="20"/>
          <w:szCs w:val="20"/>
          <w:highlight w:val="lightGray"/>
        </w:rPr>
        <w:t xml:space="preserve">Insert additional Phase 2 goals if needed by cutting and pasting the format above, including the Goal statement, Personnel/Partners, and the Action Steps Table. The next </w:t>
      </w:r>
      <w:r>
        <w:rPr>
          <w:i/>
          <w:iCs/>
          <w:sz w:val="20"/>
          <w:szCs w:val="20"/>
          <w:highlight w:val="lightGray"/>
        </w:rPr>
        <w:t>G</w:t>
      </w:r>
      <w:r w:rsidRPr="007B6C09">
        <w:rPr>
          <w:i/>
          <w:iCs/>
          <w:sz w:val="20"/>
          <w:szCs w:val="20"/>
          <w:highlight w:val="lightGray"/>
        </w:rPr>
        <w:t>oal</w:t>
      </w:r>
      <w:r>
        <w:rPr>
          <w:i/>
          <w:iCs/>
          <w:sz w:val="20"/>
          <w:szCs w:val="20"/>
          <w:highlight w:val="lightGray"/>
        </w:rPr>
        <w:t xml:space="preserve">/Action Steps </w:t>
      </w:r>
      <w:r w:rsidRPr="007B6C09">
        <w:rPr>
          <w:i/>
          <w:iCs/>
          <w:sz w:val="20"/>
          <w:szCs w:val="20"/>
          <w:highlight w:val="lightGray"/>
        </w:rPr>
        <w:t>would be 1.</w:t>
      </w:r>
      <w:r>
        <w:rPr>
          <w:i/>
          <w:iCs/>
          <w:sz w:val="20"/>
          <w:szCs w:val="20"/>
          <w:highlight w:val="lightGray"/>
        </w:rPr>
        <w:t>2b</w:t>
      </w:r>
      <w:r w:rsidRPr="007B6C09">
        <w:rPr>
          <w:i/>
          <w:iCs/>
          <w:sz w:val="20"/>
          <w:szCs w:val="20"/>
          <w:highlight w:val="lightGray"/>
        </w:rPr>
        <w:t>.</w:t>
      </w:r>
    </w:p>
    <w:p w14:paraId="7EC1F28D" w14:textId="38C1A1EF" w:rsidR="009C2A7F" w:rsidRDefault="009C2A7F" w:rsidP="00EA3D84">
      <w:pPr>
        <w:rPr>
          <w:sz w:val="24"/>
          <w:szCs w:val="24"/>
          <w:u w:val="single"/>
        </w:rPr>
      </w:pPr>
    </w:p>
    <w:p w14:paraId="6F060118" w14:textId="77777777" w:rsidR="00813582" w:rsidRPr="006A75AA" w:rsidRDefault="00813582" w:rsidP="00813582">
      <w:pPr>
        <w:rPr>
          <w:b/>
          <w:bCs/>
        </w:rPr>
      </w:pPr>
      <w:r w:rsidRPr="006A75AA">
        <w:rPr>
          <w:b/>
          <w:bCs/>
        </w:rPr>
        <w:t>Please rate how certain or uncertain you are that you can accomplish this goal by the deadline you have indicated</w:t>
      </w:r>
      <w:r>
        <w:rPr>
          <w:b/>
          <w:bCs/>
        </w:rPr>
        <w:t xml:space="preserve"> by clicking on one of the boxe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13582" w14:paraId="3C75C7DC" w14:textId="77777777" w:rsidTr="4062E224">
        <w:tc>
          <w:tcPr>
            <w:tcW w:w="2590" w:type="dxa"/>
          </w:tcPr>
          <w:p w14:paraId="5464F5EC" w14:textId="77777777" w:rsidR="00813582" w:rsidRDefault="00813582" w:rsidP="00A17287">
            <w:r w:rsidRPr="006A75AA">
              <w:t>Not at all certain</w:t>
            </w:r>
          </w:p>
        </w:tc>
        <w:tc>
          <w:tcPr>
            <w:tcW w:w="2590" w:type="dxa"/>
          </w:tcPr>
          <w:p w14:paraId="403B307B" w14:textId="77777777" w:rsidR="00813582" w:rsidRDefault="00813582" w:rsidP="00A17287">
            <w:r w:rsidRPr="006A75AA">
              <w:t>Somewhat certai</w:t>
            </w:r>
            <w:r>
              <w:t>n</w:t>
            </w:r>
          </w:p>
        </w:tc>
        <w:tc>
          <w:tcPr>
            <w:tcW w:w="2590" w:type="dxa"/>
          </w:tcPr>
          <w:p w14:paraId="39BFBF0B" w14:textId="77777777" w:rsidR="00813582" w:rsidRDefault="00813582" w:rsidP="00A17287">
            <w:r w:rsidRPr="006A75AA">
              <w:t>Moderately certain</w:t>
            </w:r>
          </w:p>
        </w:tc>
        <w:tc>
          <w:tcPr>
            <w:tcW w:w="2590" w:type="dxa"/>
          </w:tcPr>
          <w:p w14:paraId="0C10D31B" w14:textId="4DC883AB" w:rsidR="00813582" w:rsidRDefault="4062E224" w:rsidP="00A17287">
            <w:r>
              <w:t>Very certain</w:t>
            </w:r>
          </w:p>
        </w:tc>
        <w:tc>
          <w:tcPr>
            <w:tcW w:w="2590" w:type="dxa"/>
          </w:tcPr>
          <w:p w14:paraId="7C7F5892" w14:textId="60F01220" w:rsidR="00813582" w:rsidRDefault="4062E224" w:rsidP="00A17287">
            <w:r>
              <w:t>Completely certain</w:t>
            </w:r>
          </w:p>
        </w:tc>
      </w:tr>
      <w:tr w:rsidR="00813582" w14:paraId="56A5BE72" w14:textId="77777777" w:rsidTr="4062E224">
        <w:tc>
          <w:tcPr>
            <w:tcW w:w="2590" w:type="dxa"/>
            <w:vAlign w:val="center"/>
          </w:tcPr>
          <w:p w14:paraId="0D810F47" w14:textId="77777777" w:rsidR="00813582" w:rsidRDefault="00813582" w:rsidP="00A17287">
            <w:r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181367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2B33CDCB" w14:textId="77777777" w:rsidR="00813582" w:rsidRDefault="00813582" w:rsidP="00A17287">
            <w:r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-40992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7D6AA4A8" w14:textId="77777777" w:rsidR="00813582" w:rsidRDefault="00813582" w:rsidP="00A17287">
            <w:r>
              <w:t xml:space="preserve">              </w:t>
            </w:r>
            <w:sdt>
              <w:sdtPr>
                <w:id w:val="-176544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7F3BBEE8" w14:textId="77777777" w:rsidR="00813582" w:rsidRDefault="00813582" w:rsidP="00A17287">
            <w:r>
              <w:t xml:space="preserve">         </w:t>
            </w:r>
            <w:sdt>
              <w:sdtPr>
                <w:id w:val="77614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3217D07B" w14:textId="77777777" w:rsidR="00813582" w:rsidRDefault="00813582" w:rsidP="00A17287">
            <w:r>
              <w:t xml:space="preserve">                </w:t>
            </w:r>
            <w:sdt>
              <w:sdtPr>
                <w:id w:val="-105423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34DC579" w14:textId="77777777" w:rsidR="002E42B7" w:rsidRDefault="00EC5027">
      <w:pPr>
        <w:rPr>
          <w:sz w:val="24"/>
          <w:szCs w:val="24"/>
          <w:u w:val="single"/>
        </w:rPr>
        <w:sectPr w:rsidR="002E42B7" w:rsidSect="0067372D">
          <w:pgSz w:w="15840" w:h="12240" w:orient="landscape"/>
          <w:pgMar w:top="1260" w:right="1440" w:bottom="1170" w:left="1440" w:header="720" w:footer="419" w:gutter="0"/>
          <w:cols w:space="720"/>
          <w:titlePg/>
          <w:docGrid w:linePitch="360"/>
        </w:sectPr>
      </w:pPr>
      <w:r>
        <w:rPr>
          <w:sz w:val="24"/>
          <w:szCs w:val="24"/>
          <w:u w:val="single"/>
        </w:rPr>
        <w:br w:type="page"/>
      </w:r>
    </w:p>
    <w:p w14:paraId="427D30D6" w14:textId="0790A588" w:rsidR="00886C84" w:rsidRDefault="00AA2B0C" w:rsidP="000402BF">
      <w:pPr>
        <w:pStyle w:val="Heading1"/>
      </w:pPr>
      <w:bookmarkStart w:id="26" w:name="_Toc67043055"/>
      <w:bookmarkStart w:id="27" w:name="_Toc76978395"/>
      <w:bookmarkStart w:id="28" w:name="_Hlk69416502"/>
      <w:r w:rsidRPr="00AA2B0C">
        <w:t xml:space="preserve">Core Area </w:t>
      </w:r>
      <w:r w:rsidR="009D477C">
        <w:t>4</w:t>
      </w:r>
      <w:r w:rsidRPr="00AA2B0C">
        <w:t xml:space="preserve">: </w:t>
      </w:r>
      <w:r w:rsidR="00D520FC">
        <w:t xml:space="preserve">Support </w:t>
      </w:r>
      <w:r w:rsidR="00DF2A9C">
        <w:t xml:space="preserve">Crisis </w:t>
      </w:r>
      <w:r w:rsidR="00D520FC">
        <w:t>Centers in Meeting</w:t>
      </w:r>
      <w:r w:rsidR="00D520FC" w:rsidRPr="00AA2B0C">
        <w:t xml:space="preserve"> </w:t>
      </w:r>
      <w:r w:rsidRPr="00AA2B0C">
        <w:t>Lifeline’s Operational Standards, Requirements, and</w:t>
      </w:r>
      <w:r w:rsidR="00BE6BB5">
        <w:t xml:space="preserve"> </w:t>
      </w:r>
      <w:r w:rsidRPr="00AA2B0C">
        <w:t>Performance Metrics</w:t>
      </w:r>
      <w:bookmarkEnd w:id="26"/>
      <w:bookmarkEnd w:id="27"/>
    </w:p>
    <w:bookmarkEnd w:id="28"/>
    <w:p w14:paraId="19163043" w14:textId="03463C6E" w:rsidR="00A36767" w:rsidRPr="00A36767" w:rsidRDefault="004C4E1F" w:rsidP="00A36767">
      <w:pPr>
        <w:jc w:val="center"/>
      </w:pPr>
      <w:r>
        <w:fldChar w:fldCharType="begin"/>
      </w:r>
      <w:r>
        <w:instrText xml:space="preserve"> HYPERLINK \l "Table_of_Contents" </w:instrText>
      </w:r>
      <w:r>
        <w:fldChar w:fldCharType="separate"/>
      </w:r>
      <w:r w:rsidR="00A36767" w:rsidRPr="00A36767">
        <w:rPr>
          <w:rStyle w:val="Hyperlink"/>
        </w:rPr>
        <w:t>Return to Table of Contents</w:t>
      </w:r>
      <w:r>
        <w:rPr>
          <w:rStyle w:val="Hyperlink"/>
        </w:rPr>
        <w:fldChar w:fldCharType="end"/>
      </w:r>
    </w:p>
    <w:p w14:paraId="4983CA24" w14:textId="77777777" w:rsidR="00AA2B0C" w:rsidRDefault="00AA2B0C" w:rsidP="00886C84">
      <w:pPr>
        <w:rPr>
          <w:b/>
          <w:bCs/>
          <w:sz w:val="28"/>
          <w:szCs w:val="28"/>
          <w:u w:val="single"/>
        </w:rPr>
      </w:pPr>
    </w:p>
    <w:p w14:paraId="57C75EF4" w14:textId="22670357" w:rsidR="00886C84" w:rsidRPr="00D05E3D" w:rsidRDefault="004A7814" w:rsidP="00886C84">
      <w:pPr>
        <w:rPr>
          <w:b/>
          <w:bCs/>
          <w:sz w:val="28"/>
          <w:szCs w:val="28"/>
        </w:rPr>
      </w:pPr>
      <w:bookmarkStart w:id="29" w:name="_Hlk69416512"/>
      <w:r>
        <w:rPr>
          <w:b/>
          <w:bCs/>
          <w:sz w:val="28"/>
          <w:szCs w:val="28"/>
        </w:rPr>
        <w:t xml:space="preserve">Background: </w:t>
      </w:r>
      <w:r w:rsidR="00800E65">
        <w:rPr>
          <w:b/>
          <w:bCs/>
          <w:sz w:val="28"/>
          <w:szCs w:val="28"/>
        </w:rPr>
        <w:t xml:space="preserve">Current Situation, Gaps, Progress, and Proposed Approach: </w:t>
      </w:r>
      <w:r w:rsidR="00D05E3D">
        <w:rPr>
          <w:b/>
          <w:bCs/>
          <w:sz w:val="28"/>
          <w:szCs w:val="28"/>
        </w:rPr>
        <w:t>Lifeline Standards</w:t>
      </w:r>
      <w:r w:rsidR="00D03314">
        <w:rPr>
          <w:b/>
          <w:bCs/>
          <w:sz w:val="28"/>
          <w:szCs w:val="28"/>
        </w:rPr>
        <w:t xml:space="preserve"> and Requirements</w:t>
      </w:r>
    </w:p>
    <w:bookmarkEnd w:id="29"/>
    <w:p w14:paraId="27598783" w14:textId="77777777" w:rsidR="009B0B69" w:rsidRDefault="009B0B69" w:rsidP="009B0B69">
      <w:pPr>
        <w:rPr>
          <w:highlight w:val="lightGray"/>
        </w:rPr>
      </w:pPr>
    </w:p>
    <w:p w14:paraId="01866946" w14:textId="781357F0" w:rsidR="009B0B69" w:rsidRDefault="009B0B69" w:rsidP="009B0B69">
      <w:pPr>
        <w:rPr>
          <w:highlight w:val="lightGray"/>
        </w:rPr>
      </w:pPr>
      <w:r>
        <w:rPr>
          <w:highlight w:val="lightGray"/>
        </w:rPr>
        <w:t xml:space="preserve">Insert a summary of data and background information relevant to your </w:t>
      </w:r>
      <w:r w:rsidRPr="009B0B69">
        <w:rPr>
          <w:bCs/>
          <w:highlight w:val="lightGray"/>
        </w:rPr>
        <w:t>Lifeline Standards and Requirements</w:t>
      </w:r>
      <w:r w:rsidRPr="009B0B69">
        <w:rPr>
          <w:highlight w:val="lightGray"/>
        </w:rPr>
        <w:t xml:space="preserve"> </w:t>
      </w:r>
      <w:r>
        <w:rPr>
          <w:highlight w:val="lightGray"/>
        </w:rPr>
        <w:t xml:space="preserve">here that serves a rationale for your Core Area </w:t>
      </w:r>
      <w:r w:rsidR="009D477C">
        <w:rPr>
          <w:highlight w:val="lightGray"/>
        </w:rPr>
        <w:t>4</w:t>
      </w:r>
      <w:r>
        <w:rPr>
          <w:highlight w:val="lightGray"/>
        </w:rPr>
        <w:t xml:space="preserve"> goals and action steps. </w:t>
      </w:r>
      <w:r w:rsidRPr="003D241F">
        <w:rPr>
          <w:b/>
          <w:bCs/>
          <w:highlight w:val="lightGray"/>
        </w:rPr>
        <w:t>Pl</w:t>
      </w:r>
      <w:r>
        <w:rPr>
          <w:b/>
          <w:bCs/>
          <w:highlight w:val="lightGray"/>
        </w:rPr>
        <w:t>ease</w:t>
      </w:r>
      <w:r w:rsidRPr="003D241F">
        <w:rPr>
          <w:b/>
          <w:bCs/>
          <w:highlight w:val="lightGray"/>
        </w:rPr>
        <w:t xml:space="preserve"> see </w:t>
      </w:r>
      <w:r>
        <w:rPr>
          <w:b/>
          <w:bCs/>
          <w:highlight w:val="lightGray"/>
        </w:rPr>
        <w:t>U</w:t>
      </w:r>
      <w:r w:rsidRPr="003D241F">
        <w:rPr>
          <w:b/>
          <w:bCs/>
          <w:highlight w:val="lightGray"/>
        </w:rPr>
        <w:t xml:space="preserve">ser </w:t>
      </w:r>
      <w:r>
        <w:rPr>
          <w:b/>
          <w:bCs/>
          <w:highlight w:val="lightGray"/>
        </w:rPr>
        <w:t>G</w:t>
      </w:r>
      <w:r w:rsidRPr="003D241F">
        <w:rPr>
          <w:b/>
          <w:bCs/>
          <w:highlight w:val="lightGray"/>
        </w:rPr>
        <w:t xml:space="preserve">uide for </w:t>
      </w:r>
      <w:r>
        <w:rPr>
          <w:b/>
          <w:bCs/>
          <w:highlight w:val="lightGray"/>
        </w:rPr>
        <w:t xml:space="preserve">instructions and </w:t>
      </w:r>
      <w:r w:rsidRPr="0007214F">
        <w:rPr>
          <w:b/>
          <w:bCs/>
          <w:highlight w:val="lightGray"/>
        </w:rPr>
        <w:t>required content</w:t>
      </w:r>
      <w:r w:rsidRPr="003D241F">
        <w:rPr>
          <w:b/>
          <w:bCs/>
          <w:highlight w:val="lightGray"/>
        </w:rPr>
        <w:t>.</w:t>
      </w:r>
    </w:p>
    <w:p w14:paraId="16928EFC" w14:textId="77777777" w:rsidR="00886C84" w:rsidRDefault="00886C84" w:rsidP="00886C84">
      <w:pPr>
        <w:rPr>
          <w:sz w:val="24"/>
          <w:szCs w:val="24"/>
        </w:rPr>
      </w:pPr>
    </w:p>
    <w:p w14:paraId="01D27A0A" w14:textId="77777777" w:rsidR="00886C84" w:rsidRPr="0012621E" w:rsidRDefault="00886C84" w:rsidP="00886C84">
      <w:pPr>
        <w:rPr>
          <w:strike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955"/>
      </w:tblGrid>
      <w:tr w:rsidR="00886C84" w14:paraId="63EA7129" w14:textId="77777777" w:rsidTr="006A35E5">
        <w:tc>
          <w:tcPr>
            <w:tcW w:w="12955" w:type="dxa"/>
            <w:shd w:val="clear" w:color="auto" w:fill="F7CAAC" w:themeFill="accent2" w:themeFillTint="66"/>
          </w:tcPr>
          <w:p w14:paraId="2BF234D5" w14:textId="34620176" w:rsidR="009B0B69" w:rsidRPr="009C1547" w:rsidRDefault="009B0B69" w:rsidP="009B0B69">
            <w:pPr>
              <w:rPr>
                <w:b/>
                <w:bCs/>
                <w:sz w:val="24"/>
                <w:szCs w:val="24"/>
              </w:rPr>
            </w:pPr>
            <w:r w:rsidRPr="009C1547">
              <w:rPr>
                <w:b/>
                <w:bCs/>
              </w:rPr>
              <w:t xml:space="preserve">Core Area </w:t>
            </w:r>
            <w:r w:rsidR="009D477C">
              <w:rPr>
                <w:b/>
                <w:bCs/>
              </w:rPr>
              <w:t>4</w:t>
            </w:r>
            <w:r w:rsidRPr="009C1547">
              <w:rPr>
                <w:b/>
                <w:bCs/>
              </w:rPr>
              <w:t>:</w:t>
            </w:r>
            <w:r w:rsidRPr="009C1547">
              <w:rPr>
                <w:b/>
                <w:bCs/>
                <w:sz w:val="20"/>
                <w:szCs w:val="20"/>
              </w:rPr>
              <w:t xml:space="preserve"> </w:t>
            </w:r>
            <w:r w:rsidRPr="009B0B69">
              <w:rPr>
                <w:b/>
                <w:bCs/>
              </w:rPr>
              <w:t>Lifeline Standards and Requirements</w:t>
            </w:r>
          </w:p>
          <w:p w14:paraId="60D4EF3A" w14:textId="75EA112F" w:rsidR="00886C84" w:rsidRPr="00CC773E" w:rsidRDefault="00333C92" w:rsidP="009B0B69">
            <w:pPr>
              <w:rPr>
                <w:b/>
                <w:bCs/>
                <w:sz w:val="28"/>
                <w:szCs w:val="28"/>
              </w:rPr>
            </w:pPr>
            <w:r w:rsidRPr="0090651E">
              <w:rPr>
                <w:b/>
                <w:bCs/>
                <w:sz w:val="28"/>
                <w:szCs w:val="28"/>
              </w:rPr>
              <w:t>Phase 1</w:t>
            </w:r>
            <w:r>
              <w:rPr>
                <w:b/>
                <w:bCs/>
                <w:sz w:val="28"/>
                <w:szCs w:val="28"/>
              </w:rPr>
              <w:t xml:space="preserve"> Goals and Action Steps</w:t>
            </w:r>
            <w:r w:rsidRPr="0090651E">
              <w:rPr>
                <w:b/>
                <w:bCs/>
                <w:sz w:val="28"/>
                <w:szCs w:val="28"/>
              </w:rPr>
              <w:t>: Pre-Launch (</w:t>
            </w:r>
            <w:r w:rsidR="002227E5">
              <w:rPr>
                <w:b/>
                <w:bCs/>
                <w:sz w:val="28"/>
                <w:szCs w:val="28"/>
              </w:rPr>
              <w:t>Oct</w:t>
            </w:r>
            <w:r w:rsidRPr="0090651E">
              <w:rPr>
                <w:b/>
                <w:bCs/>
                <w:sz w:val="28"/>
                <w:szCs w:val="28"/>
              </w:rPr>
              <w:t xml:space="preserve"> 1, 2021 – June 30, 2022)</w:t>
            </w:r>
          </w:p>
        </w:tc>
      </w:tr>
    </w:tbl>
    <w:p w14:paraId="766699A6" w14:textId="4C1F5848" w:rsidR="00794D03" w:rsidRDefault="00794D03" w:rsidP="00886C84">
      <w:pPr>
        <w:rPr>
          <w:sz w:val="24"/>
          <w:szCs w:val="24"/>
          <w:u w:val="single"/>
        </w:rPr>
      </w:pPr>
    </w:p>
    <w:p w14:paraId="40D99CD8" w14:textId="3581608F" w:rsidR="00A83D8A" w:rsidRPr="00632573" w:rsidRDefault="00CA18B1" w:rsidP="00A83D8A">
      <w:pPr>
        <w:rPr>
          <w:i/>
          <w:iCs/>
          <w:sz w:val="24"/>
          <w:szCs w:val="24"/>
        </w:rPr>
      </w:pPr>
      <w:r w:rsidRPr="00CA18B1">
        <w:rPr>
          <w:b/>
          <w:bCs/>
          <w:sz w:val="24"/>
          <w:szCs w:val="24"/>
        </w:rPr>
        <w:t xml:space="preserve">Goal </w:t>
      </w:r>
      <w:r w:rsidR="009D477C">
        <w:rPr>
          <w:b/>
          <w:bCs/>
          <w:sz w:val="24"/>
          <w:szCs w:val="24"/>
        </w:rPr>
        <w:t>4</w:t>
      </w:r>
      <w:r w:rsidRPr="00CA18B1">
        <w:rPr>
          <w:b/>
          <w:bCs/>
          <w:sz w:val="24"/>
          <w:szCs w:val="24"/>
        </w:rPr>
        <w:t>.1a</w:t>
      </w:r>
      <w:r w:rsidRPr="00CA18B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bookmarkStart w:id="30" w:name="_Hlk75708023"/>
      <w:r w:rsidR="00A83D8A" w:rsidRPr="00714936">
        <w:rPr>
          <w:sz w:val="24"/>
          <w:szCs w:val="24"/>
          <w:highlight w:val="lightGray"/>
        </w:rPr>
        <w:t>By X time in Phase 1, we will have accomplished Y.</w:t>
      </w:r>
      <w:bookmarkEnd w:id="30"/>
    </w:p>
    <w:p w14:paraId="2688F85F" w14:textId="77777777" w:rsidR="00CA18B1" w:rsidRDefault="00CA18B1" w:rsidP="00886C84">
      <w:pPr>
        <w:rPr>
          <w:sz w:val="24"/>
          <w:szCs w:val="24"/>
          <w:u w:val="single"/>
        </w:rPr>
      </w:pPr>
    </w:p>
    <w:p w14:paraId="28E22C82" w14:textId="56086B5B" w:rsidR="00CA18B1" w:rsidRPr="00335312" w:rsidRDefault="00CA18B1" w:rsidP="00CA18B1">
      <w:pPr>
        <w:ind w:left="720"/>
        <w:rPr>
          <w:sz w:val="24"/>
          <w:szCs w:val="24"/>
        </w:rPr>
      </w:pPr>
      <w:r w:rsidRPr="00335312">
        <w:rPr>
          <w:b/>
          <w:bCs/>
          <w:sz w:val="24"/>
          <w:szCs w:val="24"/>
        </w:rPr>
        <w:t>Personnel</w:t>
      </w:r>
      <w:r>
        <w:rPr>
          <w:b/>
          <w:bCs/>
          <w:sz w:val="24"/>
          <w:szCs w:val="24"/>
        </w:rPr>
        <w:t>/Partners</w:t>
      </w:r>
      <w:r w:rsidRPr="0033531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A83D8A" w:rsidRPr="00037C13">
        <w:rPr>
          <w:sz w:val="24"/>
          <w:szCs w:val="24"/>
          <w:highlight w:val="lightGray"/>
        </w:rPr>
        <w:t>List key personnel and partners who will be involved in achieving/reaching this goal.</w:t>
      </w:r>
    </w:p>
    <w:p w14:paraId="546EF00E" w14:textId="0287141F" w:rsidR="00CA18B1" w:rsidRDefault="00CA18B1" w:rsidP="00886C84">
      <w:pPr>
        <w:rPr>
          <w:sz w:val="24"/>
          <w:szCs w:val="24"/>
          <w:u w:val="single"/>
        </w:rPr>
      </w:pPr>
    </w:p>
    <w:p w14:paraId="08ECA5C3" w14:textId="33B720E4" w:rsidR="00886C84" w:rsidRPr="00CA18B1" w:rsidRDefault="00886C84" w:rsidP="00886C84">
      <w:pPr>
        <w:rPr>
          <w:i/>
          <w:iCs/>
          <w:sz w:val="24"/>
          <w:szCs w:val="24"/>
        </w:rPr>
      </w:pPr>
      <w:r w:rsidRPr="00CA18B1">
        <w:rPr>
          <w:b/>
          <w:bCs/>
          <w:sz w:val="24"/>
          <w:szCs w:val="24"/>
        </w:rPr>
        <w:t xml:space="preserve">Goal </w:t>
      </w:r>
      <w:r w:rsidR="009D477C">
        <w:rPr>
          <w:b/>
          <w:bCs/>
          <w:sz w:val="24"/>
          <w:szCs w:val="24"/>
        </w:rPr>
        <w:t>4</w:t>
      </w:r>
      <w:r w:rsidRPr="00CA18B1">
        <w:rPr>
          <w:b/>
          <w:bCs/>
          <w:sz w:val="24"/>
          <w:szCs w:val="24"/>
        </w:rPr>
        <w:t>.1a</w:t>
      </w:r>
      <w:r w:rsidR="00CA18B1" w:rsidRPr="00CA18B1">
        <w:rPr>
          <w:b/>
          <w:bCs/>
          <w:sz w:val="24"/>
          <w:szCs w:val="24"/>
        </w:rPr>
        <w:t xml:space="preserve"> Action Step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585"/>
        <w:gridCol w:w="1440"/>
        <w:gridCol w:w="1530"/>
        <w:gridCol w:w="5400"/>
      </w:tblGrid>
      <w:tr w:rsidR="00716E93" w:rsidRPr="005C222A" w14:paraId="68FA58CC" w14:textId="77777777" w:rsidTr="00B11EEE">
        <w:trPr>
          <w:tblHeader/>
        </w:trPr>
        <w:tc>
          <w:tcPr>
            <w:tcW w:w="4585" w:type="dxa"/>
            <w:shd w:val="clear" w:color="auto" w:fill="C5E0B3" w:themeFill="accent6" w:themeFillTint="66"/>
          </w:tcPr>
          <w:p w14:paraId="20168670" w14:textId="77777777" w:rsidR="00716E93" w:rsidRPr="005C222A" w:rsidRDefault="00716E93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 Step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1B3039D3" w14:textId="77777777" w:rsidR="00716E93" w:rsidRPr="005C222A" w:rsidRDefault="00716E93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242723E7" w14:textId="77777777" w:rsidR="00716E93" w:rsidRPr="005C222A" w:rsidRDefault="00716E93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5400" w:type="dxa"/>
            <w:shd w:val="clear" w:color="auto" w:fill="C5E0B3" w:themeFill="accent6" w:themeFillTint="66"/>
          </w:tcPr>
          <w:p w14:paraId="0C991D01" w14:textId="77777777" w:rsidR="00716E93" w:rsidRPr="005C222A" w:rsidRDefault="00716E93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 and Partners</w:t>
            </w:r>
          </w:p>
        </w:tc>
      </w:tr>
      <w:tr w:rsidR="00716E93" w:rsidRPr="005C222A" w14:paraId="1D6BCA8C" w14:textId="77777777" w:rsidTr="001F5C27">
        <w:tc>
          <w:tcPr>
            <w:tcW w:w="4585" w:type="dxa"/>
          </w:tcPr>
          <w:p w14:paraId="672D751B" w14:textId="77777777" w:rsidR="00716E93" w:rsidRPr="005C222A" w:rsidRDefault="00716E93" w:rsidP="001F5C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5F27555" w14:textId="77777777" w:rsidR="00716E93" w:rsidRPr="005C222A" w:rsidRDefault="00716E93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18C26A1" w14:textId="77777777" w:rsidR="00716E93" w:rsidRPr="005C222A" w:rsidRDefault="00716E93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08B2C5C9" w14:textId="77777777" w:rsidR="00716E93" w:rsidRDefault="00716E9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4D5A5496" w14:textId="77777777" w:rsidR="00716E93" w:rsidRPr="005C222A" w:rsidRDefault="00716E9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716E93" w:rsidRPr="005C222A" w14:paraId="545F1C46" w14:textId="77777777" w:rsidTr="001F5C27">
        <w:tc>
          <w:tcPr>
            <w:tcW w:w="4585" w:type="dxa"/>
          </w:tcPr>
          <w:p w14:paraId="4B461E59" w14:textId="77777777" w:rsidR="00716E93" w:rsidRPr="005C222A" w:rsidRDefault="00716E93" w:rsidP="001F5C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C070CBB" w14:textId="77777777" w:rsidR="00716E93" w:rsidRPr="005C222A" w:rsidRDefault="00716E93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58037F4" w14:textId="77777777" w:rsidR="00716E93" w:rsidRPr="005C222A" w:rsidRDefault="00716E93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72EF5332" w14:textId="77777777" w:rsidR="00716E93" w:rsidRDefault="00716E9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625790E9" w14:textId="77777777" w:rsidR="00716E93" w:rsidRPr="005C222A" w:rsidRDefault="00716E9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716E93" w:rsidRPr="005C222A" w14:paraId="1E9AD86C" w14:textId="77777777" w:rsidTr="001F5C27">
        <w:tc>
          <w:tcPr>
            <w:tcW w:w="4585" w:type="dxa"/>
          </w:tcPr>
          <w:p w14:paraId="5FCC9D44" w14:textId="77777777" w:rsidR="00716E93" w:rsidRPr="005C222A" w:rsidRDefault="00716E93" w:rsidP="001F5C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7BA32DD" w14:textId="77777777" w:rsidR="00716E93" w:rsidRPr="005C222A" w:rsidRDefault="00716E93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D3E171C" w14:textId="77777777" w:rsidR="00716E93" w:rsidRPr="005C222A" w:rsidRDefault="00716E93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62096A4E" w14:textId="77777777" w:rsidR="00716E93" w:rsidRDefault="00716E9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1E402A13" w14:textId="77777777" w:rsidR="00716E93" w:rsidRPr="005C222A" w:rsidRDefault="00716E9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  <w:tr w:rsidR="00716E93" w:rsidRPr="005C222A" w14:paraId="61E1946A" w14:textId="77777777" w:rsidTr="001F5C27">
        <w:tc>
          <w:tcPr>
            <w:tcW w:w="4585" w:type="dxa"/>
          </w:tcPr>
          <w:p w14:paraId="356D5F95" w14:textId="77777777" w:rsidR="00716E93" w:rsidRPr="005C222A" w:rsidRDefault="00716E93" w:rsidP="001F5C2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[Add rows as needed]</w:t>
            </w:r>
          </w:p>
        </w:tc>
        <w:tc>
          <w:tcPr>
            <w:tcW w:w="1440" w:type="dxa"/>
          </w:tcPr>
          <w:p w14:paraId="3FF8A162" w14:textId="77777777" w:rsidR="00716E93" w:rsidRPr="005C222A" w:rsidRDefault="00716E93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05406AA" w14:textId="77777777" w:rsidR="00716E93" w:rsidRPr="005C222A" w:rsidRDefault="00716E93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72908E55" w14:textId="77777777" w:rsidR="00716E93" w:rsidRDefault="00716E9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2EB14645" w14:textId="77777777" w:rsidR="00716E93" w:rsidRPr="005C222A" w:rsidRDefault="00716E9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</w:tbl>
    <w:p w14:paraId="6FA67C03" w14:textId="5D07F871" w:rsidR="00794D03" w:rsidRDefault="00794D03" w:rsidP="00886C84">
      <w:pPr>
        <w:rPr>
          <w:b/>
          <w:bCs/>
          <w:sz w:val="24"/>
          <w:szCs w:val="24"/>
          <w:u w:val="single"/>
        </w:rPr>
      </w:pPr>
    </w:p>
    <w:p w14:paraId="3BC3AC1F" w14:textId="77777777" w:rsidR="00813582" w:rsidRPr="006A75AA" w:rsidRDefault="00813582" w:rsidP="00813582">
      <w:pPr>
        <w:rPr>
          <w:b/>
          <w:bCs/>
        </w:rPr>
      </w:pPr>
      <w:r w:rsidRPr="006A75AA">
        <w:rPr>
          <w:b/>
          <w:bCs/>
        </w:rPr>
        <w:t>Please rate how certain or uncertain you are that you can accomplish this goal by the deadline you have indicated</w:t>
      </w:r>
      <w:r>
        <w:rPr>
          <w:b/>
          <w:bCs/>
        </w:rPr>
        <w:t xml:space="preserve"> by clicking on one of the boxe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13582" w14:paraId="1FCEECC9" w14:textId="77777777" w:rsidTr="4062E224">
        <w:tc>
          <w:tcPr>
            <w:tcW w:w="2590" w:type="dxa"/>
          </w:tcPr>
          <w:p w14:paraId="5CAEFDCC" w14:textId="77777777" w:rsidR="00813582" w:rsidRDefault="00813582" w:rsidP="00A17287">
            <w:r w:rsidRPr="006A75AA">
              <w:t>Not at all certain</w:t>
            </w:r>
          </w:p>
        </w:tc>
        <w:tc>
          <w:tcPr>
            <w:tcW w:w="2590" w:type="dxa"/>
          </w:tcPr>
          <w:p w14:paraId="404B6176" w14:textId="77777777" w:rsidR="00813582" w:rsidRDefault="00813582" w:rsidP="00A17287">
            <w:r w:rsidRPr="006A75AA">
              <w:t>Somewhat certai</w:t>
            </w:r>
            <w:r>
              <w:t>n</w:t>
            </w:r>
          </w:p>
        </w:tc>
        <w:tc>
          <w:tcPr>
            <w:tcW w:w="2590" w:type="dxa"/>
          </w:tcPr>
          <w:p w14:paraId="26E6CA5B" w14:textId="77777777" w:rsidR="00813582" w:rsidRDefault="00813582" w:rsidP="00A17287">
            <w:r w:rsidRPr="006A75AA">
              <w:t>Moderately certain</w:t>
            </w:r>
          </w:p>
        </w:tc>
        <w:tc>
          <w:tcPr>
            <w:tcW w:w="2590" w:type="dxa"/>
          </w:tcPr>
          <w:p w14:paraId="7EEDBA67" w14:textId="366C5DF0" w:rsidR="00813582" w:rsidRDefault="4062E224" w:rsidP="00A17287">
            <w:r>
              <w:t>Very certain</w:t>
            </w:r>
          </w:p>
        </w:tc>
        <w:tc>
          <w:tcPr>
            <w:tcW w:w="2590" w:type="dxa"/>
          </w:tcPr>
          <w:p w14:paraId="01150E36" w14:textId="390F620A" w:rsidR="00813582" w:rsidRDefault="4062E224" w:rsidP="00A17287">
            <w:r>
              <w:t>Completely certain</w:t>
            </w:r>
          </w:p>
        </w:tc>
      </w:tr>
      <w:tr w:rsidR="00813582" w14:paraId="2B1EE714" w14:textId="77777777" w:rsidTr="4062E224">
        <w:tc>
          <w:tcPr>
            <w:tcW w:w="2590" w:type="dxa"/>
            <w:vAlign w:val="center"/>
          </w:tcPr>
          <w:p w14:paraId="605E9337" w14:textId="77777777" w:rsidR="00813582" w:rsidRDefault="00813582" w:rsidP="00A17287">
            <w:r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159482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2742932A" w14:textId="77777777" w:rsidR="00813582" w:rsidRDefault="00813582" w:rsidP="00A17287">
            <w:r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-123208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40147CE3" w14:textId="77777777" w:rsidR="00813582" w:rsidRDefault="00813582" w:rsidP="00A17287">
            <w:r>
              <w:t xml:space="preserve">              </w:t>
            </w:r>
            <w:sdt>
              <w:sdtPr>
                <w:id w:val="127413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6D07E701" w14:textId="77777777" w:rsidR="00813582" w:rsidRDefault="00813582" w:rsidP="00A17287">
            <w:r>
              <w:t xml:space="preserve">         </w:t>
            </w:r>
            <w:sdt>
              <w:sdtPr>
                <w:id w:val="-150751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633609B2" w14:textId="77777777" w:rsidR="00813582" w:rsidRDefault="00813582" w:rsidP="00A17287">
            <w:r>
              <w:t xml:space="preserve">                </w:t>
            </w:r>
            <w:sdt>
              <w:sdtPr>
                <w:id w:val="-195540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DD2BA5B" w14:textId="77777777" w:rsidR="0012789D" w:rsidRDefault="0012789D" w:rsidP="00886C84">
      <w:pPr>
        <w:rPr>
          <w:b/>
          <w:bCs/>
          <w:sz w:val="24"/>
          <w:szCs w:val="24"/>
        </w:rPr>
      </w:pPr>
    </w:p>
    <w:p w14:paraId="4DC8166D" w14:textId="235AA45F" w:rsidR="00DE485F" w:rsidRDefault="00DE485F" w:rsidP="00886C84">
      <w:pPr>
        <w:rPr>
          <w:sz w:val="24"/>
          <w:szCs w:val="24"/>
          <w:highlight w:val="lightGray"/>
        </w:rPr>
      </w:pPr>
      <w:r w:rsidRPr="00CA18B1">
        <w:rPr>
          <w:b/>
          <w:bCs/>
          <w:sz w:val="24"/>
          <w:szCs w:val="24"/>
        </w:rPr>
        <w:t xml:space="preserve">Goal </w:t>
      </w:r>
      <w:r w:rsidR="009D477C">
        <w:rPr>
          <w:b/>
          <w:bCs/>
          <w:sz w:val="24"/>
          <w:szCs w:val="24"/>
        </w:rPr>
        <w:t>4</w:t>
      </w:r>
      <w:r w:rsidRPr="00CA18B1">
        <w:rPr>
          <w:b/>
          <w:bCs/>
          <w:sz w:val="24"/>
          <w:szCs w:val="24"/>
        </w:rPr>
        <w:t>.1b</w:t>
      </w:r>
      <w:r>
        <w:rPr>
          <w:b/>
          <w:bCs/>
          <w:sz w:val="24"/>
          <w:szCs w:val="24"/>
        </w:rPr>
        <w:t xml:space="preserve">: </w:t>
      </w:r>
      <w:r w:rsidR="000300B3" w:rsidRPr="00632573">
        <w:rPr>
          <w:sz w:val="24"/>
          <w:szCs w:val="24"/>
          <w:highlight w:val="lightGray"/>
        </w:rPr>
        <w:t>By X time in Phase 1, we will have accomplished Y.</w:t>
      </w:r>
    </w:p>
    <w:p w14:paraId="41C848B2" w14:textId="3B99B34D" w:rsidR="00DE485F" w:rsidRDefault="00DE485F" w:rsidP="00886C84">
      <w:pPr>
        <w:rPr>
          <w:b/>
          <w:bCs/>
          <w:sz w:val="24"/>
          <w:szCs w:val="24"/>
        </w:rPr>
      </w:pPr>
    </w:p>
    <w:p w14:paraId="10E93D48" w14:textId="01444C35" w:rsidR="00716E93" w:rsidRPr="00954227" w:rsidRDefault="00DE485F" w:rsidP="00716E93">
      <w:pPr>
        <w:ind w:left="720"/>
        <w:rPr>
          <w:sz w:val="24"/>
          <w:szCs w:val="24"/>
        </w:rPr>
      </w:pPr>
      <w:r w:rsidRPr="00632573">
        <w:rPr>
          <w:b/>
          <w:bCs/>
          <w:sz w:val="24"/>
          <w:szCs w:val="24"/>
        </w:rPr>
        <w:t xml:space="preserve">Personnel/Partners: </w:t>
      </w:r>
      <w:r w:rsidR="000300B3" w:rsidRPr="00EE540A">
        <w:rPr>
          <w:sz w:val="24"/>
          <w:szCs w:val="24"/>
          <w:highlight w:val="lightGray"/>
        </w:rPr>
        <w:t>List key personnel and partners who will be involved in achieving/reaching this goal</w:t>
      </w:r>
      <w:r w:rsidR="00716E93" w:rsidRPr="00954227">
        <w:rPr>
          <w:sz w:val="24"/>
          <w:szCs w:val="24"/>
          <w:highlight w:val="lightGray"/>
        </w:rPr>
        <w:t>.</w:t>
      </w:r>
    </w:p>
    <w:p w14:paraId="6ED784A1" w14:textId="2B26F748" w:rsidR="00DE485F" w:rsidRPr="00632573" w:rsidRDefault="00DE485F" w:rsidP="00DE485F">
      <w:pPr>
        <w:ind w:left="720"/>
        <w:rPr>
          <w:sz w:val="24"/>
          <w:szCs w:val="24"/>
        </w:rPr>
      </w:pPr>
    </w:p>
    <w:p w14:paraId="42D7B5F0" w14:textId="01577D2D" w:rsidR="00886C84" w:rsidRPr="00CA18B1" w:rsidRDefault="00886C84" w:rsidP="00886C84">
      <w:pPr>
        <w:rPr>
          <w:sz w:val="24"/>
          <w:szCs w:val="24"/>
        </w:rPr>
      </w:pPr>
      <w:r w:rsidRPr="00CA18B1">
        <w:rPr>
          <w:b/>
          <w:bCs/>
          <w:sz w:val="24"/>
          <w:szCs w:val="24"/>
        </w:rPr>
        <w:t xml:space="preserve">Goal </w:t>
      </w:r>
      <w:r w:rsidR="009D477C">
        <w:rPr>
          <w:b/>
          <w:bCs/>
          <w:sz w:val="24"/>
          <w:szCs w:val="24"/>
        </w:rPr>
        <w:t>4</w:t>
      </w:r>
      <w:r w:rsidRPr="00CA18B1">
        <w:rPr>
          <w:b/>
          <w:bCs/>
          <w:sz w:val="24"/>
          <w:szCs w:val="24"/>
        </w:rPr>
        <w:t>.1b</w:t>
      </w:r>
      <w:r w:rsidR="00CA18B1" w:rsidRPr="00CA18B1">
        <w:rPr>
          <w:b/>
          <w:bCs/>
          <w:sz w:val="24"/>
          <w:szCs w:val="24"/>
        </w:rPr>
        <w:t xml:space="preserve"> Action Step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585"/>
        <w:gridCol w:w="1440"/>
        <w:gridCol w:w="1530"/>
        <w:gridCol w:w="5400"/>
      </w:tblGrid>
      <w:tr w:rsidR="00716E93" w14:paraId="43AF83B2" w14:textId="77777777" w:rsidTr="00B11EEE">
        <w:trPr>
          <w:tblHeader/>
        </w:trPr>
        <w:tc>
          <w:tcPr>
            <w:tcW w:w="4585" w:type="dxa"/>
            <w:shd w:val="clear" w:color="auto" w:fill="C5E0B3" w:themeFill="accent6" w:themeFillTint="66"/>
          </w:tcPr>
          <w:p w14:paraId="54096228" w14:textId="77777777" w:rsidR="00716E93" w:rsidRPr="005C222A" w:rsidRDefault="00716E93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 Step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07076E07" w14:textId="77777777" w:rsidR="00716E93" w:rsidRPr="005C222A" w:rsidRDefault="00716E93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4314BFAF" w14:textId="77777777" w:rsidR="00716E93" w:rsidRPr="005C222A" w:rsidRDefault="00716E93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5400" w:type="dxa"/>
            <w:shd w:val="clear" w:color="auto" w:fill="C5E0B3" w:themeFill="accent6" w:themeFillTint="66"/>
          </w:tcPr>
          <w:p w14:paraId="0E0A7ECF" w14:textId="77777777" w:rsidR="00716E93" w:rsidRPr="005C222A" w:rsidRDefault="00716E93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 and Partners</w:t>
            </w:r>
          </w:p>
        </w:tc>
      </w:tr>
      <w:tr w:rsidR="00716E93" w14:paraId="4132417D" w14:textId="77777777" w:rsidTr="001F5C27">
        <w:tc>
          <w:tcPr>
            <w:tcW w:w="4585" w:type="dxa"/>
          </w:tcPr>
          <w:p w14:paraId="3F5C1BDB" w14:textId="77777777" w:rsidR="00716E93" w:rsidRPr="005C222A" w:rsidRDefault="00716E93" w:rsidP="001F5C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BA57261" w14:textId="77777777" w:rsidR="00716E93" w:rsidRPr="005C222A" w:rsidRDefault="00716E93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521DA91" w14:textId="77777777" w:rsidR="00716E93" w:rsidRPr="005C222A" w:rsidRDefault="00716E93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1ECAB2A9" w14:textId="77777777" w:rsidR="00716E93" w:rsidRDefault="00716E9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6134C9E5" w14:textId="77777777" w:rsidR="00716E93" w:rsidRPr="005C222A" w:rsidRDefault="00716E9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716E93" w14:paraId="191186E9" w14:textId="77777777" w:rsidTr="001F5C27">
        <w:tc>
          <w:tcPr>
            <w:tcW w:w="4585" w:type="dxa"/>
          </w:tcPr>
          <w:p w14:paraId="40073672" w14:textId="77777777" w:rsidR="00716E93" w:rsidRPr="005C222A" w:rsidRDefault="00716E93" w:rsidP="001F5C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FC08BAD" w14:textId="77777777" w:rsidR="00716E93" w:rsidRPr="005C222A" w:rsidRDefault="00716E93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8BB6B00" w14:textId="77777777" w:rsidR="00716E93" w:rsidRPr="005C222A" w:rsidRDefault="00716E93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5904C247" w14:textId="77777777" w:rsidR="00716E93" w:rsidRDefault="00716E9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269E117C" w14:textId="77777777" w:rsidR="00716E93" w:rsidRPr="005C222A" w:rsidRDefault="00716E9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716E93" w14:paraId="2F70862B" w14:textId="77777777" w:rsidTr="001F5C27">
        <w:tc>
          <w:tcPr>
            <w:tcW w:w="4585" w:type="dxa"/>
          </w:tcPr>
          <w:p w14:paraId="50714959" w14:textId="77777777" w:rsidR="00716E93" w:rsidRPr="005C222A" w:rsidRDefault="00716E93" w:rsidP="001F5C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517B7B8" w14:textId="77777777" w:rsidR="00716E93" w:rsidRPr="005C222A" w:rsidRDefault="00716E93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9EFE643" w14:textId="77777777" w:rsidR="00716E93" w:rsidRPr="005C222A" w:rsidRDefault="00716E93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236158B5" w14:textId="77777777" w:rsidR="00716E93" w:rsidRDefault="00716E9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6894CC5A" w14:textId="77777777" w:rsidR="00716E93" w:rsidRPr="005C222A" w:rsidRDefault="00716E9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  <w:tr w:rsidR="00716E93" w14:paraId="4F473017" w14:textId="77777777" w:rsidTr="001F5C27">
        <w:tc>
          <w:tcPr>
            <w:tcW w:w="4585" w:type="dxa"/>
          </w:tcPr>
          <w:p w14:paraId="0AD7E190" w14:textId="77777777" w:rsidR="00716E93" w:rsidRPr="005C222A" w:rsidRDefault="00716E93" w:rsidP="001F5C2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[Add rows as needed]</w:t>
            </w:r>
          </w:p>
        </w:tc>
        <w:tc>
          <w:tcPr>
            <w:tcW w:w="1440" w:type="dxa"/>
          </w:tcPr>
          <w:p w14:paraId="16F4FECC" w14:textId="77777777" w:rsidR="00716E93" w:rsidRPr="005C222A" w:rsidRDefault="00716E93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FDF9566" w14:textId="77777777" w:rsidR="00716E93" w:rsidRPr="005C222A" w:rsidRDefault="00716E93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4F735A39" w14:textId="77777777" w:rsidR="00716E93" w:rsidRDefault="00716E9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17591354" w14:textId="77777777" w:rsidR="00716E93" w:rsidRPr="005C222A" w:rsidRDefault="00716E9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</w:tbl>
    <w:p w14:paraId="790CD37E" w14:textId="77777777" w:rsidR="00716E93" w:rsidRDefault="00716E93" w:rsidP="00716E93">
      <w:pPr>
        <w:rPr>
          <w:sz w:val="24"/>
          <w:szCs w:val="24"/>
          <w:u w:val="single"/>
        </w:rPr>
      </w:pPr>
    </w:p>
    <w:p w14:paraId="7C1A939D" w14:textId="39D1DB49" w:rsidR="00716E93" w:rsidRDefault="00716E93" w:rsidP="00716E93">
      <w:pPr>
        <w:rPr>
          <w:i/>
          <w:iCs/>
          <w:sz w:val="20"/>
          <w:szCs w:val="20"/>
        </w:rPr>
      </w:pPr>
      <w:r w:rsidRPr="00632573">
        <w:rPr>
          <w:i/>
          <w:iCs/>
          <w:sz w:val="20"/>
          <w:szCs w:val="20"/>
          <w:highlight w:val="lightGray"/>
        </w:rPr>
        <w:t xml:space="preserve">Insert additional </w:t>
      </w:r>
      <w:r w:rsidR="00EC5027">
        <w:rPr>
          <w:i/>
          <w:iCs/>
          <w:sz w:val="20"/>
          <w:szCs w:val="20"/>
          <w:highlight w:val="lightGray"/>
        </w:rPr>
        <w:t xml:space="preserve">Core Area </w:t>
      </w:r>
      <w:r w:rsidR="009D477C">
        <w:rPr>
          <w:i/>
          <w:iCs/>
          <w:sz w:val="20"/>
          <w:szCs w:val="20"/>
          <w:highlight w:val="lightGray"/>
        </w:rPr>
        <w:t>4</w:t>
      </w:r>
      <w:r w:rsidRPr="00632573">
        <w:rPr>
          <w:i/>
          <w:iCs/>
          <w:sz w:val="20"/>
          <w:szCs w:val="20"/>
          <w:highlight w:val="lightGray"/>
        </w:rPr>
        <w:t xml:space="preserve">, Phase 1 goals if needed by cutting and pasting the format above, including the Goal statement, Personnel/Partners, and the Action Steps Table. The next </w:t>
      </w:r>
      <w:r>
        <w:rPr>
          <w:i/>
          <w:iCs/>
          <w:sz w:val="20"/>
          <w:szCs w:val="20"/>
          <w:highlight w:val="lightGray"/>
        </w:rPr>
        <w:t>G</w:t>
      </w:r>
      <w:r w:rsidRPr="007B6C09">
        <w:rPr>
          <w:i/>
          <w:iCs/>
          <w:sz w:val="20"/>
          <w:szCs w:val="20"/>
          <w:highlight w:val="lightGray"/>
        </w:rPr>
        <w:t>oal</w:t>
      </w:r>
      <w:r>
        <w:rPr>
          <w:i/>
          <w:iCs/>
          <w:sz w:val="20"/>
          <w:szCs w:val="20"/>
          <w:highlight w:val="lightGray"/>
        </w:rPr>
        <w:t xml:space="preserve">/Action Steps </w:t>
      </w:r>
      <w:r w:rsidRPr="00632573">
        <w:rPr>
          <w:i/>
          <w:iCs/>
          <w:sz w:val="20"/>
          <w:szCs w:val="20"/>
          <w:highlight w:val="lightGray"/>
        </w:rPr>
        <w:t>would be 1.1</w:t>
      </w:r>
      <w:r>
        <w:rPr>
          <w:i/>
          <w:iCs/>
          <w:sz w:val="20"/>
          <w:szCs w:val="20"/>
          <w:highlight w:val="lightGray"/>
        </w:rPr>
        <w:t>c</w:t>
      </w:r>
      <w:r w:rsidRPr="00632573">
        <w:rPr>
          <w:i/>
          <w:iCs/>
          <w:sz w:val="20"/>
          <w:szCs w:val="20"/>
          <w:highlight w:val="lightGray"/>
        </w:rPr>
        <w:t>.</w:t>
      </w:r>
    </w:p>
    <w:p w14:paraId="22BD360F" w14:textId="4D213C27" w:rsidR="00886C84" w:rsidRDefault="00886C84" w:rsidP="00886C84">
      <w:pPr>
        <w:rPr>
          <w:sz w:val="24"/>
          <w:szCs w:val="24"/>
          <w:u w:val="single"/>
        </w:rPr>
      </w:pPr>
    </w:p>
    <w:p w14:paraId="7B89647D" w14:textId="77777777" w:rsidR="00813582" w:rsidRPr="006A75AA" w:rsidRDefault="00813582" w:rsidP="00813582">
      <w:pPr>
        <w:rPr>
          <w:b/>
          <w:bCs/>
        </w:rPr>
      </w:pPr>
      <w:r w:rsidRPr="006A75AA">
        <w:rPr>
          <w:b/>
          <w:bCs/>
        </w:rPr>
        <w:t>Please rate how certain or uncertain you are that you can accomplish this goal by the deadline you have indicated</w:t>
      </w:r>
      <w:r>
        <w:rPr>
          <w:b/>
          <w:bCs/>
        </w:rPr>
        <w:t xml:space="preserve"> by clicking on one of the boxe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13582" w14:paraId="17FBC164" w14:textId="77777777" w:rsidTr="4062E224">
        <w:tc>
          <w:tcPr>
            <w:tcW w:w="2590" w:type="dxa"/>
          </w:tcPr>
          <w:p w14:paraId="60E10712" w14:textId="77777777" w:rsidR="00813582" w:rsidRDefault="00813582" w:rsidP="00A17287">
            <w:r w:rsidRPr="006A75AA">
              <w:t>Not at all certain</w:t>
            </w:r>
          </w:p>
        </w:tc>
        <w:tc>
          <w:tcPr>
            <w:tcW w:w="2590" w:type="dxa"/>
          </w:tcPr>
          <w:p w14:paraId="33D91A87" w14:textId="77777777" w:rsidR="00813582" w:rsidRDefault="00813582" w:rsidP="00A17287">
            <w:r w:rsidRPr="006A75AA">
              <w:t>Somewhat certai</w:t>
            </w:r>
            <w:r>
              <w:t>n</w:t>
            </w:r>
          </w:p>
        </w:tc>
        <w:tc>
          <w:tcPr>
            <w:tcW w:w="2590" w:type="dxa"/>
          </w:tcPr>
          <w:p w14:paraId="2ADB707B" w14:textId="77777777" w:rsidR="00813582" w:rsidRDefault="00813582" w:rsidP="00A17287">
            <w:r w:rsidRPr="006A75AA">
              <w:t>Moderately certain</w:t>
            </w:r>
          </w:p>
        </w:tc>
        <w:tc>
          <w:tcPr>
            <w:tcW w:w="2590" w:type="dxa"/>
          </w:tcPr>
          <w:p w14:paraId="3F76E471" w14:textId="2C6D181C" w:rsidR="00813582" w:rsidRDefault="4062E224" w:rsidP="00A17287">
            <w:r>
              <w:t>Very certain</w:t>
            </w:r>
          </w:p>
        </w:tc>
        <w:tc>
          <w:tcPr>
            <w:tcW w:w="2590" w:type="dxa"/>
          </w:tcPr>
          <w:p w14:paraId="4F26A103" w14:textId="25C4B22D" w:rsidR="00813582" w:rsidRDefault="4062E224" w:rsidP="00A17287">
            <w:r>
              <w:t>Completely certain</w:t>
            </w:r>
          </w:p>
        </w:tc>
      </w:tr>
      <w:tr w:rsidR="00813582" w14:paraId="58E38EE1" w14:textId="77777777" w:rsidTr="4062E224">
        <w:tc>
          <w:tcPr>
            <w:tcW w:w="2590" w:type="dxa"/>
            <w:vAlign w:val="center"/>
          </w:tcPr>
          <w:p w14:paraId="3036CFE1" w14:textId="77777777" w:rsidR="00813582" w:rsidRDefault="00813582" w:rsidP="00A17287">
            <w:r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-122220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41D1A735" w14:textId="77777777" w:rsidR="00813582" w:rsidRDefault="00813582" w:rsidP="00A17287">
            <w:r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-208744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23086623" w14:textId="77777777" w:rsidR="00813582" w:rsidRDefault="00813582" w:rsidP="00A17287">
            <w:r>
              <w:t xml:space="preserve">              </w:t>
            </w:r>
            <w:sdt>
              <w:sdtPr>
                <w:id w:val="40256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144303F1" w14:textId="77777777" w:rsidR="00813582" w:rsidRDefault="00813582" w:rsidP="00A17287">
            <w:r>
              <w:t xml:space="preserve">         </w:t>
            </w:r>
            <w:sdt>
              <w:sdtPr>
                <w:id w:val="175484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69FAE301" w14:textId="77777777" w:rsidR="00813582" w:rsidRDefault="00813582" w:rsidP="00A17287">
            <w:r>
              <w:t xml:space="preserve">                </w:t>
            </w:r>
            <w:sdt>
              <w:sdtPr>
                <w:id w:val="138375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AD51558" w14:textId="5BA0BF43" w:rsidR="002D65AE" w:rsidRDefault="002D65AE" w:rsidP="00886C84">
      <w:pPr>
        <w:rPr>
          <w:sz w:val="24"/>
          <w:szCs w:val="24"/>
          <w:u w:val="single"/>
        </w:rPr>
      </w:pPr>
    </w:p>
    <w:p w14:paraId="01EEF900" w14:textId="77777777" w:rsidR="00794D03" w:rsidRPr="005C222A" w:rsidRDefault="00794D03" w:rsidP="00886C84">
      <w:pPr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886C84" w14:paraId="32499CB0" w14:textId="77777777" w:rsidTr="006A35E5">
        <w:tc>
          <w:tcPr>
            <w:tcW w:w="12950" w:type="dxa"/>
            <w:shd w:val="clear" w:color="auto" w:fill="D2B8DC"/>
          </w:tcPr>
          <w:p w14:paraId="4B213D05" w14:textId="344D1EB3" w:rsidR="008443C2" w:rsidRPr="008443C2" w:rsidRDefault="00886C84" w:rsidP="008443C2">
            <w:pPr>
              <w:rPr>
                <w:b/>
                <w:bCs/>
              </w:rPr>
            </w:pPr>
            <w:r w:rsidRPr="008443C2">
              <w:rPr>
                <w:b/>
                <w:bCs/>
              </w:rPr>
              <w:t xml:space="preserve">Core Area </w:t>
            </w:r>
            <w:r w:rsidR="009D477C">
              <w:rPr>
                <w:b/>
                <w:bCs/>
              </w:rPr>
              <w:t>4</w:t>
            </w:r>
            <w:r w:rsidR="008443C2" w:rsidRPr="008443C2">
              <w:rPr>
                <w:b/>
                <w:bCs/>
              </w:rPr>
              <w:t xml:space="preserve">: Lifeline Standards and Requirements </w:t>
            </w:r>
            <w:r w:rsidRPr="008443C2">
              <w:rPr>
                <w:b/>
                <w:bCs/>
              </w:rPr>
              <w:t xml:space="preserve"> </w:t>
            </w:r>
          </w:p>
          <w:p w14:paraId="6C2DC0C8" w14:textId="37E69DC1" w:rsidR="00886C84" w:rsidRPr="005C222A" w:rsidRDefault="006B6857" w:rsidP="00882033">
            <w:pPr>
              <w:rPr>
                <w:b/>
                <w:bCs/>
                <w:sz w:val="28"/>
                <w:szCs w:val="28"/>
              </w:rPr>
            </w:pPr>
            <w:r w:rsidRPr="0090651E">
              <w:rPr>
                <w:b/>
                <w:bCs/>
                <w:sz w:val="28"/>
                <w:szCs w:val="28"/>
              </w:rPr>
              <w:t>Phase 2</w:t>
            </w:r>
            <w:r>
              <w:rPr>
                <w:b/>
                <w:bCs/>
                <w:sz w:val="28"/>
                <w:szCs w:val="28"/>
              </w:rPr>
              <w:t xml:space="preserve"> Goals and Action Steps</w:t>
            </w:r>
            <w:r w:rsidRPr="0090651E">
              <w:rPr>
                <w:b/>
                <w:bCs/>
                <w:sz w:val="28"/>
                <w:szCs w:val="28"/>
              </w:rPr>
              <w:t>: One Year Post-Launch (July 1, 2022 – June 30, 2023)</w:t>
            </w:r>
          </w:p>
        </w:tc>
      </w:tr>
    </w:tbl>
    <w:p w14:paraId="45B74873" w14:textId="110BE124" w:rsidR="00886C84" w:rsidRDefault="00886C84" w:rsidP="00886C84">
      <w:pPr>
        <w:rPr>
          <w:sz w:val="24"/>
          <w:szCs w:val="24"/>
        </w:rPr>
      </w:pPr>
    </w:p>
    <w:p w14:paraId="0283281B" w14:textId="3C7EEF95" w:rsidR="00D91B10" w:rsidRPr="00632573" w:rsidRDefault="0059235B" w:rsidP="00D91B10">
      <w:pPr>
        <w:rPr>
          <w:sz w:val="24"/>
          <w:szCs w:val="24"/>
        </w:rPr>
      </w:pPr>
      <w:r w:rsidRPr="0059235B">
        <w:rPr>
          <w:b/>
          <w:bCs/>
          <w:sz w:val="24"/>
          <w:szCs w:val="24"/>
        </w:rPr>
        <w:t xml:space="preserve">Goal </w:t>
      </w:r>
      <w:r w:rsidR="009D477C">
        <w:rPr>
          <w:b/>
          <w:bCs/>
          <w:sz w:val="24"/>
          <w:szCs w:val="24"/>
        </w:rPr>
        <w:t>4</w:t>
      </w:r>
      <w:r w:rsidRPr="0059235B">
        <w:rPr>
          <w:b/>
          <w:bCs/>
          <w:sz w:val="24"/>
          <w:szCs w:val="24"/>
        </w:rPr>
        <w:t>.2a</w:t>
      </w:r>
      <w:r w:rsidRPr="0059235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91B10" w:rsidRPr="00632573">
        <w:rPr>
          <w:sz w:val="24"/>
          <w:szCs w:val="24"/>
          <w:highlight w:val="lightGray"/>
        </w:rPr>
        <w:t>By X time in Phase 2, we will have accomplished Y.</w:t>
      </w:r>
    </w:p>
    <w:p w14:paraId="5BC24047" w14:textId="77777777" w:rsidR="0059235B" w:rsidRDefault="0059235B" w:rsidP="00886C84">
      <w:pPr>
        <w:rPr>
          <w:sz w:val="24"/>
          <w:szCs w:val="24"/>
          <w:highlight w:val="lightGray"/>
        </w:rPr>
      </w:pPr>
    </w:p>
    <w:p w14:paraId="33795896" w14:textId="1BC4FFFA" w:rsidR="0059235B" w:rsidRPr="00632573" w:rsidRDefault="0059235B" w:rsidP="0059235B">
      <w:pPr>
        <w:ind w:left="720"/>
        <w:rPr>
          <w:sz w:val="24"/>
          <w:szCs w:val="24"/>
        </w:rPr>
      </w:pPr>
      <w:r w:rsidRPr="00335312">
        <w:rPr>
          <w:b/>
          <w:bCs/>
          <w:sz w:val="24"/>
          <w:szCs w:val="24"/>
        </w:rPr>
        <w:t>Personnel</w:t>
      </w:r>
      <w:r>
        <w:rPr>
          <w:b/>
          <w:bCs/>
          <w:sz w:val="24"/>
          <w:szCs w:val="24"/>
        </w:rPr>
        <w:t>/Partners</w:t>
      </w:r>
      <w:r w:rsidRPr="0033531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D91B10" w:rsidRPr="00037C13">
        <w:rPr>
          <w:sz w:val="24"/>
          <w:szCs w:val="24"/>
          <w:highlight w:val="lightGray"/>
        </w:rPr>
        <w:t>List key personnel and partners who will be involved in achieving/reaching this goal.</w:t>
      </w:r>
    </w:p>
    <w:p w14:paraId="4174A8B7" w14:textId="02215E99" w:rsidR="0059235B" w:rsidRDefault="0059235B" w:rsidP="00886C84">
      <w:pPr>
        <w:rPr>
          <w:sz w:val="24"/>
          <w:szCs w:val="24"/>
        </w:rPr>
      </w:pPr>
    </w:p>
    <w:p w14:paraId="5536CA1F" w14:textId="77777777" w:rsidR="00B11EEE" w:rsidRDefault="00B11EEE" w:rsidP="00886C84">
      <w:pPr>
        <w:rPr>
          <w:sz w:val="24"/>
          <w:szCs w:val="24"/>
        </w:rPr>
      </w:pPr>
    </w:p>
    <w:p w14:paraId="538844A8" w14:textId="34D59203" w:rsidR="0059235B" w:rsidRDefault="0059235B">
      <w:pPr>
        <w:rPr>
          <w:sz w:val="24"/>
          <w:szCs w:val="24"/>
        </w:rPr>
      </w:pPr>
      <w:r w:rsidRPr="0059235B">
        <w:rPr>
          <w:b/>
          <w:bCs/>
          <w:sz w:val="24"/>
          <w:szCs w:val="24"/>
        </w:rPr>
        <w:t xml:space="preserve">Goal </w:t>
      </w:r>
      <w:r w:rsidR="009D477C">
        <w:rPr>
          <w:b/>
          <w:bCs/>
          <w:sz w:val="24"/>
          <w:szCs w:val="24"/>
        </w:rPr>
        <w:t>4</w:t>
      </w:r>
      <w:r w:rsidRPr="0059235B">
        <w:rPr>
          <w:b/>
          <w:bCs/>
          <w:sz w:val="24"/>
          <w:szCs w:val="24"/>
        </w:rPr>
        <w:t>.2a</w:t>
      </w:r>
      <w:r w:rsidRPr="0059235B">
        <w:rPr>
          <w:b/>
          <w:sz w:val="24"/>
          <w:szCs w:val="24"/>
        </w:rPr>
        <w:t xml:space="preserve"> Action Step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585"/>
        <w:gridCol w:w="1440"/>
        <w:gridCol w:w="1530"/>
        <w:gridCol w:w="5400"/>
      </w:tblGrid>
      <w:tr w:rsidR="0059235B" w14:paraId="13ACF563" w14:textId="77777777" w:rsidTr="00B11EEE">
        <w:trPr>
          <w:tblHeader/>
        </w:trPr>
        <w:tc>
          <w:tcPr>
            <w:tcW w:w="4585" w:type="dxa"/>
            <w:shd w:val="clear" w:color="auto" w:fill="C5E0B3" w:themeFill="accent6" w:themeFillTint="66"/>
          </w:tcPr>
          <w:p w14:paraId="01CF4CE6" w14:textId="77777777" w:rsidR="0059235B" w:rsidRPr="005C222A" w:rsidRDefault="0059235B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 Step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08C5BF04" w14:textId="77777777" w:rsidR="0059235B" w:rsidRPr="005C222A" w:rsidRDefault="0059235B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253DBD6C" w14:textId="77777777" w:rsidR="0059235B" w:rsidRPr="005C222A" w:rsidRDefault="0059235B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5400" w:type="dxa"/>
            <w:shd w:val="clear" w:color="auto" w:fill="C5E0B3" w:themeFill="accent6" w:themeFillTint="66"/>
          </w:tcPr>
          <w:p w14:paraId="4C988ED9" w14:textId="77777777" w:rsidR="0059235B" w:rsidRPr="005C222A" w:rsidRDefault="0059235B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 and Partners</w:t>
            </w:r>
          </w:p>
        </w:tc>
      </w:tr>
      <w:tr w:rsidR="0059235B" w14:paraId="72E9AA0E" w14:textId="77777777" w:rsidTr="001F5C27">
        <w:tc>
          <w:tcPr>
            <w:tcW w:w="4585" w:type="dxa"/>
          </w:tcPr>
          <w:p w14:paraId="6D4E8AF6" w14:textId="77777777" w:rsidR="0059235B" w:rsidRPr="005C222A" w:rsidRDefault="0059235B" w:rsidP="001F5C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93601D0" w14:textId="77777777" w:rsidR="0059235B" w:rsidRPr="005C222A" w:rsidRDefault="0059235B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7F091E8" w14:textId="77777777" w:rsidR="0059235B" w:rsidRPr="005C222A" w:rsidRDefault="0059235B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531A492C" w14:textId="77777777" w:rsidR="0059235B" w:rsidRDefault="0059235B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3275F94C" w14:textId="77777777" w:rsidR="0059235B" w:rsidRPr="005C222A" w:rsidRDefault="0059235B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59235B" w14:paraId="538F82EA" w14:textId="77777777" w:rsidTr="001F5C27">
        <w:tc>
          <w:tcPr>
            <w:tcW w:w="4585" w:type="dxa"/>
          </w:tcPr>
          <w:p w14:paraId="092DC5F0" w14:textId="77777777" w:rsidR="0059235B" w:rsidRPr="005C222A" w:rsidRDefault="0059235B" w:rsidP="001F5C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C0F3C90" w14:textId="77777777" w:rsidR="0059235B" w:rsidRPr="005C222A" w:rsidRDefault="0059235B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F9338E1" w14:textId="77777777" w:rsidR="0059235B" w:rsidRPr="005C222A" w:rsidRDefault="0059235B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3DF9DE0A" w14:textId="77777777" w:rsidR="0059235B" w:rsidRDefault="0059235B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35C7F85B" w14:textId="77777777" w:rsidR="0059235B" w:rsidRPr="005C222A" w:rsidRDefault="0059235B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59235B" w14:paraId="3DDD4DA3" w14:textId="77777777" w:rsidTr="001F5C27">
        <w:tc>
          <w:tcPr>
            <w:tcW w:w="4585" w:type="dxa"/>
          </w:tcPr>
          <w:p w14:paraId="439E2C44" w14:textId="77777777" w:rsidR="0059235B" w:rsidRPr="005C222A" w:rsidRDefault="0059235B" w:rsidP="001F5C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614FDB4" w14:textId="77777777" w:rsidR="0059235B" w:rsidRPr="005C222A" w:rsidRDefault="0059235B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E55A36F" w14:textId="77777777" w:rsidR="0059235B" w:rsidRPr="005C222A" w:rsidRDefault="0059235B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066B7FEB" w14:textId="77777777" w:rsidR="0059235B" w:rsidRDefault="0059235B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6516FC63" w14:textId="77777777" w:rsidR="0059235B" w:rsidRPr="005C222A" w:rsidRDefault="0059235B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  <w:tr w:rsidR="0059235B" w14:paraId="21A23467" w14:textId="77777777" w:rsidTr="001F5C27">
        <w:tc>
          <w:tcPr>
            <w:tcW w:w="4585" w:type="dxa"/>
          </w:tcPr>
          <w:p w14:paraId="6DF840BA" w14:textId="77777777" w:rsidR="0059235B" w:rsidRPr="005C222A" w:rsidRDefault="0059235B" w:rsidP="001F5C2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[Add rows as needed]</w:t>
            </w:r>
          </w:p>
        </w:tc>
        <w:tc>
          <w:tcPr>
            <w:tcW w:w="1440" w:type="dxa"/>
          </w:tcPr>
          <w:p w14:paraId="67D80997" w14:textId="77777777" w:rsidR="0059235B" w:rsidRPr="005C222A" w:rsidRDefault="0059235B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5F4E6F4" w14:textId="77777777" w:rsidR="0059235B" w:rsidRPr="005C222A" w:rsidRDefault="0059235B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7F4D1D91" w14:textId="77777777" w:rsidR="0059235B" w:rsidRDefault="0059235B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4C743857" w14:textId="77777777" w:rsidR="0059235B" w:rsidRPr="005C222A" w:rsidRDefault="0059235B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</w:tbl>
    <w:p w14:paraId="66C1223E" w14:textId="77777777" w:rsidR="0059235B" w:rsidRDefault="0059235B" w:rsidP="0059235B">
      <w:pPr>
        <w:rPr>
          <w:i/>
          <w:iCs/>
          <w:sz w:val="20"/>
          <w:szCs w:val="20"/>
          <w:highlight w:val="lightGray"/>
        </w:rPr>
      </w:pPr>
    </w:p>
    <w:p w14:paraId="1A4B81A9" w14:textId="77777777" w:rsidR="0059235B" w:rsidRPr="00632573" w:rsidRDefault="0059235B" w:rsidP="0059235B">
      <w:pPr>
        <w:rPr>
          <w:i/>
          <w:iCs/>
          <w:sz w:val="20"/>
          <w:szCs w:val="20"/>
        </w:rPr>
      </w:pPr>
      <w:r w:rsidRPr="007B6C09">
        <w:rPr>
          <w:i/>
          <w:iCs/>
          <w:sz w:val="20"/>
          <w:szCs w:val="20"/>
          <w:highlight w:val="lightGray"/>
        </w:rPr>
        <w:t xml:space="preserve">Insert additional Phase 2 goals if needed by cutting and pasting the format above, including the Goal statement, Personnel/Partners, and the Action Steps Table. The next </w:t>
      </w:r>
      <w:r>
        <w:rPr>
          <w:i/>
          <w:iCs/>
          <w:sz w:val="20"/>
          <w:szCs w:val="20"/>
          <w:highlight w:val="lightGray"/>
        </w:rPr>
        <w:t>G</w:t>
      </w:r>
      <w:r w:rsidRPr="007B6C09">
        <w:rPr>
          <w:i/>
          <w:iCs/>
          <w:sz w:val="20"/>
          <w:szCs w:val="20"/>
          <w:highlight w:val="lightGray"/>
        </w:rPr>
        <w:t>oal</w:t>
      </w:r>
      <w:r>
        <w:rPr>
          <w:i/>
          <w:iCs/>
          <w:sz w:val="20"/>
          <w:szCs w:val="20"/>
          <w:highlight w:val="lightGray"/>
        </w:rPr>
        <w:t xml:space="preserve">/Action Steps </w:t>
      </w:r>
      <w:r w:rsidRPr="007B6C09">
        <w:rPr>
          <w:i/>
          <w:iCs/>
          <w:sz w:val="20"/>
          <w:szCs w:val="20"/>
          <w:highlight w:val="lightGray"/>
        </w:rPr>
        <w:t>would be 1.</w:t>
      </w:r>
      <w:r>
        <w:rPr>
          <w:i/>
          <w:iCs/>
          <w:sz w:val="20"/>
          <w:szCs w:val="20"/>
          <w:highlight w:val="lightGray"/>
        </w:rPr>
        <w:t>2b</w:t>
      </w:r>
      <w:r w:rsidRPr="007B6C09">
        <w:rPr>
          <w:i/>
          <w:iCs/>
          <w:sz w:val="20"/>
          <w:szCs w:val="20"/>
          <w:highlight w:val="lightGray"/>
        </w:rPr>
        <w:t>.</w:t>
      </w:r>
    </w:p>
    <w:p w14:paraId="22253E27" w14:textId="77777777" w:rsidR="002E42B7" w:rsidRDefault="002E42B7">
      <w:pPr>
        <w:rPr>
          <w:sz w:val="24"/>
          <w:szCs w:val="24"/>
        </w:rPr>
      </w:pPr>
    </w:p>
    <w:p w14:paraId="460864C1" w14:textId="77777777" w:rsidR="00813582" w:rsidRDefault="00813582">
      <w:pPr>
        <w:rPr>
          <w:sz w:val="24"/>
          <w:szCs w:val="24"/>
        </w:rPr>
      </w:pPr>
    </w:p>
    <w:p w14:paraId="2E402DDB" w14:textId="77777777" w:rsidR="00813582" w:rsidRPr="006A75AA" w:rsidRDefault="00813582" w:rsidP="00813582">
      <w:pPr>
        <w:rPr>
          <w:b/>
          <w:bCs/>
        </w:rPr>
      </w:pPr>
      <w:r w:rsidRPr="006A75AA">
        <w:rPr>
          <w:b/>
          <w:bCs/>
        </w:rPr>
        <w:t>Please rate how certain or uncertain you are that you can accomplish this goal by the deadline you have indicated</w:t>
      </w:r>
      <w:r>
        <w:rPr>
          <w:b/>
          <w:bCs/>
        </w:rPr>
        <w:t xml:space="preserve"> by clicking on one of the boxe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13582" w14:paraId="6E355EB5" w14:textId="77777777" w:rsidTr="4062E224">
        <w:tc>
          <w:tcPr>
            <w:tcW w:w="2590" w:type="dxa"/>
          </w:tcPr>
          <w:p w14:paraId="6F2BE959" w14:textId="77777777" w:rsidR="00813582" w:rsidRDefault="00813582" w:rsidP="00A17287">
            <w:r w:rsidRPr="006A75AA">
              <w:t>Not at all certain</w:t>
            </w:r>
          </w:p>
        </w:tc>
        <w:tc>
          <w:tcPr>
            <w:tcW w:w="2590" w:type="dxa"/>
          </w:tcPr>
          <w:p w14:paraId="02A3DD6B" w14:textId="77777777" w:rsidR="00813582" w:rsidRDefault="00813582" w:rsidP="00A17287">
            <w:r w:rsidRPr="006A75AA">
              <w:t>Somewhat certai</w:t>
            </w:r>
            <w:r>
              <w:t>n</w:t>
            </w:r>
          </w:p>
        </w:tc>
        <w:tc>
          <w:tcPr>
            <w:tcW w:w="2590" w:type="dxa"/>
          </w:tcPr>
          <w:p w14:paraId="6371FC81" w14:textId="77777777" w:rsidR="00813582" w:rsidRDefault="00813582" w:rsidP="00A17287">
            <w:r w:rsidRPr="006A75AA">
              <w:t>Moderately certain</w:t>
            </w:r>
          </w:p>
        </w:tc>
        <w:tc>
          <w:tcPr>
            <w:tcW w:w="2590" w:type="dxa"/>
          </w:tcPr>
          <w:p w14:paraId="26F0C845" w14:textId="0D0DC7F8" w:rsidR="00813582" w:rsidRDefault="4062E224" w:rsidP="00A17287">
            <w:r>
              <w:t>Very certain</w:t>
            </w:r>
          </w:p>
        </w:tc>
        <w:tc>
          <w:tcPr>
            <w:tcW w:w="2590" w:type="dxa"/>
          </w:tcPr>
          <w:p w14:paraId="7E3FBCA7" w14:textId="0D9B7598" w:rsidR="00813582" w:rsidRDefault="4062E224" w:rsidP="00A17287">
            <w:r>
              <w:t>Completely certain</w:t>
            </w:r>
          </w:p>
        </w:tc>
      </w:tr>
      <w:tr w:rsidR="00813582" w14:paraId="4A0E02B4" w14:textId="77777777" w:rsidTr="4062E224">
        <w:tc>
          <w:tcPr>
            <w:tcW w:w="2590" w:type="dxa"/>
            <w:vAlign w:val="center"/>
          </w:tcPr>
          <w:p w14:paraId="107F3254" w14:textId="77777777" w:rsidR="00813582" w:rsidRDefault="00813582" w:rsidP="00A17287">
            <w:r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-177655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7ABA7BA1" w14:textId="77777777" w:rsidR="00813582" w:rsidRDefault="00813582" w:rsidP="00A17287">
            <w:r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-68012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5F25DBC1" w14:textId="77777777" w:rsidR="00813582" w:rsidRDefault="00813582" w:rsidP="00A17287">
            <w:r>
              <w:t xml:space="preserve">              </w:t>
            </w:r>
            <w:sdt>
              <w:sdtPr>
                <w:id w:val="5066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4A6C5627" w14:textId="77777777" w:rsidR="00813582" w:rsidRDefault="00813582" w:rsidP="00A17287">
            <w:r>
              <w:t xml:space="preserve">         </w:t>
            </w:r>
            <w:sdt>
              <w:sdtPr>
                <w:id w:val="149923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3931E43E" w14:textId="77777777" w:rsidR="00813582" w:rsidRDefault="00813582" w:rsidP="00A17287">
            <w:r>
              <w:t xml:space="preserve">                </w:t>
            </w:r>
            <w:sdt>
              <w:sdtPr>
                <w:id w:val="-128657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F3161D2" w14:textId="09CE2FB2" w:rsidR="00813582" w:rsidRDefault="00813582">
      <w:pPr>
        <w:rPr>
          <w:sz w:val="24"/>
          <w:szCs w:val="24"/>
        </w:rPr>
        <w:sectPr w:rsidR="00813582" w:rsidSect="0067372D">
          <w:pgSz w:w="15840" w:h="12240" w:orient="landscape"/>
          <w:pgMar w:top="1260" w:right="1440" w:bottom="1170" w:left="1440" w:header="720" w:footer="419" w:gutter="0"/>
          <w:cols w:space="720"/>
          <w:titlePg/>
          <w:docGrid w:linePitch="360"/>
        </w:sectPr>
      </w:pPr>
    </w:p>
    <w:p w14:paraId="4EA74FBD" w14:textId="44978A54" w:rsidR="005F7E4E" w:rsidRDefault="005F7E4E" w:rsidP="000402BF">
      <w:pPr>
        <w:pStyle w:val="Heading1"/>
      </w:pPr>
      <w:bookmarkStart w:id="31" w:name="_Toc76978396"/>
      <w:bookmarkStart w:id="32" w:name="_Hlk74159545"/>
      <w:r w:rsidRPr="00AA2B0C">
        <w:t xml:space="preserve">Core Area </w:t>
      </w:r>
      <w:r>
        <w:t>5</w:t>
      </w:r>
      <w:r w:rsidRPr="00AA2B0C">
        <w:t>: C</w:t>
      </w:r>
      <w:r>
        <w:t>onvene</w:t>
      </w:r>
      <w:r w:rsidRPr="00AA2B0C">
        <w:t xml:space="preserve"> a Coalition of Key Stakeholders to Advise on </w:t>
      </w:r>
      <w:r w:rsidRPr="003D241F">
        <w:t xml:space="preserve">988 </w:t>
      </w:r>
      <w:r w:rsidR="001D3794">
        <w:t xml:space="preserve">Planning and </w:t>
      </w:r>
      <w:r>
        <w:t>Implementation</w:t>
      </w:r>
      <w:bookmarkEnd w:id="31"/>
    </w:p>
    <w:p w14:paraId="03AAEFB0" w14:textId="77777777" w:rsidR="005F7E4E" w:rsidRPr="00A36767" w:rsidRDefault="00140098" w:rsidP="005F7E4E">
      <w:pPr>
        <w:jc w:val="center"/>
      </w:pPr>
      <w:hyperlink w:anchor="Table_of_Contents" w:history="1">
        <w:r w:rsidR="005F7E4E" w:rsidRPr="00A36767">
          <w:rPr>
            <w:rStyle w:val="Hyperlink"/>
          </w:rPr>
          <w:t>Return to Table of Contents</w:t>
        </w:r>
      </w:hyperlink>
    </w:p>
    <w:bookmarkEnd w:id="32"/>
    <w:p w14:paraId="4FB9E73D" w14:textId="77777777" w:rsidR="005F7E4E" w:rsidRDefault="005F7E4E" w:rsidP="005F7E4E">
      <w:pPr>
        <w:rPr>
          <w:b/>
          <w:bCs/>
          <w:sz w:val="28"/>
          <w:szCs w:val="28"/>
          <w:u w:val="single"/>
        </w:rPr>
      </w:pPr>
    </w:p>
    <w:p w14:paraId="29E8E0C2" w14:textId="13D7AC90" w:rsidR="005F7E4E" w:rsidRPr="00FE74F1" w:rsidRDefault="004A7814" w:rsidP="005F7E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ckground: </w:t>
      </w:r>
      <w:r w:rsidR="00800E65">
        <w:rPr>
          <w:b/>
          <w:bCs/>
          <w:sz w:val="28"/>
          <w:szCs w:val="28"/>
        </w:rPr>
        <w:t xml:space="preserve">Current Situation, Gaps, Progress, and Proposed Approach: </w:t>
      </w:r>
      <w:r w:rsidR="005F7E4E">
        <w:rPr>
          <w:b/>
          <w:bCs/>
          <w:sz w:val="28"/>
          <w:szCs w:val="28"/>
        </w:rPr>
        <w:t xml:space="preserve">988 </w:t>
      </w:r>
      <w:r w:rsidR="005F7E4E" w:rsidRPr="00FE74F1">
        <w:rPr>
          <w:b/>
          <w:bCs/>
          <w:sz w:val="28"/>
          <w:szCs w:val="28"/>
        </w:rPr>
        <w:t>Stakeholder</w:t>
      </w:r>
      <w:r w:rsidR="005F7E4E">
        <w:rPr>
          <w:b/>
          <w:bCs/>
          <w:sz w:val="28"/>
          <w:szCs w:val="28"/>
        </w:rPr>
        <w:t xml:space="preserve"> Coalition</w:t>
      </w:r>
    </w:p>
    <w:p w14:paraId="660344E5" w14:textId="77777777" w:rsidR="005F7E4E" w:rsidRDefault="005F7E4E" w:rsidP="005F7E4E">
      <w:pPr>
        <w:rPr>
          <w:highlight w:val="lightGray"/>
        </w:rPr>
      </w:pPr>
    </w:p>
    <w:p w14:paraId="2676FDE7" w14:textId="0A49ED91" w:rsidR="005F7E4E" w:rsidRDefault="005F7E4E" w:rsidP="005F7E4E">
      <w:pPr>
        <w:rPr>
          <w:highlight w:val="lightGray"/>
        </w:rPr>
      </w:pPr>
      <w:r>
        <w:rPr>
          <w:highlight w:val="lightGray"/>
        </w:rPr>
        <w:t xml:space="preserve">Insert a summary of data and background information relevant to your 988 Stakeholder Coalition here that serves a rationale for your Core Area </w:t>
      </w:r>
      <w:r w:rsidR="009D477C">
        <w:rPr>
          <w:highlight w:val="lightGray"/>
        </w:rPr>
        <w:t>5</w:t>
      </w:r>
      <w:r>
        <w:rPr>
          <w:highlight w:val="lightGray"/>
        </w:rPr>
        <w:t xml:space="preserve"> goals and action steps. </w:t>
      </w:r>
      <w:r w:rsidRPr="003D241F">
        <w:rPr>
          <w:b/>
          <w:bCs/>
          <w:highlight w:val="lightGray"/>
        </w:rPr>
        <w:t>Pl</w:t>
      </w:r>
      <w:r>
        <w:rPr>
          <w:b/>
          <w:bCs/>
          <w:highlight w:val="lightGray"/>
        </w:rPr>
        <w:t>ease</w:t>
      </w:r>
      <w:r w:rsidRPr="003D241F">
        <w:rPr>
          <w:b/>
          <w:bCs/>
          <w:highlight w:val="lightGray"/>
        </w:rPr>
        <w:t xml:space="preserve"> see </w:t>
      </w:r>
      <w:r>
        <w:rPr>
          <w:b/>
          <w:bCs/>
          <w:highlight w:val="lightGray"/>
        </w:rPr>
        <w:t>U</w:t>
      </w:r>
      <w:r w:rsidRPr="003D241F">
        <w:rPr>
          <w:b/>
          <w:bCs/>
          <w:highlight w:val="lightGray"/>
        </w:rPr>
        <w:t xml:space="preserve">ser </w:t>
      </w:r>
      <w:r>
        <w:rPr>
          <w:b/>
          <w:bCs/>
          <w:highlight w:val="lightGray"/>
        </w:rPr>
        <w:t>G</w:t>
      </w:r>
      <w:r w:rsidRPr="003D241F">
        <w:rPr>
          <w:b/>
          <w:bCs/>
          <w:highlight w:val="lightGray"/>
        </w:rPr>
        <w:t xml:space="preserve">uide for </w:t>
      </w:r>
      <w:r>
        <w:rPr>
          <w:b/>
          <w:bCs/>
          <w:highlight w:val="lightGray"/>
        </w:rPr>
        <w:t xml:space="preserve">instructions and </w:t>
      </w:r>
      <w:r w:rsidRPr="0007214F">
        <w:rPr>
          <w:b/>
          <w:bCs/>
          <w:highlight w:val="lightGray"/>
        </w:rPr>
        <w:t>required content</w:t>
      </w:r>
      <w:r w:rsidRPr="003D241F">
        <w:rPr>
          <w:b/>
          <w:bCs/>
          <w:highlight w:val="lightGray"/>
        </w:rPr>
        <w:t>.</w:t>
      </w:r>
    </w:p>
    <w:p w14:paraId="7726EA4B" w14:textId="77777777" w:rsidR="005F7E4E" w:rsidRDefault="005F7E4E" w:rsidP="005F7E4E">
      <w:pPr>
        <w:rPr>
          <w:b/>
          <w:bCs/>
          <w:color w:val="FF0000"/>
          <w:sz w:val="24"/>
          <w:szCs w:val="24"/>
        </w:rPr>
      </w:pPr>
    </w:p>
    <w:p w14:paraId="2AF73842" w14:textId="77777777" w:rsidR="005F7E4E" w:rsidRPr="00637682" w:rsidRDefault="005F7E4E" w:rsidP="005F7E4E">
      <w:pPr>
        <w:rPr>
          <w:b/>
          <w:bCs/>
          <w:color w:val="7030A0"/>
        </w:rPr>
      </w:pPr>
    </w:p>
    <w:tbl>
      <w:tblPr>
        <w:tblStyle w:val="TableGrid"/>
        <w:tblW w:w="11965" w:type="dxa"/>
        <w:tblLook w:val="04A0" w:firstRow="1" w:lastRow="0" w:firstColumn="1" w:lastColumn="0" w:noHBand="0" w:noVBand="1"/>
      </w:tblPr>
      <w:tblGrid>
        <w:gridCol w:w="11965"/>
      </w:tblGrid>
      <w:tr w:rsidR="005F7E4E" w14:paraId="3804A746" w14:textId="77777777" w:rsidTr="008573D8">
        <w:tc>
          <w:tcPr>
            <w:tcW w:w="11965" w:type="dxa"/>
            <w:shd w:val="clear" w:color="auto" w:fill="F7CAAC" w:themeFill="accent2" w:themeFillTint="66"/>
          </w:tcPr>
          <w:p w14:paraId="6935FCF0" w14:textId="0CCA61E8" w:rsidR="005F7E4E" w:rsidRPr="009C1547" w:rsidRDefault="005F7E4E" w:rsidP="008573D8">
            <w:pPr>
              <w:rPr>
                <w:b/>
                <w:bCs/>
                <w:sz w:val="24"/>
                <w:szCs w:val="24"/>
              </w:rPr>
            </w:pPr>
            <w:r w:rsidRPr="009C1547">
              <w:rPr>
                <w:b/>
                <w:bCs/>
              </w:rPr>
              <w:t xml:space="preserve">Core Area </w:t>
            </w:r>
            <w:r w:rsidR="009D477C">
              <w:rPr>
                <w:b/>
                <w:bCs/>
              </w:rPr>
              <w:t>5</w:t>
            </w:r>
            <w:r w:rsidRPr="009C1547">
              <w:rPr>
                <w:b/>
                <w:bCs/>
              </w:rPr>
              <w:t>:</w:t>
            </w:r>
            <w:r w:rsidRPr="009C1547">
              <w:rPr>
                <w:b/>
                <w:bCs/>
                <w:sz w:val="20"/>
                <w:szCs w:val="20"/>
              </w:rPr>
              <w:t xml:space="preserve"> 988 </w:t>
            </w:r>
            <w:r w:rsidRPr="009C1547">
              <w:rPr>
                <w:b/>
                <w:bCs/>
              </w:rPr>
              <w:t>Stakeholder Coalition</w:t>
            </w:r>
          </w:p>
          <w:p w14:paraId="57356F88" w14:textId="7D055128" w:rsidR="005F7E4E" w:rsidRPr="007E03CB" w:rsidRDefault="005F7E4E" w:rsidP="008573D8">
            <w:pPr>
              <w:rPr>
                <w:b/>
                <w:bCs/>
                <w:sz w:val="28"/>
                <w:szCs w:val="28"/>
              </w:rPr>
            </w:pPr>
            <w:r w:rsidRPr="0090651E">
              <w:rPr>
                <w:b/>
                <w:bCs/>
                <w:sz w:val="28"/>
                <w:szCs w:val="28"/>
              </w:rPr>
              <w:t>Phase 1</w:t>
            </w:r>
            <w:r>
              <w:rPr>
                <w:b/>
                <w:bCs/>
                <w:sz w:val="28"/>
                <w:szCs w:val="28"/>
              </w:rPr>
              <w:t xml:space="preserve"> Goals and Action Steps</w:t>
            </w:r>
            <w:r w:rsidRPr="0090651E">
              <w:rPr>
                <w:b/>
                <w:bCs/>
                <w:sz w:val="28"/>
                <w:szCs w:val="28"/>
              </w:rPr>
              <w:t>: Pre-Launch (</w:t>
            </w:r>
            <w:r w:rsidR="002227E5">
              <w:rPr>
                <w:b/>
                <w:bCs/>
                <w:sz w:val="28"/>
                <w:szCs w:val="28"/>
              </w:rPr>
              <w:t>Oct</w:t>
            </w:r>
            <w:r w:rsidRPr="0090651E">
              <w:rPr>
                <w:b/>
                <w:bCs/>
                <w:sz w:val="28"/>
                <w:szCs w:val="28"/>
              </w:rPr>
              <w:t xml:space="preserve"> 1, 2021 – June 30, 2022)</w:t>
            </w:r>
          </w:p>
        </w:tc>
      </w:tr>
    </w:tbl>
    <w:p w14:paraId="2591ED5E" w14:textId="77777777" w:rsidR="005F7E4E" w:rsidRDefault="005F7E4E" w:rsidP="005F7E4E">
      <w:pPr>
        <w:rPr>
          <w:b/>
          <w:bCs/>
          <w:sz w:val="24"/>
          <w:szCs w:val="24"/>
          <w:u w:val="single"/>
        </w:rPr>
      </w:pPr>
    </w:p>
    <w:p w14:paraId="6A4BE6D1" w14:textId="59A6B2E2" w:rsidR="005F7E4E" w:rsidRPr="00632573" w:rsidRDefault="005F7E4E" w:rsidP="005F7E4E">
      <w:pPr>
        <w:rPr>
          <w:i/>
          <w:iCs/>
          <w:sz w:val="24"/>
          <w:szCs w:val="24"/>
        </w:rPr>
      </w:pPr>
      <w:r w:rsidRPr="00716F79">
        <w:rPr>
          <w:b/>
          <w:bCs/>
          <w:sz w:val="24"/>
          <w:szCs w:val="24"/>
        </w:rPr>
        <w:t xml:space="preserve">Goal </w:t>
      </w:r>
      <w:r w:rsidR="009D477C">
        <w:rPr>
          <w:b/>
          <w:bCs/>
          <w:sz w:val="24"/>
          <w:szCs w:val="24"/>
        </w:rPr>
        <w:t>5</w:t>
      </w:r>
      <w:r w:rsidRPr="00716F79">
        <w:rPr>
          <w:b/>
          <w:bCs/>
          <w:sz w:val="24"/>
          <w:szCs w:val="24"/>
        </w:rPr>
        <w:t>.1a</w:t>
      </w:r>
      <w:r w:rsidRPr="00716F79">
        <w:rPr>
          <w:sz w:val="24"/>
          <w:szCs w:val="24"/>
        </w:rPr>
        <w:t>:</w:t>
      </w:r>
      <w:r w:rsidRPr="00632573">
        <w:rPr>
          <w:sz w:val="24"/>
          <w:szCs w:val="24"/>
        </w:rPr>
        <w:t xml:space="preserve"> </w:t>
      </w:r>
      <w:r w:rsidRPr="00714936">
        <w:rPr>
          <w:sz w:val="24"/>
          <w:szCs w:val="24"/>
          <w:highlight w:val="lightGray"/>
        </w:rPr>
        <w:t>By X time in Phase 1, we will have accomplished Y.</w:t>
      </w:r>
    </w:p>
    <w:p w14:paraId="7CE2DE8D" w14:textId="77777777" w:rsidR="005F7E4E" w:rsidRPr="003046F1" w:rsidRDefault="005F7E4E" w:rsidP="005F7E4E"/>
    <w:p w14:paraId="2680C661" w14:textId="77777777" w:rsidR="005F7E4E" w:rsidRDefault="005F7E4E" w:rsidP="005F7E4E">
      <w:pPr>
        <w:ind w:left="720"/>
        <w:rPr>
          <w:highlight w:val="lightGray"/>
        </w:rPr>
      </w:pPr>
      <w:r w:rsidRPr="00335312">
        <w:rPr>
          <w:b/>
          <w:bCs/>
          <w:sz w:val="24"/>
          <w:szCs w:val="24"/>
        </w:rPr>
        <w:t>Personnel</w:t>
      </w:r>
      <w:r>
        <w:rPr>
          <w:b/>
          <w:bCs/>
          <w:sz w:val="24"/>
          <w:szCs w:val="24"/>
        </w:rPr>
        <w:t>/Partners</w:t>
      </w:r>
      <w:r w:rsidRPr="0033531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3046F1">
        <w:rPr>
          <w:highlight w:val="lightGray"/>
        </w:rPr>
        <w:t xml:space="preserve">List key personnel and partners who will be involved in </w:t>
      </w:r>
      <w:r>
        <w:rPr>
          <w:highlight w:val="lightGray"/>
        </w:rPr>
        <w:t>achieving/reaching</w:t>
      </w:r>
      <w:r w:rsidRPr="003046F1">
        <w:rPr>
          <w:highlight w:val="lightGray"/>
        </w:rPr>
        <w:t xml:space="preserve"> this goal.</w:t>
      </w:r>
    </w:p>
    <w:p w14:paraId="35473428" w14:textId="77777777" w:rsidR="005F7E4E" w:rsidRDefault="005F7E4E" w:rsidP="005F7E4E">
      <w:pPr>
        <w:ind w:left="720"/>
        <w:rPr>
          <w:sz w:val="24"/>
          <w:szCs w:val="24"/>
        </w:rPr>
      </w:pPr>
    </w:p>
    <w:p w14:paraId="07A8AFDC" w14:textId="2D125290" w:rsidR="005F7E4E" w:rsidRPr="00AB0325" w:rsidRDefault="005F7E4E" w:rsidP="005F7E4E">
      <w:pPr>
        <w:rPr>
          <w:b/>
          <w:bCs/>
          <w:sz w:val="24"/>
          <w:szCs w:val="24"/>
        </w:rPr>
      </w:pPr>
      <w:r w:rsidRPr="00AB0325">
        <w:rPr>
          <w:b/>
          <w:bCs/>
          <w:sz w:val="24"/>
          <w:szCs w:val="24"/>
        </w:rPr>
        <w:t xml:space="preserve">Goal </w:t>
      </w:r>
      <w:r w:rsidR="009D477C">
        <w:rPr>
          <w:b/>
          <w:bCs/>
          <w:sz w:val="24"/>
          <w:szCs w:val="24"/>
        </w:rPr>
        <w:t>5</w:t>
      </w:r>
      <w:r w:rsidRPr="00AB0325"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 xml:space="preserve">a </w:t>
      </w:r>
      <w:r w:rsidRPr="00AB0325">
        <w:rPr>
          <w:b/>
          <w:bCs/>
          <w:sz w:val="24"/>
          <w:szCs w:val="24"/>
        </w:rPr>
        <w:t>Action Step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585"/>
        <w:gridCol w:w="1440"/>
        <w:gridCol w:w="1530"/>
        <w:gridCol w:w="5400"/>
      </w:tblGrid>
      <w:tr w:rsidR="005F7E4E" w14:paraId="28514B5D" w14:textId="77777777" w:rsidTr="00B11EEE">
        <w:trPr>
          <w:tblHeader/>
        </w:trPr>
        <w:tc>
          <w:tcPr>
            <w:tcW w:w="4585" w:type="dxa"/>
            <w:shd w:val="clear" w:color="auto" w:fill="C5E0B3" w:themeFill="accent6" w:themeFillTint="66"/>
          </w:tcPr>
          <w:p w14:paraId="6D6F4FC7" w14:textId="77777777" w:rsidR="005F7E4E" w:rsidRPr="005C222A" w:rsidRDefault="005F7E4E" w:rsidP="00857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 Step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625482B9" w14:textId="77777777" w:rsidR="005F7E4E" w:rsidRPr="005C222A" w:rsidRDefault="005F7E4E" w:rsidP="00857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5F27CFBE" w14:textId="77777777" w:rsidR="005F7E4E" w:rsidRPr="005C222A" w:rsidRDefault="005F7E4E" w:rsidP="00857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5400" w:type="dxa"/>
            <w:shd w:val="clear" w:color="auto" w:fill="C5E0B3" w:themeFill="accent6" w:themeFillTint="66"/>
          </w:tcPr>
          <w:p w14:paraId="15599261" w14:textId="77777777" w:rsidR="005F7E4E" w:rsidRPr="005C222A" w:rsidRDefault="005F7E4E" w:rsidP="00857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 and Partners</w:t>
            </w:r>
          </w:p>
        </w:tc>
      </w:tr>
      <w:tr w:rsidR="005F7E4E" w14:paraId="055129B2" w14:textId="77777777" w:rsidTr="008573D8">
        <w:tc>
          <w:tcPr>
            <w:tcW w:w="4585" w:type="dxa"/>
          </w:tcPr>
          <w:p w14:paraId="51C4E422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970D2C8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85301BF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3376D3FB" w14:textId="77777777" w:rsidR="005F7E4E" w:rsidRDefault="005F7E4E" w:rsidP="00857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70AF049F" w14:textId="77777777" w:rsidR="005F7E4E" w:rsidRPr="005C222A" w:rsidRDefault="005F7E4E" w:rsidP="00857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5F7E4E" w14:paraId="01A83C2C" w14:textId="77777777" w:rsidTr="008573D8">
        <w:tc>
          <w:tcPr>
            <w:tcW w:w="4585" w:type="dxa"/>
          </w:tcPr>
          <w:p w14:paraId="15B954BA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1F42CDB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F697367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5B7CDF7B" w14:textId="77777777" w:rsidR="005F7E4E" w:rsidRDefault="005F7E4E" w:rsidP="00857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609650D7" w14:textId="77777777" w:rsidR="005F7E4E" w:rsidRPr="005C222A" w:rsidRDefault="005F7E4E" w:rsidP="00857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5F7E4E" w14:paraId="6C2DC610" w14:textId="77777777" w:rsidTr="008573D8">
        <w:tc>
          <w:tcPr>
            <w:tcW w:w="4585" w:type="dxa"/>
          </w:tcPr>
          <w:p w14:paraId="2E192553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5B9A39E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DC6A7CD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19201291" w14:textId="77777777" w:rsidR="005F7E4E" w:rsidRDefault="005F7E4E" w:rsidP="00857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7E751183" w14:textId="77777777" w:rsidR="005F7E4E" w:rsidRPr="005C222A" w:rsidRDefault="005F7E4E" w:rsidP="00857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  <w:tr w:rsidR="005F7E4E" w14:paraId="1810F3CF" w14:textId="77777777" w:rsidTr="008573D8">
        <w:tc>
          <w:tcPr>
            <w:tcW w:w="4585" w:type="dxa"/>
          </w:tcPr>
          <w:p w14:paraId="33143299" w14:textId="77777777" w:rsidR="005F7E4E" w:rsidRPr="005C222A" w:rsidRDefault="005F7E4E" w:rsidP="008573D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[Add rows as needed]</w:t>
            </w:r>
          </w:p>
        </w:tc>
        <w:tc>
          <w:tcPr>
            <w:tcW w:w="1440" w:type="dxa"/>
          </w:tcPr>
          <w:p w14:paraId="28E5E8E2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723DCA7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55D4AF22" w14:textId="77777777" w:rsidR="005F7E4E" w:rsidRDefault="005F7E4E" w:rsidP="00857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5B4F9B98" w14:textId="77777777" w:rsidR="005F7E4E" w:rsidRPr="005C222A" w:rsidRDefault="005F7E4E" w:rsidP="00857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</w:tbl>
    <w:p w14:paraId="5D65FAA7" w14:textId="77777777" w:rsidR="005F7E4E" w:rsidRDefault="005F7E4E" w:rsidP="005F7E4E">
      <w:pPr>
        <w:rPr>
          <w:sz w:val="24"/>
          <w:szCs w:val="24"/>
          <w:u w:val="single"/>
        </w:rPr>
      </w:pPr>
    </w:p>
    <w:p w14:paraId="2B832594" w14:textId="77777777" w:rsidR="00813582" w:rsidRPr="006A75AA" w:rsidRDefault="00813582" w:rsidP="00813582">
      <w:pPr>
        <w:rPr>
          <w:b/>
          <w:bCs/>
        </w:rPr>
      </w:pPr>
      <w:r w:rsidRPr="006A75AA">
        <w:rPr>
          <w:b/>
          <w:bCs/>
        </w:rPr>
        <w:t>Please rate how certain or uncertain you are that you can accomplish this goal by the deadline you have indicated</w:t>
      </w:r>
      <w:r>
        <w:rPr>
          <w:b/>
          <w:bCs/>
        </w:rPr>
        <w:t xml:space="preserve"> by clicking on one of the boxe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13582" w14:paraId="5635775D" w14:textId="77777777" w:rsidTr="4062E224">
        <w:tc>
          <w:tcPr>
            <w:tcW w:w="2590" w:type="dxa"/>
          </w:tcPr>
          <w:p w14:paraId="61455B15" w14:textId="77777777" w:rsidR="00813582" w:rsidRDefault="00813582" w:rsidP="00A17287">
            <w:r w:rsidRPr="006A75AA">
              <w:t>Not at all certain</w:t>
            </w:r>
          </w:p>
        </w:tc>
        <w:tc>
          <w:tcPr>
            <w:tcW w:w="2590" w:type="dxa"/>
          </w:tcPr>
          <w:p w14:paraId="3CC416EF" w14:textId="77777777" w:rsidR="00813582" w:rsidRDefault="00813582" w:rsidP="00A17287">
            <w:r w:rsidRPr="006A75AA">
              <w:t>Somewhat certai</w:t>
            </w:r>
            <w:r>
              <w:t>n</w:t>
            </w:r>
          </w:p>
        </w:tc>
        <w:tc>
          <w:tcPr>
            <w:tcW w:w="2590" w:type="dxa"/>
          </w:tcPr>
          <w:p w14:paraId="49B0B4A7" w14:textId="77777777" w:rsidR="00813582" w:rsidRDefault="00813582" w:rsidP="00A17287">
            <w:r w:rsidRPr="006A75AA">
              <w:t>Moderately certain</w:t>
            </w:r>
          </w:p>
        </w:tc>
        <w:tc>
          <w:tcPr>
            <w:tcW w:w="2590" w:type="dxa"/>
          </w:tcPr>
          <w:p w14:paraId="1B0F3EBD" w14:textId="18121540" w:rsidR="00813582" w:rsidRDefault="4062E224" w:rsidP="00A17287">
            <w:r>
              <w:t>Very certain</w:t>
            </w:r>
          </w:p>
        </w:tc>
        <w:tc>
          <w:tcPr>
            <w:tcW w:w="2590" w:type="dxa"/>
          </w:tcPr>
          <w:p w14:paraId="32E6AADC" w14:textId="3D5977F7" w:rsidR="00813582" w:rsidRDefault="4062E224" w:rsidP="00A17287">
            <w:r>
              <w:t>Completely certain</w:t>
            </w:r>
          </w:p>
        </w:tc>
      </w:tr>
      <w:tr w:rsidR="00813582" w14:paraId="0FB36BC1" w14:textId="77777777" w:rsidTr="4062E224">
        <w:tc>
          <w:tcPr>
            <w:tcW w:w="2590" w:type="dxa"/>
            <w:vAlign w:val="center"/>
          </w:tcPr>
          <w:p w14:paraId="5C310286" w14:textId="77777777" w:rsidR="00813582" w:rsidRDefault="00813582" w:rsidP="00A17287">
            <w:r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75633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5F3AC36B" w14:textId="77777777" w:rsidR="00813582" w:rsidRDefault="00813582" w:rsidP="00A17287">
            <w:r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34468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6C67B98F" w14:textId="77777777" w:rsidR="00813582" w:rsidRDefault="00813582" w:rsidP="00A17287">
            <w:r>
              <w:t xml:space="preserve">              </w:t>
            </w:r>
            <w:sdt>
              <w:sdtPr>
                <w:id w:val="114153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62468D0C" w14:textId="77777777" w:rsidR="00813582" w:rsidRDefault="00813582" w:rsidP="00A17287">
            <w:r>
              <w:t xml:space="preserve">         </w:t>
            </w:r>
            <w:sdt>
              <w:sdtPr>
                <w:id w:val="-192347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479DE6FE" w14:textId="77777777" w:rsidR="00813582" w:rsidRDefault="00813582" w:rsidP="00A17287">
            <w:r>
              <w:t xml:space="preserve">                </w:t>
            </w:r>
            <w:sdt>
              <w:sdtPr>
                <w:id w:val="99438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F524E08" w14:textId="77777777" w:rsidR="005F7E4E" w:rsidRDefault="005F7E4E" w:rsidP="005F7E4E">
      <w:pPr>
        <w:rPr>
          <w:b/>
          <w:bCs/>
          <w:sz w:val="24"/>
          <w:szCs w:val="24"/>
          <w:u w:val="single"/>
        </w:rPr>
      </w:pPr>
    </w:p>
    <w:p w14:paraId="53886465" w14:textId="268AF33F" w:rsidR="005F7E4E" w:rsidRPr="00632573" w:rsidRDefault="005F7E4E" w:rsidP="005F7E4E">
      <w:pPr>
        <w:rPr>
          <w:sz w:val="24"/>
          <w:szCs w:val="24"/>
        </w:rPr>
      </w:pPr>
      <w:r w:rsidRPr="00632573">
        <w:rPr>
          <w:b/>
          <w:bCs/>
          <w:sz w:val="24"/>
          <w:szCs w:val="24"/>
        </w:rPr>
        <w:t xml:space="preserve">Goal </w:t>
      </w:r>
      <w:r w:rsidR="009D477C">
        <w:rPr>
          <w:b/>
          <w:bCs/>
          <w:sz w:val="24"/>
          <w:szCs w:val="24"/>
        </w:rPr>
        <w:t>5</w:t>
      </w:r>
      <w:r w:rsidRPr="00632573">
        <w:rPr>
          <w:b/>
          <w:bCs/>
          <w:sz w:val="24"/>
          <w:szCs w:val="24"/>
        </w:rPr>
        <w:t>.1</w:t>
      </w:r>
      <w:r>
        <w:rPr>
          <w:b/>
          <w:bCs/>
          <w:sz w:val="24"/>
          <w:szCs w:val="24"/>
        </w:rPr>
        <w:t>b</w:t>
      </w:r>
      <w:r w:rsidRPr="00632573">
        <w:rPr>
          <w:sz w:val="24"/>
          <w:szCs w:val="24"/>
        </w:rPr>
        <w:t xml:space="preserve"> </w:t>
      </w:r>
      <w:r w:rsidRPr="00632573">
        <w:rPr>
          <w:sz w:val="24"/>
          <w:szCs w:val="24"/>
          <w:highlight w:val="lightGray"/>
        </w:rPr>
        <w:t>By X time in Phase 1, we will have accomplished Y.</w:t>
      </w:r>
    </w:p>
    <w:p w14:paraId="32804837" w14:textId="77777777" w:rsidR="005F7E4E" w:rsidRPr="00632573" w:rsidRDefault="005F7E4E" w:rsidP="005F7E4E">
      <w:pPr>
        <w:rPr>
          <w:sz w:val="24"/>
          <w:szCs w:val="24"/>
        </w:rPr>
      </w:pPr>
    </w:p>
    <w:p w14:paraId="7E5F316E" w14:textId="77777777" w:rsidR="005F7E4E" w:rsidRPr="00632573" w:rsidRDefault="005F7E4E" w:rsidP="005F7E4E">
      <w:pPr>
        <w:ind w:left="720"/>
        <w:rPr>
          <w:sz w:val="24"/>
          <w:szCs w:val="24"/>
        </w:rPr>
      </w:pPr>
      <w:r w:rsidRPr="00632573">
        <w:rPr>
          <w:b/>
          <w:bCs/>
          <w:sz w:val="24"/>
          <w:szCs w:val="24"/>
        </w:rPr>
        <w:t xml:space="preserve">Personnel/Partners: </w:t>
      </w:r>
      <w:r w:rsidRPr="00CC38FD">
        <w:rPr>
          <w:sz w:val="24"/>
          <w:szCs w:val="24"/>
          <w:highlight w:val="lightGray"/>
        </w:rPr>
        <w:t>List key personnel and partners who will be involved in achieving/reaching this goal.</w:t>
      </w:r>
    </w:p>
    <w:p w14:paraId="24F845CB" w14:textId="77777777" w:rsidR="005F7E4E" w:rsidRDefault="005F7E4E" w:rsidP="005F7E4E">
      <w:pPr>
        <w:rPr>
          <w:sz w:val="24"/>
          <w:szCs w:val="24"/>
        </w:rPr>
      </w:pPr>
    </w:p>
    <w:p w14:paraId="639A47E6" w14:textId="61201EE7" w:rsidR="005F7E4E" w:rsidRDefault="005F7E4E" w:rsidP="005F7E4E">
      <w:pPr>
        <w:rPr>
          <w:sz w:val="24"/>
          <w:szCs w:val="24"/>
        </w:rPr>
      </w:pPr>
      <w:r w:rsidRPr="00AB0325">
        <w:rPr>
          <w:b/>
          <w:bCs/>
          <w:sz w:val="24"/>
          <w:szCs w:val="24"/>
        </w:rPr>
        <w:t xml:space="preserve">Goal </w:t>
      </w:r>
      <w:r w:rsidR="009D477C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1b </w:t>
      </w:r>
      <w:r w:rsidRPr="00AB0325">
        <w:rPr>
          <w:b/>
          <w:bCs/>
          <w:sz w:val="24"/>
          <w:szCs w:val="24"/>
        </w:rPr>
        <w:t>Action Step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585"/>
        <w:gridCol w:w="1440"/>
        <w:gridCol w:w="1530"/>
        <w:gridCol w:w="5400"/>
      </w:tblGrid>
      <w:tr w:rsidR="005F7E4E" w14:paraId="6C7D0C35" w14:textId="77777777" w:rsidTr="00B11EEE">
        <w:trPr>
          <w:tblHeader/>
        </w:trPr>
        <w:tc>
          <w:tcPr>
            <w:tcW w:w="4585" w:type="dxa"/>
            <w:shd w:val="clear" w:color="auto" w:fill="C5E0B3" w:themeFill="accent6" w:themeFillTint="66"/>
          </w:tcPr>
          <w:p w14:paraId="30C52383" w14:textId="77777777" w:rsidR="005F7E4E" w:rsidRPr="005C222A" w:rsidRDefault="005F7E4E" w:rsidP="00857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 Step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15F03415" w14:textId="77777777" w:rsidR="005F7E4E" w:rsidRPr="005C222A" w:rsidRDefault="005F7E4E" w:rsidP="00857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3B0AB4CA" w14:textId="77777777" w:rsidR="005F7E4E" w:rsidRPr="005C222A" w:rsidRDefault="005F7E4E" w:rsidP="00857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5400" w:type="dxa"/>
            <w:shd w:val="clear" w:color="auto" w:fill="C5E0B3" w:themeFill="accent6" w:themeFillTint="66"/>
          </w:tcPr>
          <w:p w14:paraId="24C674D6" w14:textId="77777777" w:rsidR="005F7E4E" w:rsidRPr="005C222A" w:rsidRDefault="005F7E4E" w:rsidP="00857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 and Partners</w:t>
            </w:r>
          </w:p>
        </w:tc>
      </w:tr>
      <w:tr w:rsidR="005F7E4E" w14:paraId="1916AE5E" w14:textId="77777777" w:rsidTr="008573D8">
        <w:tc>
          <w:tcPr>
            <w:tcW w:w="4585" w:type="dxa"/>
          </w:tcPr>
          <w:p w14:paraId="144A3EA0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F512CDB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832B841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7CD388A0" w14:textId="77777777" w:rsidR="005F7E4E" w:rsidRDefault="005F7E4E" w:rsidP="00857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5A2D5B5C" w14:textId="77777777" w:rsidR="005F7E4E" w:rsidRPr="005C222A" w:rsidRDefault="005F7E4E" w:rsidP="00857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5F7E4E" w14:paraId="107BB8A1" w14:textId="77777777" w:rsidTr="008573D8">
        <w:tc>
          <w:tcPr>
            <w:tcW w:w="4585" w:type="dxa"/>
          </w:tcPr>
          <w:p w14:paraId="162C0CBD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2F1782A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49BC45D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16C90D36" w14:textId="77777777" w:rsidR="005F7E4E" w:rsidRDefault="005F7E4E" w:rsidP="00857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3A0C99F9" w14:textId="77777777" w:rsidR="005F7E4E" w:rsidRPr="005C222A" w:rsidRDefault="005F7E4E" w:rsidP="00857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5F7E4E" w14:paraId="7F110116" w14:textId="77777777" w:rsidTr="008573D8">
        <w:tc>
          <w:tcPr>
            <w:tcW w:w="4585" w:type="dxa"/>
          </w:tcPr>
          <w:p w14:paraId="7566C3CA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2720B48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C277609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40E82FE8" w14:textId="77777777" w:rsidR="005F7E4E" w:rsidRDefault="005F7E4E" w:rsidP="00857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2682B2C5" w14:textId="77777777" w:rsidR="005F7E4E" w:rsidRPr="005C222A" w:rsidRDefault="005F7E4E" w:rsidP="00857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  <w:tr w:rsidR="005F7E4E" w14:paraId="57CAF9A0" w14:textId="77777777" w:rsidTr="008573D8">
        <w:tc>
          <w:tcPr>
            <w:tcW w:w="4585" w:type="dxa"/>
          </w:tcPr>
          <w:p w14:paraId="4A639ACF" w14:textId="77777777" w:rsidR="005F7E4E" w:rsidRPr="005C222A" w:rsidRDefault="005F7E4E" w:rsidP="008573D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[Add rows as needed]</w:t>
            </w:r>
          </w:p>
        </w:tc>
        <w:tc>
          <w:tcPr>
            <w:tcW w:w="1440" w:type="dxa"/>
          </w:tcPr>
          <w:p w14:paraId="6A36CDBD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37FC3FE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678EDC89" w14:textId="77777777" w:rsidR="005F7E4E" w:rsidRDefault="005F7E4E" w:rsidP="00857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6EAF57DF" w14:textId="77777777" w:rsidR="005F7E4E" w:rsidRPr="005C222A" w:rsidRDefault="005F7E4E" w:rsidP="00857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</w:tbl>
    <w:p w14:paraId="20D75375" w14:textId="77777777" w:rsidR="005F7E4E" w:rsidRDefault="005F7E4E" w:rsidP="005F7E4E">
      <w:pPr>
        <w:rPr>
          <w:sz w:val="24"/>
          <w:szCs w:val="24"/>
          <w:u w:val="single"/>
        </w:rPr>
      </w:pPr>
    </w:p>
    <w:p w14:paraId="7FA96B4B" w14:textId="5492C8FB" w:rsidR="005F7E4E" w:rsidRDefault="005F7E4E" w:rsidP="005F7E4E">
      <w:pPr>
        <w:rPr>
          <w:i/>
          <w:iCs/>
          <w:sz w:val="20"/>
          <w:szCs w:val="20"/>
        </w:rPr>
      </w:pPr>
      <w:r w:rsidRPr="00632573">
        <w:rPr>
          <w:i/>
          <w:iCs/>
          <w:sz w:val="20"/>
          <w:szCs w:val="20"/>
          <w:highlight w:val="lightGray"/>
        </w:rPr>
        <w:t xml:space="preserve">Insert additional Core Area </w:t>
      </w:r>
      <w:r w:rsidR="009D477C">
        <w:rPr>
          <w:i/>
          <w:iCs/>
          <w:sz w:val="20"/>
          <w:szCs w:val="20"/>
          <w:highlight w:val="lightGray"/>
        </w:rPr>
        <w:t>5</w:t>
      </w:r>
      <w:r w:rsidRPr="00632573">
        <w:rPr>
          <w:i/>
          <w:iCs/>
          <w:sz w:val="20"/>
          <w:szCs w:val="20"/>
          <w:highlight w:val="lightGray"/>
        </w:rPr>
        <w:t xml:space="preserve">, Phase 1 goals if needed by cutting and pasting the format above, including the Goal statement, Personnel/Partners, and the Action Steps Table. The next </w:t>
      </w:r>
      <w:r>
        <w:rPr>
          <w:i/>
          <w:iCs/>
          <w:sz w:val="20"/>
          <w:szCs w:val="20"/>
          <w:highlight w:val="lightGray"/>
        </w:rPr>
        <w:t>G</w:t>
      </w:r>
      <w:r w:rsidRPr="007B6C09">
        <w:rPr>
          <w:i/>
          <w:iCs/>
          <w:sz w:val="20"/>
          <w:szCs w:val="20"/>
          <w:highlight w:val="lightGray"/>
        </w:rPr>
        <w:t>oal</w:t>
      </w:r>
      <w:r>
        <w:rPr>
          <w:i/>
          <w:iCs/>
          <w:sz w:val="20"/>
          <w:szCs w:val="20"/>
          <w:highlight w:val="lightGray"/>
        </w:rPr>
        <w:t xml:space="preserve">/Action Steps </w:t>
      </w:r>
      <w:r w:rsidRPr="00632573">
        <w:rPr>
          <w:i/>
          <w:iCs/>
          <w:sz w:val="20"/>
          <w:szCs w:val="20"/>
          <w:highlight w:val="lightGray"/>
        </w:rPr>
        <w:t xml:space="preserve">would be </w:t>
      </w:r>
      <w:r w:rsidR="009D477C">
        <w:rPr>
          <w:i/>
          <w:iCs/>
          <w:sz w:val="20"/>
          <w:szCs w:val="20"/>
          <w:highlight w:val="lightGray"/>
        </w:rPr>
        <w:t>5</w:t>
      </w:r>
      <w:r w:rsidRPr="00632573">
        <w:rPr>
          <w:i/>
          <w:iCs/>
          <w:sz w:val="20"/>
          <w:szCs w:val="20"/>
          <w:highlight w:val="lightGray"/>
        </w:rPr>
        <w:t>.1</w:t>
      </w:r>
      <w:r>
        <w:rPr>
          <w:i/>
          <w:iCs/>
          <w:sz w:val="20"/>
          <w:szCs w:val="20"/>
          <w:highlight w:val="lightGray"/>
        </w:rPr>
        <w:t>c</w:t>
      </w:r>
      <w:r w:rsidRPr="00632573">
        <w:rPr>
          <w:i/>
          <w:iCs/>
          <w:sz w:val="20"/>
          <w:szCs w:val="20"/>
          <w:highlight w:val="lightGray"/>
        </w:rPr>
        <w:t>.</w:t>
      </w:r>
    </w:p>
    <w:p w14:paraId="21861A81" w14:textId="77777777" w:rsidR="005F7E4E" w:rsidRPr="00783976" w:rsidRDefault="005F7E4E" w:rsidP="005F7E4E">
      <w:pPr>
        <w:rPr>
          <w:iCs/>
          <w:sz w:val="20"/>
          <w:szCs w:val="20"/>
        </w:rPr>
      </w:pPr>
    </w:p>
    <w:p w14:paraId="162EDD32" w14:textId="77777777" w:rsidR="00813582" w:rsidRPr="006A75AA" w:rsidRDefault="00813582" w:rsidP="00813582">
      <w:pPr>
        <w:rPr>
          <w:b/>
          <w:bCs/>
        </w:rPr>
      </w:pPr>
      <w:r w:rsidRPr="006A75AA">
        <w:rPr>
          <w:b/>
          <w:bCs/>
        </w:rPr>
        <w:t>Please rate how certain or uncertain you are that you can accomplish this goal by the deadline you have indicated</w:t>
      </w:r>
      <w:r>
        <w:rPr>
          <w:b/>
          <w:bCs/>
        </w:rPr>
        <w:t xml:space="preserve"> by clicking on one of the boxe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13582" w14:paraId="3D9E059E" w14:textId="77777777" w:rsidTr="4062E224">
        <w:tc>
          <w:tcPr>
            <w:tcW w:w="2590" w:type="dxa"/>
          </w:tcPr>
          <w:p w14:paraId="1EE8886E" w14:textId="77777777" w:rsidR="00813582" w:rsidRDefault="00813582" w:rsidP="00A17287">
            <w:r w:rsidRPr="006A75AA">
              <w:t>Not at all certain</w:t>
            </w:r>
          </w:p>
        </w:tc>
        <w:tc>
          <w:tcPr>
            <w:tcW w:w="2590" w:type="dxa"/>
          </w:tcPr>
          <w:p w14:paraId="59C69F74" w14:textId="77777777" w:rsidR="00813582" w:rsidRDefault="00813582" w:rsidP="00A17287">
            <w:r w:rsidRPr="006A75AA">
              <w:t>Somewhat certai</w:t>
            </w:r>
            <w:r>
              <w:t>n</w:t>
            </w:r>
          </w:p>
        </w:tc>
        <w:tc>
          <w:tcPr>
            <w:tcW w:w="2590" w:type="dxa"/>
          </w:tcPr>
          <w:p w14:paraId="33E00786" w14:textId="77777777" w:rsidR="00813582" w:rsidRDefault="00813582" w:rsidP="00A17287">
            <w:r w:rsidRPr="006A75AA">
              <w:t>Moderately certain</w:t>
            </w:r>
          </w:p>
        </w:tc>
        <w:tc>
          <w:tcPr>
            <w:tcW w:w="2590" w:type="dxa"/>
          </w:tcPr>
          <w:p w14:paraId="348D661D" w14:textId="7E79155C" w:rsidR="00813582" w:rsidRDefault="4062E224" w:rsidP="00A17287">
            <w:r>
              <w:t>Very certain</w:t>
            </w:r>
          </w:p>
        </w:tc>
        <w:tc>
          <w:tcPr>
            <w:tcW w:w="2590" w:type="dxa"/>
          </w:tcPr>
          <w:p w14:paraId="2F93367C" w14:textId="2F107EDE" w:rsidR="00813582" w:rsidRDefault="4062E224" w:rsidP="00A17287">
            <w:r>
              <w:t>Completely certain</w:t>
            </w:r>
          </w:p>
        </w:tc>
      </w:tr>
      <w:tr w:rsidR="00813582" w14:paraId="0DCCEB6F" w14:textId="77777777" w:rsidTr="4062E224">
        <w:tc>
          <w:tcPr>
            <w:tcW w:w="2590" w:type="dxa"/>
            <w:vAlign w:val="center"/>
          </w:tcPr>
          <w:p w14:paraId="724A5EAE" w14:textId="77777777" w:rsidR="00813582" w:rsidRDefault="00813582" w:rsidP="00A17287">
            <w:r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-49581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2A1F22B6" w14:textId="77777777" w:rsidR="00813582" w:rsidRDefault="00813582" w:rsidP="00A17287">
            <w:r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74608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0783705F" w14:textId="77777777" w:rsidR="00813582" w:rsidRDefault="00813582" w:rsidP="00A17287">
            <w:r>
              <w:t xml:space="preserve">              </w:t>
            </w:r>
            <w:sdt>
              <w:sdtPr>
                <w:id w:val="31931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587A8E3A" w14:textId="77777777" w:rsidR="00813582" w:rsidRDefault="00813582" w:rsidP="00A17287">
            <w:r>
              <w:t xml:space="preserve">         </w:t>
            </w:r>
            <w:sdt>
              <w:sdtPr>
                <w:id w:val="-133807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70AF3D3B" w14:textId="77777777" w:rsidR="00813582" w:rsidRDefault="00813582" w:rsidP="00A17287">
            <w:r>
              <w:t xml:space="preserve">                </w:t>
            </w:r>
            <w:sdt>
              <w:sdtPr>
                <w:id w:val="-2032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0CAE8E1" w14:textId="77777777" w:rsidR="005F7E4E" w:rsidRPr="00783976" w:rsidRDefault="005F7E4E" w:rsidP="005F7E4E">
      <w:pPr>
        <w:rPr>
          <w:iCs/>
          <w:sz w:val="20"/>
          <w:szCs w:val="20"/>
          <w:highlight w:val="lightGray"/>
        </w:rPr>
      </w:pPr>
    </w:p>
    <w:p w14:paraId="3354E677" w14:textId="77777777" w:rsidR="005F7E4E" w:rsidRPr="00632573" w:rsidRDefault="005F7E4E" w:rsidP="005F7E4E">
      <w:pPr>
        <w:rPr>
          <w:i/>
          <w:i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F7E4E" w14:paraId="0B596843" w14:textId="77777777" w:rsidTr="008573D8">
        <w:tc>
          <w:tcPr>
            <w:tcW w:w="12950" w:type="dxa"/>
            <w:shd w:val="clear" w:color="auto" w:fill="D2B8DC"/>
          </w:tcPr>
          <w:p w14:paraId="5B1A3E44" w14:textId="75A0CA1C" w:rsidR="005F7E4E" w:rsidRDefault="005F7E4E" w:rsidP="008573D8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br w:type="page"/>
            </w:r>
            <w:r w:rsidRPr="009C1547">
              <w:rPr>
                <w:b/>
                <w:bCs/>
              </w:rPr>
              <w:t xml:space="preserve">Core Area </w:t>
            </w:r>
            <w:r w:rsidR="009D477C">
              <w:rPr>
                <w:b/>
                <w:bCs/>
              </w:rPr>
              <w:t>5</w:t>
            </w:r>
            <w:r w:rsidRPr="009C1547">
              <w:rPr>
                <w:b/>
                <w:bCs/>
              </w:rPr>
              <w:t>: 988 Stakeholder Coalition</w:t>
            </w:r>
          </w:p>
          <w:p w14:paraId="18D3AB25" w14:textId="77777777" w:rsidR="005F7E4E" w:rsidRPr="005C222A" w:rsidRDefault="005F7E4E" w:rsidP="008573D8">
            <w:pPr>
              <w:rPr>
                <w:b/>
                <w:bCs/>
                <w:sz w:val="28"/>
                <w:szCs w:val="28"/>
              </w:rPr>
            </w:pPr>
            <w:r w:rsidRPr="0090651E">
              <w:rPr>
                <w:b/>
                <w:bCs/>
                <w:sz w:val="28"/>
                <w:szCs w:val="28"/>
              </w:rPr>
              <w:t>Phase 2</w:t>
            </w:r>
            <w:r>
              <w:rPr>
                <w:b/>
                <w:bCs/>
                <w:sz w:val="28"/>
                <w:szCs w:val="28"/>
              </w:rPr>
              <w:t xml:space="preserve"> Goals and Action Steps</w:t>
            </w:r>
            <w:r w:rsidRPr="0090651E">
              <w:rPr>
                <w:b/>
                <w:bCs/>
                <w:sz w:val="28"/>
                <w:szCs w:val="28"/>
              </w:rPr>
              <w:t>: One Year Post-Launch (July 1, 2022 – June 30, 2023)</w:t>
            </w:r>
          </w:p>
        </w:tc>
      </w:tr>
    </w:tbl>
    <w:p w14:paraId="00018033" w14:textId="77777777" w:rsidR="005F7E4E" w:rsidRDefault="005F7E4E" w:rsidP="005F7E4E">
      <w:pPr>
        <w:rPr>
          <w:sz w:val="24"/>
          <w:szCs w:val="24"/>
        </w:rPr>
      </w:pPr>
    </w:p>
    <w:p w14:paraId="549FDE4C" w14:textId="42388EDE" w:rsidR="005F7E4E" w:rsidRPr="00632573" w:rsidRDefault="005F7E4E" w:rsidP="005F7E4E">
      <w:pPr>
        <w:rPr>
          <w:sz w:val="24"/>
          <w:szCs w:val="24"/>
        </w:rPr>
      </w:pPr>
      <w:r w:rsidRPr="00632573">
        <w:rPr>
          <w:b/>
          <w:bCs/>
          <w:sz w:val="24"/>
          <w:szCs w:val="24"/>
        </w:rPr>
        <w:t xml:space="preserve">Goal </w:t>
      </w:r>
      <w:r w:rsidR="009D477C">
        <w:rPr>
          <w:b/>
          <w:bCs/>
          <w:sz w:val="24"/>
          <w:szCs w:val="24"/>
        </w:rPr>
        <w:t>5</w:t>
      </w:r>
      <w:r w:rsidRPr="00632573">
        <w:rPr>
          <w:b/>
          <w:bCs/>
          <w:sz w:val="24"/>
          <w:szCs w:val="24"/>
        </w:rPr>
        <w:t>.2</w:t>
      </w:r>
      <w:r>
        <w:rPr>
          <w:b/>
          <w:bCs/>
          <w:sz w:val="24"/>
          <w:szCs w:val="24"/>
        </w:rPr>
        <w:t>a</w:t>
      </w:r>
      <w:r w:rsidRPr="00632573">
        <w:rPr>
          <w:sz w:val="24"/>
          <w:szCs w:val="24"/>
        </w:rPr>
        <w:t xml:space="preserve">: </w:t>
      </w:r>
      <w:r w:rsidRPr="00632573">
        <w:rPr>
          <w:sz w:val="24"/>
          <w:szCs w:val="24"/>
          <w:highlight w:val="lightGray"/>
        </w:rPr>
        <w:t>By X time in Phase 2, we will have accomplished Y.</w:t>
      </w:r>
    </w:p>
    <w:p w14:paraId="141FE52D" w14:textId="77777777" w:rsidR="005F7E4E" w:rsidRPr="003046F1" w:rsidRDefault="005F7E4E" w:rsidP="005F7E4E"/>
    <w:p w14:paraId="26A7AF57" w14:textId="77777777" w:rsidR="005F7E4E" w:rsidRPr="00CC38FD" w:rsidRDefault="005F7E4E" w:rsidP="005F7E4E">
      <w:pPr>
        <w:ind w:left="720"/>
        <w:rPr>
          <w:sz w:val="24"/>
          <w:szCs w:val="24"/>
        </w:rPr>
      </w:pPr>
      <w:r w:rsidRPr="00335312">
        <w:rPr>
          <w:b/>
          <w:bCs/>
          <w:sz w:val="24"/>
          <w:szCs w:val="24"/>
        </w:rPr>
        <w:t>Personnel</w:t>
      </w:r>
      <w:r>
        <w:rPr>
          <w:b/>
          <w:bCs/>
          <w:sz w:val="24"/>
          <w:szCs w:val="24"/>
        </w:rPr>
        <w:t>/Partners</w:t>
      </w:r>
      <w:r w:rsidRPr="0033531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CC38FD">
        <w:rPr>
          <w:sz w:val="24"/>
          <w:szCs w:val="24"/>
          <w:highlight w:val="lightGray"/>
        </w:rPr>
        <w:t>List key personnel and partners who will be involved in achieving/reaching this goal.</w:t>
      </w:r>
    </w:p>
    <w:p w14:paraId="09FE54BB" w14:textId="30576C4E" w:rsidR="005F7E4E" w:rsidRDefault="005F7E4E" w:rsidP="005F7E4E">
      <w:pPr>
        <w:rPr>
          <w:b/>
          <w:bCs/>
          <w:sz w:val="24"/>
          <w:szCs w:val="24"/>
        </w:rPr>
      </w:pPr>
    </w:p>
    <w:p w14:paraId="24E2C594" w14:textId="2AC27F0E" w:rsidR="00B11EEE" w:rsidRDefault="00B11EEE" w:rsidP="005F7E4E">
      <w:pPr>
        <w:rPr>
          <w:b/>
          <w:bCs/>
          <w:sz w:val="24"/>
          <w:szCs w:val="24"/>
        </w:rPr>
      </w:pPr>
    </w:p>
    <w:p w14:paraId="02911016" w14:textId="77777777" w:rsidR="00B11EEE" w:rsidRDefault="00B11EEE" w:rsidP="005F7E4E">
      <w:pPr>
        <w:rPr>
          <w:b/>
          <w:bCs/>
          <w:sz w:val="24"/>
          <w:szCs w:val="24"/>
        </w:rPr>
      </w:pPr>
    </w:p>
    <w:p w14:paraId="7D053F47" w14:textId="0289A87E" w:rsidR="005F7E4E" w:rsidRDefault="005F7E4E" w:rsidP="005F7E4E">
      <w:pPr>
        <w:rPr>
          <w:sz w:val="24"/>
          <w:szCs w:val="24"/>
        </w:rPr>
      </w:pPr>
      <w:r w:rsidRPr="00AB0325">
        <w:rPr>
          <w:b/>
          <w:bCs/>
          <w:sz w:val="24"/>
          <w:szCs w:val="24"/>
        </w:rPr>
        <w:t xml:space="preserve">Goal </w:t>
      </w:r>
      <w:r w:rsidR="009D477C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2a </w:t>
      </w:r>
      <w:r w:rsidRPr="00AB0325">
        <w:rPr>
          <w:b/>
          <w:bCs/>
          <w:sz w:val="24"/>
          <w:szCs w:val="24"/>
        </w:rPr>
        <w:t>Action Step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585"/>
        <w:gridCol w:w="1440"/>
        <w:gridCol w:w="1530"/>
        <w:gridCol w:w="5400"/>
      </w:tblGrid>
      <w:tr w:rsidR="005F7E4E" w14:paraId="6FF5CF89" w14:textId="77777777" w:rsidTr="00B11EEE">
        <w:trPr>
          <w:tblHeader/>
        </w:trPr>
        <w:tc>
          <w:tcPr>
            <w:tcW w:w="4585" w:type="dxa"/>
            <w:shd w:val="clear" w:color="auto" w:fill="C5E0B3" w:themeFill="accent6" w:themeFillTint="66"/>
          </w:tcPr>
          <w:p w14:paraId="4D599395" w14:textId="77777777" w:rsidR="005F7E4E" w:rsidRPr="005C222A" w:rsidRDefault="005F7E4E" w:rsidP="00857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 Step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007FA0A9" w14:textId="77777777" w:rsidR="005F7E4E" w:rsidRPr="005C222A" w:rsidRDefault="005F7E4E" w:rsidP="00857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3B432B97" w14:textId="77777777" w:rsidR="005F7E4E" w:rsidRPr="005C222A" w:rsidRDefault="005F7E4E" w:rsidP="00857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5400" w:type="dxa"/>
            <w:shd w:val="clear" w:color="auto" w:fill="C5E0B3" w:themeFill="accent6" w:themeFillTint="66"/>
          </w:tcPr>
          <w:p w14:paraId="1AEC228A" w14:textId="77777777" w:rsidR="005F7E4E" w:rsidRPr="005C222A" w:rsidRDefault="005F7E4E" w:rsidP="008573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 and Partners</w:t>
            </w:r>
          </w:p>
        </w:tc>
      </w:tr>
      <w:tr w:rsidR="005F7E4E" w14:paraId="6EDCC390" w14:textId="77777777" w:rsidTr="008573D8">
        <w:tc>
          <w:tcPr>
            <w:tcW w:w="4585" w:type="dxa"/>
          </w:tcPr>
          <w:p w14:paraId="4427BEF1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3D50D46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F6B1B95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2B0E0536" w14:textId="77777777" w:rsidR="005F7E4E" w:rsidRDefault="005F7E4E" w:rsidP="00857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53EAB98A" w14:textId="77777777" w:rsidR="005F7E4E" w:rsidRPr="005C222A" w:rsidRDefault="005F7E4E" w:rsidP="00857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5F7E4E" w14:paraId="4EAC88E4" w14:textId="77777777" w:rsidTr="008573D8">
        <w:tc>
          <w:tcPr>
            <w:tcW w:w="4585" w:type="dxa"/>
          </w:tcPr>
          <w:p w14:paraId="264762C0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BA427E9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39BC60D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0A09A13D" w14:textId="77777777" w:rsidR="005F7E4E" w:rsidRDefault="005F7E4E" w:rsidP="00857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2E7B63B3" w14:textId="77777777" w:rsidR="005F7E4E" w:rsidRPr="005C222A" w:rsidRDefault="005F7E4E" w:rsidP="00857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5F7E4E" w14:paraId="14FB3153" w14:textId="77777777" w:rsidTr="008573D8">
        <w:tc>
          <w:tcPr>
            <w:tcW w:w="4585" w:type="dxa"/>
          </w:tcPr>
          <w:p w14:paraId="4C0C7BE1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5F9338B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43B15F1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39C58C1A" w14:textId="77777777" w:rsidR="005F7E4E" w:rsidRDefault="005F7E4E" w:rsidP="00857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6A9C9B35" w14:textId="77777777" w:rsidR="005F7E4E" w:rsidRPr="005C222A" w:rsidRDefault="005F7E4E" w:rsidP="00857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  <w:tr w:rsidR="005F7E4E" w14:paraId="7724C478" w14:textId="77777777" w:rsidTr="008573D8">
        <w:tc>
          <w:tcPr>
            <w:tcW w:w="4585" w:type="dxa"/>
          </w:tcPr>
          <w:p w14:paraId="039FF44E" w14:textId="77777777" w:rsidR="005F7E4E" w:rsidRPr="005C222A" w:rsidRDefault="005F7E4E" w:rsidP="008573D8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[Add rows as needed]</w:t>
            </w:r>
          </w:p>
        </w:tc>
        <w:tc>
          <w:tcPr>
            <w:tcW w:w="1440" w:type="dxa"/>
          </w:tcPr>
          <w:p w14:paraId="2A6BFBD3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BA89CEE" w14:textId="77777777" w:rsidR="005F7E4E" w:rsidRPr="005C222A" w:rsidRDefault="005F7E4E" w:rsidP="008573D8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5E9910AE" w14:textId="77777777" w:rsidR="005F7E4E" w:rsidRDefault="005F7E4E" w:rsidP="00857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3121C239" w14:textId="77777777" w:rsidR="005F7E4E" w:rsidRPr="005C222A" w:rsidRDefault="005F7E4E" w:rsidP="008573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</w:tbl>
    <w:p w14:paraId="58921F89" w14:textId="77777777" w:rsidR="005F7E4E" w:rsidRDefault="005F7E4E" w:rsidP="005F7E4E">
      <w:pPr>
        <w:rPr>
          <w:i/>
          <w:iCs/>
          <w:sz w:val="20"/>
          <w:szCs w:val="20"/>
          <w:highlight w:val="lightGray"/>
        </w:rPr>
      </w:pPr>
    </w:p>
    <w:p w14:paraId="78D0B2FE" w14:textId="1F45B558" w:rsidR="005F7E4E" w:rsidRPr="00632573" w:rsidRDefault="005F7E4E" w:rsidP="005F7E4E">
      <w:pPr>
        <w:rPr>
          <w:i/>
          <w:iCs/>
          <w:sz w:val="20"/>
          <w:szCs w:val="20"/>
        </w:rPr>
      </w:pPr>
      <w:r w:rsidRPr="007B6C09">
        <w:rPr>
          <w:i/>
          <w:iCs/>
          <w:sz w:val="20"/>
          <w:szCs w:val="20"/>
          <w:highlight w:val="lightGray"/>
        </w:rPr>
        <w:t xml:space="preserve">Insert additional Phase 2 goals if needed by cutting and pasting the format above, including the Goal statement, Personnel/Partners, and the Action Steps Table. The next </w:t>
      </w:r>
      <w:r>
        <w:rPr>
          <w:i/>
          <w:iCs/>
          <w:sz w:val="20"/>
          <w:szCs w:val="20"/>
          <w:highlight w:val="lightGray"/>
        </w:rPr>
        <w:t>G</w:t>
      </w:r>
      <w:r w:rsidRPr="007B6C09">
        <w:rPr>
          <w:i/>
          <w:iCs/>
          <w:sz w:val="20"/>
          <w:szCs w:val="20"/>
          <w:highlight w:val="lightGray"/>
        </w:rPr>
        <w:t>oal</w:t>
      </w:r>
      <w:r>
        <w:rPr>
          <w:i/>
          <w:iCs/>
          <w:sz w:val="20"/>
          <w:szCs w:val="20"/>
          <w:highlight w:val="lightGray"/>
        </w:rPr>
        <w:t xml:space="preserve">/Action Steps </w:t>
      </w:r>
      <w:r w:rsidRPr="007B6C09">
        <w:rPr>
          <w:i/>
          <w:iCs/>
          <w:sz w:val="20"/>
          <w:szCs w:val="20"/>
          <w:highlight w:val="lightGray"/>
        </w:rPr>
        <w:t xml:space="preserve">would be </w:t>
      </w:r>
      <w:r w:rsidR="009D477C">
        <w:rPr>
          <w:i/>
          <w:iCs/>
          <w:sz w:val="20"/>
          <w:szCs w:val="20"/>
          <w:highlight w:val="lightGray"/>
        </w:rPr>
        <w:t>5</w:t>
      </w:r>
      <w:r w:rsidRPr="007B6C09">
        <w:rPr>
          <w:i/>
          <w:iCs/>
          <w:sz w:val="20"/>
          <w:szCs w:val="20"/>
          <w:highlight w:val="lightGray"/>
        </w:rPr>
        <w:t>.</w:t>
      </w:r>
      <w:r>
        <w:rPr>
          <w:i/>
          <w:iCs/>
          <w:sz w:val="20"/>
          <w:szCs w:val="20"/>
          <w:highlight w:val="lightGray"/>
        </w:rPr>
        <w:t>2b</w:t>
      </w:r>
      <w:r w:rsidRPr="007B6C09">
        <w:rPr>
          <w:i/>
          <w:iCs/>
          <w:sz w:val="20"/>
          <w:szCs w:val="20"/>
          <w:highlight w:val="lightGray"/>
        </w:rPr>
        <w:t>.</w:t>
      </w:r>
    </w:p>
    <w:p w14:paraId="796FAD83" w14:textId="77777777" w:rsidR="005F7E4E" w:rsidRPr="00783976" w:rsidRDefault="005F7E4E" w:rsidP="005F7E4E">
      <w:pPr>
        <w:rPr>
          <w:iCs/>
          <w:sz w:val="24"/>
          <w:szCs w:val="24"/>
        </w:rPr>
      </w:pPr>
    </w:p>
    <w:p w14:paraId="6CD55192" w14:textId="77777777" w:rsidR="007B0061" w:rsidRDefault="007B0061">
      <w:pPr>
        <w:rPr>
          <w:sz w:val="24"/>
          <w:szCs w:val="24"/>
        </w:rPr>
      </w:pPr>
    </w:p>
    <w:p w14:paraId="2CC5DDDD" w14:textId="77777777" w:rsidR="00813582" w:rsidRPr="006A75AA" w:rsidRDefault="00813582" w:rsidP="00813582">
      <w:pPr>
        <w:rPr>
          <w:b/>
          <w:bCs/>
        </w:rPr>
      </w:pPr>
      <w:r w:rsidRPr="006A75AA">
        <w:rPr>
          <w:b/>
          <w:bCs/>
        </w:rPr>
        <w:t>Please rate how certain or uncertain you are that you can accomplish this goal by the deadline you have indicated</w:t>
      </w:r>
      <w:r>
        <w:rPr>
          <w:b/>
          <w:bCs/>
        </w:rPr>
        <w:t xml:space="preserve"> by clicking on one of the boxe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13582" w14:paraId="7F611505" w14:textId="77777777" w:rsidTr="4062E224">
        <w:tc>
          <w:tcPr>
            <w:tcW w:w="2590" w:type="dxa"/>
          </w:tcPr>
          <w:p w14:paraId="3DDD23FA" w14:textId="77777777" w:rsidR="00813582" w:rsidRDefault="00813582" w:rsidP="00A17287">
            <w:r w:rsidRPr="006A75AA">
              <w:t>Not at all certain</w:t>
            </w:r>
          </w:p>
        </w:tc>
        <w:tc>
          <w:tcPr>
            <w:tcW w:w="2590" w:type="dxa"/>
          </w:tcPr>
          <w:p w14:paraId="67BA0C9A" w14:textId="77777777" w:rsidR="00813582" w:rsidRDefault="00813582" w:rsidP="00A17287">
            <w:r w:rsidRPr="006A75AA">
              <w:t>Somewhat certai</w:t>
            </w:r>
            <w:r>
              <w:t>n</w:t>
            </w:r>
          </w:p>
        </w:tc>
        <w:tc>
          <w:tcPr>
            <w:tcW w:w="2590" w:type="dxa"/>
          </w:tcPr>
          <w:p w14:paraId="67826787" w14:textId="77777777" w:rsidR="00813582" w:rsidRDefault="00813582" w:rsidP="00A17287">
            <w:r w:rsidRPr="006A75AA">
              <w:t>Moderately certain</w:t>
            </w:r>
          </w:p>
        </w:tc>
        <w:tc>
          <w:tcPr>
            <w:tcW w:w="2590" w:type="dxa"/>
          </w:tcPr>
          <w:p w14:paraId="10CAA25A" w14:textId="266BAB13" w:rsidR="00813582" w:rsidRDefault="4062E224" w:rsidP="00A17287">
            <w:r>
              <w:t>Very certain</w:t>
            </w:r>
          </w:p>
        </w:tc>
        <w:tc>
          <w:tcPr>
            <w:tcW w:w="2590" w:type="dxa"/>
          </w:tcPr>
          <w:p w14:paraId="48C31749" w14:textId="757DF593" w:rsidR="00813582" w:rsidRDefault="4062E224" w:rsidP="00A17287">
            <w:r>
              <w:t>Completely certain</w:t>
            </w:r>
          </w:p>
        </w:tc>
      </w:tr>
      <w:tr w:rsidR="00813582" w14:paraId="73CACC8E" w14:textId="77777777" w:rsidTr="4062E224">
        <w:tc>
          <w:tcPr>
            <w:tcW w:w="2590" w:type="dxa"/>
            <w:vAlign w:val="center"/>
          </w:tcPr>
          <w:p w14:paraId="4A706849" w14:textId="77777777" w:rsidR="00813582" w:rsidRDefault="00813582" w:rsidP="00A17287">
            <w:r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31677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555DA1F1" w14:textId="77777777" w:rsidR="00813582" w:rsidRDefault="00813582" w:rsidP="00A17287">
            <w:r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-185680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041A8A33" w14:textId="77777777" w:rsidR="00813582" w:rsidRDefault="00813582" w:rsidP="00A17287">
            <w:r>
              <w:t xml:space="preserve">              </w:t>
            </w:r>
            <w:sdt>
              <w:sdtPr>
                <w:id w:val="-22298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09346C5F" w14:textId="77777777" w:rsidR="00813582" w:rsidRDefault="00813582" w:rsidP="00A17287">
            <w:r>
              <w:t xml:space="preserve">         </w:t>
            </w:r>
            <w:sdt>
              <w:sdtPr>
                <w:id w:val="164824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3B2E2193" w14:textId="77777777" w:rsidR="00813582" w:rsidRDefault="00813582" w:rsidP="00A17287">
            <w:r>
              <w:t xml:space="preserve">                </w:t>
            </w:r>
            <w:sdt>
              <w:sdtPr>
                <w:id w:val="135622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6AD0ABC" w14:textId="378186F2" w:rsidR="005E06B3" w:rsidRDefault="005E06B3">
      <w:pPr>
        <w:rPr>
          <w:i/>
          <w:iCs/>
          <w:sz w:val="20"/>
          <w:szCs w:val="20"/>
          <w:highlight w:val="lightGray"/>
        </w:rPr>
        <w:sectPr w:rsidR="005E06B3" w:rsidSect="0067372D">
          <w:pgSz w:w="15840" w:h="12240" w:orient="landscape"/>
          <w:pgMar w:top="1260" w:right="1440" w:bottom="1170" w:left="1440" w:header="720" w:footer="419" w:gutter="0"/>
          <w:cols w:space="720"/>
          <w:titlePg/>
          <w:docGrid w:linePitch="360"/>
        </w:sectPr>
      </w:pPr>
    </w:p>
    <w:p w14:paraId="6D4F1993" w14:textId="1212765C" w:rsidR="003952FF" w:rsidRPr="003952FF" w:rsidRDefault="003952FF" w:rsidP="000402BF">
      <w:pPr>
        <w:pStyle w:val="Heading1"/>
        <w:rPr>
          <w:rFonts w:eastAsia="Times New Roman"/>
        </w:rPr>
      </w:pPr>
      <w:bookmarkStart w:id="33" w:name="_Toc76978397"/>
      <w:bookmarkStart w:id="34" w:name="_Hlk69416638"/>
      <w:r w:rsidRPr="003952FF">
        <w:rPr>
          <w:rFonts w:eastAsia="Times New Roman"/>
        </w:rPr>
        <w:t>Core Area 6: Maintain a Comprehensive, Updated Listing of Resources, Referrals, and Linkages; Plan for Expanded Services</w:t>
      </w:r>
      <w:bookmarkEnd w:id="33"/>
    </w:p>
    <w:bookmarkEnd w:id="34"/>
    <w:p w14:paraId="6EF11111" w14:textId="31289E41" w:rsidR="00A36767" w:rsidRPr="00A36767" w:rsidRDefault="004C4E1F" w:rsidP="00A36767">
      <w:pPr>
        <w:jc w:val="center"/>
      </w:pPr>
      <w:r>
        <w:fldChar w:fldCharType="begin"/>
      </w:r>
      <w:r>
        <w:instrText xml:space="preserve"> HYPERLINK \l "Table_of_Contents" </w:instrText>
      </w:r>
      <w:r>
        <w:fldChar w:fldCharType="separate"/>
      </w:r>
      <w:r w:rsidR="00A36767" w:rsidRPr="00A36767">
        <w:rPr>
          <w:rStyle w:val="Hyperlink"/>
        </w:rPr>
        <w:t>Return to Table of Contents</w:t>
      </w:r>
      <w:r>
        <w:rPr>
          <w:rStyle w:val="Hyperlink"/>
        </w:rPr>
        <w:fldChar w:fldCharType="end"/>
      </w:r>
    </w:p>
    <w:p w14:paraId="626C1459" w14:textId="77777777" w:rsidR="00AA2B0C" w:rsidRDefault="00AA2B0C" w:rsidP="006A35E5">
      <w:pPr>
        <w:rPr>
          <w:b/>
          <w:bCs/>
          <w:sz w:val="28"/>
          <w:szCs w:val="28"/>
          <w:u w:val="single"/>
        </w:rPr>
      </w:pPr>
    </w:p>
    <w:p w14:paraId="2F63F721" w14:textId="5EC6DEFD" w:rsidR="006A35E5" w:rsidRPr="00D03314" w:rsidRDefault="004A7814" w:rsidP="006A35E5">
      <w:pPr>
        <w:rPr>
          <w:b/>
          <w:bCs/>
          <w:sz w:val="28"/>
          <w:szCs w:val="28"/>
        </w:rPr>
      </w:pPr>
      <w:bookmarkStart w:id="35" w:name="_Hlk69416646"/>
      <w:r>
        <w:rPr>
          <w:b/>
          <w:bCs/>
          <w:sz w:val="28"/>
          <w:szCs w:val="28"/>
        </w:rPr>
        <w:t xml:space="preserve">Background: </w:t>
      </w:r>
      <w:r w:rsidR="00800E65">
        <w:rPr>
          <w:b/>
          <w:bCs/>
          <w:sz w:val="28"/>
          <w:szCs w:val="28"/>
        </w:rPr>
        <w:t xml:space="preserve">Current Situation, Gaps, Progress, and Proposed Approach: </w:t>
      </w:r>
      <w:r w:rsidR="003952FF">
        <w:rPr>
          <w:b/>
          <w:bCs/>
          <w:sz w:val="28"/>
          <w:szCs w:val="28"/>
        </w:rPr>
        <w:t>Comprehensive Resource Listings;</w:t>
      </w:r>
      <w:r w:rsidR="00D03314" w:rsidRPr="00D03314">
        <w:rPr>
          <w:b/>
          <w:bCs/>
          <w:sz w:val="28"/>
          <w:szCs w:val="28"/>
        </w:rPr>
        <w:t xml:space="preserve"> </w:t>
      </w:r>
      <w:r w:rsidR="00C17EA7">
        <w:rPr>
          <w:b/>
          <w:bCs/>
          <w:sz w:val="28"/>
          <w:szCs w:val="28"/>
        </w:rPr>
        <w:t>Plan for Expanded Services</w:t>
      </w:r>
      <w:bookmarkEnd w:id="35"/>
    </w:p>
    <w:p w14:paraId="290C8927" w14:textId="77777777" w:rsidR="006A35E5" w:rsidRDefault="006A35E5" w:rsidP="006A35E5">
      <w:pPr>
        <w:rPr>
          <w:sz w:val="24"/>
          <w:szCs w:val="24"/>
        </w:rPr>
      </w:pPr>
    </w:p>
    <w:p w14:paraId="1C2175B7" w14:textId="13DA9BF3" w:rsidR="00CC22FE" w:rsidRDefault="00CC22FE" w:rsidP="00CC22FE">
      <w:pPr>
        <w:rPr>
          <w:highlight w:val="lightGray"/>
        </w:rPr>
      </w:pPr>
      <w:r w:rsidRPr="003952FF">
        <w:rPr>
          <w:highlight w:val="lightGray"/>
        </w:rPr>
        <w:t xml:space="preserve">Insert a summary of data and background information relevant to your </w:t>
      </w:r>
      <w:r w:rsidR="003952FF" w:rsidRPr="003952FF">
        <w:rPr>
          <w:bCs/>
          <w:highlight w:val="lightGray"/>
        </w:rPr>
        <w:t xml:space="preserve">Comprehensive Resource Listings and Plan for Expanded Services </w:t>
      </w:r>
      <w:r w:rsidRPr="003952FF">
        <w:rPr>
          <w:highlight w:val="lightGray"/>
        </w:rPr>
        <w:t xml:space="preserve">here </w:t>
      </w:r>
      <w:r>
        <w:rPr>
          <w:highlight w:val="lightGray"/>
        </w:rPr>
        <w:t xml:space="preserve">that serves a rationale for your </w:t>
      </w:r>
      <w:r w:rsidR="00EC5027">
        <w:rPr>
          <w:highlight w:val="lightGray"/>
        </w:rPr>
        <w:t>Core Area 6</w:t>
      </w:r>
      <w:r>
        <w:rPr>
          <w:highlight w:val="lightGray"/>
        </w:rPr>
        <w:t xml:space="preserve"> goals and action steps. </w:t>
      </w:r>
      <w:r w:rsidRPr="003D241F">
        <w:rPr>
          <w:b/>
          <w:bCs/>
          <w:highlight w:val="lightGray"/>
        </w:rPr>
        <w:t>Pl</w:t>
      </w:r>
      <w:r>
        <w:rPr>
          <w:b/>
          <w:bCs/>
          <w:highlight w:val="lightGray"/>
        </w:rPr>
        <w:t>ease</w:t>
      </w:r>
      <w:r w:rsidRPr="003D241F">
        <w:rPr>
          <w:b/>
          <w:bCs/>
          <w:highlight w:val="lightGray"/>
        </w:rPr>
        <w:t xml:space="preserve"> see </w:t>
      </w:r>
      <w:r>
        <w:rPr>
          <w:b/>
          <w:bCs/>
          <w:highlight w:val="lightGray"/>
        </w:rPr>
        <w:t>U</w:t>
      </w:r>
      <w:r w:rsidRPr="003D241F">
        <w:rPr>
          <w:b/>
          <w:bCs/>
          <w:highlight w:val="lightGray"/>
        </w:rPr>
        <w:t xml:space="preserve">ser </w:t>
      </w:r>
      <w:r>
        <w:rPr>
          <w:b/>
          <w:bCs/>
          <w:highlight w:val="lightGray"/>
        </w:rPr>
        <w:t>G</w:t>
      </w:r>
      <w:r w:rsidRPr="003D241F">
        <w:rPr>
          <w:b/>
          <w:bCs/>
          <w:highlight w:val="lightGray"/>
        </w:rPr>
        <w:t xml:space="preserve">uide for </w:t>
      </w:r>
      <w:r>
        <w:rPr>
          <w:b/>
          <w:bCs/>
          <w:highlight w:val="lightGray"/>
        </w:rPr>
        <w:t xml:space="preserve">instructions and </w:t>
      </w:r>
      <w:r w:rsidRPr="0007214F">
        <w:rPr>
          <w:b/>
          <w:bCs/>
          <w:highlight w:val="lightGray"/>
        </w:rPr>
        <w:t>required content</w:t>
      </w:r>
      <w:r w:rsidRPr="003D241F">
        <w:rPr>
          <w:b/>
          <w:bCs/>
          <w:highlight w:val="lightGray"/>
        </w:rPr>
        <w:t>.</w:t>
      </w:r>
    </w:p>
    <w:p w14:paraId="60F660AD" w14:textId="4AADABBF" w:rsidR="006A35E5" w:rsidRDefault="006A35E5" w:rsidP="006A35E5">
      <w:pPr>
        <w:rPr>
          <w:sz w:val="24"/>
          <w:szCs w:val="24"/>
        </w:rPr>
      </w:pPr>
    </w:p>
    <w:p w14:paraId="03A2960F" w14:textId="77777777" w:rsidR="00CC22FE" w:rsidRDefault="00CC22FE" w:rsidP="006A35E5">
      <w:pPr>
        <w:rPr>
          <w:sz w:val="24"/>
          <w:szCs w:val="24"/>
        </w:rPr>
      </w:pPr>
    </w:p>
    <w:p w14:paraId="0A78996B" w14:textId="4FEC37AB" w:rsidR="006A35E5" w:rsidRDefault="006A35E5" w:rsidP="006A35E5">
      <w:pPr>
        <w:rPr>
          <w:sz w:val="24"/>
          <w:szCs w:val="24"/>
        </w:rPr>
      </w:pPr>
    </w:p>
    <w:p w14:paraId="3420873E" w14:textId="77777777" w:rsidR="00DB7AC3" w:rsidRDefault="00DB7AC3" w:rsidP="006A35E5">
      <w:pPr>
        <w:rPr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955"/>
      </w:tblGrid>
      <w:tr w:rsidR="006A35E5" w14:paraId="6FD99AFA" w14:textId="77777777" w:rsidTr="006A35E5">
        <w:tc>
          <w:tcPr>
            <w:tcW w:w="12955" w:type="dxa"/>
            <w:shd w:val="clear" w:color="auto" w:fill="F7CAAC" w:themeFill="accent2" w:themeFillTint="66"/>
          </w:tcPr>
          <w:p w14:paraId="4BA8B61E" w14:textId="25FE7376" w:rsidR="00882033" w:rsidRPr="00357B4D" w:rsidRDefault="006A35E5" w:rsidP="00882033">
            <w:pPr>
              <w:rPr>
                <w:b/>
                <w:bCs/>
              </w:rPr>
            </w:pPr>
            <w:r w:rsidRPr="00357B4D">
              <w:rPr>
                <w:b/>
                <w:bCs/>
              </w:rPr>
              <w:t>Core Area 6</w:t>
            </w:r>
            <w:r w:rsidR="00882033" w:rsidRPr="00357B4D">
              <w:rPr>
                <w:b/>
                <w:bCs/>
              </w:rPr>
              <w:t xml:space="preserve">: </w:t>
            </w:r>
            <w:r w:rsidR="003952FF" w:rsidRPr="003952FF">
              <w:rPr>
                <w:b/>
                <w:bCs/>
              </w:rPr>
              <w:t>Comprehensive Resource Listings</w:t>
            </w:r>
            <w:r w:rsidR="00882033" w:rsidRPr="00357B4D">
              <w:rPr>
                <w:b/>
                <w:bCs/>
              </w:rPr>
              <w:t>; Plan for Expanded Services</w:t>
            </w:r>
            <w:r w:rsidRPr="00357B4D">
              <w:rPr>
                <w:b/>
                <w:bCs/>
              </w:rPr>
              <w:t xml:space="preserve"> </w:t>
            </w:r>
          </w:p>
          <w:p w14:paraId="1F03CCEE" w14:textId="48C2715A" w:rsidR="006A35E5" w:rsidRPr="00CC773E" w:rsidRDefault="00333C92" w:rsidP="00882033">
            <w:pPr>
              <w:rPr>
                <w:b/>
                <w:bCs/>
                <w:sz w:val="28"/>
                <w:szCs w:val="28"/>
              </w:rPr>
            </w:pPr>
            <w:r w:rsidRPr="0090651E">
              <w:rPr>
                <w:b/>
                <w:bCs/>
                <w:sz w:val="28"/>
                <w:szCs w:val="28"/>
              </w:rPr>
              <w:t>Phase 1</w:t>
            </w:r>
            <w:r>
              <w:rPr>
                <w:b/>
                <w:bCs/>
                <w:sz w:val="28"/>
                <w:szCs w:val="28"/>
              </w:rPr>
              <w:t xml:space="preserve"> Goals and Action Steps</w:t>
            </w:r>
            <w:r w:rsidRPr="0090651E">
              <w:rPr>
                <w:b/>
                <w:bCs/>
                <w:sz w:val="28"/>
                <w:szCs w:val="28"/>
              </w:rPr>
              <w:t>: Pre-Launch (</w:t>
            </w:r>
            <w:r w:rsidR="002227E5">
              <w:rPr>
                <w:b/>
                <w:bCs/>
                <w:sz w:val="28"/>
                <w:szCs w:val="28"/>
              </w:rPr>
              <w:t>Oct</w:t>
            </w:r>
            <w:r w:rsidRPr="0090651E">
              <w:rPr>
                <w:b/>
                <w:bCs/>
                <w:sz w:val="28"/>
                <w:szCs w:val="28"/>
              </w:rPr>
              <w:t xml:space="preserve"> 1, 2021 – June 30, 2022)</w:t>
            </w:r>
          </w:p>
        </w:tc>
      </w:tr>
    </w:tbl>
    <w:p w14:paraId="7232CC2B" w14:textId="7384A070" w:rsidR="006A35E5" w:rsidRDefault="006A35E5" w:rsidP="006A35E5">
      <w:pPr>
        <w:rPr>
          <w:b/>
          <w:bCs/>
          <w:sz w:val="24"/>
          <w:szCs w:val="24"/>
          <w:u w:val="single"/>
        </w:rPr>
      </w:pPr>
    </w:p>
    <w:p w14:paraId="420BD376" w14:textId="0AC35F49" w:rsidR="00CA18B1" w:rsidRDefault="00CA18B1" w:rsidP="006A35E5">
      <w:pPr>
        <w:rPr>
          <w:sz w:val="24"/>
          <w:szCs w:val="24"/>
          <w:highlight w:val="lightGray"/>
        </w:rPr>
      </w:pPr>
      <w:r w:rsidRPr="00CA18B1">
        <w:rPr>
          <w:b/>
          <w:bCs/>
          <w:sz w:val="24"/>
          <w:szCs w:val="24"/>
        </w:rPr>
        <w:t>Goal 6.1a</w:t>
      </w:r>
      <w:r>
        <w:rPr>
          <w:b/>
          <w:bCs/>
          <w:sz w:val="24"/>
          <w:szCs w:val="24"/>
        </w:rPr>
        <w:t xml:space="preserve">: </w:t>
      </w:r>
      <w:r w:rsidR="00EE540A" w:rsidRPr="00714936">
        <w:rPr>
          <w:sz w:val="24"/>
          <w:szCs w:val="24"/>
          <w:highlight w:val="lightGray"/>
        </w:rPr>
        <w:t>By X time in Phase 1, we will have accomplished Y</w:t>
      </w:r>
      <w:r w:rsidR="00EE540A" w:rsidRPr="00632573">
        <w:rPr>
          <w:sz w:val="24"/>
          <w:szCs w:val="24"/>
          <w:highlight w:val="lightGray"/>
        </w:rPr>
        <w:t>.</w:t>
      </w:r>
    </w:p>
    <w:p w14:paraId="1E551466" w14:textId="77777777" w:rsidR="00CA18B1" w:rsidRDefault="00CA18B1" w:rsidP="006A35E5">
      <w:pPr>
        <w:rPr>
          <w:sz w:val="24"/>
          <w:szCs w:val="24"/>
          <w:highlight w:val="lightGray"/>
        </w:rPr>
      </w:pPr>
    </w:p>
    <w:p w14:paraId="39958BC8" w14:textId="4403266F" w:rsidR="00EE540A" w:rsidRPr="00037C13" w:rsidRDefault="00CA18B1" w:rsidP="00EE540A">
      <w:pPr>
        <w:ind w:left="720"/>
        <w:rPr>
          <w:sz w:val="24"/>
          <w:szCs w:val="24"/>
        </w:rPr>
      </w:pPr>
      <w:r w:rsidRPr="00335312">
        <w:rPr>
          <w:b/>
          <w:bCs/>
          <w:sz w:val="24"/>
          <w:szCs w:val="24"/>
        </w:rPr>
        <w:t>Personnel</w:t>
      </w:r>
      <w:r>
        <w:rPr>
          <w:b/>
          <w:bCs/>
          <w:sz w:val="24"/>
          <w:szCs w:val="24"/>
        </w:rPr>
        <w:t>/Partners</w:t>
      </w:r>
      <w:r w:rsidRPr="0033531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EE540A" w:rsidRPr="00037C13">
        <w:rPr>
          <w:sz w:val="24"/>
          <w:szCs w:val="24"/>
          <w:highlight w:val="lightGray"/>
        </w:rPr>
        <w:t>List key personnel and partners who will be involved in achieving/reaching this goal.</w:t>
      </w:r>
    </w:p>
    <w:p w14:paraId="7919A6CF" w14:textId="2B0EFD95" w:rsidR="00EB0F9B" w:rsidRDefault="00EB0F9B" w:rsidP="006A35E5">
      <w:pPr>
        <w:rPr>
          <w:sz w:val="24"/>
          <w:szCs w:val="24"/>
        </w:rPr>
      </w:pPr>
    </w:p>
    <w:p w14:paraId="7922FF83" w14:textId="77777777" w:rsidR="008704CB" w:rsidRDefault="008704CB" w:rsidP="006A35E5">
      <w:pPr>
        <w:rPr>
          <w:sz w:val="24"/>
          <w:szCs w:val="24"/>
        </w:rPr>
      </w:pPr>
    </w:p>
    <w:p w14:paraId="42E82E12" w14:textId="4537C9AD" w:rsidR="00EB0F9B" w:rsidRDefault="00EB0F9B" w:rsidP="006A35E5">
      <w:pPr>
        <w:rPr>
          <w:sz w:val="24"/>
          <w:szCs w:val="24"/>
        </w:rPr>
      </w:pPr>
      <w:r w:rsidRPr="00EB0F9B">
        <w:rPr>
          <w:b/>
          <w:bCs/>
          <w:sz w:val="24"/>
          <w:szCs w:val="24"/>
        </w:rPr>
        <w:t>Goal 6.1a</w:t>
      </w:r>
      <w:r w:rsidRPr="00EB0F9B">
        <w:rPr>
          <w:sz w:val="24"/>
          <w:szCs w:val="24"/>
        </w:rPr>
        <w:t xml:space="preserve"> </w:t>
      </w:r>
      <w:r w:rsidRPr="00EB0F9B">
        <w:rPr>
          <w:b/>
          <w:bCs/>
          <w:sz w:val="24"/>
          <w:szCs w:val="24"/>
        </w:rPr>
        <w:t>Action Step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585"/>
        <w:gridCol w:w="1440"/>
        <w:gridCol w:w="1530"/>
        <w:gridCol w:w="5400"/>
      </w:tblGrid>
      <w:tr w:rsidR="00DB7AC3" w:rsidRPr="005C222A" w14:paraId="64C47C5A" w14:textId="77777777" w:rsidTr="00B11EEE">
        <w:trPr>
          <w:tblHeader/>
        </w:trPr>
        <w:tc>
          <w:tcPr>
            <w:tcW w:w="4585" w:type="dxa"/>
            <w:shd w:val="clear" w:color="auto" w:fill="C5E0B3" w:themeFill="accent6" w:themeFillTint="66"/>
          </w:tcPr>
          <w:p w14:paraId="4182AA07" w14:textId="77777777" w:rsidR="00DB7AC3" w:rsidRPr="005C222A" w:rsidRDefault="00DB7AC3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 Step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4CC1992C" w14:textId="77777777" w:rsidR="00DB7AC3" w:rsidRPr="005C222A" w:rsidRDefault="00DB7AC3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3A1E0387" w14:textId="77777777" w:rsidR="00DB7AC3" w:rsidRPr="005C222A" w:rsidRDefault="00DB7AC3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5400" w:type="dxa"/>
            <w:shd w:val="clear" w:color="auto" w:fill="C5E0B3" w:themeFill="accent6" w:themeFillTint="66"/>
          </w:tcPr>
          <w:p w14:paraId="2C7A2404" w14:textId="77777777" w:rsidR="00DB7AC3" w:rsidRPr="005C222A" w:rsidRDefault="00DB7AC3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 and Partners</w:t>
            </w:r>
          </w:p>
        </w:tc>
      </w:tr>
      <w:tr w:rsidR="00DB7AC3" w:rsidRPr="005C222A" w14:paraId="0D1577E5" w14:textId="77777777" w:rsidTr="001F5C27">
        <w:tc>
          <w:tcPr>
            <w:tcW w:w="4585" w:type="dxa"/>
          </w:tcPr>
          <w:p w14:paraId="60E36CCC" w14:textId="77777777" w:rsidR="00DB7AC3" w:rsidRPr="005C222A" w:rsidRDefault="00DB7AC3" w:rsidP="001F5C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FD1C1BA" w14:textId="77777777" w:rsidR="00DB7AC3" w:rsidRPr="005C222A" w:rsidRDefault="00DB7AC3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D01BA75" w14:textId="77777777" w:rsidR="00DB7AC3" w:rsidRPr="005C222A" w:rsidRDefault="00DB7AC3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465B1C0E" w14:textId="77777777" w:rsidR="00DB7AC3" w:rsidRDefault="00DB7AC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3050212D" w14:textId="77777777" w:rsidR="00DB7AC3" w:rsidRPr="005C222A" w:rsidRDefault="00DB7AC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DB7AC3" w:rsidRPr="005C222A" w14:paraId="41641D8A" w14:textId="77777777" w:rsidTr="001F5C27">
        <w:tc>
          <w:tcPr>
            <w:tcW w:w="4585" w:type="dxa"/>
          </w:tcPr>
          <w:p w14:paraId="0BA536AE" w14:textId="77777777" w:rsidR="00DB7AC3" w:rsidRPr="005C222A" w:rsidRDefault="00DB7AC3" w:rsidP="001F5C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C2F6450" w14:textId="77777777" w:rsidR="00DB7AC3" w:rsidRPr="005C222A" w:rsidRDefault="00DB7AC3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1282642" w14:textId="77777777" w:rsidR="00DB7AC3" w:rsidRPr="005C222A" w:rsidRDefault="00DB7AC3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1C50799C" w14:textId="77777777" w:rsidR="00DB7AC3" w:rsidRDefault="00DB7AC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56562206" w14:textId="77777777" w:rsidR="00DB7AC3" w:rsidRPr="005C222A" w:rsidRDefault="00DB7AC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DB7AC3" w:rsidRPr="005C222A" w14:paraId="7D25E9FD" w14:textId="77777777" w:rsidTr="001F5C27">
        <w:tc>
          <w:tcPr>
            <w:tcW w:w="4585" w:type="dxa"/>
          </w:tcPr>
          <w:p w14:paraId="38CE1D69" w14:textId="77777777" w:rsidR="00DB7AC3" w:rsidRPr="005C222A" w:rsidRDefault="00DB7AC3" w:rsidP="001F5C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64B1CA9" w14:textId="77777777" w:rsidR="00DB7AC3" w:rsidRPr="005C222A" w:rsidRDefault="00DB7AC3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A975F3B" w14:textId="77777777" w:rsidR="00DB7AC3" w:rsidRPr="005C222A" w:rsidRDefault="00DB7AC3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3C2D1A20" w14:textId="77777777" w:rsidR="00DB7AC3" w:rsidRDefault="00DB7AC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2950003D" w14:textId="77777777" w:rsidR="00DB7AC3" w:rsidRPr="005C222A" w:rsidRDefault="00DB7AC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  <w:tr w:rsidR="00DB7AC3" w:rsidRPr="005C222A" w14:paraId="60E5445F" w14:textId="77777777" w:rsidTr="001F5C27">
        <w:tc>
          <w:tcPr>
            <w:tcW w:w="4585" w:type="dxa"/>
          </w:tcPr>
          <w:p w14:paraId="328E9A34" w14:textId="77777777" w:rsidR="00DB7AC3" w:rsidRPr="005C222A" w:rsidRDefault="00DB7AC3" w:rsidP="001F5C2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[Add rows as needed]</w:t>
            </w:r>
          </w:p>
        </w:tc>
        <w:tc>
          <w:tcPr>
            <w:tcW w:w="1440" w:type="dxa"/>
          </w:tcPr>
          <w:p w14:paraId="23BE8A25" w14:textId="77777777" w:rsidR="00DB7AC3" w:rsidRPr="005C222A" w:rsidRDefault="00DB7AC3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FC66B55" w14:textId="77777777" w:rsidR="00DB7AC3" w:rsidRPr="005C222A" w:rsidRDefault="00DB7AC3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5A107711" w14:textId="77777777" w:rsidR="00DB7AC3" w:rsidRDefault="00DB7AC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44B4A330" w14:textId="77777777" w:rsidR="00DB7AC3" w:rsidRPr="005C222A" w:rsidRDefault="00DB7AC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</w:tbl>
    <w:p w14:paraId="47D50F4F" w14:textId="77777777" w:rsidR="00813582" w:rsidRDefault="00813582" w:rsidP="00813582">
      <w:pPr>
        <w:rPr>
          <w:b/>
          <w:bCs/>
        </w:rPr>
      </w:pPr>
    </w:p>
    <w:p w14:paraId="02F94E64" w14:textId="16C96930" w:rsidR="00813582" w:rsidRPr="006A75AA" w:rsidRDefault="00813582" w:rsidP="00813582">
      <w:pPr>
        <w:rPr>
          <w:b/>
          <w:bCs/>
        </w:rPr>
      </w:pPr>
      <w:r w:rsidRPr="006A75AA">
        <w:rPr>
          <w:b/>
          <w:bCs/>
        </w:rPr>
        <w:t>Please rate how certain or uncertain you are that you can accomplish this goal by the deadline you have indicated</w:t>
      </w:r>
      <w:r>
        <w:rPr>
          <w:b/>
          <w:bCs/>
        </w:rPr>
        <w:t xml:space="preserve"> by clicking on one of the boxe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13582" w14:paraId="0F52DC4A" w14:textId="77777777" w:rsidTr="4062E224">
        <w:tc>
          <w:tcPr>
            <w:tcW w:w="2590" w:type="dxa"/>
          </w:tcPr>
          <w:p w14:paraId="3141098D" w14:textId="77777777" w:rsidR="00813582" w:rsidRDefault="00813582" w:rsidP="00A17287">
            <w:r w:rsidRPr="006A75AA">
              <w:t>Not at all certain</w:t>
            </w:r>
          </w:p>
        </w:tc>
        <w:tc>
          <w:tcPr>
            <w:tcW w:w="2590" w:type="dxa"/>
          </w:tcPr>
          <w:p w14:paraId="27183B0C" w14:textId="77777777" w:rsidR="00813582" w:rsidRDefault="00813582" w:rsidP="00A17287">
            <w:r w:rsidRPr="006A75AA">
              <w:t>Somewhat certai</w:t>
            </w:r>
            <w:r>
              <w:t>n</w:t>
            </w:r>
          </w:p>
        </w:tc>
        <w:tc>
          <w:tcPr>
            <w:tcW w:w="2590" w:type="dxa"/>
          </w:tcPr>
          <w:p w14:paraId="679DF726" w14:textId="77777777" w:rsidR="00813582" w:rsidRDefault="00813582" w:rsidP="00A17287">
            <w:r w:rsidRPr="006A75AA">
              <w:t>Moderately certain</w:t>
            </w:r>
          </w:p>
        </w:tc>
        <w:tc>
          <w:tcPr>
            <w:tcW w:w="2590" w:type="dxa"/>
          </w:tcPr>
          <w:p w14:paraId="321F6B0F" w14:textId="64189A28" w:rsidR="00813582" w:rsidRDefault="4062E224" w:rsidP="00A17287">
            <w:r>
              <w:t>Very certain</w:t>
            </w:r>
          </w:p>
        </w:tc>
        <w:tc>
          <w:tcPr>
            <w:tcW w:w="2590" w:type="dxa"/>
          </w:tcPr>
          <w:p w14:paraId="7A5AFAC2" w14:textId="5369935D" w:rsidR="00813582" w:rsidRDefault="4062E224" w:rsidP="00A17287">
            <w:r>
              <w:t>Completely certain</w:t>
            </w:r>
          </w:p>
        </w:tc>
      </w:tr>
      <w:tr w:rsidR="00813582" w14:paraId="71098F3F" w14:textId="77777777" w:rsidTr="4062E224">
        <w:tc>
          <w:tcPr>
            <w:tcW w:w="2590" w:type="dxa"/>
            <w:vAlign w:val="center"/>
          </w:tcPr>
          <w:p w14:paraId="78D9C770" w14:textId="77777777" w:rsidR="00813582" w:rsidRDefault="00813582" w:rsidP="00A17287">
            <w:r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-194322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55C51B9B" w14:textId="77777777" w:rsidR="00813582" w:rsidRDefault="00813582" w:rsidP="00A17287">
            <w:r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112535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05C0F655" w14:textId="77777777" w:rsidR="00813582" w:rsidRDefault="00813582" w:rsidP="00A17287">
            <w:r>
              <w:t xml:space="preserve">              </w:t>
            </w:r>
            <w:sdt>
              <w:sdtPr>
                <w:id w:val="106853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56B6D95E" w14:textId="77777777" w:rsidR="00813582" w:rsidRDefault="00813582" w:rsidP="00A17287">
            <w:r>
              <w:t xml:space="preserve">         </w:t>
            </w:r>
            <w:sdt>
              <w:sdtPr>
                <w:id w:val="-109023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3FBDD7B8" w14:textId="77777777" w:rsidR="00813582" w:rsidRDefault="00813582" w:rsidP="00A17287">
            <w:r>
              <w:t xml:space="preserve">                </w:t>
            </w:r>
            <w:sdt>
              <w:sdtPr>
                <w:id w:val="203977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945EB70" w14:textId="4A65F5B0" w:rsidR="00DB7AC3" w:rsidRDefault="00DB7AC3" w:rsidP="006A35E5">
      <w:pPr>
        <w:rPr>
          <w:sz w:val="24"/>
          <w:szCs w:val="24"/>
          <w:u w:val="single"/>
        </w:rPr>
      </w:pPr>
    </w:p>
    <w:p w14:paraId="69A25A9F" w14:textId="5B604B15" w:rsidR="00DB7AC3" w:rsidRPr="00632573" w:rsidRDefault="00EB0F9B" w:rsidP="00DB7AC3">
      <w:pPr>
        <w:rPr>
          <w:sz w:val="24"/>
          <w:szCs w:val="24"/>
        </w:rPr>
      </w:pPr>
      <w:r w:rsidRPr="00EB0F9B">
        <w:rPr>
          <w:b/>
          <w:bCs/>
          <w:sz w:val="24"/>
          <w:szCs w:val="24"/>
        </w:rPr>
        <w:t>Goal 6.1b</w:t>
      </w:r>
      <w:r w:rsidRPr="00865124">
        <w:rPr>
          <w:sz w:val="24"/>
          <w:szCs w:val="24"/>
        </w:rPr>
        <w:t xml:space="preserve">: </w:t>
      </w:r>
      <w:r w:rsidR="00EE540A" w:rsidRPr="00632573">
        <w:rPr>
          <w:sz w:val="24"/>
          <w:szCs w:val="24"/>
          <w:highlight w:val="lightGray"/>
        </w:rPr>
        <w:t>By X time in Phase 1, we will have accomplished Y</w:t>
      </w:r>
      <w:r w:rsidR="00865124" w:rsidRPr="00632573">
        <w:rPr>
          <w:sz w:val="24"/>
          <w:szCs w:val="24"/>
          <w:highlight w:val="lightGray"/>
        </w:rPr>
        <w:t>.</w:t>
      </w:r>
    </w:p>
    <w:p w14:paraId="5E8630C2" w14:textId="77777777" w:rsidR="00EB0F9B" w:rsidRDefault="00EB0F9B" w:rsidP="006A35E5">
      <w:pPr>
        <w:rPr>
          <w:sz w:val="24"/>
          <w:szCs w:val="24"/>
          <w:highlight w:val="lightGray"/>
        </w:rPr>
      </w:pPr>
    </w:p>
    <w:p w14:paraId="4D3E7C13" w14:textId="77777777" w:rsidR="00EE540A" w:rsidRPr="00632573" w:rsidRDefault="00EB0F9B" w:rsidP="00EE540A">
      <w:pPr>
        <w:ind w:left="720"/>
        <w:rPr>
          <w:sz w:val="24"/>
          <w:szCs w:val="24"/>
        </w:rPr>
      </w:pPr>
      <w:r w:rsidRPr="00632573">
        <w:rPr>
          <w:b/>
          <w:bCs/>
          <w:sz w:val="24"/>
          <w:szCs w:val="24"/>
        </w:rPr>
        <w:t xml:space="preserve">Personnel/Partners: </w:t>
      </w:r>
      <w:r w:rsidR="00EE540A" w:rsidRPr="00F05184">
        <w:rPr>
          <w:sz w:val="24"/>
          <w:szCs w:val="24"/>
          <w:highlight w:val="lightGray"/>
        </w:rPr>
        <w:t>List key personnel and partners who will be involved in achieving/reaching this goal.</w:t>
      </w:r>
    </w:p>
    <w:p w14:paraId="13760BB6" w14:textId="77777777" w:rsidR="00CC38FD" w:rsidRPr="00632573" w:rsidRDefault="00CC38FD" w:rsidP="00EB0F9B">
      <w:pPr>
        <w:ind w:left="720"/>
        <w:rPr>
          <w:sz w:val="24"/>
          <w:szCs w:val="24"/>
        </w:rPr>
      </w:pPr>
    </w:p>
    <w:p w14:paraId="6B521CCE" w14:textId="77777777" w:rsidR="00EB0F9B" w:rsidRDefault="00EB0F9B" w:rsidP="006A35E5">
      <w:pPr>
        <w:rPr>
          <w:sz w:val="24"/>
          <w:szCs w:val="24"/>
          <w:u w:val="single"/>
        </w:rPr>
      </w:pPr>
    </w:p>
    <w:p w14:paraId="58C4AEC5" w14:textId="47DF31DE" w:rsidR="006A35E5" w:rsidRDefault="006A35E5" w:rsidP="006A35E5">
      <w:pPr>
        <w:rPr>
          <w:i/>
          <w:iCs/>
          <w:sz w:val="24"/>
          <w:szCs w:val="24"/>
        </w:rPr>
      </w:pPr>
      <w:r w:rsidRPr="00EB0F9B">
        <w:rPr>
          <w:b/>
          <w:bCs/>
          <w:sz w:val="24"/>
          <w:szCs w:val="24"/>
        </w:rPr>
        <w:t xml:space="preserve">Goal </w:t>
      </w:r>
      <w:r w:rsidR="00CB68C4" w:rsidRPr="00EB0F9B">
        <w:rPr>
          <w:b/>
          <w:bCs/>
          <w:sz w:val="24"/>
          <w:szCs w:val="24"/>
        </w:rPr>
        <w:t>6</w:t>
      </w:r>
      <w:r w:rsidRPr="00EB0F9B">
        <w:rPr>
          <w:b/>
          <w:bCs/>
          <w:sz w:val="24"/>
          <w:szCs w:val="24"/>
        </w:rPr>
        <w:t>.1b</w:t>
      </w:r>
      <w:r w:rsidR="00EB0F9B" w:rsidRPr="00EB0F9B">
        <w:rPr>
          <w:b/>
          <w:bCs/>
          <w:sz w:val="24"/>
          <w:szCs w:val="24"/>
        </w:rPr>
        <w:t xml:space="preserve"> Action Step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585"/>
        <w:gridCol w:w="1440"/>
        <w:gridCol w:w="1530"/>
        <w:gridCol w:w="5400"/>
      </w:tblGrid>
      <w:tr w:rsidR="00DB7AC3" w14:paraId="03EB8B52" w14:textId="77777777" w:rsidTr="00B11EEE">
        <w:trPr>
          <w:tblHeader/>
        </w:trPr>
        <w:tc>
          <w:tcPr>
            <w:tcW w:w="4585" w:type="dxa"/>
            <w:shd w:val="clear" w:color="auto" w:fill="C5E0B3" w:themeFill="accent6" w:themeFillTint="66"/>
          </w:tcPr>
          <w:p w14:paraId="02BC6ADF" w14:textId="77777777" w:rsidR="00DB7AC3" w:rsidRPr="005C222A" w:rsidRDefault="00DB7AC3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 Step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115CA549" w14:textId="77777777" w:rsidR="00DB7AC3" w:rsidRPr="005C222A" w:rsidRDefault="00DB7AC3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2A3DA4CF" w14:textId="77777777" w:rsidR="00DB7AC3" w:rsidRPr="005C222A" w:rsidRDefault="00DB7AC3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5400" w:type="dxa"/>
            <w:shd w:val="clear" w:color="auto" w:fill="C5E0B3" w:themeFill="accent6" w:themeFillTint="66"/>
          </w:tcPr>
          <w:p w14:paraId="19E86807" w14:textId="77777777" w:rsidR="00DB7AC3" w:rsidRPr="005C222A" w:rsidRDefault="00DB7AC3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 and Partners</w:t>
            </w:r>
          </w:p>
        </w:tc>
      </w:tr>
      <w:tr w:rsidR="00DB7AC3" w14:paraId="3DCDB7BC" w14:textId="77777777" w:rsidTr="001F5C27">
        <w:tc>
          <w:tcPr>
            <w:tcW w:w="4585" w:type="dxa"/>
          </w:tcPr>
          <w:p w14:paraId="7E4C73CB" w14:textId="77777777" w:rsidR="00DB7AC3" w:rsidRPr="005C222A" w:rsidRDefault="00DB7AC3" w:rsidP="001F5C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6033CFD" w14:textId="77777777" w:rsidR="00DB7AC3" w:rsidRPr="005C222A" w:rsidRDefault="00DB7AC3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54794B2" w14:textId="77777777" w:rsidR="00DB7AC3" w:rsidRPr="005C222A" w:rsidRDefault="00DB7AC3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362041E3" w14:textId="77777777" w:rsidR="00DB7AC3" w:rsidRDefault="00DB7AC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0E8C7769" w14:textId="77777777" w:rsidR="00DB7AC3" w:rsidRPr="005C222A" w:rsidRDefault="00DB7AC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DB7AC3" w14:paraId="399AA6B2" w14:textId="77777777" w:rsidTr="001F5C27">
        <w:tc>
          <w:tcPr>
            <w:tcW w:w="4585" w:type="dxa"/>
          </w:tcPr>
          <w:p w14:paraId="180E70CE" w14:textId="77777777" w:rsidR="00DB7AC3" w:rsidRPr="005C222A" w:rsidRDefault="00DB7AC3" w:rsidP="001F5C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D0A4994" w14:textId="77777777" w:rsidR="00DB7AC3" w:rsidRPr="005C222A" w:rsidRDefault="00DB7AC3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EB59C31" w14:textId="77777777" w:rsidR="00DB7AC3" w:rsidRPr="005C222A" w:rsidRDefault="00DB7AC3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6835CD27" w14:textId="77777777" w:rsidR="00DB7AC3" w:rsidRDefault="00DB7AC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730C4AB3" w14:textId="77777777" w:rsidR="00DB7AC3" w:rsidRPr="005C222A" w:rsidRDefault="00DB7AC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DB7AC3" w14:paraId="2D824FF3" w14:textId="77777777" w:rsidTr="001F5C27">
        <w:tc>
          <w:tcPr>
            <w:tcW w:w="4585" w:type="dxa"/>
          </w:tcPr>
          <w:p w14:paraId="7CF9C344" w14:textId="77777777" w:rsidR="00DB7AC3" w:rsidRPr="005C222A" w:rsidRDefault="00DB7AC3" w:rsidP="001F5C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4C50848" w14:textId="77777777" w:rsidR="00DB7AC3" w:rsidRPr="005C222A" w:rsidRDefault="00DB7AC3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5DB804E" w14:textId="77777777" w:rsidR="00DB7AC3" w:rsidRPr="005C222A" w:rsidRDefault="00DB7AC3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30D61B7C" w14:textId="77777777" w:rsidR="00DB7AC3" w:rsidRDefault="00DB7AC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20E93426" w14:textId="77777777" w:rsidR="00DB7AC3" w:rsidRPr="005C222A" w:rsidRDefault="00DB7AC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  <w:tr w:rsidR="00DB7AC3" w14:paraId="3C53DE2C" w14:textId="77777777" w:rsidTr="001F5C27">
        <w:tc>
          <w:tcPr>
            <w:tcW w:w="4585" w:type="dxa"/>
          </w:tcPr>
          <w:p w14:paraId="7B41F551" w14:textId="77777777" w:rsidR="00DB7AC3" w:rsidRPr="005C222A" w:rsidRDefault="00DB7AC3" w:rsidP="001F5C2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[Add rows as needed]</w:t>
            </w:r>
          </w:p>
        </w:tc>
        <w:tc>
          <w:tcPr>
            <w:tcW w:w="1440" w:type="dxa"/>
          </w:tcPr>
          <w:p w14:paraId="2C6D0EAD" w14:textId="77777777" w:rsidR="00DB7AC3" w:rsidRPr="005C222A" w:rsidRDefault="00DB7AC3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ED8CC33" w14:textId="77777777" w:rsidR="00DB7AC3" w:rsidRPr="005C222A" w:rsidRDefault="00DB7AC3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0E1EBA10" w14:textId="77777777" w:rsidR="00DB7AC3" w:rsidRDefault="00DB7AC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4BD4C344" w14:textId="77777777" w:rsidR="00DB7AC3" w:rsidRPr="005C222A" w:rsidRDefault="00DB7AC3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</w:tbl>
    <w:p w14:paraId="787F08FC" w14:textId="77777777" w:rsidR="00DB7AC3" w:rsidRDefault="00DB7AC3" w:rsidP="00DB7AC3">
      <w:pPr>
        <w:rPr>
          <w:sz w:val="24"/>
          <w:szCs w:val="24"/>
          <w:u w:val="single"/>
        </w:rPr>
      </w:pPr>
    </w:p>
    <w:p w14:paraId="3C88A4EE" w14:textId="41F27DA0" w:rsidR="00DB7AC3" w:rsidRDefault="00DB7AC3" w:rsidP="00DB7AC3">
      <w:pPr>
        <w:rPr>
          <w:i/>
          <w:iCs/>
          <w:sz w:val="20"/>
          <w:szCs w:val="20"/>
        </w:rPr>
      </w:pPr>
      <w:r w:rsidRPr="00632573">
        <w:rPr>
          <w:i/>
          <w:iCs/>
          <w:sz w:val="20"/>
          <w:szCs w:val="20"/>
          <w:highlight w:val="lightGray"/>
        </w:rPr>
        <w:t xml:space="preserve">Insert additional </w:t>
      </w:r>
      <w:r w:rsidR="00EC5027">
        <w:rPr>
          <w:i/>
          <w:iCs/>
          <w:sz w:val="20"/>
          <w:szCs w:val="20"/>
          <w:highlight w:val="lightGray"/>
        </w:rPr>
        <w:t>Core Area 6</w:t>
      </w:r>
      <w:r w:rsidRPr="00632573">
        <w:rPr>
          <w:i/>
          <w:iCs/>
          <w:sz w:val="20"/>
          <w:szCs w:val="20"/>
          <w:highlight w:val="lightGray"/>
        </w:rPr>
        <w:t xml:space="preserve">, Phase 1 goals if needed by cutting and pasting the format above, including the Goal statement, Personnel/Partners, and the Action Steps Table. The next </w:t>
      </w:r>
      <w:r>
        <w:rPr>
          <w:i/>
          <w:iCs/>
          <w:sz w:val="20"/>
          <w:szCs w:val="20"/>
          <w:highlight w:val="lightGray"/>
        </w:rPr>
        <w:t>G</w:t>
      </w:r>
      <w:r w:rsidRPr="007B6C09">
        <w:rPr>
          <w:i/>
          <w:iCs/>
          <w:sz w:val="20"/>
          <w:szCs w:val="20"/>
          <w:highlight w:val="lightGray"/>
        </w:rPr>
        <w:t>oal</w:t>
      </w:r>
      <w:r>
        <w:rPr>
          <w:i/>
          <w:iCs/>
          <w:sz w:val="20"/>
          <w:szCs w:val="20"/>
          <w:highlight w:val="lightGray"/>
        </w:rPr>
        <w:t xml:space="preserve">/Action Steps </w:t>
      </w:r>
      <w:r w:rsidRPr="00632573">
        <w:rPr>
          <w:i/>
          <w:iCs/>
          <w:sz w:val="20"/>
          <w:szCs w:val="20"/>
          <w:highlight w:val="lightGray"/>
        </w:rPr>
        <w:t>would be 1.1</w:t>
      </w:r>
      <w:r>
        <w:rPr>
          <w:i/>
          <w:iCs/>
          <w:sz w:val="20"/>
          <w:szCs w:val="20"/>
          <w:highlight w:val="lightGray"/>
        </w:rPr>
        <w:t>c</w:t>
      </w:r>
      <w:r w:rsidRPr="00632573">
        <w:rPr>
          <w:i/>
          <w:iCs/>
          <w:sz w:val="20"/>
          <w:szCs w:val="20"/>
          <w:highlight w:val="lightGray"/>
        </w:rPr>
        <w:t>.</w:t>
      </w:r>
    </w:p>
    <w:p w14:paraId="08883B34" w14:textId="612C2230" w:rsidR="00DB7AC3" w:rsidRDefault="00DB7AC3" w:rsidP="006A35E5">
      <w:pPr>
        <w:rPr>
          <w:sz w:val="24"/>
          <w:szCs w:val="24"/>
          <w:u w:val="single"/>
        </w:rPr>
      </w:pPr>
    </w:p>
    <w:p w14:paraId="303464D4" w14:textId="77777777" w:rsidR="00813582" w:rsidRPr="006A75AA" w:rsidRDefault="00813582" w:rsidP="00813582">
      <w:pPr>
        <w:rPr>
          <w:b/>
          <w:bCs/>
        </w:rPr>
      </w:pPr>
      <w:r w:rsidRPr="006A75AA">
        <w:rPr>
          <w:b/>
          <w:bCs/>
        </w:rPr>
        <w:t>Please rate how certain or uncertain you are that you can accomplish this goal by the deadline you have indicated</w:t>
      </w:r>
      <w:r>
        <w:rPr>
          <w:b/>
          <w:bCs/>
        </w:rPr>
        <w:t xml:space="preserve"> by clicking on one of the boxe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13582" w14:paraId="17CFBB2B" w14:textId="77777777" w:rsidTr="4062E224">
        <w:tc>
          <w:tcPr>
            <w:tcW w:w="2590" w:type="dxa"/>
          </w:tcPr>
          <w:p w14:paraId="650CE9B6" w14:textId="77777777" w:rsidR="00813582" w:rsidRDefault="00813582" w:rsidP="00A17287">
            <w:r w:rsidRPr="006A75AA">
              <w:t>Not at all certain</w:t>
            </w:r>
          </w:p>
        </w:tc>
        <w:tc>
          <w:tcPr>
            <w:tcW w:w="2590" w:type="dxa"/>
          </w:tcPr>
          <w:p w14:paraId="3B6EDD02" w14:textId="77777777" w:rsidR="00813582" w:rsidRDefault="00813582" w:rsidP="00A17287">
            <w:r w:rsidRPr="006A75AA">
              <w:t>Somewhat certai</w:t>
            </w:r>
            <w:r>
              <w:t>n</w:t>
            </w:r>
          </w:p>
        </w:tc>
        <w:tc>
          <w:tcPr>
            <w:tcW w:w="2590" w:type="dxa"/>
          </w:tcPr>
          <w:p w14:paraId="2721732A" w14:textId="77777777" w:rsidR="00813582" w:rsidRDefault="00813582" w:rsidP="00A17287">
            <w:r w:rsidRPr="006A75AA">
              <w:t>Moderately certain</w:t>
            </w:r>
          </w:p>
        </w:tc>
        <w:tc>
          <w:tcPr>
            <w:tcW w:w="2590" w:type="dxa"/>
          </w:tcPr>
          <w:p w14:paraId="494BD924" w14:textId="55C16DA2" w:rsidR="00813582" w:rsidRDefault="4062E224" w:rsidP="00A17287">
            <w:r>
              <w:t>Very certain</w:t>
            </w:r>
          </w:p>
        </w:tc>
        <w:tc>
          <w:tcPr>
            <w:tcW w:w="2590" w:type="dxa"/>
          </w:tcPr>
          <w:p w14:paraId="7DD60D78" w14:textId="4D9DB32A" w:rsidR="00813582" w:rsidRDefault="4062E224" w:rsidP="00A17287">
            <w:r>
              <w:t>Completely certain</w:t>
            </w:r>
          </w:p>
        </w:tc>
      </w:tr>
      <w:tr w:rsidR="00813582" w14:paraId="1DE13D60" w14:textId="77777777" w:rsidTr="4062E224">
        <w:tc>
          <w:tcPr>
            <w:tcW w:w="2590" w:type="dxa"/>
            <w:vAlign w:val="center"/>
          </w:tcPr>
          <w:p w14:paraId="174C1CCB" w14:textId="77777777" w:rsidR="00813582" w:rsidRDefault="00813582" w:rsidP="00A17287">
            <w:r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-148570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5DF945C0" w14:textId="77777777" w:rsidR="00813582" w:rsidRDefault="00813582" w:rsidP="00A17287">
            <w:r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209426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3EF5C4D2" w14:textId="77777777" w:rsidR="00813582" w:rsidRDefault="00813582" w:rsidP="00A17287">
            <w:r>
              <w:t xml:space="preserve">              </w:t>
            </w:r>
            <w:sdt>
              <w:sdtPr>
                <w:id w:val="-145384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758C7F9B" w14:textId="77777777" w:rsidR="00813582" w:rsidRDefault="00813582" w:rsidP="00A17287">
            <w:r>
              <w:t xml:space="preserve">         </w:t>
            </w:r>
            <w:sdt>
              <w:sdtPr>
                <w:id w:val="26527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2A085CEA" w14:textId="77777777" w:rsidR="00813582" w:rsidRDefault="00813582" w:rsidP="00A17287">
            <w:r>
              <w:t xml:space="preserve">                </w:t>
            </w:r>
            <w:sdt>
              <w:sdtPr>
                <w:id w:val="-154366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3141620" w14:textId="5148E599" w:rsidR="00794D03" w:rsidRDefault="00794D03" w:rsidP="006A35E5">
      <w:pPr>
        <w:rPr>
          <w:sz w:val="24"/>
          <w:szCs w:val="24"/>
          <w:u w:val="single"/>
        </w:rPr>
      </w:pPr>
    </w:p>
    <w:p w14:paraId="749D0AA0" w14:textId="77777777" w:rsidR="004652CA" w:rsidRPr="005C222A" w:rsidRDefault="004652CA" w:rsidP="006A35E5">
      <w:pPr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A35E5" w14:paraId="3FC1A6C0" w14:textId="77777777" w:rsidTr="006A35E5">
        <w:tc>
          <w:tcPr>
            <w:tcW w:w="12950" w:type="dxa"/>
            <w:shd w:val="clear" w:color="auto" w:fill="D2B8DC"/>
          </w:tcPr>
          <w:p w14:paraId="3B288687" w14:textId="5B5F1C17" w:rsidR="00882033" w:rsidRPr="00882033" w:rsidRDefault="006A35E5" w:rsidP="00DC4C29">
            <w:pPr>
              <w:rPr>
                <w:b/>
                <w:bCs/>
              </w:rPr>
            </w:pPr>
            <w:r w:rsidRPr="00882033">
              <w:rPr>
                <w:b/>
                <w:bCs/>
              </w:rPr>
              <w:t xml:space="preserve">Core Area </w:t>
            </w:r>
            <w:r w:rsidR="00CB68C4" w:rsidRPr="00882033">
              <w:rPr>
                <w:b/>
                <w:bCs/>
              </w:rPr>
              <w:t>6</w:t>
            </w:r>
            <w:r w:rsidR="00882033" w:rsidRPr="00882033">
              <w:rPr>
                <w:b/>
                <w:bCs/>
              </w:rPr>
              <w:t xml:space="preserve">: </w:t>
            </w:r>
            <w:r w:rsidR="003952FF" w:rsidRPr="003952FF">
              <w:rPr>
                <w:b/>
                <w:bCs/>
              </w:rPr>
              <w:t>Comprehensive Resource Listings</w:t>
            </w:r>
            <w:r w:rsidR="003952FF" w:rsidRPr="00357B4D">
              <w:rPr>
                <w:b/>
                <w:bCs/>
              </w:rPr>
              <w:t xml:space="preserve">; Plan for Expanded Services </w:t>
            </w:r>
          </w:p>
          <w:p w14:paraId="4E80D6EA" w14:textId="72D8D7DD" w:rsidR="006A35E5" w:rsidRPr="005C222A" w:rsidRDefault="006B6857" w:rsidP="00DC4C29">
            <w:pPr>
              <w:rPr>
                <w:b/>
                <w:bCs/>
                <w:sz w:val="28"/>
                <w:szCs w:val="28"/>
              </w:rPr>
            </w:pPr>
            <w:r w:rsidRPr="0090651E">
              <w:rPr>
                <w:b/>
                <w:bCs/>
                <w:sz w:val="28"/>
                <w:szCs w:val="28"/>
              </w:rPr>
              <w:t>Phase 2</w:t>
            </w:r>
            <w:r>
              <w:rPr>
                <w:b/>
                <w:bCs/>
                <w:sz w:val="28"/>
                <w:szCs w:val="28"/>
              </w:rPr>
              <w:t xml:space="preserve"> Goals and Action Steps</w:t>
            </w:r>
            <w:r w:rsidRPr="0090651E">
              <w:rPr>
                <w:b/>
                <w:bCs/>
                <w:sz w:val="28"/>
                <w:szCs w:val="28"/>
              </w:rPr>
              <w:t>: One Year Post-Launch (July 1, 2022 – June 30, 2023)</w:t>
            </w:r>
          </w:p>
        </w:tc>
      </w:tr>
    </w:tbl>
    <w:p w14:paraId="5B614A29" w14:textId="63FEEFF6" w:rsidR="006A35E5" w:rsidRDefault="006A35E5" w:rsidP="006A35E5">
      <w:pPr>
        <w:rPr>
          <w:b/>
          <w:bCs/>
          <w:color w:val="FF0000"/>
          <w:sz w:val="24"/>
          <w:szCs w:val="24"/>
        </w:rPr>
      </w:pPr>
    </w:p>
    <w:p w14:paraId="4648967F" w14:textId="124AC1B3" w:rsidR="00447EA2" w:rsidRDefault="00447EA2" w:rsidP="006A35E5">
      <w:pPr>
        <w:rPr>
          <w:sz w:val="24"/>
          <w:szCs w:val="24"/>
          <w:highlight w:val="lightGray"/>
        </w:rPr>
      </w:pPr>
      <w:r w:rsidRPr="00447EA2">
        <w:rPr>
          <w:b/>
          <w:bCs/>
          <w:sz w:val="24"/>
          <w:szCs w:val="24"/>
        </w:rPr>
        <w:t>Goal 6.2a</w:t>
      </w:r>
      <w:r w:rsidR="00E222C2">
        <w:rPr>
          <w:b/>
          <w:bCs/>
          <w:sz w:val="24"/>
          <w:szCs w:val="24"/>
        </w:rPr>
        <w:t xml:space="preserve">: </w:t>
      </w:r>
      <w:r w:rsidR="000A6A7F" w:rsidRPr="00632573">
        <w:rPr>
          <w:sz w:val="24"/>
          <w:szCs w:val="24"/>
          <w:highlight w:val="lightGray"/>
        </w:rPr>
        <w:t>By X time in Phase 2, we will have accomplished Y.</w:t>
      </w:r>
    </w:p>
    <w:p w14:paraId="3D015B6A" w14:textId="00ED8CA6" w:rsidR="00447EA2" w:rsidRDefault="00447EA2" w:rsidP="006A35E5">
      <w:pPr>
        <w:rPr>
          <w:b/>
          <w:bCs/>
          <w:color w:val="FF0000"/>
          <w:sz w:val="24"/>
          <w:szCs w:val="24"/>
        </w:rPr>
      </w:pPr>
    </w:p>
    <w:p w14:paraId="1AB8C65F" w14:textId="21E27DE9" w:rsidR="00447EA2" w:rsidRPr="00632573" w:rsidRDefault="00447EA2" w:rsidP="00447EA2">
      <w:pPr>
        <w:ind w:left="720"/>
        <w:rPr>
          <w:sz w:val="24"/>
          <w:szCs w:val="24"/>
        </w:rPr>
      </w:pPr>
      <w:r w:rsidRPr="00335312">
        <w:rPr>
          <w:b/>
          <w:bCs/>
          <w:sz w:val="24"/>
          <w:szCs w:val="24"/>
        </w:rPr>
        <w:t>Personnel</w:t>
      </w:r>
      <w:r>
        <w:rPr>
          <w:b/>
          <w:bCs/>
          <w:sz w:val="24"/>
          <w:szCs w:val="24"/>
        </w:rPr>
        <w:t>/Partners</w:t>
      </w:r>
      <w:r w:rsidRPr="0033531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0A6A7F" w:rsidRPr="00037C13">
        <w:rPr>
          <w:sz w:val="24"/>
          <w:szCs w:val="24"/>
          <w:highlight w:val="lightGray"/>
        </w:rPr>
        <w:t>List key personnel and partners who will be involved in achieving/reaching this goal</w:t>
      </w:r>
      <w:r w:rsidR="000A6A7F">
        <w:rPr>
          <w:sz w:val="24"/>
          <w:szCs w:val="24"/>
          <w:highlight w:val="lightGray"/>
        </w:rPr>
        <w:t>.</w:t>
      </w:r>
    </w:p>
    <w:p w14:paraId="34397135" w14:textId="09052638" w:rsidR="00447EA2" w:rsidRDefault="00447EA2" w:rsidP="006A35E5">
      <w:pPr>
        <w:rPr>
          <w:b/>
          <w:bCs/>
          <w:color w:val="FF0000"/>
          <w:sz w:val="24"/>
          <w:szCs w:val="24"/>
        </w:rPr>
      </w:pPr>
    </w:p>
    <w:p w14:paraId="2597EC44" w14:textId="77777777" w:rsidR="000A6A7F" w:rsidRDefault="000A6A7F" w:rsidP="006A35E5">
      <w:pPr>
        <w:rPr>
          <w:b/>
          <w:bCs/>
          <w:color w:val="FF0000"/>
          <w:sz w:val="24"/>
          <w:szCs w:val="24"/>
        </w:rPr>
      </w:pPr>
    </w:p>
    <w:p w14:paraId="4A7750E0" w14:textId="4356D4F8" w:rsidR="006A35E5" w:rsidRDefault="00447EA2" w:rsidP="006A35E5">
      <w:pPr>
        <w:rPr>
          <w:b/>
          <w:bCs/>
          <w:sz w:val="24"/>
          <w:szCs w:val="24"/>
        </w:rPr>
      </w:pPr>
      <w:r w:rsidRPr="00447EA2">
        <w:rPr>
          <w:b/>
          <w:bCs/>
          <w:sz w:val="24"/>
          <w:szCs w:val="24"/>
        </w:rPr>
        <w:t>Goal 6.2a</w:t>
      </w:r>
      <w:r>
        <w:rPr>
          <w:b/>
          <w:bCs/>
          <w:sz w:val="24"/>
          <w:szCs w:val="24"/>
        </w:rPr>
        <w:t xml:space="preserve"> Action Step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585"/>
        <w:gridCol w:w="1440"/>
        <w:gridCol w:w="1530"/>
        <w:gridCol w:w="5400"/>
      </w:tblGrid>
      <w:tr w:rsidR="00447EA2" w14:paraId="75FE8153" w14:textId="77777777" w:rsidTr="00B11EEE">
        <w:trPr>
          <w:tblHeader/>
        </w:trPr>
        <w:tc>
          <w:tcPr>
            <w:tcW w:w="4585" w:type="dxa"/>
            <w:shd w:val="clear" w:color="auto" w:fill="C5E0B3" w:themeFill="accent6" w:themeFillTint="66"/>
          </w:tcPr>
          <w:p w14:paraId="0F1C4663" w14:textId="77777777" w:rsidR="00447EA2" w:rsidRPr="005C222A" w:rsidRDefault="00447EA2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 Step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4AC4FA96" w14:textId="77777777" w:rsidR="00447EA2" w:rsidRPr="005C222A" w:rsidRDefault="00447EA2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01CE364C" w14:textId="77777777" w:rsidR="00447EA2" w:rsidRPr="005C222A" w:rsidRDefault="00447EA2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5400" w:type="dxa"/>
            <w:shd w:val="clear" w:color="auto" w:fill="C5E0B3" w:themeFill="accent6" w:themeFillTint="66"/>
          </w:tcPr>
          <w:p w14:paraId="5F05A101" w14:textId="77777777" w:rsidR="00447EA2" w:rsidRPr="005C222A" w:rsidRDefault="00447EA2" w:rsidP="001F5C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 and Partners</w:t>
            </w:r>
          </w:p>
        </w:tc>
      </w:tr>
      <w:tr w:rsidR="00447EA2" w14:paraId="140FDAE1" w14:textId="77777777" w:rsidTr="001F5C27">
        <w:tc>
          <w:tcPr>
            <w:tcW w:w="4585" w:type="dxa"/>
          </w:tcPr>
          <w:p w14:paraId="3FB43574" w14:textId="77777777" w:rsidR="00447EA2" w:rsidRPr="005C222A" w:rsidRDefault="00447EA2" w:rsidP="001F5C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F7376FB" w14:textId="77777777" w:rsidR="00447EA2" w:rsidRPr="005C222A" w:rsidRDefault="00447EA2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BA88534" w14:textId="77777777" w:rsidR="00447EA2" w:rsidRPr="005C222A" w:rsidRDefault="00447EA2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5B0AE5D8" w14:textId="77777777" w:rsidR="00447EA2" w:rsidRDefault="00447EA2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4C207406" w14:textId="77777777" w:rsidR="00447EA2" w:rsidRPr="005C222A" w:rsidRDefault="00447EA2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447EA2" w14:paraId="31E69DAC" w14:textId="77777777" w:rsidTr="001F5C27">
        <w:tc>
          <w:tcPr>
            <w:tcW w:w="4585" w:type="dxa"/>
          </w:tcPr>
          <w:p w14:paraId="3F4CB544" w14:textId="77777777" w:rsidR="00447EA2" w:rsidRPr="005C222A" w:rsidRDefault="00447EA2" w:rsidP="001F5C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CD2CF23" w14:textId="77777777" w:rsidR="00447EA2" w:rsidRPr="005C222A" w:rsidRDefault="00447EA2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E615EF6" w14:textId="77777777" w:rsidR="00447EA2" w:rsidRPr="005C222A" w:rsidRDefault="00447EA2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3884D6EA" w14:textId="77777777" w:rsidR="00447EA2" w:rsidRDefault="00447EA2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5B3596CA" w14:textId="77777777" w:rsidR="00447EA2" w:rsidRPr="005C222A" w:rsidRDefault="00447EA2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447EA2" w14:paraId="6B7C83F0" w14:textId="77777777" w:rsidTr="001F5C27">
        <w:tc>
          <w:tcPr>
            <w:tcW w:w="4585" w:type="dxa"/>
          </w:tcPr>
          <w:p w14:paraId="773BA49A" w14:textId="77777777" w:rsidR="00447EA2" w:rsidRPr="005C222A" w:rsidRDefault="00447EA2" w:rsidP="001F5C2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6268EF9" w14:textId="77777777" w:rsidR="00447EA2" w:rsidRPr="005C222A" w:rsidRDefault="00447EA2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047B701" w14:textId="77777777" w:rsidR="00447EA2" w:rsidRPr="005C222A" w:rsidRDefault="00447EA2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6A448551" w14:textId="77777777" w:rsidR="00447EA2" w:rsidRDefault="00447EA2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61BB5A1A" w14:textId="77777777" w:rsidR="00447EA2" w:rsidRPr="005C222A" w:rsidRDefault="00447EA2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  <w:tr w:rsidR="00447EA2" w14:paraId="0BC22635" w14:textId="77777777" w:rsidTr="001F5C27">
        <w:tc>
          <w:tcPr>
            <w:tcW w:w="4585" w:type="dxa"/>
          </w:tcPr>
          <w:p w14:paraId="22DE8EFE" w14:textId="77777777" w:rsidR="00447EA2" w:rsidRPr="005C222A" w:rsidRDefault="00447EA2" w:rsidP="001F5C2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[Add rows as needed]</w:t>
            </w:r>
          </w:p>
        </w:tc>
        <w:tc>
          <w:tcPr>
            <w:tcW w:w="1440" w:type="dxa"/>
          </w:tcPr>
          <w:p w14:paraId="4F20630A" w14:textId="77777777" w:rsidR="00447EA2" w:rsidRPr="005C222A" w:rsidRDefault="00447EA2" w:rsidP="001F5C2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8845C63" w14:textId="77777777" w:rsidR="00447EA2" w:rsidRPr="005C222A" w:rsidRDefault="00447EA2" w:rsidP="001F5C27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78D90F10" w14:textId="77777777" w:rsidR="00447EA2" w:rsidRDefault="00447EA2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3A23D57E" w14:textId="77777777" w:rsidR="00447EA2" w:rsidRPr="005C222A" w:rsidRDefault="00447EA2" w:rsidP="001F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</w:tbl>
    <w:p w14:paraId="32407428" w14:textId="77777777" w:rsidR="00447EA2" w:rsidRDefault="00447EA2" w:rsidP="00447EA2">
      <w:pPr>
        <w:rPr>
          <w:i/>
          <w:iCs/>
          <w:sz w:val="20"/>
          <w:szCs w:val="20"/>
          <w:highlight w:val="lightGray"/>
        </w:rPr>
      </w:pPr>
    </w:p>
    <w:p w14:paraId="6DB4DF25" w14:textId="77777777" w:rsidR="00447EA2" w:rsidRPr="00632573" w:rsidRDefault="00447EA2" w:rsidP="00447EA2">
      <w:pPr>
        <w:rPr>
          <w:i/>
          <w:iCs/>
          <w:sz w:val="20"/>
          <w:szCs w:val="20"/>
        </w:rPr>
      </w:pPr>
      <w:r w:rsidRPr="007B6C09">
        <w:rPr>
          <w:i/>
          <w:iCs/>
          <w:sz w:val="20"/>
          <w:szCs w:val="20"/>
          <w:highlight w:val="lightGray"/>
        </w:rPr>
        <w:t xml:space="preserve">Insert additional Phase 2 goals if needed by cutting and pasting the format above, including the Goal statement, Personnel/Partners, and the Action Steps Table. The next </w:t>
      </w:r>
      <w:r>
        <w:rPr>
          <w:i/>
          <w:iCs/>
          <w:sz w:val="20"/>
          <w:szCs w:val="20"/>
          <w:highlight w:val="lightGray"/>
        </w:rPr>
        <w:t>G</w:t>
      </w:r>
      <w:r w:rsidRPr="007B6C09">
        <w:rPr>
          <w:i/>
          <w:iCs/>
          <w:sz w:val="20"/>
          <w:szCs w:val="20"/>
          <w:highlight w:val="lightGray"/>
        </w:rPr>
        <w:t>oal</w:t>
      </w:r>
      <w:r>
        <w:rPr>
          <w:i/>
          <w:iCs/>
          <w:sz w:val="20"/>
          <w:szCs w:val="20"/>
          <w:highlight w:val="lightGray"/>
        </w:rPr>
        <w:t xml:space="preserve">/Action Steps </w:t>
      </w:r>
      <w:r w:rsidRPr="007B6C09">
        <w:rPr>
          <w:i/>
          <w:iCs/>
          <w:sz w:val="20"/>
          <w:szCs w:val="20"/>
          <w:highlight w:val="lightGray"/>
        </w:rPr>
        <w:t>would be 1.</w:t>
      </w:r>
      <w:r>
        <w:rPr>
          <w:i/>
          <w:iCs/>
          <w:sz w:val="20"/>
          <w:szCs w:val="20"/>
          <w:highlight w:val="lightGray"/>
        </w:rPr>
        <w:t>2b</w:t>
      </w:r>
      <w:r w:rsidRPr="007B6C09">
        <w:rPr>
          <w:i/>
          <w:iCs/>
          <w:sz w:val="20"/>
          <w:szCs w:val="20"/>
          <w:highlight w:val="lightGray"/>
        </w:rPr>
        <w:t>.</w:t>
      </w:r>
    </w:p>
    <w:p w14:paraId="75350C0D" w14:textId="1A94AECB" w:rsidR="00447EA2" w:rsidRDefault="00447EA2" w:rsidP="006A35E5">
      <w:pPr>
        <w:rPr>
          <w:sz w:val="24"/>
          <w:szCs w:val="24"/>
        </w:rPr>
      </w:pPr>
    </w:p>
    <w:p w14:paraId="7B1331E8" w14:textId="77777777" w:rsidR="00813582" w:rsidRPr="006A75AA" w:rsidRDefault="00813582" w:rsidP="00813582">
      <w:pPr>
        <w:rPr>
          <w:b/>
          <w:bCs/>
        </w:rPr>
      </w:pPr>
      <w:r w:rsidRPr="006A75AA">
        <w:rPr>
          <w:b/>
          <w:bCs/>
        </w:rPr>
        <w:t>Please rate how certain or uncertain you are that you can accomplish this goal by the deadline you have indicated</w:t>
      </w:r>
      <w:r>
        <w:rPr>
          <w:b/>
          <w:bCs/>
        </w:rPr>
        <w:t xml:space="preserve"> by clicking on one of the boxe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13582" w14:paraId="1A31BDE5" w14:textId="77777777" w:rsidTr="4062E224">
        <w:tc>
          <w:tcPr>
            <w:tcW w:w="2590" w:type="dxa"/>
          </w:tcPr>
          <w:p w14:paraId="2A6E7982" w14:textId="77777777" w:rsidR="00813582" w:rsidRDefault="00813582" w:rsidP="00A17287">
            <w:r w:rsidRPr="006A75AA">
              <w:t>Not at all certain</w:t>
            </w:r>
          </w:p>
        </w:tc>
        <w:tc>
          <w:tcPr>
            <w:tcW w:w="2590" w:type="dxa"/>
          </w:tcPr>
          <w:p w14:paraId="6B383D2D" w14:textId="77777777" w:rsidR="00813582" w:rsidRDefault="00813582" w:rsidP="00A17287">
            <w:r w:rsidRPr="006A75AA">
              <w:t>Somewhat certai</w:t>
            </w:r>
            <w:r>
              <w:t>n</w:t>
            </w:r>
          </w:p>
        </w:tc>
        <w:tc>
          <w:tcPr>
            <w:tcW w:w="2590" w:type="dxa"/>
          </w:tcPr>
          <w:p w14:paraId="678FD617" w14:textId="77777777" w:rsidR="00813582" w:rsidRDefault="00813582" w:rsidP="00A17287">
            <w:r w:rsidRPr="006A75AA">
              <w:t>Moderately certain</w:t>
            </w:r>
          </w:p>
        </w:tc>
        <w:tc>
          <w:tcPr>
            <w:tcW w:w="2590" w:type="dxa"/>
          </w:tcPr>
          <w:p w14:paraId="14151C2E" w14:textId="36C2EDC6" w:rsidR="00813582" w:rsidRDefault="4062E224" w:rsidP="00A17287">
            <w:r>
              <w:t>Very certain</w:t>
            </w:r>
          </w:p>
        </w:tc>
        <w:tc>
          <w:tcPr>
            <w:tcW w:w="2590" w:type="dxa"/>
          </w:tcPr>
          <w:p w14:paraId="08E6D2CD" w14:textId="48CE920E" w:rsidR="00813582" w:rsidRDefault="4062E224" w:rsidP="00A17287">
            <w:r>
              <w:t>Completely certain</w:t>
            </w:r>
          </w:p>
        </w:tc>
      </w:tr>
      <w:tr w:rsidR="00813582" w14:paraId="286F169F" w14:textId="77777777" w:rsidTr="4062E224">
        <w:tc>
          <w:tcPr>
            <w:tcW w:w="2590" w:type="dxa"/>
            <w:vAlign w:val="center"/>
          </w:tcPr>
          <w:p w14:paraId="014EAF3F" w14:textId="77777777" w:rsidR="00813582" w:rsidRDefault="00813582" w:rsidP="00A17287">
            <w:r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-90652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42A5A814" w14:textId="77777777" w:rsidR="00813582" w:rsidRDefault="00813582" w:rsidP="00A17287">
            <w:r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-137815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682DD6D7" w14:textId="77777777" w:rsidR="00813582" w:rsidRDefault="00813582" w:rsidP="00A17287">
            <w:r>
              <w:t xml:space="preserve">              </w:t>
            </w:r>
            <w:sdt>
              <w:sdtPr>
                <w:id w:val="-15345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4197D7AA" w14:textId="77777777" w:rsidR="00813582" w:rsidRDefault="00813582" w:rsidP="00A17287">
            <w:r>
              <w:t xml:space="preserve">         </w:t>
            </w:r>
            <w:sdt>
              <w:sdtPr>
                <w:id w:val="-147960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79395B43" w14:textId="77777777" w:rsidR="00813582" w:rsidRDefault="00813582" w:rsidP="00A17287">
            <w:r>
              <w:t xml:space="preserve">                </w:t>
            </w:r>
            <w:sdt>
              <w:sdtPr>
                <w:id w:val="-92279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7B18871" w14:textId="77777777" w:rsidR="007B0061" w:rsidRDefault="007B0061" w:rsidP="006A35E5">
      <w:pPr>
        <w:rPr>
          <w:sz w:val="24"/>
          <w:szCs w:val="24"/>
        </w:rPr>
      </w:pPr>
    </w:p>
    <w:p w14:paraId="309B6268" w14:textId="5563BFA1" w:rsidR="00447EA2" w:rsidRDefault="00447EA2" w:rsidP="006A35E5">
      <w:pPr>
        <w:rPr>
          <w:sz w:val="24"/>
          <w:szCs w:val="24"/>
        </w:rPr>
      </w:pPr>
    </w:p>
    <w:p w14:paraId="12F2E3AA" w14:textId="0B14BDCA" w:rsidR="00707492" w:rsidRDefault="00707492" w:rsidP="007B0061">
      <w:pPr>
        <w:rPr>
          <w:i/>
          <w:iCs/>
          <w:sz w:val="20"/>
          <w:szCs w:val="20"/>
        </w:rPr>
      </w:pPr>
    </w:p>
    <w:p w14:paraId="35C1975F" w14:textId="14016883" w:rsidR="00707492" w:rsidRDefault="00707492" w:rsidP="007B0061">
      <w:pPr>
        <w:rPr>
          <w:i/>
          <w:iCs/>
          <w:sz w:val="20"/>
          <w:szCs w:val="20"/>
        </w:rPr>
      </w:pPr>
    </w:p>
    <w:p w14:paraId="15132FA7" w14:textId="2132C738" w:rsidR="00707492" w:rsidRDefault="00707492" w:rsidP="007B0061">
      <w:pPr>
        <w:rPr>
          <w:i/>
          <w:iCs/>
          <w:sz w:val="20"/>
          <w:szCs w:val="20"/>
        </w:rPr>
      </w:pPr>
    </w:p>
    <w:p w14:paraId="34118417" w14:textId="732953BA" w:rsidR="00707492" w:rsidRDefault="00707492" w:rsidP="007B0061">
      <w:pPr>
        <w:rPr>
          <w:i/>
          <w:iCs/>
          <w:sz w:val="20"/>
          <w:szCs w:val="20"/>
        </w:rPr>
      </w:pPr>
    </w:p>
    <w:p w14:paraId="7F6083C8" w14:textId="77777777" w:rsidR="005E06B3" w:rsidRDefault="004D6CA3">
      <w:pPr>
        <w:rPr>
          <w:i/>
          <w:iCs/>
          <w:sz w:val="20"/>
          <w:szCs w:val="20"/>
        </w:rPr>
        <w:sectPr w:rsidR="005E06B3" w:rsidSect="0067372D">
          <w:pgSz w:w="15840" w:h="12240" w:orient="landscape"/>
          <w:pgMar w:top="1260" w:right="1440" w:bottom="1170" w:left="1440" w:header="720" w:footer="419" w:gutter="0"/>
          <w:cols w:space="720"/>
          <w:titlePg/>
          <w:docGrid w:linePitch="360"/>
        </w:sectPr>
      </w:pPr>
      <w:r>
        <w:rPr>
          <w:i/>
          <w:iCs/>
          <w:sz w:val="20"/>
          <w:szCs w:val="20"/>
        </w:rPr>
        <w:br w:type="page"/>
      </w:r>
    </w:p>
    <w:p w14:paraId="3709FAAC" w14:textId="5FA7E705" w:rsidR="00D21277" w:rsidRDefault="00AA2B0C" w:rsidP="000402BF">
      <w:pPr>
        <w:pStyle w:val="Heading1"/>
      </w:pPr>
      <w:bookmarkStart w:id="36" w:name="_Toc67043057"/>
      <w:bookmarkStart w:id="37" w:name="_Toc76978398"/>
      <w:bookmarkStart w:id="38" w:name="_Hlk69416765"/>
      <w:r>
        <w:t xml:space="preserve">Core Area 7: </w:t>
      </w:r>
      <w:bookmarkStart w:id="39" w:name="_Hlk69416872"/>
      <w:r w:rsidR="00CC7E77">
        <w:t xml:space="preserve">Ensure </w:t>
      </w:r>
      <w:r w:rsidR="00B42B79">
        <w:t xml:space="preserve">All </w:t>
      </w:r>
      <w:r w:rsidR="00CC7E77">
        <w:t xml:space="preserve">State/Territory </w:t>
      </w:r>
      <w:r w:rsidR="00B42B79">
        <w:t xml:space="preserve">Centers </w:t>
      </w:r>
      <w:r w:rsidR="00CC7E77">
        <w:t xml:space="preserve">Can </w:t>
      </w:r>
      <w:r>
        <w:t>Provide Best Practice Follow-Up to</w:t>
      </w:r>
      <w:r w:rsidR="00BE6BB5">
        <w:t xml:space="preserve"> </w:t>
      </w:r>
      <w:r w:rsidR="00B42B79">
        <w:t>988</w:t>
      </w:r>
      <w:r w:rsidR="002677D9">
        <w:t xml:space="preserve"> </w:t>
      </w:r>
      <w:r>
        <w:t>Callers/Texters/Chatters</w:t>
      </w:r>
      <w:bookmarkEnd w:id="36"/>
      <w:bookmarkEnd w:id="37"/>
      <w:bookmarkEnd w:id="39"/>
    </w:p>
    <w:bookmarkEnd w:id="38"/>
    <w:p w14:paraId="3B32D4A1" w14:textId="2814090B" w:rsidR="00A36767" w:rsidRPr="00A36767" w:rsidRDefault="004C4E1F" w:rsidP="00A36767">
      <w:pPr>
        <w:jc w:val="center"/>
      </w:pPr>
      <w:r>
        <w:fldChar w:fldCharType="begin"/>
      </w:r>
      <w:r>
        <w:instrText xml:space="preserve"> HYPERLINK \l "Table_of_Contents" </w:instrText>
      </w:r>
      <w:r>
        <w:fldChar w:fldCharType="separate"/>
      </w:r>
      <w:r w:rsidR="00A36767" w:rsidRPr="00A36767">
        <w:rPr>
          <w:rStyle w:val="Hyperlink"/>
        </w:rPr>
        <w:t>Return to Table of Contents</w:t>
      </w:r>
      <w:r>
        <w:rPr>
          <w:rStyle w:val="Hyperlink"/>
        </w:rPr>
        <w:fldChar w:fldCharType="end"/>
      </w:r>
    </w:p>
    <w:p w14:paraId="453AD5E9" w14:textId="77777777" w:rsidR="00AA2B0C" w:rsidRDefault="00AA2B0C" w:rsidP="00D21277">
      <w:pPr>
        <w:rPr>
          <w:b/>
          <w:bCs/>
          <w:sz w:val="28"/>
          <w:szCs w:val="28"/>
          <w:u w:val="single"/>
        </w:rPr>
      </w:pPr>
    </w:p>
    <w:p w14:paraId="14E2661D" w14:textId="0F5A83C9" w:rsidR="00D21277" w:rsidRPr="00D03314" w:rsidRDefault="004A7814" w:rsidP="00D212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ckground: </w:t>
      </w:r>
      <w:r w:rsidR="00800E65">
        <w:rPr>
          <w:b/>
          <w:bCs/>
          <w:sz w:val="28"/>
          <w:szCs w:val="28"/>
        </w:rPr>
        <w:t xml:space="preserve">Current Situation, Gaps, Progress, and Proposed Approach: </w:t>
      </w:r>
      <w:r w:rsidR="00D03314">
        <w:rPr>
          <w:b/>
          <w:bCs/>
          <w:sz w:val="28"/>
          <w:szCs w:val="28"/>
        </w:rPr>
        <w:t>Provide Follow-Up Services</w:t>
      </w:r>
    </w:p>
    <w:p w14:paraId="73C875DA" w14:textId="77777777" w:rsidR="00882033" w:rsidRDefault="00882033" w:rsidP="00882033">
      <w:pPr>
        <w:rPr>
          <w:highlight w:val="lightGray"/>
        </w:rPr>
      </w:pPr>
    </w:p>
    <w:p w14:paraId="0C8053A3" w14:textId="7E0D92DC" w:rsidR="00882033" w:rsidRDefault="00882033" w:rsidP="00882033">
      <w:pPr>
        <w:rPr>
          <w:highlight w:val="lightGray"/>
        </w:rPr>
      </w:pPr>
      <w:r>
        <w:rPr>
          <w:highlight w:val="lightGray"/>
        </w:rPr>
        <w:t xml:space="preserve">Insert a summary of data and background information relevant to your </w:t>
      </w:r>
      <w:r w:rsidRPr="00882033">
        <w:rPr>
          <w:bCs/>
          <w:highlight w:val="lightGray"/>
        </w:rPr>
        <w:t>Provide Follow-Up Services</w:t>
      </w:r>
      <w:r w:rsidRPr="00882033">
        <w:rPr>
          <w:highlight w:val="lightGray"/>
        </w:rPr>
        <w:t xml:space="preserve"> </w:t>
      </w:r>
      <w:r>
        <w:rPr>
          <w:highlight w:val="lightGray"/>
        </w:rPr>
        <w:t xml:space="preserve">here that serves a rationale for your </w:t>
      </w:r>
      <w:r w:rsidR="00EC5027">
        <w:rPr>
          <w:highlight w:val="lightGray"/>
        </w:rPr>
        <w:t>Core Area 7</w:t>
      </w:r>
      <w:r>
        <w:rPr>
          <w:highlight w:val="lightGray"/>
        </w:rPr>
        <w:t xml:space="preserve"> goals and action steps. </w:t>
      </w:r>
      <w:r w:rsidRPr="003D241F">
        <w:rPr>
          <w:b/>
          <w:bCs/>
          <w:highlight w:val="lightGray"/>
        </w:rPr>
        <w:t>Pl</w:t>
      </w:r>
      <w:r>
        <w:rPr>
          <w:b/>
          <w:bCs/>
          <w:highlight w:val="lightGray"/>
        </w:rPr>
        <w:t>ease</w:t>
      </w:r>
      <w:r w:rsidRPr="003D241F">
        <w:rPr>
          <w:b/>
          <w:bCs/>
          <w:highlight w:val="lightGray"/>
        </w:rPr>
        <w:t xml:space="preserve"> see </w:t>
      </w:r>
      <w:r>
        <w:rPr>
          <w:b/>
          <w:bCs/>
          <w:highlight w:val="lightGray"/>
        </w:rPr>
        <w:t>U</w:t>
      </w:r>
      <w:r w:rsidRPr="003D241F">
        <w:rPr>
          <w:b/>
          <w:bCs/>
          <w:highlight w:val="lightGray"/>
        </w:rPr>
        <w:t xml:space="preserve">ser </w:t>
      </w:r>
      <w:r>
        <w:rPr>
          <w:b/>
          <w:bCs/>
          <w:highlight w:val="lightGray"/>
        </w:rPr>
        <w:t>G</w:t>
      </w:r>
      <w:r w:rsidRPr="003D241F">
        <w:rPr>
          <w:b/>
          <w:bCs/>
          <w:highlight w:val="lightGray"/>
        </w:rPr>
        <w:t xml:space="preserve">uide for </w:t>
      </w:r>
      <w:r>
        <w:rPr>
          <w:b/>
          <w:bCs/>
          <w:highlight w:val="lightGray"/>
        </w:rPr>
        <w:t xml:space="preserve">instructions and </w:t>
      </w:r>
      <w:r w:rsidRPr="0007214F">
        <w:rPr>
          <w:b/>
          <w:bCs/>
          <w:highlight w:val="lightGray"/>
        </w:rPr>
        <w:t>required content</w:t>
      </w:r>
      <w:r w:rsidRPr="003D241F">
        <w:rPr>
          <w:b/>
          <w:bCs/>
          <w:highlight w:val="lightGray"/>
        </w:rPr>
        <w:t>.</w:t>
      </w:r>
    </w:p>
    <w:p w14:paraId="4C7420E7" w14:textId="13F1741D" w:rsidR="00D21277" w:rsidRDefault="00D21277" w:rsidP="00D21277">
      <w:pPr>
        <w:rPr>
          <w:sz w:val="24"/>
          <w:szCs w:val="24"/>
        </w:rPr>
      </w:pPr>
    </w:p>
    <w:p w14:paraId="1E1F2ADE" w14:textId="77777777" w:rsidR="00D21277" w:rsidRDefault="00D21277" w:rsidP="00D21277">
      <w:pPr>
        <w:rPr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955"/>
      </w:tblGrid>
      <w:tr w:rsidR="00D21277" w14:paraId="1A2ECBA2" w14:textId="77777777" w:rsidTr="00C55266">
        <w:tc>
          <w:tcPr>
            <w:tcW w:w="12955" w:type="dxa"/>
            <w:shd w:val="clear" w:color="auto" w:fill="F7CAAC" w:themeFill="accent2" w:themeFillTint="66"/>
          </w:tcPr>
          <w:p w14:paraId="76DAB453" w14:textId="02A71EC3" w:rsidR="00882033" w:rsidRPr="00882033" w:rsidRDefault="00D21277" w:rsidP="00882033">
            <w:pPr>
              <w:rPr>
                <w:b/>
                <w:bCs/>
              </w:rPr>
            </w:pPr>
            <w:r w:rsidRPr="00882033">
              <w:rPr>
                <w:b/>
                <w:bCs/>
              </w:rPr>
              <w:t>Core Area 7</w:t>
            </w:r>
            <w:r w:rsidR="00882033" w:rsidRPr="00882033">
              <w:rPr>
                <w:b/>
                <w:bCs/>
              </w:rPr>
              <w:t>: Provide Follow-Up Services</w:t>
            </w:r>
          </w:p>
          <w:p w14:paraId="209F4BE1" w14:textId="571E8C81" w:rsidR="00D21277" w:rsidRPr="00CC773E" w:rsidRDefault="00333C92" w:rsidP="00453A9F">
            <w:pPr>
              <w:rPr>
                <w:b/>
                <w:bCs/>
                <w:sz w:val="28"/>
                <w:szCs w:val="28"/>
              </w:rPr>
            </w:pPr>
            <w:r w:rsidRPr="0090651E">
              <w:rPr>
                <w:b/>
                <w:bCs/>
                <w:sz w:val="28"/>
                <w:szCs w:val="28"/>
              </w:rPr>
              <w:t>Phase 1</w:t>
            </w:r>
            <w:r>
              <w:rPr>
                <w:b/>
                <w:bCs/>
                <w:sz w:val="28"/>
                <w:szCs w:val="28"/>
              </w:rPr>
              <w:t xml:space="preserve"> Goals and Action Steps</w:t>
            </w:r>
            <w:r w:rsidRPr="0090651E">
              <w:rPr>
                <w:b/>
                <w:bCs/>
                <w:sz w:val="28"/>
                <w:szCs w:val="28"/>
              </w:rPr>
              <w:t>: Pre-Launch (</w:t>
            </w:r>
            <w:r w:rsidR="002227E5">
              <w:rPr>
                <w:b/>
                <w:bCs/>
                <w:sz w:val="28"/>
                <w:szCs w:val="28"/>
              </w:rPr>
              <w:t>Oct</w:t>
            </w:r>
            <w:r w:rsidRPr="0090651E">
              <w:rPr>
                <w:b/>
                <w:bCs/>
                <w:sz w:val="28"/>
                <w:szCs w:val="28"/>
              </w:rPr>
              <w:t xml:space="preserve"> 1, 2021 – June 30, 2022)</w:t>
            </w:r>
          </w:p>
        </w:tc>
      </w:tr>
    </w:tbl>
    <w:p w14:paraId="1045E30D" w14:textId="77777777" w:rsidR="00D21277" w:rsidRDefault="00D21277" w:rsidP="00D21277">
      <w:pPr>
        <w:rPr>
          <w:sz w:val="24"/>
          <w:szCs w:val="24"/>
          <w:u w:val="single"/>
        </w:rPr>
      </w:pPr>
    </w:p>
    <w:p w14:paraId="27CEF4E8" w14:textId="165EB094" w:rsidR="00EB0F9B" w:rsidRDefault="00D21277" w:rsidP="00D21277">
      <w:pPr>
        <w:rPr>
          <w:sz w:val="24"/>
          <w:szCs w:val="24"/>
          <w:highlight w:val="lightGray"/>
        </w:rPr>
      </w:pPr>
      <w:r w:rsidRPr="00441EED">
        <w:rPr>
          <w:b/>
          <w:bCs/>
          <w:sz w:val="24"/>
          <w:szCs w:val="24"/>
        </w:rPr>
        <w:t>Goal 7.1a</w:t>
      </w:r>
      <w:r w:rsidRPr="005C222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E5216" w:rsidRPr="00714936">
        <w:rPr>
          <w:sz w:val="24"/>
          <w:szCs w:val="24"/>
          <w:highlight w:val="lightGray"/>
        </w:rPr>
        <w:t>By X time in Phase 1, we will have accomplished Y.</w:t>
      </w:r>
    </w:p>
    <w:p w14:paraId="3DB8C089" w14:textId="77777777" w:rsidR="007A083F" w:rsidRDefault="007A083F" w:rsidP="00D21277">
      <w:pPr>
        <w:rPr>
          <w:sz w:val="24"/>
          <w:szCs w:val="24"/>
          <w:highlight w:val="lightGray"/>
        </w:rPr>
      </w:pPr>
    </w:p>
    <w:p w14:paraId="49D6CD47" w14:textId="77777777" w:rsidR="007E5216" w:rsidRPr="00335312" w:rsidRDefault="007A083F" w:rsidP="007E5216">
      <w:pPr>
        <w:ind w:left="720"/>
        <w:rPr>
          <w:sz w:val="24"/>
          <w:szCs w:val="24"/>
        </w:rPr>
      </w:pPr>
      <w:r w:rsidRPr="00335312">
        <w:rPr>
          <w:b/>
          <w:bCs/>
          <w:sz w:val="24"/>
          <w:szCs w:val="24"/>
        </w:rPr>
        <w:t>Personnel</w:t>
      </w:r>
      <w:r>
        <w:rPr>
          <w:b/>
          <w:bCs/>
          <w:sz w:val="24"/>
          <w:szCs w:val="24"/>
        </w:rPr>
        <w:t>/Partners</w:t>
      </w:r>
      <w:r w:rsidRPr="0033531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7E5216" w:rsidRPr="00037C13">
        <w:rPr>
          <w:sz w:val="24"/>
          <w:szCs w:val="24"/>
          <w:highlight w:val="lightGray"/>
        </w:rPr>
        <w:t>List key personnel and partners who will be involved in achieving/reaching this goal.</w:t>
      </w:r>
    </w:p>
    <w:p w14:paraId="25292909" w14:textId="77777777" w:rsidR="007A083F" w:rsidRDefault="007A083F" w:rsidP="00D21277">
      <w:pPr>
        <w:rPr>
          <w:sz w:val="24"/>
          <w:szCs w:val="24"/>
        </w:rPr>
      </w:pPr>
    </w:p>
    <w:p w14:paraId="5ADCA40A" w14:textId="30737EB4" w:rsidR="00D21277" w:rsidRPr="00EB0F9B" w:rsidRDefault="00EB0F9B" w:rsidP="00D21277">
      <w:pPr>
        <w:rPr>
          <w:sz w:val="24"/>
          <w:szCs w:val="24"/>
        </w:rPr>
      </w:pPr>
      <w:r w:rsidRPr="00EB0F9B">
        <w:rPr>
          <w:b/>
          <w:bCs/>
          <w:sz w:val="24"/>
          <w:szCs w:val="24"/>
        </w:rPr>
        <w:t>Goal 7.1a Action Step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585"/>
        <w:gridCol w:w="1440"/>
        <w:gridCol w:w="1530"/>
        <w:gridCol w:w="5400"/>
      </w:tblGrid>
      <w:tr w:rsidR="00D21277" w14:paraId="1197F2AA" w14:textId="77777777" w:rsidTr="00B11EEE">
        <w:trPr>
          <w:tblHeader/>
        </w:trPr>
        <w:tc>
          <w:tcPr>
            <w:tcW w:w="4585" w:type="dxa"/>
            <w:shd w:val="clear" w:color="auto" w:fill="C5E0B3" w:themeFill="accent6" w:themeFillTint="66"/>
          </w:tcPr>
          <w:p w14:paraId="5D8DFDF4" w14:textId="38DE770B" w:rsidR="00D21277" w:rsidRPr="005C222A" w:rsidRDefault="00DA2652" w:rsidP="00C552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 Step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2B54702E" w14:textId="77777777" w:rsidR="00D21277" w:rsidRPr="005C222A" w:rsidRDefault="00D21277" w:rsidP="00C552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616055D2" w14:textId="77777777" w:rsidR="00D21277" w:rsidRPr="005C222A" w:rsidRDefault="00D21277" w:rsidP="00C552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5400" w:type="dxa"/>
            <w:shd w:val="clear" w:color="auto" w:fill="C5E0B3" w:themeFill="accent6" w:themeFillTint="66"/>
          </w:tcPr>
          <w:p w14:paraId="47C95392" w14:textId="77777777" w:rsidR="00D21277" w:rsidRPr="005C222A" w:rsidRDefault="00D21277" w:rsidP="00C552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 and Partners</w:t>
            </w:r>
          </w:p>
        </w:tc>
      </w:tr>
      <w:tr w:rsidR="00D21277" w14:paraId="233EE9B0" w14:textId="77777777" w:rsidTr="00C55266">
        <w:tc>
          <w:tcPr>
            <w:tcW w:w="4585" w:type="dxa"/>
          </w:tcPr>
          <w:p w14:paraId="0D452972" w14:textId="77777777" w:rsidR="00D21277" w:rsidRPr="005C222A" w:rsidRDefault="00D21277" w:rsidP="00C552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153AB0B" w14:textId="77777777" w:rsidR="00D21277" w:rsidRPr="005C222A" w:rsidRDefault="00D21277" w:rsidP="00C55266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1D59A69" w14:textId="77777777" w:rsidR="00D21277" w:rsidRPr="005C222A" w:rsidRDefault="00D21277" w:rsidP="00C55266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2A91B10C" w14:textId="77777777" w:rsidR="00D21277" w:rsidRDefault="00D21277" w:rsidP="00C5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3241D96D" w14:textId="77777777" w:rsidR="00D21277" w:rsidRPr="005C222A" w:rsidRDefault="00D21277" w:rsidP="00C5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D21277" w14:paraId="3AD5800B" w14:textId="77777777" w:rsidTr="00C55266">
        <w:tc>
          <w:tcPr>
            <w:tcW w:w="4585" w:type="dxa"/>
          </w:tcPr>
          <w:p w14:paraId="3F97DC87" w14:textId="77777777" w:rsidR="00D21277" w:rsidRPr="005C222A" w:rsidRDefault="00D21277" w:rsidP="00C552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FF40DD8" w14:textId="77777777" w:rsidR="00D21277" w:rsidRPr="005C222A" w:rsidRDefault="00D21277" w:rsidP="00C55266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0C3F967" w14:textId="77777777" w:rsidR="00D21277" w:rsidRPr="005C222A" w:rsidRDefault="00D21277" w:rsidP="00C55266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4943A767" w14:textId="77777777" w:rsidR="00D21277" w:rsidRDefault="00D21277" w:rsidP="00C5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437A0318" w14:textId="77777777" w:rsidR="00D21277" w:rsidRPr="005C222A" w:rsidRDefault="00D21277" w:rsidP="00C5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D21277" w14:paraId="46715398" w14:textId="77777777" w:rsidTr="00C55266">
        <w:tc>
          <w:tcPr>
            <w:tcW w:w="4585" w:type="dxa"/>
          </w:tcPr>
          <w:p w14:paraId="2B9DF50C" w14:textId="77777777" w:rsidR="00D21277" w:rsidRPr="005C222A" w:rsidRDefault="00D21277" w:rsidP="00C5526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5CE9909" w14:textId="77777777" w:rsidR="00D21277" w:rsidRPr="005C222A" w:rsidRDefault="00D21277" w:rsidP="00C55266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1D1D9A4" w14:textId="77777777" w:rsidR="00D21277" w:rsidRPr="005C222A" w:rsidRDefault="00D21277" w:rsidP="00C55266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2A974D95" w14:textId="77777777" w:rsidR="00D21277" w:rsidRDefault="00D21277" w:rsidP="00C5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09882147" w14:textId="77777777" w:rsidR="00D21277" w:rsidRPr="005C222A" w:rsidRDefault="00D21277" w:rsidP="00C5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  <w:tr w:rsidR="00D21277" w14:paraId="117A9199" w14:textId="77777777" w:rsidTr="00C55266">
        <w:tc>
          <w:tcPr>
            <w:tcW w:w="4585" w:type="dxa"/>
          </w:tcPr>
          <w:p w14:paraId="04A0CDE8" w14:textId="77777777" w:rsidR="00D21277" w:rsidRPr="005C222A" w:rsidRDefault="00D21277" w:rsidP="00C55266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[Add rows as needed]</w:t>
            </w:r>
          </w:p>
        </w:tc>
        <w:tc>
          <w:tcPr>
            <w:tcW w:w="1440" w:type="dxa"/>
          </w:tcPr>
          <w:p w14:paraId="2807EF09" w14:textId="77777777" w:rsidR="00D21277" w:rsidRPr="005C222A" w:rsidRDefault="00D21277" w:rsidP="00C55266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369F71F" w14:textId="77777777" w:rsidR="00D21277" w:rsidRPr="005C222A" w:rsidRDefault="00D21277" w:rsidP="00C55266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233A4BB6" w14:textId="77777777" w:rsidR="00D21277" w:rsidRDefault="00D21277" w:rsidP="00C5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0E774ABB" w14:textId="77777777" w:rsidR="00D21277" w:rsidRPr="005C222A" w:rsidRDefault="00D21277" w:rsidP="00C55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</w:tbl>
    <w:p w14:paraId="26304DC3" w14:textId="77777777" w:rsidR="00D21277" w:rsidRDefault="00D21277" w:rsidP="00D21277">
      <w:pPr>
        <w:rPr>
          <w:sz w:val="24"/>
          <w:szCs w:val="24"/>
          <w:u w:val="single"/>
        </w:rPr>
      </w:pPr>
    </w:p>
    <w:p w14:paraId="25EB6D53" w14:textId="77777777" w:rsidR="00813582" w:rsidRPr="006A75AA" w:rsidRDefault="00813582" w:rsidP="00813582">
      <w:pPr>
        <w:rPr>
          <w:b/>
          <w:bCs/>
        </w:rPr>
      </w:pPr>
      <w:r w:rsidRPr="006A75AA">
        <w:rPr>
          <w:b/>
          <w:bCs/>
        </w:rPr>
        <w:t>Please rate how certain or uncertain you are that you can accomplish this goal by the deadline you have indicated</w:t>
      </w:r>
      <w:r>
        <w:rPr>
          <w:b/>
          <w:bCs/>
        </w:rPr>
        <w:t xml:space="preserve"> by clicking on one of the boxe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13582" w14:paraId="1CF3AC19" w14:textId="77777777" w:rsidTr="4062E224">
        <w:tc>
          <w:tcPr>
            <w:tcW w:w="2590" w:type="dxa"/>
          </w:tcPr>
          <w:p w14:paraId="53CDC099" w14:textId="77777777" w:rsidR="00813582" w:rsidRDefault="00813582" w:rsidP="00A17287">
            <w:r w:rsidRPr="006A75AA">
              <w:t>Not at all certain</w:t>
            </w:r>
          </w:p>
        </w:tc>
        <w:tc>
          <w:tcPr>
            <w:tcW w:w="2590" w:type="dxa"/>
          </w:tcPr>
          <w:p w14:paraId="1762974F" w14:textId="77777777" w:rsidR="00813582" w:rsidRDefault="00813582" w:rsidP="00A17287">
            <w:r w:rsidRPr="006A75AA">
              <w:t>Somewhat certai</w:t>
            </w:r>
            <w:r>
              <w:t>n</w:t>
            </w:r>
          </w:p>
        </w:tc>
        <w:tc>
          <w:tcPr>
            <w:tcW w:w="2590" w:type="dxa"/>
          </w:tcPr>
          <w:p w14:paraId="3C53707D" w14:textId="77777777" w:rsidR="00813582" w:rsidRDefault="00813582" w:rsidP="00A17287">
            <w:r w:rsidRPr="006A75AA">
              <w:t>Moderately certain</w:t>
            </w:r>
          </w:p>
        </w:tc>
        <w:tc>
          <w:tcPr>
            <w:tcW w:w="2590" w:type="dxa"/>
          </w:tcPr>
          <w:p w14:paraId="680F4D7D" w14:textId="77900F31" w:rsidR="00813582" w:rsidRDefault="4062E224" w:rsidP="00A17287">
            <w:r>
              <w:t>Very certain</w:t>
            </w:r>
          </w:p>
        </w:tc>
        <w:tc>
          <w:tcPr>
            <w:tcW w:w="2590" w:type="dxa"/>
          </w:tcPr>
          <w:p w14:paraId="2E1CABB3" w14:textId="2E6F0EDC" w:rsidR="00813582" w:rsidRDefault="4062E224" w:rsidP="00A17287">
            <w:r>
              <w:t>Completely certain</w:t>
            </w:r>
          </w:p>
        </w:tc>
      </w:tr>
      <w:tr w:rsidR="00813582" w14:paraId="0D3E0F70" w14:textId="77777777" w:rsidTr="4062E224">
        <w:tc>
          <w:tcPr>
            <w:tcW w:w="2590" w:type="dxa"/>
            <w:vAlign w:val="center"/>
          </w:tcPr>
          <w:p w14:paraId="4B1E0C27" w14:textId="77777777" w:rsidR="00813582" w:rsidRDefault="00813582" w:rsidP="00A17287">
            <w:r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-185347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5AC52289" w14:textId="77777777" w:rsidR="00813582" w:rsidRDefault="00813582" w:rsidP="00A17287">
            <w:r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-9256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57CAD0F6" w14:textId="77777777" w:rsidR="00813582" w:rsidRDefault="00813582" w:rsidP="00A17287">
            <w:r>
              <w:t xml:space="preserve">              </w:t>
            </w:r>
            <w:sdt>
              <w:sdtPr>
                <w:id w:val="84344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1ABF5C7D" w14:textId="77777777" w:rsidR="00813582" w:rsidRDefault="00813582" w:rsidP="00A17287">
            <w:r>
              <w:t xml:space="preserve">         </w:t>
            </w:r>
            <w:sdt>
              <w:sdtPr>
                <w:id w:val="59228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3A4BE933" w14:textId="77777777" w:rsidR="00813582" w:rsidRDefault="00813582" w:rsidP="00A17287">
            <w:r>
              <w:t xml:space="preserve">                </w:t>
            </w:r>
            <w:sdt>
              <w:sdtPr>
                <w:id w:val="148266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9FCE90F" w14:textId="77777777" w:rsidR="0012789D" w:rsidRDefault="0012789D" w:rsidP="00D21277">
      <w:pPr>
        <w:rPr>
          <w:b/>
          <w:bCs/>
          <w:sz w:val="24"/>
          <w:szCs w:val="24"/>
          <w:u w:val="single"/>
        </w:rPr>
      </w:pPr>
    </w:p>
    <w:p w14:paraId="2623E7A4" w14:textId="0B2CC88F" w:rsidR="00D21277" w:rsidRDefault="00D21277" w:rsidP="00D21277">
      <w:pPr>
        <w:rPr>
          <w:sz w:val="24"/>
          <w:szCs w:val="24"/>
          <w:highlight w:val="lightGray"/>
        </w:rPr>
      </w:pPr>
      <w:r w:rsidRPr="007E5216">
        <w:rPr>
          <w:b/>
          <w:bCs/>
          <w:sz w:val="24"/>
          <w:szCs w:val="24"/>
        </w:rPr>
        <w:t>Goal 7.1b</w:t>
      </w:r>
      <w:r w:rsidRPr="007E5216">
        <w:rPr>
          <w:sz w:val="24"/>
          <w:szCs w:val="24"/>
        </w:rPr>
        <w:t>:</w:t>
      </w:r>
      <w:r w:rsidR="00EB0F9B" w:rsidRPr="007E5216">
        <w:rPr>
          <w:sz w:val="24"/>
          <w:szCs w:val="24"/>
        </w:rPr>
        <w:t xml:space="preserve"> </w:t>
      </w:r>
      <w:r w:rsidR="007E5216" w:rsidRPr="00632573">
        <w:rPr>
          <w:sz w:val="24"/>
          <w:szCs w:val="24"/>
          <w:highlight w:val="lightGray"/>
        </w:rPr>
        <w:t>By X time in Phase 1, we will have accomplished Y.</w:t>
      </w:r>
    </w:p>
    <w:p w14:paraId="4565FD18" w14:textId="77777777" w:rsidR="0012789D" w:rsidRDefault="0012789D" w:rsidP="00D21277">
      <w:pPr>
        <w:rPr>
          <w:sz w:val="24"/>
          <w:szCs w:val="24"/>
          <w:highlight w:val="lightGray"/>
        </w:rPr>
      </w:pPr>
    </w:p>
    <w:p w14:paraId="79426F9E" w14:textId="6C8A9D56" w:rsidR="00EB0F9B" w:rsidRPr="00632573" w:rsidRDefault="00EB0F9B" w:rsidP="00EB0F9B">
      <w:pPr>
        <w:ind w:left="720"/>
        <w:rPr>
          <w:sz w:val="24"/>
          <w:szCs w:val="24"/>
        </w:rPr>
      </w:pPr>
      <w:r w:rsidRPr="00632573">
        <w:rPr>
          <w:b/>
          <w:bCs/>
          <w:sz w:val="24"/>
          <w:szCs w:val="24"/>
        </w:rPr>
        <w:t xml:space="preserve">Personnel/Partners: </w:t>
      </w:r>
      <w:r w:rsidR="007E5216" w:rsidRPr="00F05184">
        <w:rPr>
          <w:sz w:val="24"/>
          <w:szCs w:val="24"/>
          <w:highlight w:val="lightGray"/>
        </w:rPr>
        <w:t>List key personnel and partners who will be involved in achieving/reaching this goal.</w:t>
      </w:r>
    </w:p>
    <w:p w14:paraId="492DB340" w14:textId="77777777" w:rsidR="00EB0F9B" w:rsidRDefault="00EB0F9B" w:rsidP="00D21277">
      <w:pPr>
        <w:rPr>
          <w:i/>
          <w:iCs/>
          <w:sz w:val="24"/>
          <w:szCs w:val="24"/>
        </w:rPr>
      </w:pPr>
    </w:p>
    <w:p w14:paraId="4A7A4217" w14:textId="02F645F4" w:rsidR="00D21277" w:rsidRPr="00EB0F9B" w:rsidRDefault="00EB0F9B" w:rsidP="00D21277">
      <w:pPr>
        <w:rPr>
          <w:sz w:val="24"/>
          <w:szCs w:val="24"/>
        </w:rPr>
      </w:pPr>
      <w:r w:rsidRPr="00EB0F9B">
        <w:rPr>
          <w:b/>
          <w:bCs/>
          <w:sz w:val="24"/>
          <w:szCs w:val="24"/>
        </w:rPr>
        <w:t>Goal 7.1b Action Step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585"/>
        <w:gridCol w:w="1440"/>
        <w:gridCol w:w="1530"/>
        <w:gridCol w:w="5400"/>
      </w:tblGrid>
      <w:tr w:rsidR="00D332B9" w14:paraId="51A14B5D" w14:textId="77777777" w:rsidTr="00B11EEE">
        <w:trPr>
          <w:tblHeader/>
        </w:trPr>
        <w:tc>
          <w:tcPr>
            <w:tcW w:w="4585" w:type="dxa"/>
            <w:shd w:val="clear" w:color="auto" w:fill="C5E0B3" w:themeFill="accent6" w:themeFillTint="66"/>
          </w:tcPr>
          <w:p w14:paraId="6CC7172B" w14:textId="77777777" w:rsidR="00D332B9" w:rsidRPr="005C222A" w:rsidRDefault="00D332B9" w:rsidP="004A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 Step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2CD0C615" w14:textId="77777777" w:rsidR="00D332B9" w:rsidRPr="005C222A" w:rsidRDefault="00D332B9" w:rsidP="004A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604BD809" w14:textId="77777777" w:rsidR="00D332B9" w:rsidRPr="005C222A" w:rsidRDefault="00D332B9" w:rsidP="004A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5400" w:type="dxa"/>
            <w:shd w:val="clear" w:color="auto" w:fill="C5E0B3" w:themeFill="accent6" w:themeFillTint="66"/>
          </w:tcPr>
          <w:p w14:paraId="58ABCB40" w14:textId="77777777" w:rsidR="00D332B9" w:rsidRPr="005C222A" w:rsidRDefault="00D332B9" w:rsidP="004A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 and Partners</w:t>
            </w:r>
          </w:p>
        </w:tc>
      </w:tr>
      <w:tr w:rsidR="00D332B9" w14:paraId="6D17A2B6" w14:textId="77777777" w:rsidTr="004A613B">
        <w:tc>
          <w:tcPr>
            <w:tcW w:w="4585" w:type="dxa"/>
          </w:tcPr>
          <w:p w14:paraId="33D504F4" w14:textId="77777777" w:rsidR="00D332B9" w:rsidRPr="005C222A" w:rsidRDefault="00D332B9" w:rsidP="004A61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E2BDA23" w14:textId="77777777" w:rsidR="00D332B9" w:rsidRPr="005C222A" w:rsidRDefault="00D332B9" w:rsidP="004A613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35C2DDB" w14:textId="77777777" w:rsidR="00D332B9" w:rsidRPr="005C222A" w:rsidRDefault="00D332B9" w:rsidP="004A61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42580CCA" w14:textId="77777777" w:rsidR="00D332B9" w:rsidRDefault="00D332B9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46EF803E" w14:textId="77777777" w:rsidR="00D332B9" w:rsidRPr="005C222A" w:rsidRDefault="00D332B9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D332B9" w14:paraId="753901CC" w14:textId="77777777" w:rsidTr="004A613B">
        <w:tc>
          <w:tcPr>
            <w:tcW w:w="4585" w:type="dxa"/>
          </w:tcPr>
          <w:p w14:paraId="3ECA184D" w14:textId="77777777" w:rsidR="00D332B9" w:rsidRPr="005C222A" w:rsidRDefault="00D332B9" w:rsidP="004A61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A13294C" w14:textId="77777777" w:rsidR="00D332B9" w:rsidRPr="005C222A" w:rsidRDefault="00D332B9" w:rsidP="004A613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C2434F4" w14:textId="77777777" w:rsidR="00D332B9" w:rsidRPr="005C222A" w:rsidRDefault="00D332B9" w:rsidP="004A61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14106782" w14:textId="77777777" w:rsidR="00D332B9" w:rsidRDefault="00D332B9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545FAB3C" w14:textId="77777777" w:rsidR="00D332B9" w:rsidRPr="005C222A" w:rsidRDefault="00D332B9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D332B9" w14:paraId="172E1C7F" w14:textId="77777777" w:rsidTr="004A613B">
        <w:tc>
          <w:tcPr>
            <w:tcW w:w="4585" w:type="dxa"/>
          </w:tcPr>
          <w:p w14:paraId="2706E99E" w14:textId="77777777" w:rsidR="00D332B9" w:rsidRPr="005C222A" w:rsidRDefault="00D332B9" w:rsidP="004A61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4F3D2BA3" w14:textId="77777777" w:rsidR="00D332B9" w:rsidRPr="005C222A" w:rsidRDefault="00D332B9" w:rsidP="004A613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78BFF2DD" w14:textId="77777777" w:rsidR="00D332B9" w:rsidRPr="005C222A" w:rsidRDefault="00D332B9" w:rsidP="004A61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76D502A4" w14:textId="77777777" w:rsidR="00D332B9" w:rsidRDefault="00D332B9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64D33F3E" w14:textId="77777777" w:rsidR="00D332B9" w:rsidRPr="005C222A" w:rsidRDefault="00D332B9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  <w:tr w:rsidR="00D332B9" w14:paraId="5979FBE2" w14:textId="77777777" w:rsidTr="004A613B">
        <w:tc>
          <w:tcPr>
            <w:tcW w:w="4585" w:type="dxa"/>
          </w:tcPr>
          <w:p w14:paraId="5F07E7FC" w14:textId="77777777" w:rsidR="00D332B9" w:rsidRPr="005C222A" w:rsidRDefault="00D332B9" w:rsidP="004A613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[Add rows as needed]</w:t>
            </w:r>
          </w:p>
        </w:tc>
        <w:tc>
          <w:tcPr>
            <w:tcW w:w="1440" w:type="dxa"/>
          </w:tcPr>
          <w:p w14:paraId="4D5BA30F" w14:textId="77777777" w:rsidR="00D332B9" w:rsidRPr="005C222A" w:rsidRDefault="00D332B9" w:rsidP="004A613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F8B6199" w14:textId="77777777" w:rsidR="00D332B9" w:rsidRPr="005C222A" w:rsidRDefault="00D332B9" w:rsidP="004A61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312BFAAE" w14:textId="77777777" w:rsidR="00D332B9" w:rsidRDefault="00D332B9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7F3CC5B7" w14:textId="77777777" w:rsidR="00D332B9" w:rsidRPr="005C222A" w:rsidRDefault="00D332B9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</w:tbl>
    <w:p w14:paraId="37C0F76D" w14:textId="77777777" w:rsidR="00D332B9" w:rsidRDefault="00D332B9" w:rsidP="00D332B9">
      <w:pPr>
        <w:rPr>
          <w:sz w:val="24"/>
          <w:szCs w:val="24"/>
          <w:u w:val="single"/>
        </w:rPr>
      </w:pPr>
    </w:p>
    <w:p w14:paraId="7B9E526E" w14:textId="36181934" w:rsidR="00D21277" w:rsidRDefault="00D332B9" w:rsidP="00D332B9">
      <w:pPr>
        <w:rPr>
          <w:sz w:val="24"/>
          <w:szCs w:val="24"/>
          <w:u w:val="single"/>
        </w:rPr>
      </w:pPr>
      <w:r w:rsidRPr="00632573">
        <w:rPr>
          <w:i/>
          <w:iCs/>
          <w:sz w:val="20"/>
          <w:szCs w:val="20"/>
          <w:highlight w:val="lightGray"/>
        </w:rPr>
        <w:t xml:space="preserve">Insert additional </w:t>
      </w:r>
      <w:r w:rsidR="00EC5027">
        <w:rPr>
          <w:i/>
          <w:iCs/>
          <w:sz w:val="20"/>
          <w:szCs w:val="20"/>
          <w:highlight w:val="lightGray"/>
        </w:rPr>
        <w:t>Core Area 7</w:t>
      </w:r>
      <w:r w:rsidRPr="00632573">
        <w:rPr>
          <w:i/>
          <w:iCs/>
          <w:sz w:val="20"/>
          <w:szCs w:val="20"/>
          <w:highlight w:val="lightGray"/>
        </w:rPr>
        <w:t xml:space="preserve">, Phase 1 goals if needed by cutting and pasting the format above, including the Goal statement, Personnel/Partners, and the Action Steps Table. The next </w:t>
      </w:r>
      <w:r>
        <w:rPr>
          <w:i/>
          <w:iCs/>
          <w:sz w:val="20"/>
          <w:szCs w:val="20"/>
          <w:highlight w:val="lightGray"/>
        </w:rPr>
        <w:t>G</w:t>
      </w:r>
      <w:r w:rsidRPr="007B6C09">
        <w:rPr>
          <w:i/>
          <w:iCs/>
          <w:sz w:val="20"/>
          <w:szCs w:val="20"/>
          <w:highlight w:val="lightGray"/>
        </w:rPr>
        <w:t>oal</w:t>
      </w:r>
      <w:r>
        <w:rPr>
          <w:i/>
          <w:iCs/>
          <w:sz w:val="20"/>
          <w:szCs w:val="20"/>
          <w:highlight w:val="lightGray"/>
        </w:rPr>
        <w:t xml:space="preserve">/Action Steps </w:t>
      </w:r>
      <w:r w:rsidRPr="00632573">
        <w:rPr>
          <w:i/>
          <w:iCs/>
          <w:sz w:val="20"/>
          <w:szCs w:val="20"/>
          <w:highlight w:val="lightGray"/>
        </w:rPr>
        <w:t>would be 1.1</w:t>
      </w:r>
      <w:r>
        <w:rPr>
          <w:i/>
          <w:iCs/>
          <w:sz w:val="20"/>
          <w:szCs w:val="20"/>
          <w:highlight w:val="lightGray"/>
        </w:rPr>
        <w:t>c</w:t>
      </w:r>
      <w:r w:rsidRPr="00632573">
        <w:rPr>
          <w:i/>
          <w:iCs/>
          <w:sz w:val="20"/>
          <w:szCs w:val="20"/>
          <w:highlight w:val="lightGray"/>
        </w:rPr>
        <w:t>.</w:t>
      </w:r>
    </w:p>
    <w:p w14:paraId="18E16B6E" w14:textId="7B981BAA" w:rsidR="004652CA" w:rsidRDefault="004652CA" w:rsidP="00D21277">
      <w:pPr>
        <w:rPr>
          <w:sz w:val="24"/>
          <w:szCs w:val="24"/>
          <w:u w:val="single"/>
        </w:rPr>
      </w:pPr>
    </w:p>
    <w:p w14:paraId="37A3E2EA" w14:textId="77777777" w:rsidR="00813582" w:rsidRPr="006A75AA" w:rsidRDefault="00813582" w:rsidP="00813582">
      <w:pPr>
        <w:rPr>
          <w:b/>
          <w:bCs/>
        </w:rPr>
      </w:pPr>
      <w:r w:rsidRPr="006A75AA">
        <w:rPr>
          <w:b/>
          <w:bCs/>
        </w:rPr>
        <w:t>Please rate how certain or uncertain you are that you can accomplish this goal by the deadline you have indicated</w:t>
      </w:r>
      <w:r>
        <w:rPr>
          <w:b/>
          <w:bCs/>
        </w:rPr>
        <w:t xml:space="preserve"> by clicking on one of the boxe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13582" w14:paraId="4A09D172" w14:textId="77777777" w:rsidTr="4062E224">
        <w:tc>
          <w:tcPr>
            <w:tcW w:w="2590" w:type="dxa"/>
          </w:tcPr>
          <w:p w14:paraId="2544F2CB" w14:textId="77777777" w:rsidR="00813582" w:rsidRDefault="00813582" w:rsidP="00A17287">
            <w:r w:rsidRPr="006A75AA">
              <w:t>Not at all certain</w:t>
            </w:r>
          </w:p>
        </w:tc>
        <w:tc>
          <w:tcPr>
            <w:tcW w:w="2590" w:type="dxa"/>
          </w:tcPr>
          <w:p w14:paraId="612309AB" w14:textId="77777777" w:rsidR="00813582" w:rsidRDefault="00813582" w:rsidP="00A17287">
            <w:r w:rsidRPr="006A75AA">
              <w:t>Somewhat certai</w:t>
            </w:r>
            <w:r>
              <w:t>n</w:t>
            </w:r>
          </w:p>
        </w:tc>
        <w:tc>
          <w:tcPr>
            <w:tcW w:w="2590" w:type="dxa"/>
          </w:tcPr>
          <w:p w14:paraId="1836E09B" w14:textId="77777777" w:rsidR="00813582" w:rsidRDefault="00813582" w:rsidP="00A17287">
            <w:r w:rsidRPr="006A75AA">
              <w:t>Moderately certain</w:t>
            </w:r>
          </w:p>
        </w:tc>
        <w:tc>
          <w:tcPr>
            <w:tcW w:w="2590" w:type="dxa"/>
          </w:tcPr>
          <w:p w14:paraId="0C535AFA" w14:textId="4EF5D465" w:rsidR="00813582" w:rsidRDefault="4062E224" w:rsidP="00A17287">
            <w:r>
              <w:t>Very certain</w:t>
            </w:r>
          </w:p>
        </w:tc>
        <w:tc>
          <w:tcPr>
            <w:tcW w:w="2590" w:type="dxa"/>
          </w:tcPr>
          <w:p w14:paraId="74D5D2ED" w14:textId="68605924" w:rsidR="00813582" w:rsidRDefault="4062E224" w:rsidP="00A17287">
            <w:r>
              <w:t>Completely certain</w:t>
            </w:r>
          </w:p>
        </w:tc>
      </w:tr>
      <w:tr w:rsidR="00813582" w14:paraId="62358728" w14:textId="77777777" w:rsidTr="4062E224">
        <w:tc>
          <w:tcPr>
            <w:tcW w:w="2590" w:type="dxa"/>
            <w:vAlign w:val="center"/>
          </w:tcPr>
          <w:p w14:paraId="75B4EC49" w14:textId="77777777" w:rsidR="00813582" w:rsidRDefault="00813582" w:rsidP="00A17287">
            <w:r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11034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38D99F9C" w14:textId="77777777" w:rsidR="00813582" w:rsidRDefault="00813582" w:rsidP="00A17287">
            <w:r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-197289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0FCCFD84" w14:textId="77777777" w:rsidR="00813582" w:rsidRDefault="00813582" w:rsidP="00A17287">
            <w:r>
              <w:t xml:space="preserve">              </w:t>
            </w:r>
            <w:sdt>
              <w:sdtPr>
                <w:id w:val="-55393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46265C43" w14:textId="77777777" w:rsidR="00813582" w:rsidRDefault="00813582" w:rsidP="00A17287">
            <w:r>
              <w:t xml:space="preserve">         </w:t>
            </w:r>
            <w:sdt>
              <w:sdtPr>
                <w:id w:val="-121935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48AE4FBB" w14:textId="77777777" w:rsidR="00813582" w:rsidRDefault="00813582" w:rsidP="00A17287">
            <w:r>
              <w:t xml:space="preserve">                </w:t>
            </w:r>
            <w:sdt>
              <w:sdtPr>
                <w:id w:val="160684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6F119BC" w14:textId="3A75100C" w:rsidR="00D332B9" w:rsidRDefault="00D332B9" w:rsidP="00D21277">
      <w:pPr>
        <w:rPr>
          <w:sz w:val="24"/>
          <w:szCs w:val="24"/>
          <w:u w:val="single"/>
        </w:rPr>
      </w:pPr>
    </w:p>
    <w:p w14:paraId="37F57287" w14:textId="77777777" w:rsidR="00D332B9" w:rsidRPr="005C222A" w:rsidRDefault="00D332B9" w:rsidP="00D21277">
      <w:pPr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21277" w14:paraId="70B63F1B" w14:textId="77777777" w:rsidTr="00C55266">
        <w:tc>
          <w:tcPr>
            <w:tcW w:w="12950" w:type="dxa"/>
            <w:shd w:val="clear" w:color="auto" w:fill="D2B8DC"/>
          </w:tcPr>
          <w:p w14:paraId="74A17693" w14:textId="25D15F93" w:rsidR="008443C2" w:rsidRPr="008443C2" w:rsidRDefault="00D21277" w:rsidP="008443C2">
            <w:pPr>
              <w:rPr>
                <w:b/>
                <w:bCs/>
              </w:rPr>
            </w:pPr>
            <w:r w:rsidRPr="008443C2">
              <w:rPr>
                <w:b/>
                <w:bCs/>
              </w:rPr>
              <w:t>Core Area 7</w:t>
            </w:r>
            <w:r w:rsidR="008443C2" w:rsidRPr="008443C2">
              <w:rPr>
                <w:b/>
                <w:bCs/>
              </w:rPr>
              <w:t>:</w:t>
            </w:r>
            <w:r w:rsidR="008443C2">
              <w:rPr>
                <w:b/>
                <w:bCs/>
                <w:sz w:val="28"/>
                <w:szCs w:val="28"/>
              </w:rPr>
              <w:t xml:space="preserve"> </w:t>
            </w:r>
            <w:r w:rsidR="008443C2" w:rsidRPr="008443C2">
              <w:rPr>
                <w:b/>
                <w:bCs/>
              </w:rPr>
              <w:t>Provide Follow-Up Services</w:t>
            </w:r>
          </w:p>
          <w:p w14:paraId="2C130512" w14:textId="007574F8" w:rsidR="00D21277" w:rsidRPr="005C222A" w:rsidRDefault="006B6857" w:rsidP="008443C2">
            <w:pPr>
              <w:rPr>
                <w:b/>
                <w:bCs/>
                <w:sz w:val="28"/>
                <w:szCs w:val="28"/>
              </w:rPr>
            </w:pPr>
            <w:r w:rsidRPr="0090651E">
              <w:rPr>
                <w:b/>
                <w:bCs/>
                <w:sz w:val="28"/>
                <w:szCs w:val="28"/>
              </w:rPr>
              <w:t>Phase 2</w:t>
            </w:r>
            <w:r>
              <w:rPr>
                <w:b/>
                <w:bCs/>
                <w:sz w:val="28"/>
                <w:szCs w:val="28"/>
              </w:rPr>
              <w:t xml:space="preserve"> Goals and Action Steps</w:t>
            </w:r>
            <w:r w:rsidRPr="0090651E">
              <w:rPr>
                <w:b/>
                <w:bCs/>
                <w:sz w:val="28"/>
                <w:szCs w:val="28"/>
              </w:rPr>
              <w:t>: One Year Post-Launch (July 1, 2022 – June 30, 2023)</w:t>
            </w:r>
          </w:p>
        </w:tc>
      </w:tr>
    </w:tbl>
    <w:p w14:paraId="70A3C433" w14:textId="77777777" w:rsidR="008443C2" w:rsidRDefault="008443C2" w:rsidP="008443C2">
      <w:pPr>
        <w:rPr>
          <w:b/>
          <w:bCs/>
          <w:sz w:val="24"/>
          <w:szCs w:val="24"/>
        </w:rPr>
      </w:pPr>
    </w:p>
    <w:p w14:paraId="40DA07C0" w14:textId="24298970" w:rsidR="00FC7C7A" w:rsidRDefault="00FC7C7A" w:rsidP="008443C2">
      <w:pPr>
        <w:rPr>
          <w:sz w:val="24"/>
          <w:szCs w:val="24"/>
          <w:highlight w:val="lightGray"/>
        </w:rPr>
      </w:pPr>
      <w:r w:rsidRPr="00FC7C7A">
        <w:rPr>
          <w:b/>
          <w:sz w:val="24"/>
          <w:szCs w:val="24"/>
        </w:rPr>
        <w:t>Goal 7.2a:</w:t>
      </w:r>
      <w:r>
        <w:rPr>
          <w:sz w:val="24"/>
          <w:szCs w:val="24"/>
        </w:rPr>
        <w:t xml:space="preserve"> </w:t>
      </w:r>
      <w:r w:rsidR="003F125E" w:rsidRPr="00632573">
        <w:rPr>
          <w:sz w:val="24"/>
          <w:szCs w:val="24"/>
          <w:highlight w:val="lightGray"/>
        </w:rPr>
        <w:t>By X time in Phase 2, we will have accomplished Y.</w:t>
      </w:r>
    </w:p>
    <w:p w14:paraId="09303355" w14:textId="6E7FDE94" w:rsidR="00FC7C7A" w:rsidRDefault="00FC7C7A" w:rsidP="008443C2">
      <w:pPr>
        <w:rPr>
          <w:sz w:val="24"/>
          <w:szCs w:val="24"/>
        </w:rPr>
      </w:pPr>
    </w:p>
    <w:p w14:paraId="7B545E71" w14:textId="32373AC9" w:rsidR="00FC7C7A" w:rsidRPr="00632573" w:rsidRDefault="00FC7C7A" w:rsidP="00FC7C7A">
      <w:pPr>
        <w:ind w:left="720"/>
        <w:rPr>
          <w:sz w:val="24"/>
          <w:szCs w:val="24"/>
        </w:rPr>
      </w:pPr>
      <w:r w:rsidRPr="00335312">
        <w:rPr>
          <w:b/>
          <w:bCs/>
          <w:sz w:val="24"/>
          <w:szCs w:val="24"/>
        </w:rPr>
        <w:t>Personnel</w:t>
      </w:r>
      <w:r>
        <w:rPr>
          <w:b/>
          <w:bCs/>
          <w:sz w:val="24"/>
          <w:szCs w:val="24"/>
        </w:rPr>
        <w:t>/Partners</w:t>
      </w:r>
      <w:r w:rsidRPr="0033531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3F125E" w:rsidRPr="00037C13">
        <w:rPr>
          <w:sz w:val="24"/>
          <w:szCs w:val="24"/>
          <w:highlight w:val="lightGray"/>
        </w:rPr>
        <w:t>List key personnel and partners who will be involved in achieving/reaching this goal.</w:t>
      </w:r>
    </w:p>
    <w:p w14:paraId="3A8AD684" w14:textId="1222C0DC" w:rsidR="00FC7C7A" w:rsidRDefault="00FC7C7A" w:rsidP="008443C2">
      <w:pPr>
        <w:rPr>
          <w:sz w:val="24"/>
          <w:szCs w:val="24"/>
        </w:rPr>
      </w:pPr>
    </w:p>
    <w:p w14:paraId="5A4D797C" w14:textId="77777777" w:rsidR="00B11EEE" w:rsidRDefault="00B11EEE" w:rsidP="008443C2">
      <w:pPr>
        <w:rPr>
          <w:sz w:val="24"/>
          <w:szCs w:val="24"/>
        </w:rPr>
      </w:pPr>
    </w:p>
    <w:p w14:paraId="3254EBA8" w14:textId="646E85D9" w:rsidR="00FC7C7A" w:rsidRDefault="00FC7C7A" w:rsidP="008443C2">
      <w:pPr>
        <w:rPr>
          <w:b/>
          <w:sz w:val="24"/>
          <w:szCs w:val="24"/>
        </w:rPr>
      </w:pPr>
      <w:r w:rsidRPr="00FC7C7A">
        <w:rPr>
          <w:b/>
          <w:sz w:val="24"/>
          <w:szCs w:val="24"/>
        </w:rPr>
        <w:t>Goal 7.2a</w:t>
      </w:r>
      <w:r>
        <w:rPr>
          <w:b/>
          <w:sz w:val="24"/>
          <w:szCs w:val="24"/>
        </w:rPr>
        <w:t xml:space="preserve"> Action Step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585"/>
        <w:gridCol w:w="1440"/>
        <w:gridCol w:w="1530"/>
        <w:gridCol w:w="5400"/>
      </w:tblGrid>
      <w:tr w:rsidR="00FC7C7A" w14:paraId="71F759C8" w14:textId="77777777" w:rsidTr="00B11EEE">
        <w:trPr>
          <w:tblHeader/>
        </w:trPr>
        <w:tc>
          <w:tcPr>
            <w:tcW w:w="4585" w:type="dxa"/>
            <w:shd w:val="clear" w:color="auto" w:fill="C5E0B3" w:themeFill="accent6" w:themeFillTint="66"/>
          </w:tcPr>
          <w:p w14:paraId="5C986822" w14:textId="77777777" w:rsidR="00FC7C7A" w:rsidRPr="005C222A" w:rsidRDefault="00FC7C7A" w:rsidP="004A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 Step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5DDFC727" w14:textId="77777777" w:rsidR="00FC7C7A" w:rsidRPr="005C222A" w:rsidRDefault="00FC7C7A" w:rsidP="004A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6CE80519" w14:textId="77777777" w:rsidR="00FC7C7A" w:rsidRPr="005C222A" w:rsidRDefault="00FC7C7A" w:rsidP="004A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5400" w:type="dxa"/>
            <w:shd w:val="clear" w:color="auto" w:fill="C5E0B3" w:themeFill="accent6" w:themeFillTint="66"/>
          </w:tcPr>
          <w:p w14:paraId="1C18796F" w14:textId="77777777" w:rsidR="00FC7C7A" w:rsidRPr="005C222A" w:rsidRDefault="00FC7C7A" w:rsidP="004A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 and Partners</w:t>
            </w:r>
          </w:p>
        </w:tc>
      </w:tr>
      <w:tr w:rsidR="00FC7C7A" w14:paraId="27B8B3E5" w14:textId="77777777" w:rsidTr="004A613B">
        <w:tc>
          <w:tcPr>
            <w:tcW w:w="4585" w:type="dxa"/>
          </w:tcPr>
          <w:p w14:paraId="393C5248" w14:textId="77777777" w:rsidR="00FC7C7A" w:rsidRPr="005C222A" w:rsidRDefault="00FC7C7A" w:rsidP="004A61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A2D5B1D" w14:textId="77777777" w:rsidR="00FC7C7A" w:rsidRPr="005C222A" w:rsidRDefault="00FC7C7A" w:rsidP="004A613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90D41E7" w14:textId="77777777" w:rsidR="00FC7C7A" w:rsidRPr="005C222A" w:rsidRDefault="00FC7C7A" w:rsidP="004A61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2CA5F0A5" w14:textId="77777777" w:rsidR="00FC7C7A" w:rsidRDefault="00FC7C7A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750DA67B" w14:textId="77777777" w:rsidR="00FC7C7A" w:rsidRPr="005C222A" w:rsidRDefault="00FC7C7A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FC7C7A" w14:paraId="4989BB31" w14:textId="77777777" w:rsidTr="004A613B">
        <w:tc>
          <w:tcPr>
            <w:tcW w:w="4585" w:type="dxa"/>
          </w:tcPr>
          <w:p w14:paraId="73DA31BA" w14:textId="77777777" w:rsidR="00FC7C7A" w:rsidRPr="005C222A" w:rsidRDefault="00FC7C7A" w:rsidP="004A61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4B2AF19" w14:textId="77777777" w:rsidR="00FC7C7A" w:rsidRPr="005C222A" w:rsidRDefault="00FC7C7A" w:rsidP="004A613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5F415BF" w14:textId="77777777" w:rsidR="00FC7C7A" w:rsidRPr="005C222A" w:rsidRDefault="00FC7C7A" w:rsidP="004A61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1FF2F4B0" w14:textId="77777777" w:rsidR="00FC7C7A" w:rsidRDefault="00FC7C7A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46A1D589" w14:textId="77777777" w:rsidR="00FC7C7A" w:rsidRPr="005C222A" w:rsidRDefault="00FC7C7A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FC7C7A" w14:paraId="1A6B7A31" w14:textId="77777777" w:rsidTr="004A613B">
        <w:tc>
          <w:tcPr>
            <w:tcW w:w="4585" w:type="dxa"/>
          </w:tcPr>
          <w:p w14:paraId="43DF1926" w14:textId="77777777" w:rsidR="00FC7C7A" w:rsidRPr="005C222A" w:rsidRDefault="00FC7C7A" w:rsidP="004A61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0D4922E" w14:textId="77777777" w:rsidR="00FC7C7A" w:rsidRPr="005C222A" w:rsidRDefault="00FC7C7A" w:rsidP="004A613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5F8E492" w14:textId="77777777" w:rsidR="00FC7C7A" w:rsidRPr="005C222A" w:rsidRDefault="00FC7C7A" w:rsidP="004A61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4865AA87" w14:textId="77777777" w:rsidR="00FC7C7A" w:rsidRDefault="00FC7C7A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7F4BCFAF" w14:textId="77777777" w:rsidR="00FC7C7A" w:rsidRPr="005C222A" w:rsidRDefault="00FC7C7A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  <w:tr w:rsidR="00FC7C7A" w14:paraId="40643924" w14:textId="77777777" w:rsidTr="004A613B">
        <w:tc>
          <w:tcPr>
            <w:tcW w:w="4585" w:type="dxa"/>
          </w:tcPr>
          <w:p w14:paraId="283B68F8" w14:textId="77777777" w:rsidR="00FC7C7A" w:rsidRPr="005C222A" w:rsidRDefault="00FC7C7A" w:rsidP="004A613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[Add rows as needed]</w:t>
            </w:r>
          </w:p>
        </w:tc>
        <w:tc>
          <w:tcPr>
            <w:tcW w:w="1440" w:type="dxa"/>
          </w:tcPr>
          <w:p w14:paraId="0A36AA4B" w14:textId="77777777" w:rsidR="00FC7C7A" w:rsidRPr="005C222A" w:rsidRDefault="00FC7C7A" w:rsidP="004A613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E2FBB90" w14:textId="77777777" w:rsidR="00FC7C7A" w:rsidRPr="005C222A" w:rsidRDefault="00FC7C7A" w:rsidP="004A61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383B659F" w14:textId="77777777" w:rsidR="00FC7C7A" w:rsidRDefault="00FC7C7A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59B6443A" w14:textId="77777777" w:rsidR="00FC7C7A" w:rsidRPr="005C222A" w:rsidRDefault="00FC7C7A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</w:tbl>
    <w:p w14:paraId="5FF0EC46" w14:textId="77777777" w:rsidR="00FC7C7A" w:rsidRDefault="00FC7C7A" w:rsidP="00FC7C7A">
      <w:pPr>
        <w:rPr>
          <w:i/>
          <w:iCs/>
          <w:sz w:val="20"/>
          <w:szCs w:val="20"/>
          <w:highlight w:val="lightGray"/>
        </w:rPr>
      </w:pPr>
    </w:p>
    <w:p w14:paraId="38A51D3C" w14:textId="77777777" w:rsidR="00FC7C7A" w:rsidRPr="00632573" w:rsidRDefault="00FC7C7A" w:rsidP="00FC7C7A">
      <w:pPr>
        <w:rPr>
          <w:i/>
          <w:iCs/>
          <w:sz w:val="20"/>
          <w:szCs w:val="20"/>
        </w:rPr>
      </w:pPr>
      <w:r w:rsidRPr="007B6C09">
        <w:rPr>
          <w:i/>
          <w:iCs/>
          <w:sz w:val="20"/>
          <w:szCs w:val="20"/>
          <w:highlight w:val="lightGray"/>
        </w:rPr>
        <w:t xml:space="preserve">Insert additional Phase 2 goals if needed by cutting and pasting the format above, including the Goal statement, Personnel/Partners, and the Action Steps Table. The next </w:t>
      </w:r>
      <w:r>
        <w:rPr>
          <w:i/>
          <w:iCs/>
          <w:sz w:val="20"/>
          <w:szCs w:val="20"/>
          <w:highlight w:val="lightGray"/>
        </w:rPr>
        <w:t>G</w:t>
      </w:r>
      <w:r w:rsidRPr="007B6C09">
        <w:rPr>
          <w:i/>
          <w:iCs/>
          <w:sz w:val="20"/>
          <w:szCs w:val="20"/>
          <w:highlight w:val="lightGray"/>
        </w:rPr>
        <w:t>oal</w:t>
      </w:r>
      <w:r>
        <w:rPr>
          <w:i/>
          <w:iCs/>
          <w:sz w:val="20"/>
          <w:szCs w:val="20"/>
          <w:highlight w:val="lightGray"/>
        </w:rPr>
        <w:t xml:space="preserve">/Action Steps </w:t>
      </w:r>
      <w:r w:rsidRPr="007B6C09">
        <w:rPr>
          <w:i/>
          <w:iCs/>
          <w:sz w:val="20"/>
          <w:szCs w:val="20"/>
          <w:highlight w:val="lightGray"/>
        </w:rPr>
        <w:t>would be 1.</w:t>
      </w:r>
      <w:r>
        <w:rPr>
          <w:i/>
          <w:iCs/>
          <w:sz w:val="20"/>
          <w:szCs w:val="20"/>
          <w:highlight w:val="lightGray"/>
        </w:rPr>
        <w:t>2b</w:t>
      </w:r>
      <w:r w:rsidRPr="007B6C09">
        <w:rPr>
          <w:i/>
          <w:iCs/>
          <w:sz w:val="20"/>
          <w:szCs w:val="20"/>
          <w:highlight w:val="lightGray"/>
        </w:rPr>
        <w:t>.</w:t>
      </w:r>
    </w:p>
    <w:p w14:paraId="7F11C82B" w14:textId="3A8EFBA6" w:rsidR="00FC7C7A" w:rsidRDefault="00FC7C7A" w:rsidP="008443C2">
      <w:pPr>
        <w:rPr>
          <w:sz w:val="24"/>
          <w:szCs w:val="24"/>
        </w:rPr>
      </w:pPr>
    </w:p>
    <w:p w14:paraId="16AED0E1" w14:textId="77777777" w:rsidR="00813582" w:rsidRPr="006A75AA" w:rsidRDefault="00813582" w:rsidP="00813582">
      <w:pPr>
        <w:rPr>
          <w:b/>
          <w:bCs/>
        </w:rPr>
      </w:pPr>
      <w:r w:rsidRPr="006A75AA">
        <w:rPr>
          <w:b/>
          <w:bCs/>
        </w:rPr>
        <w:t>Please rate how certain or uncertain you are that you can accomplish this goal by the deadline you have indicated</w:t>
      </w:r>
      <w:r>
        <w:rPr>
          <w:b/>
          <w:bCs/>
        </w:rPr>
        <w:t xml:space="preserve"> by clicking on one of the boxe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13582" w14:paraId="713E60AB" w14:textId="77777777" w:rsidTr="4062E224">
        <w:tc>
          <w:tcPr>
            <w:tcW w:w="2590" w:type="dxa"/>
          </w:tcPr>
          <w:p w14:paraId="4B8FF4EB" w14:textId="77777777" w:rsidR="00813582" w:rsidRDefault="00813582" w:rsidP="00A17287">
            <w:r w:rsidRPr="006A75AA">
              <w:t>Not at all certain</w:t>
            </w:r>
          </w:p>
        </w:tc>
        <w:tc>
          <w:tcPr>
            <w:tcW w:w="2590" w:type="dxa"/>
          </w:tcPr>
          <w:p w14:paraId="6CB3C983" w14:textId="77777777" w:rsidR="00813582" w:rsidRDefault="00813582" w:rsidP="00A17287">
            <w:r w:rsidRPr="006A75AA">
              <w:t>Somewhat certai</w:t>
            </w:r>
            <w:r>
              <w:t>n</w:t>
            </w:r>
          </w:p>
        </w:tc>
        <w:tc>
          <w:tcPr>
            <w:tcW w:w="2590" w:type="dxa"/>
          </w:tcPr>
          <w:p w14:paraId="4846A73E" w14:textId="77777777" w:rsidR="00813582" w:rsidRDefault="00813582" w:rsidP="00A17287">
            <w:r w:rsidRPr="006A75AA">
              <w:t>Moderately certain</w:t>
            </w:r>
          </w:p>
        </w:tc>
        <w:tc>
          <w:tcPr>
            <w:tcW w:w="2590" w:type="dxa"/>
          </w:tcPr>
          <w:p w14:paraId="598ACAB7" w14:textId="60BD5A0C" w:rsidR="00813582" w:rsidRDefault="4062E224" w:rsidP="00A17287">
            <w:r>
              <w:t>Very certain</w:t>
            </w:r>
          </w:p>
        </w:tc>
        <w:tc>
          <w:tcPr>
            <w:tcW w:w="2590" w:type="dxa"/>
          </w:tcPr>
          <w:p w14:paraId="3C8FBC7A" w14:textId="7F4B705D" w:rsidR="00813582" w:rsidRDefault="4062E224" w:rsidP="00A17287">
            <w:r>
              <w:t>Completely certain</w:t>
            </w:r>
          </w:p>
        </w:tc>
      </w:tr>
      <w:tr w:rsidR="00813582" w14:paraId="4679F675" w14:textId="77777777" w:rsidTr="4062E224">
        <w:tc>
          <w:tcPr>
            <w:tcW w:w="2590" w:type="dxa"/>
            <w:vAlign w:val="center"/>
          </w:tcPr>
          <w:p w14:paraId="010F83D9" w14:textId="77777777" w:rsidR="00813582" w:rsidRDefault="00813582" w:rsidP="00A17287">
            <w:r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-114496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4B41DBE5" w14:textId="77777777" w:rsidR="00813582" w:rsidRDefault="00813582" w:rsidP="00A17287">
            <w:r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-149640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389DC5A5" w14:textId="77777777" w:rsidR="00813582" w:rsidRDefault="00813582" w:rsidP="00A17287">
            <w:r>
              <w:t xml:space="preserve">              </w:t>
            </w:r>
            <w:sdt>
              <w:sdtPr>
                <w:id w:val="77629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17B42E00" w14:textId="77777777" w:rsidR="00813582" w:rsidRDefault="00813582" w:rsidP="00A17287">
            <w:r>
              <w:t xml:space="preserve">         </w:t>
            </w:r>
            <w:sdt>
              <w:sdtPr>
                <w:id w:val="175661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76556E6B" w14:textId="77777777" w:rsidR="00813582" w:rsidRDefault="00813582" w:rsidP="00A17287">
            <w:r>
              <w:t xml:space="preserve">                </w:t>
            </w:r>
            <w:sdt>
              <w:sdtPr>
                <w:id w:val="31747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D5BAF84" w14:textId="77B91CEB" w:rsidR="00D21277" w:rsidRDefault="00D21277" w:rsidP="00D21277">
      <w:pPr>
        <w:rPr>
          <w:sz w:val="24"/>
          <w:szCs w:val="24"/>
        </w:rPr>
      </w:pPr>
    </w:p>
    <w:p w14:paraId="598B194F" w14:textId="2D5D6490" w:rsidR="00883583" w:rsidRDefault="00883583" w:rsidP="00883583">
      <w:pPr>
        <w:rPr>
          <w:sz w:val="24"/>
          <w:szCs w:val="24"/>
          <w:u w:val="single"/>
        </w:rPr>
      </w:pPr>
    </w:p>
    <w:p w14:paraId="33D8FCAF" w14:textId="77777777" w:rsidR="005E06B3" w:rsidRDefault="004D6CA3">
      <w:pPr>
        <w:rPr>
          <w:sz w:val="24"/>
          <w:szCs w:val="24"/>
          <w:u w:val="single"/>
        </w:rPr>
        <w:sectPr w:rsidR="005E06B3" w:rsidSect="0067372D">
          <w:pgSz w:w="15840" w:h="12240" w:orient="landscape"/>
          <w:pgMar w:top="1260" w:right="1440" w:bottom="1170" w:left="1440" w:header="720" w:footer="419" w:gutter="0"/>
          <w:cols w:space="720"/>
          <w:titlePg/>
          <w:docGrid w:linePitch="360"/>
        </w:sectPr>
      </w:pPr>
      <w:r>
        <w:rPr>
          <w:sz w:val="24"/>
          <w:szCs w:val="24"/>
          <w:u w:val="single"/>
        </w:rPr>
        <w:br w:type="page"/>
      </w:r>
    </w:p>
    <w:p w14:paraId="1E0869D8" w14:textId="337934BF" w:rsidR="00D21277" w:rsidRDefault="00AA2B0C" w:rsidP="000402BF">
      <w:pPr>
        <w:pStyle w:val="Heading1"/>
      </w:pPr>
      <w:bookmarkStart w:id="40" w:name="_Toc67043058"/>
      <w:bookmarkStart w:id="41" w:name="_Toc76978399"/>
      <w:r w:rsidRPr="00AA2B0C">
        <w:t xml:space="preserve">Core Area 8: </w:t>
      </w:r>
      <w:r w:rsidR="00DC1464">
        <w:t xml:space="preserve">Plan and Implement </w:t>
      </w:r>
      <w:r w:rsidRPr="00AA2B0C">
        <w:t>Market</w:t>
      </w:r>
      <w:r w:rsidR="00ED291E">
        <w:t>ing</w:t>
      </w:r>
      <w:r w:rsidRPr="00AA2B0C">
        <w:t xml:space="preserve"> </w:t>
      </w:r>
      <w:r w:rsidR="00DC1464">
        <w:t xml:space="preserve">for </w:t>
      </w:r>
      <w:r w:rsidR="00B42B79">
        <w:t>988</w:t>
      </w:r>
      <w:r w:rsidRPr="00AA2B0C">
        <w:t xml:space="preserve"> in Your State/Territory</w:t>
      </w:r>
      <w:bookmarkEnd w:id="40"/>
      <w:bookmarkEnd w:id="41"/>
    </w:p>
    <w:p w14:paraId="7EC22862" w14:textId="79942AB0" w:rsidR="00A36767" w:rsidRPr="00A36767" w:rsidRDefault="00140098" w:rsidP="00A36767">
      <w:pPr>
        <w:jc w:val="center"/>
      </w:pPr>
      <w:hyperlink w:anchor="Table_of_Contents" w:history="1">
        <w:r w:rsidR="00A36767" w:rsidRPr="00A36767">
          <w:rPr>
            <w:rStyle w:val="Hyperlink"/>
          </w:rPr>
          <w:t>Return to Table of Contents</w:t>
        </w:r>
      </w:hyperlink>
    </w:p>
    <w:p w14:paraId="17DD0977" w14:textId="77777777" w:rsidR="00AA2B0C" w:rsidRDefault="00AA2B0C" w:rsidP="00D21277">
      <w:pPr>
        <w:rPr>
          <w:b/>
          <w:bCs/>
          <w:sz w:val="28"/>
          <w:szCs w:val="28"/>
          <w:u w:val="single"/>
        </w:rPr>
      </w:pPr>
    </w:p>
    <w:p w14:paraId="43D156DD" w14:textId="71320F5C" w:rsidR="00D21277" w:rsidRPr="00AE5BEC" w:rsidRDefault="004A7814" w:rsidP="00D212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ckground: </w:t>
      </w:r>
      <w:r w:rsidR="00800E65">
        <w:rPr>
          <w:b/>
          <w:bCs/>
          <w:sz w:val="28"/>
          <w:szCs w:val="28"/>
        </w:rPr>
        <w:t xml:space="preserve">Current Situation, Gaps, Progress, and Proposed Approach: </w:t>
      </w:r>
      <w:r w:rsidR="00AE5BEC">
        <w:rPr>
          <w:b/>
          <w:bCs/>
          <w:sz w:val="28"/>
          <w:szCs w:val="28"/>
        </w:rPr>
        <w:t>Marketing and Communications Plan for 988</w:t>
      </w:r>
    </w:p>
    <w:p w14:paraId="50FE3C7E" w14:textId="77777777" w:rsidR="00D21277" w:rsidRDefault="00D21277" w:rsidP="00D21277">
      <w:pPr>
        <w:rPr>
          <w:sz w:val="24"/>
          <w:szCs w:val="24"/>
        </w:rPr>
      </w:pPr>
    </w:p>
    <w:p w14:paraId="3AA3D4B5" w14:textId="693A786A" w:rsidR="00D21277" w:rsidRPr="00B11EEE" w:rsidRDefault="0018703C" w:rsidP="00D21277">
      <w:pPr>
        <w:rPr>
          <w:highlight w:val="lightGray"/>
        </w:rPr>
      </w:pPr>
      <w:r>
        <w:rPr>
          <w:highlight w:val="lightGray"/>
        </w:rPr>
        <w:t xml:space="preserve">Insert a summary of data and background information relevant to </w:t>
      </w:r>
      <w:r w:rsidRPr="0018703C">
        <w:rPr>
          <w:highlight w:val="lightGray"/>
        </w:rPr>
        <w:t xml:space="preserve">your </w:t>
      </w:r>
      <w:r w:rsidRPr="0018703C">
        <w:rPr>
          <w:bCs/>
          <w:highlight w:val="lightGray"/>
        </w:rPr>
        <w:t>Marketing and Communications Plan for 988</w:t>
      </w:r>
      <w:r>
        <w:rPr>
          <w:bCs/>
          <w:highlight w:val="lightGray"/>
        </w:rPr>
        <w:t xml:space="preserve"> </w:t>
      </w:r>
      <w:r w:rsidRPr="0018703C">
        <w:rPr>
          <w:highlight w:val="lightGray"/>
        </w:rPr>
        <w:t xml:space="preserve">here </w:t>
      </w:r>
      <w:r>
        <w:rPr>
          <w:highlight w:val="lightGray"/>
        </w:rPr>
        <w:t xml:space="preserve">that serves a rationale for your </w:t>
      </w:r>
      <w:r w:rsidR="00EC5027">
        <w:rPr>
          <w:highlight w:val="lightGray"/>
        </w:rPr>
        <w:t>Core Area 8</w:t>
      </w:r>
      <w:r>
        <w:rPr>
          <w:highlight w:val="lightGray"/>
        </w:rPr>
        <w:t xml:space="preserve"> goals and action steps. </w:t>
      </w:r>
      <w:r w:rsidRPr="003D241F">
        <w:rPr>
          <w:b/>
          <w:bCs/>
          <w:highlight w:val="lightGray"/>
        </w:rPr>
        <w:t>Pl</w:t>
      </w:r>
      <w:r>
        <w:rPr>
          <w:b/>
          <w:bCs/>
          <w:highlight w:val="lightGray"/>
        </w:rPr>
        <w:t>ease</w:t>
      </w:r>
      <w:r w:rsidRPr="003D241F">
        <w:rPr>
          <w:b/>
          <w:bCs/>
          <w:highlight w:val="lightGray"/>
        </w:rPr>
        <w:t xml:space="preserve"> see </w:t>
      </w:r>
      <w:r>
        <w:rPr>
          <w:b/>
          <w:bCs/>
          <w:highlight w:val="lightGray"/>
        </w:rPr>
        <w:t>U</w:t>
      </w:r>
      <w:r w:rsidRPr="003D241F">
        <w:rPr>
          <w:b/>
          <w:bCs/>
          <w:highlight w:val="lightGray"/>
        </w:rPr>
        <w:t xml:space="preserve">ser </w:t>
      </w:r>
      <w:r>
        <w:rPr>
          <w:b/>
          <w:bCs/>
          <w:highlight w:val="lightGray"/>
        </w:rPr>
        <w:t>G</w:t>
      </w:r>
      <w:r w:rsidRPr="003D241F">
        <w:rPr>
          <w:b/>
          <w:bCs/>
          <w:highlight w:val="lightGray"/>
        </w:rPr>
        <w:t xml:space="preserve">uide for </w:t>
      </w:r>
      <w:r>
        <w:rPr>
          <w:b/>
          <w:bCs/>
          <w:highlight w:val="lightGray"/>
        </w:rPr>
        <w:t xml:space="preserve">instructions and </w:t>
      </w:r>
      <w:r w:rsidRPr="0007214F">
        <w:rPr>
          <w:b/>
          <w:bCs/>
          <w:highlight w:val="lightGray"/>
        </w:rPr>
        <w:t>required content</w:t>
      </w:r>
      <w:r w:rsidRPr="003D241F">
        <w:rPr>
          <w:b/>
          <w:bCs/>
          <w:highlight w:val="lightGray"/>
        </w:rPr>
        <w:t>.</w:t>
      </w:r>
    </w:p>
    <w:p w14:paraId="0DB2E8A6" w14:textId="3B866825" w:rsidR="00D21277" w:rsidRDefault="00D21277" w:rsidP="00D21277">
      <w:pPr>
        <w:rPr>
          <w:sz w:val="24"/>
          <w:szCs w:val="24"/>
        </w:rPr>
      </w:pPr>
    </w:p>
    <w:p w14:paraId="2E5632C0" w14:textId="77777777" w:rsidR="00783976" w:rsidRDefault="00783976" w:rsidP="00D21277">
      <w:pPr>
        <w:rPr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955"/>
      </w:tblGrid>
      <w:tr w:rsidR="00D21277" w14:paraId="6FED0BE3" w14:textId="77777777" w:rsidTr="00C55266">
        <w:tc>
          <w:tcPr>
            <w:tcW w:w="12955" w:type="dxa"/>
            <w:shd w:val="clear" w:color="auto" w:fill="F7CAAC" w:themeFill="accent2" w:themeFillTint="66"/>
          </w:tcPr>
          <w:p w14:paraId="18D44A13" w14:textId="0C9E1417" w:rsidR="0018703C" w:rsidRPr="0018703C" w:rsidRDefault="00D21277" w:rsidP="0018703C">
            <w:pPr>
              <w:rPr>
                <w:b/>
                <w:bCs/>
              </w:rPr>
            </w:pPr>
            <w:bookmarkStart w:id="42" w:name="_Hlk69152662"/>
            <w:r w:rsidRPr="0018703C">
              <w:rPr>
                <w:b/>
                <w:bCs/>
              </w:rPr>
              <w:t xml:space="preserve">Core Area </w:t>
            </w:r>
            <w:r w:rsidR="00B16D78" w:rsidRPr="0018703C">
              <w:rPr>
                <w:b/>
                <w:bCs/>
              </w:rPr>
              <w:t>8</w:t>
            </w:r>
            <w:r w:rsidR="0018703C" w:rsidRPr="0018703C">
              <w:rPr>
                <w:b/>
                <w:bCs/>
              </w:rPr>
              <w:t>: Marketing and Communications Plan for 988</w:t>
            </w:r>
          </w:p>
          <w:p w14:paraId="7A497A7D" w14:textId="26BC3947" w:rsidR="00D21277" w:rsidRPr="00CC773E" w:rsidRDefault="00333C92" w:rsidP="0018703C">
            <w:pPr>
              <w:rPr>
                <w:b/>
                <w:bCs/>
                <w:sz w:val="28"/>
                <w:szCs w:val="28"/>
              </w:rPr>
            </w:pPr>
            <w:r w:rsidRPr="0090651E">
              <w:rPr>
                <w:b/>
                <w:bCs/>
                <w:sz w:val="28"/>
                <w:szCs w:val="28"/>
              </w:rPr>
              <w:t>Phase 1</w:t>
            </w:r>
            <w:r>
              <w:rPr>
                <w:b/>
                <w:bCs/>
                <w:sz w:val="28"/>
                <w:szCs w:val="28"/>
              </w:rPr>
              <w:t xml:space="preserve"> Goals and Action Steps</w:t>
            </w:r>
            <w:r w:rsidRPr="0090651E">
              <w:rPr>
                <w:b/>
                <w:bCs/>
                <w:sz w:val="28"/>
                <w:szCs w:val="28"/>
              </w:rPr>
              <w:t>: Pre-Launch (</w:t>
            </w:r>
            <w:r w:rsidR="002227E5">
              <w:rPr>
                <w:b/>
                <w:bCs/>
                <w:sz w:val="28"/>
                <w:szCs w:val="28"/>
              </w:rPr>
              <w:t>Oct</w:t>
            </w:r>
            <w:r w:rsidRPr="0090651E">
              <w:rPr>
                <w:b/>
                <w:bCs/>
                <w:sz w:val="28"/>
                <w:szCs w:val="28"/>
              </w:rPr>
              <w:t xml:space="preserve"> 1, 2021 – June 30, 2022)</w:t>
            </w:r>
            <w:bookmarkEnd w:id="42"/>
          </w:p>
        </w:tc>
      </w:tr>
    </w:tbl>
    <w:p w14:paraId="6BF646ED" w14:textId="77777777" w:rsidR="00D21277" w:rsidRDefault="00D21277" w:rsidP="00D21277">
      <w:pPr>
        <w:rPr>
          <w:sz w:val="24"/>
          <w:szCs w:val="24"/>
          <w:u w:val="single"/>
        </w:rPr>
      </w:pPr>
    </w:p>
    <w:p w14:paraId="620BCFE8" w14:textId="54187C88" w:rsidR="00D21277" w:rsidRDefault="00D21277" w:rsidP="00D21277">
      <w:pPr>
        <w:rPr>
          <w:sz w:val="24"/>
          <w:szCs w:val="24"/>
          <w:highlight w:val="lightGray"/>
        </w:rPr>
      </w:pPr>
      <w:bookmarkStart w:id="43" w:name="_Hlk69152680"/>
      <w:r w:rsidRPr="0057542D">
        <w:rPr>
          <w:b/>
          <w:bCs/>
          <w:sz w:val="24"/>
          <w:szCs w:val="24"/>
        </w:rPr>
        <w:t xml:space="preserve">Goal </w:t>
      </w:r>
      <w:r w:rsidR="00B16D78" w:rsidRPr="0057542D">
        <w:rPr>
          <w:b/>
          <w:bCs/>
          <w:sz w:val="24"/>
          <w:szCs w:val="24"/>
        </w:rPr>
        <w:t>8</w:t>
      </w:r>
      <w:r w:rsidRPr="0057542D">
        <w:rPr>
          <w:b/>
          <w:bCs/>
          <w:sz w:val="24"/>
          <w:szCs w:val="24"/>
        </w:rPr>
        <w:t>.1a</w:t>
      </w:r>
      <w:r w:rsidRPr="00CC7E77">
        <w:rPr>
          <w:sz w:val="24"/>
          <w:szCs w:val="24"/>
        </w:rPr>
        <w:t xml:space="preserve">: </w:t>
      </w:r>
      <w:r w:rsidR="0065749E" w:rsidRPr="00714936">
        <w:rPr>
          <w:sz w:val="24"/>
          <w:szCs w:val="24"/>
          <w:highlight w:val="lightGray"/>
        </w:rPr>
        <w:t>By X time in Phase 1, we will have accomplished Y.</w:t>
      </w:r>
    </w:p>
    <w:p w14:paraId="5AF099A5" w14:textId="24F7E553" w:rsidR="00D35998" w:rsidRDefault="00D35998" w:rsidP="00D21277">
      <w:pPr>
        <w:rPr>
          <w:sz w:val="24"/>
          <w:szCs w:val="24"/>
        </w:rPr>
      </w:pPr>
    </w:p>
    <w:p w14:paraId="1DA77D49" w14:textId="42B20470" w:rsidR="00D35998" w:rsidRDefault="00D35998" w:rsidP="00B041F9">
      <w:pPr>
        <w:ind w:left="720"/>
        <w:rPr>
          <w:sz w:val="24"/>
          <w:szCs w:val="24"/>
          <w:highlight w:val="lightGray"/>
        </w:rPr>
      </w:pPr>
      <w:r w:rsidRPr="00335312">
        <w:rPr>
          <w:b/>
          <w:bCs/>
          <w:sz w:val="24"/>
          <w:szCs w:val="24"/>
        </w:rPr>
        <w:t>Personnel</w:t>
      </w:r>
      <w:r>
        <w:rPr>
          <w:b/>
          <w:bCs/>
          <w:sz w:val="24"/>
          <w:szCs w:val="24"/>
        </w:rPr>
        <w:t>/Partners</w:t>
      </w:r>
      <w:r w:rsidRPr="0033531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B041F9" w:rsidRPr="00037C13">
        <w:rPr>
          <w:sz w:val="24"/>
          <w:szCs w:val="24"/>
          <w:highlight w:val="lightGray"/>
        </w:rPr>
        <w:t>List key personnel and partners who will be involved in achieving/reaching this goal</w:t>
      </w:r>
      <w:r w:rsidR="00B041F9">
        <w:rPr>
          <w:sz w:val="24"/>
          <w:szCs w:val="24"/>
          <w:highlight w:val="lightGray"/>
        </w:rPr>
        <w:t>.</w:t>
      </w:r>
    </w:p>
    <w:p w14:paraId="426114CE" w14:textId="77777777" w:rsidR="00B041F9" w:rsidRDefault="00B041F9" w:rsidP="00B041F9">
      <w:pPr>
        <w:ind w:left="720"/>
        <w:rPr>
          <w:i/>
          <w:iCs/>
          <w:sz w:val="24"/>
          <w:szCs w:val="24"/>
        </w:rPr>
      </w:pPr>
    </w:p>
    <w:bookmarkEnd w:id="43"/>
    <w:p w14:paraId="7A33E100" w14:textId="3DDDABED" w:rsidR="00D21277" w:rsidRPr="00D35998" w:rsidRDefault="00D35998" w:rsidP="00D21277">
      <w:pPr>
        <w:rPr>
          <w:sz w:val="24"/>
          <w:szCs w:val="24"/>
        </w:rPr>
      </w:pPr>
      <w:r w:rsidRPr="00D35998">
        <w:rPr>
          <w:b/>
          <w:bCs/>
          <w:sz w:val="24"/>
          <w:szCs w:val="24"/>
        </w:rPr>
        <w:t>Goal 8.1a: Action Step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585"/>
        <w:gridCol w:w="1440"/>
        <w:gridCol w:w="1530"/>
        <w:gridCol w:w="5400"/>
      </w:tblGrid>
      <w:tr w:rsidR="001830D0" w:rsidRPr="005C222A" w14:paraId="3BC77C2B" w14:textId="77777777" w:rsidTr="00B11EEE">
        <w:trPr>
          <w:tblHeader/>
        </w:trPr>
        <w:tc>
          <w:tcPr>
            <w:tcW w:w="4585" w:type="dxa"/>
            <w:shd w:val="clear" w:color="auto" w:fill="C5E0B3" w:themeFill="accent6" w:themeFillTint="66"/>
          </w:tcPr>
          <w:p w14:paraId="63EFFEE5" w14:textId="77777777" w:rsidR="001830D0" w:rsidRPr="005C222A" w:rsidRDefault="001830D0" w:rsidP="004A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 Step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091286FD" w14:textId="77777777" w:rsidR="001830D0" w:rsidRPr="005C222A" w:rsidRDefault="001830D0" w:rsidP="004A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26D14BB0" w14:textId="77777777" w:rsidR="001830D0" w:rsidRPr="005C222A" w:rsidRDefault="001830D0" w:rsidP="004A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5400" w:type="dxa"/>
            <w:shd w:val="clear" w:color="auto" w:fill="C5E0B3" w:themeFill="accent6" w:themeFillTint="66"/>
          </w:tcPr>
          <w:p w14:paraId="4651661F" w14:textId="77777777" w:rsidR="001830D0" w:rsidRPr="005C222A" w:rsidRDefault="001830D0" w:rsidP="004A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 and Partners</w:t>
            </w:r>
          </w:p>
        </w:tc>
      </w:tr>
      <w:tr w:rsidR="001830D0" w:rsidRPr="005C222A" w14:paraId="0671B416" w14:textId="77777777" w:rsidTr="004A613B">
        <w:tc>
          <w:tcPr>
            <w:tcW w:w="4585" w:type="dxa"/>
          </w:tcPr>
          <w:p w14:paraId="6EF34D58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6EB0D00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25E7F5D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7E48B566" w14:textId="77777777" w:rsidR="001830D0" w:rsidRDefault="001830D0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4664071D" w14:textId="77777777" w:rsidR="001830D0" w:rsidRPr="005C222A" w:rsidRDefault="001830D0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1830D0" w:rsidRPr="005C222A" w14:paraId="7B9F7377" w14:textId="77777777" w:rsidTr="004A613B">
        <w:tc>
          <w:tcPr>
            <w:tcW w:w="4585" w:type="dxa"/>
          </w:tcPr>
          <w:p w14:paraId="53166D95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E76D2CF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4F821555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4C793851" w14:textId="77777777" w:rsidR="001830D0" w:rsidRDefault="001830D0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61725E7B" w14:textId="77777777" w:rsidR="001830D0" w:rsidRPr="005C222A" w:rsidRDefault="001830D0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1830D0" w:rsidRPr="005C222A" w14:paraId="37293D87" w14:textId="77777777" w:rsidTr="004A613B">
        <w:tc>
          <w:tcPr>
            <w:tcW w:w="4585" w:type="dxa"/>
          </w:tcPr>
          <w:p w14:paraId="2F1D93D1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CBC8EDF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8C1C19B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0C2CFA74" w14:textId="77777777" w:rsidR="001830D0" w:rsidRDefault="001830D0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3490EEE3" w14:textId="77777777" w:rsidR="001830D0" w:rsidRPr="005C222A" w:rsidRDefault="001830D0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  <w:tr w:rsidR="001830D0" w:rsidRPr="005C222A" w14:paraId="6F4054DA" w14:textId="77777777" w:rsidTr="004A613B">
        <w:tc>
          <w:tcPr>
            <w:tcW w:w="4585" w:type="dxa"/>
          </w:tcPr>
          <w:p w14:paraId="442A2D53" w14:textId="77777777" w:rsidR="001830D0" w:rsidRPr="005C222A" w:rsidRDefault="001830D0" w:rsidP="004A613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[Add rows as needed]</w:t>
            </w:r>
          </w:p>
        </w:tc>
        <w:tc>
          <w:tcPr>
            <w:tcW w:w="1440" w:type="dxa"/>
          </w:tcPr>
          <w:p w14:paraId="2119955B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D83937B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6BBDC433" w14:textId="77777777" w:rsidR="001830D0" w:rsidRDefault="001830D0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6A1CD5BB" w14:textId="77777777" w:rsidR="001830D0" w:rsidRPr="005C222A" w:rsidRDefault="001830D0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</w:tbl>
    <w:p w14:paraId="567C363C" w14:textId="1AD433C9" w:rsidR="00794D03" w:rsidRDefault="00794D03" w:rsidP="00D21277">
      <w:pPr>
        <w:rPr>
          <w:b/>
          <w:bCs/>
          <w:sz w:val="24"/>
          <w:szCs w:val="24"/>
          <w:u w:val="single"/>
        </w:rPr>
      </w:pPr>
    </w:p>
    <w:p w14:paraId="1B2DE598" w14:textId="77777777" w:rsidR="00813582" w:rsidRPr="006A75AA" w:rsidRDefault="00813582" w:rsidP="00813582">
      <w:pPr>
        <w:rPr>
          <w:b/>
          <w:bCs/>
        </w:rPr>
      </w:pPr>
      <w:r w:rsidRPr="006A75AA">
        <w:rPr>
          <w:b/>
          <w:bCs/>
        </w:rPr>
        <w:t>Please rate how certain or uncertain you are that you can accomplish this goal by the deadline you have indicated</w:t>
      </w:r>
      <w:r>
        <w:rPr>
          <w:b/>
          <w:bCs/>
        </w:rPr>
        <w:t xml:space="preserve"> by clicking on one of the boxe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13582" w14:paraId="44440019" w14:textId="77777777" w:rsidTr="4062E224">
        <w:tc>
          <w:tcPr>
            <w:tcW w:w="2590" w:type="dxa"/>
          </w:tcPr>
          <w:p w14:paraId="4ACDC399" w14:textId="77777777" w:rsidR="00813582" w:rsidRDefault="00813582" w:rsidP="00A17287">
            <w:r w:rsidRPr="006A75AA">
              <w:t>Not at all certain</w:t>
            </w:r>
          </w:p>
        </w:tc>
        <w:tc>
          <w:tcPr>
            <w:tcW w:w="2590" w:type="dxa"/>
          </w:tcPr>
          <w:p w14:paraId="52D59415" w14:textId="77777777" w:rsidR="00813582" w:rsidRDefault="00813582" w:rsidP="00A17287">
            <w:r w:rsidRPr="006A75AA">
              <w:t>Somewhat certai</w:t>
            </w:r>
            <w:r>
              <w:t>n</w:t>
            </w:r>
          </w:p>
        </w:tc>
        <w:tc>
          <w:tcPr>
            <w:tcW w:w="2590" w:type="dxa"/>
          </w:tcPr>
          <w:p w14:paraId="669EB8C0" w14:textId="77777777" w:rsidR="00813582" w:rsidRDefault="00813582" w:rsidP="00A17287">
            <w:r w:rsidRPr="006A75AA">
              <w:t>Moderately certain</w:t>
            </w:r>
          </w:p>
        </w:tc>
        <w:tc>
          <w:tcPr>
            <w:tcW w:w="2590" w:type="dxa"/>
          </w:tcPr>
          <w:p w14:paraId="722296C2" w14:textId="107D87F6" w:rsidR="00813582" w:rsidRDefault="4062E224" w:rsidP="00A17287">
            <w:r>
              <w:t>Very certain</w:t>
            </w:r>
          </w:p>
        </w:tc>
        <w:tc>
          <w:tcPr>
            <w:tcW w:w="2590" w:type="dxa"/>
          </w:tcPr>
          <w:p w14:paraId="33FE77BB" w14:textId="5A07ABF5" w:rsidR="00813582" w:rsidRDefault="4062E224" w:rsidP="00A17287">
            <w:r>
              <w:t>Completely certain</w:t>
            </w:r>
          </w:p>
        </w:tc>
      </w:tr>
      <w:tr w:rsidR="00813582" w14:paraId="37899ECC" w14:textId="77777777" w:rsidTr="4062E224">
        <w:tc>
          <w:tcPr>
            <w:tcW w:w="2590" w:type="dxa"/>
            <w:vAlign w:val="center"/>
          </w:tcPr>
          <w:p w14:paraId="7FC49DA3" w14:textId="77777777" w:rsidR="00813582" w:rsidRDefault="00813582" w:rsidP="00A17287">
            <w:r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-161265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34E07F42" w14:textId="77777777" w:rsidR="00813582" w:rsidRDefault="00813582" w:rsidP="00A17287">
            <w:r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145004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237EE95C" w14:textId="77777777" w:rsidR="00813582" w:rsidRDefault="00813582" w:rsidP="00A17287">
            <w:r>
              <w:t xml:space="preserve">              </w:t>
            </w:r>
            <w:sdt>
              <w:sdtPr>
                <w:id w:val="-108730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56CB34DA" w14:textId="77777777" w:rsidR="00813582" w:rsidRDefault="00813582" w:rsidP="00A17287">
            <w:r>
              <w:t xml:space="preserve">         </w:t>
            </w:r>
            <w:sdt>
              <w:sdtPr>
                <w:id w:val="121230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4CB78582" w14:textId="77777777" w:rsidR="00813582" w:rsidRDefault="00813582" w:rsidP="00A17287">
            <w:r>
              <w:t xml:space="preserve">                </w:t>
            </w:r>
            <w:sdt>
              <w:sdtPr>
                <w:id w:val="-61197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F724687" w14:textId="1E0874CC" w:rsidR="0082635B" w:rsidRDefault="0082635B" w:rsidP="00D21277">
      <w:pPr>
        <w:rPr>
          <w:b/>
          <w:bCs/>
          <w:sz w:val="24"/>
          <w:szCs w:val="24"/>
          <w:u w:val="single"/>
        </w:rPr>
      </w:pPr>
    </w:p>
    <w:p w14:paraId="4ADBCAD2" w14:textId="77777777" w:rsidR="004F763B" w:rsidRPr="00632573" w:rsidRDefault="00D21277" w:rsidP="004F763B">
      <w:pPr>
        <w:rPr>
          <w:sz w:val="24"/>
          <w:szCs w:val="24"/>
        </w:rPr>
      </w:pPr>
      <w:r w:rsidRPr="005C222A">
        <w:rPr>
          <w:b/>
          <w:bCs/>
          <w:sz w:val="24"/>
          <w:szCs w:val="24"/>
          <w:u w:val="single"/>
        </w:rPr>
        <w:t xml:space="preserve">Goal </w:t>
      </w:r>
      <w:r w:rsidR="00B16D78">
        <w:rPr>
          <w:b/>
          <w:bCs/>
          <w:sz w:val="24"/>
          <w:szCs w:val="24"/>
          <w:u w:val="single"/>
        </w:rPr>
        <w:t>8</w:t>
      </w:r>
      <w:r w:rsidRPr="005C222A">
        <w:rPr>
          <w:b/>
          <w:bCs/>
          <w:sz w:val="24"/>
          <w:szCs w:val="24"/>
          <w:u w:val="single"/>
        </w:rPr>
        <w:t>.1b</w:t>
      </w:r>
      <w:r w:rsidRPr="005C222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F763B" w:rsidRPr="00632573">
        <w:rPr>
          <w:sz w:val="24"/>
          <w:szCs w:val="24"/>
          <w:highlight w:val="lightGray"/>
        </w:rPr>
        <w:t>By X time in Phase 1, we will have accomplished Y.</w:t>
      </w:r>
    </w:p>
    <w:p w14:paraId="673E8C05" w14:textId="658E8277" w:rsidR="00D35998" w:rsidRDefault="00D35998" w:rsidP="00D21277">
      <w:pPr>
        <w:rPr>
          <w:sz w:val="24"/>
          <w:szCs w:val="24"/>
        </w:rPr>
      </w:pPr>
    </w:p>
    <w:p w14:paraId="78ECB115" w14:textId="61CF00D0" w:rsidR="00D35998" w:rsidRPr="00632573" w:rsidRDefault="00D35998" w:rsidP="00D35998">
      <w:pPr>
        <w:ind w:left="720"/>
        <w:rPr>
          <w:sz w:val="24"/>
          <w:szCs w:val="24"/>
        </w:rPr>
      </w:pPr>
      <w:r w:rsidRPr="00632573">
        <w:rPr>
          <w:b/>
          <w:bCs/>
          <w:sz w:val="24"/>
          <w:szCs w:val="24"/>
        </w:rPr>
        <w:t xml:space="preserve">Personnel/Partners: </w:t>
      </w:r>
      <w:r w:rsidR="004F763B" w:rsidRPr="00F05184">
        <w:rPr>
          <w:sz w:val="24"/>
          <w:szCs w:val="24"/>
          <w:highlight w:val="lightGray"/>
        </w:rPr>
        <w:t>List key personnel and partners who will be involved in achieving/reaching this goal.</w:t>
      </w:r>
    </w:p>
    <w:p w14:paraId="34F04D44" w14:textId="77777777" w:rsidR="00D35998" w:rsidRDefault="00D35998" w:rsidP="00D21277">
      <w:pPr>
        <w:rPr>
          <w:sz w:val="24"/>
          <w:szCs w:val="24"/>
        </w:rPr>
      </w:pPr>
    </w:p>
    <w:p w14:paraId="01D0F2FD" w14:textId="7EE88E64" w:rsidR="00D35998" w:rsidRPr="00D35998" w:rsidRDefault="00D35998" w:rsidP="00D35998">
      <w:pPr>
        <w:rPr>
          <w:sz w:val="24"/>
          <w:szCs w:val="24"/>
        </w:rPr>
      </w:pPr>
      <w:r w:rsidRPr="00D35998">
        <w:rPr>
          <w:b/>
          <w:bCs/>
          <w:sz w:val="24"/>
          <w:szCs w:val="24"/>
        </w:rPr>
        <w:t>Goal 8.1b</w:t>
      </w:r>
      <w:r w:rsidRPr="00D35998">
        <w:rPr>
          <w:sz w:val="24"/>
          <w:szCs w:val="24"/>
        </w:rPr>
        <w:t xml:space="preserve"> </w:t>
      </w:r>
      <w:r w:rsidRPr="00D35998">
        <w:rPr>
          <w:b/>
          <w:bCs/>
          <w:sz w:val="24"/>
          <w:szCs w:val="24"/>
        </w:rPr>
        <w:t>Action Step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585"/>
        <w:gridCol w:w="1440"/>
        <w:gridCol w:w="1530"/>
        <w:gridCol w:w="5400"/>
      </w:tblGrid>
      <w:tr w:rsidR="001830D0" w14:paraId="0106A999" w14:textId="77777777" w:rsidTr="00B11EEE">
        <w:trPr>
          <w:tblHeader/>
        </w:trPr>
        <w:tc>
          <w:tcPr>
            <w:tcW w:w="4585" w:type="dxa"/>
            <w:shd w:val="clear" w:color="auto" w:fill="C5E0B3" w:themeFill="accent6" w:themeFillTint="66"/>
          </w:tcPr>
          <w:p w14:paraId="72DBF16A" w14:textId="77777777" w:rsidR="001830D0" w:rsidRPr="005C222A" w:rsidRDefault="001830D0" w:rsidP="004A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 Step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7AC971CE" w14:textId="77777777" w:rsidR="001830D0" w:rsidRPr="005C222A" w:rsidRDefault="001830D0" w:rsidP="004A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1D1FE73F" w14:textId="77777777" w:rsidR="001830D0" w:rsidRPr="005C222A" w:rsidRDefault="001830D0" w:rsidP="004A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5400" w:type="dxa"/>
            <w:shd w:val="clear" w:color="auto" w:fill="C5E0B3" w:themeFill="accent6" w:themeFillTint="66"/>
          </w:tcPr>
          <w:p w14:paraId="6BF715A7" w14:textId="77777777" w:rsidR="001830D0" w:rsidRPr="005C222A" w:rsidRDefault="001830D0" w:rsidP="004A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 and Partners</w:t>
            </w:r>
          </w:p>
        </w:tc>
      </w:tr>
      <w:tr w:rsidR="001830D0" w14:paraId="344BA59E" w14:textId="77777777" w:rsidTr="004A613B">
        <w:tc>
          <w:tcPr>
            <w:tcW w:w="4585" w:type="dxa"/>
          </w:tcPr>
          <w:p w14:paraId="77A504DB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0B84132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7A9CEF1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1874BABC" w14:textId="77777777" w:rsidR="001830D0" w:rsidRDefault="001830D0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512C8734" w14:textId="77777777" w:rsidR="001830D0" w:rsidRPr="005C222A" w:rsidRDefault="001830D0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1830D0" w14:paraId="2E34CCA8" w14:textId="77777777" w:rsidTr="004A613B">
        <w:tc>
          <w:tcPr>
            <w:tcW w:w="4585" w:type="dxa"/>
          </w:tcPr>
          <w:p w14:paraId="551D5C10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261BE75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5AD476E1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23E1708E" w14:textId="77777777" w:rsidR="001830D0" w:rsidRDefault="001830D0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1AA7B0C2" w14:textId="77777777" w:rsidR="001830D0" w:rsidRPr="005C222A" w:rsidRDefault="001830D0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1830D0" w14:paraId="28227BF3" w14:textId="77777777" w:rsidTr="004A613B">
        <w:tc>
          <w:tcPr>
            <w:tcW w:w="4585" w:type="dxa"/>
          </w:tcPr>
          <w:p w14:paraId="3A9C1C21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1EFE253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ACA56CE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7F70EFB4" w14:textId="77777777" w:rsidR="001830D0" w:rsidRDefault="001830D0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2AA8C88C" w14:textId="77777777" w:rsidR="001830D0" w:rsidRPr="005C222A" w:rsidRDefault="001830D0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  <w:tr w:rsidR="001830D0" w14:paraId="3AB2242F" w14:textId="77777777" w:rsidTr="004A613B">
        <w:tc>
          <w:tcPr>
            <w:tcW w:w="4585" w:type="dxa"/>
          </w:tcPr>
          <w:p w14:paraId="4DF9F1FE" w14:textId="77777777" w:rsidR="001830D0" w:rsidRPr="005C222A" w:rsidRDefault="001830D0" w:rsidP="004A613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[Add rows as needed]</w:t>
            </w:r>
          </w:p>
        </w:tc>
        <w:tc>
          <w:tcPr>
            <w:tcW w:w="1440" w:type="dxa"/>
          </w:tcPr>
          <w:p w14:paraId="08C57984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1AD36112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3A3FB825" w14:textId="77777777" w:rsidR="001830D0" w:rsidRDefault="001830D0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39883DA8" w14:textId="77777777" w:rsidR="001830D0" w:rsidRPr="005C222A" w:rsidRDefault="001830D0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</w:tbl>
    <w:p w14:paraId="5F22E3DB" w14:textId="77777777" w:rsidR="001830D0" w:rsidRDefault="001830D0" w:rsidP="001830D0">
      <w:pPr>
        <w:rPr>
          <w:sz w:val="24"/>
          <w:szCs w:val="24"/>
          <w:u w:val="single"/>
        </w:rPr>
      </w:pPr>
    </w:p>
    <w:p w14:paraId="588C3F05" w14:textId="7BD4E4C9" w:rsidR="001830D0" w:rsidRDefault="001830D0" w:rsidP="001830D0">
      <w:pPr>
        <w:rPr>
          <w:i/>
          <w:iCs/>
          <w:sz w:val="20"/>
          <w:szCs w:val="20"/>
        </w:rPr>
      </w:pPr>
      <w:r w:rsidRPr="00632573">
        <w:rPr>
          <w:i/>
          <w:iCs/>
          <w:sz w:val="20"/>
          <w:szCs w:val="20"/>
          <w:highlight w:val="lightGray"/>
        </w:rPr>
        <w:t xml:space="preserve">Insert additional </w:t>
      </w:r>
      <w:r w:rsidR="00EC5027">
        <w:rPr>
          <w:i/>
          <w:iCs/>
          <w:sz w:val="20"/>
          <w:szCs w:val="20"/>
          <w:highlight w:val="lightGray"/>
        </w:rPr>
        <w:t>Core Area 8</w:t>
      </w:r>
      <w:r w:rsidRPr="00632573">
        <w:rPr>
          <w:i/>
          <w:iCs/>
          <w:sz w:val="20"/>
          <w:szCs w:val="20"/>
          <w:highlight w:val="lightGray"/>
        </w:rPr>
        <w:t xml:space="preserve">, Phase 1 goals if needed by cutting and pasting the format above, including the Goal statement, Personnel/Partners, and the Action Steps Table. The next </w:t>
      </w:r>
      <w:r>
        <w:rPr>
          <w:i/>
          <w:iCs/>
          <w:sz w:val="20"/>
          <w:szCs w:val="20"/>
          <w:highlight w:val="lightGray"/>
        </w:rPr>
        <w:t>G</w:t>
      </w:r>
      <w:r w:rsidRPr="007B6C09">
        <w:rPr>
          <w:i/>
          <w:iCs/>
          <w:sz w:val="20"/>
          <w:szCs w:val="20"/>
          <w:highlight w:val="lightGray"/>
        </w:rPr>
        <w:t>oal</w:t>
      </w:r>
      <w:r>
        <w:rPr>
          <w:i/>
          <w:iCs/>
          <w:sz w:val="20"/>
          <w:szCs w:val="20"/>
          <w:highlight w:val="lightGray"/>
        </w:rPr>
        <w:t xml:space="preserve">/Action Steps </w:t>
      </w:r>
      <w:r w:rsidRPr="00632573">
        <w:rPr>
          <w:i/>
          <w:iCs/>
          <w:sz w:val="20"/>
          <w:szCs w:val="20"/>
          <w:highlight w:val="lightGray"/>
        </w:rPr>
        <w:t>would be 1.1</w:t>
      </w:r>
      <w:r>
        <w:rPr>
          <w:i/>
          <w:iCs/>
          <w:sz w:val="20"/>
          <w:szCs w:val="20"/>
          <w:highlight w:val="lightGray"/>
        </w:rPr>
        <w:t>c</w:t>
      </w:r>
      <w:r w:rsidRPr="00632573">
        <w:rPr>
          <w:i/>
          <w:iCs/>
          <w:sz w:val="20"/>
          <w:szCs w:val="20"/>
          <w:highlight w:val="lightGray"/>
        </w:rPr>
        <w:t>.</w:t>
      </w:r>
    </w:p>
    <w:p w14:paraId="584208CB" w14:textId="175A8354" w:rsidR="00D21277" w:rsidRDefault="00D21277" w:rsidP="00D21277">
      <w:pPr>
        <w:rPr>
          <w:sz w:val="24"/>
          <w:szCs w:val="24"/>
          <w:u w:val="single"/>
        </w:rPr>
      </w:pPr>
    </w:p>
    <w:p w14:paraId="312FF709" w14:textId="77777777" w:rsidR="00813582" w:rsidRPr="006A75AA" w:rsidRDefault="00813582" w:rsidP="00813582">
      <w:pPr>
        <w:rPr>
          <w:b/>
          <w:bCs/>
        </w:rPr>
      </w:pPr>
      <w:r w:rsidRPr="006A75AA">
        <w:rPr>
          <w:b/>
          <w:bCs/>
        </w:rPr>
        <w:t>Please rate how certain or uncertain you are that you can accomplish this goal by the deadline you have indicated</w:t>
      </w:r>
      <w:r>
        <w:rPr>
          <w:b/>
          <w:bCs/>
        </w:rPr>
        <w:t xml:space="preserve"> by clicking on one of the boxe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13582" w14:paraId="5F9E0455" w14:textId="77777777" w:rsidTr="4062E224">
        <w:tc>
          <w:tcPr>
            <w:tcW w:w="2590" w:type="dxa"/>
          </w:tcPr>
          <w:p w14:paraId="1824D5C2" w14:textId="77777777" w:rsidR="00813582" w:rsidRDefault="00813582" w:rsidP="00A17287">
            <w:r w:rsidRPr="006A75AA">
              <w:t>Not at all certain</w:t>
            </w:r>
          </w:p>
        </w:tc>
        <w:tc>
          <w:tcPr>
            <w:tcW w:w="2590" w:type="dxa"/>
          </w:tcPr>
          <w:p w14:paraId="582943E0" w14:textId="77777777" w:rsidR="00813582" w:rsidRDefault="00813582" w:rsidP="00A17287">
            <w:r w:rsidRPr="006A75AA">
              <w:t>Somewhat certai</w:t>
            </w:r>
            <w:r>
              <w:t>n</w:t>
            </w:r>
          </w:p>
        </w:tc>
        <w:tc>
          <w:tcPr>
            <w:tcW w:w="2590" w:type="dxa"/>
          </w:tcPr>
          <w:p w14:paraId="421DBE65" w14:textId="77777777" w:rsidR="00813582" w:rsidRDefault="00813582" w:rsidP="00A17287">
            <w:r w:rsidRPr="006A75AA">
              <w:t>Moderately certain</w:t>
            </w:r>
          </w:p>
        </w:tc>
        <w:tc>
          <w:tcPr>
            <w:tcW w:w="2590" w:type="dxa"/>
          </w:tcPr>
          <w:p w14:paraId="0A1DF040" w14:textId="7C97080F" w:rsidR="00813582" w:rsidRDefault="4062E224" w:rsidP="00A17287">
            <w:r>
              <w:t>Very certain</w:t>
            </w:r>
          </w:p>
        </w:tc>
        <w:tc>
          <w:tcPr>
            <w:tcW w:w="2590" w:type="dxa"/>
          </w:tcPr>
          <w:p w14:paraId="39968CA2" w14:textId="6A1E422E" w:rsidR="00813582" w:rsidRDefault="4062E224" w:rsidP="00A17287">
            <w:r>
              <w:t>Completely certain</w:t>
            </w:r>
          </w:p>
        </w:tc>
      </w:tr>
      <w:tr w:rsidR="00813582" w14:paraId="1A56E938" w14:textId="77777777" w:rsidTr="4062E224">
        <w:tc>
          <w:tcPr>
            <w:tcW w:w="2590" w:type="dxa"/>
            <w:vAlign w:val="center"/>
          </w:tcPr>
          <w:p w14:paraId="4C1916C8" w14:textId="77777777" w:rsidR="00813582" w:rsidRDefault="00813582" w:rsidP="00A17287">
            <w:r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179903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798BD1B1" w14:textId="77777777" w:rsidR="00813582" w:rsidRDefault="00813582" w:rsidP="00A17287">
            <w:r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-10167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03F867BE" w14:textId="77777777" w:rsidR="00813582" w:rsidRDefault="00813582" w:rsidP="00A17287">
            <w:r>
              <w:t xml:space="preserve">              </w:t>
            </w:r>
            <w:sdt>
              <w:sdtPr>
                <w:id w:val="10587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6BB0A1FD" w14:textId="77777777" w:rsidR="00813582" w:rsidRDefault="00813582" w:rsidP="00A17287">
            <w:r>
              <w:t xml:space="preserve">         </w:t>
            </w:r>
            <w:sdt>
              <w:sdtPr>
                <w:id w:val="171246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72434910" w14:textId="77777777" w:rsidR="00813582" w:rsidRDefault="00813582" w:rsidP="00A17287">
            <w:r>
              <w:t xml:space="preserve">                </w:t>
            </w:r>
            <w:sdt>
              <w:sdtPr>
                <w:id w:val="-76746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0A5F9CF" w14:textId="74AB6E36" w:rsidR="00883583" w:rsidRDefault="00883583" w:rsidP="00D21277">
      <w:pPr>
        <w:rPr>
          <w:sz w:val="24"/>
          <w:szCs w:val="24"/>
          <w:u w:val="single"/>
        </w:rPr>
      </w:pPr>
    </w:p>
    <w:p w14:paraId="6FB00E6B" w14:textId="77777777" w:rsidR="0012789D" w:rsidRDefault="0012789D" w:rsidP="00D21277">
      <w:pPr>
        <w:rPr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21277" w14:paraId="33833FDD" w14:textId="77777777" w:rsidTr="00C55266">
        <w:tc>
          <w:tcPr>
            <w:tcW w:w="12950" w:type="dxa"/>
            <w:shd w:val="clear" w:color="auto" w:fill="D2B8DC"/>
          </w:tcPr>
          <w:p w14:paraId="21B26440" w14:textId="77777777" w:rsidR="008443C2" w:rsidRPr="008443C2" w:rsidRDefault="00D21277" w:rsidP="008443C2">
            <w:pPr>
              <w:rPr>
                <w:b/>
                <w:bCs/>
              </w:rPr>
            </w:pPr>
            <w:r w:rsidRPr="008443C2">
              <w:rPr>
                <w:b/>
                <w:bCs/>
              </w:rPr>
              <w:t xml:space="preserve">Core Area </w:t>
            </w:r>
            <w:r w:rsidR="00B16D78" w:rsidRPr="008443C2">
              <w:rPr>
                <w:b/>
                <w:bCs/>
              </w:rPr>
              <w:t>8</w:t>
            </w:r>
            <w:r w:rsidR="008443C2" w:rsidRPr="008443C2">
              <w:rPr>
                <w:b/>
                <w:bCs/>
              </w:rPr>
              <w:t>: Marketing and Communications Plan for 988</w:t>
            </w:r>
          </w:p>
          <w:p w14:paraId="20BAA61C" w14:textId="0323619F" w:rsidR="00D21277" w:rsidRPr="005C222A" w:rsidRDefault="006B6857" w:rsidP="008443C2">
            <w:pPr>
              <w:rPr>
                <w:b/>
                <w:bCs/>
                <w:sz w:val="28"/>
                <w:szCs w:val="28"/>
              </w:rPr>
            </w:pPr>
            <w:r w:rsidRPr="0090651E">
              <w:rPr>
                <w:b/>
                <w:bCs/>
                <w:sz w:val="28"/>
                <w:szCs w:val="28"/>
              </w:rPr>
              <w:t>Phase 2</w:t>
            </w:r>
            <w:r>
              <w:rPr>
                <w:b/>
                <w:bCs/>
                <w:sz w:val="28"/>
                <w:szCs w:val="28"/>
              </w:rPr>
              <w:t xml:space="preserve"> Goals and Action Steps</w:t>
            </w:r>
            <w:r w:rsidRPr="0090651E">
              <w:rPr>
                <w:b/>
                <w:bCs/>
                <w:sz w:val="28"/>
                <w:szCs w:val="28"/>
              </w:rPr>
              <w:t>: One Year Post-Launch (July 1, 2022 – June 30, 2023)</w:t>
            </w:r>
          </w:p>
        </w:tc>
      </w:tr>
    </w:tbl>
    <w:p w14:paraId="4B7FFEE5" w14:textId="1458A65A" w:rsidR="00D21277" w:rsidRPr="001830D0" w:rsidRDefault="00D21277" w:rsidP="00D21277">
      <w:pPr>
        <w:rPr>
          <w:b/>
          <w:bCs/>
          <w:color w:val="FF0000"/>
          <w:sz w:val="24"/>
          <w:szCs w:val="24"/>
        </w:rPr>
      </w:pPr>
    </w:p>
    <w:p w14:paraId="449EBE7D" w14:textId="7D6F6335" w:rsidR="00D21277" w:rsidRDefault="001830D0" w:rsidP="00D21277">
      <w:pPr>
        <w:rPr>
          <w:sz w:val="24"/>
          <w:szCs w:val="24"/>
          <w:highlight w:val="lightGray"/>
        </w:rPr>
      </w:pPr>
      <w:r w:rsidRPr="001830D0">
        <w:rPr>
          <w:b/>
          <w:bCs/>
          <w:sz w:val="24"/>
          <w:szCs w:val="24"/>
        </w:rPr>
        <w:t>Goal 8.2a:</w:t>
      </w:r>
      <w:r>
        <w:rPr>
          <w:b/>
          <w:bCs/>
          <w:sz w:val="24"/>
          <w:szCs w:val="24"/>
          <w:u w:val="single"/>
        </w:rPr>
        <w:t xml:space="preserve"> </w:t>
      </w:r>
      <w:r w:rsidR="00EA5A8E" w:rsidRPr="00632573">
        <w:rPr>
          <w:sz w:val="24"/>
          <w:szCs w:val="24"/>
          <w:highlight w:val="lightGray"/>
        </w:rPr>
        <w:t>By X time in Phase 2, we will have accomplished Y.</w:t>
      </w:r>
    </w:p>
    <w:p w14:paraId="184675B3" w14:textId="621E039B" w:rsidR="001830D0" w:rsidRDefault="001830D0" w:rsidP="00D21277">
      <w:pPr>
        <w:rPr>
          <w:sz w:val="24"/>
          <w:szCs w:val="24"/>
        </w:rPr>
      </w:pPr>
    </w:p>
    <w:p w14:paraId="3FD196D4" w14:textId="6732230E" w:rsidR="001830D0" w:rsidRPr="00632573" w:rsidRDefault="001830D0" w:rsidP="001830D0">
      <w:pPr>
        <w:ind w:left="720"/>
        <w:rPr>
          <w:sz w:val="24"/>
          <w:szCs w:val="24"/>
        </w:rPr>
      </w:pPr>
      <w:r w:rsidRPr="00335312">
        <w:rPr>
          <w:b/>
          <w:bCs/>
          <w:sz w:val="24"/>
          <w:szCs w:val="24"/>
        </w:rPr>
        <w:t>Personnel</w:t>
      </w:r>
      <w:r>
        <w:rPr>
          <w:b/>
          <w:bCs/>
          <w:sz w:val="24"/>
          <w:szCs w:val="24"/>
        </w:rPr>
        <w:t>/Partners</w:t>
      </w:r>
      <w:r w:rsidRPr="00335312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EA5A8E" w:rsidRPr="00037C13">
        <w:rPr>
          <w:sz w:val="24"/>
          <w:szCs w:val="24"/>
          <w:highlight w:val="lightGray"/>
        </w:rPr>
        <w:t>List key personnel and partners who will be involved in achieving/reaching this goal.</w:t>
      </w:r>
    </w:p>
    <w:p w14:paraId="4D404132" w14:textId="032A69B5" w:rsidR="008443C2" w:rsidRDefault="008443C2" w:rsidP="00D21277">
      <w:pPr>
        <w:rPr>
          <w:sz w:val="24"/>
          <w:szCs w:val="24"/>
        </w:rPr>
      </w:pPr>
    </w:p>
    <w:p w14:paraId="0D25E726" w14:textId="77777777" w:rsidR="00B11EEE" w:rsidRDefault="00B11EEE" w:rsidP="00D21277">
      <w:pPr>
        <w:rPr>
          <w:sz w:val="24"/>
          <w:szCs w:val="24"/>
        </w:rPr>
      </w:pPr>
    </w:p>
    <w:p w14:paraId="550879FC" w14:textId="27FDCFB6" w:rsidR="001830D0" w:rsidRDefault="001830D0" w:rsidP="00D21277">
      <w:pPr>
        <w:rPr>
          <w:b/>
          <w:bCs/>
          <w:sz w:val="24"/>
          <w:szCs w:val="24"/>
        </w:rPr>
      </w:pPr>
      <w:r w:rsidRPr="001830D0">
        <w:rPr>
          <w:b/>
          <w:bCs/>
          <w:sz w:val="24"/>
          <w:szCs w:val="24"/>
        </w:rPr>
        <w:t>Goal 8.2a</w:t>
      </w:r>
      <w:r>
        <w:rPr>
          <w:b/>
          <w:bCs/>
          <w:sz w:val="24"/>
          <w:szCs w:val="24"/>
        </w:rPr>
        <w:t xml:space="preserve"> Action Step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4585"/>
        <w:gridCol w:w="1440"/>
        <w:gridCol w:w="1530"/>
        <w:gridCol w:w="5400"/>
      </w:tblGrid>
      <w:tr w:rsidR="001830D0" w14:paraId="2CE1790C" w14:textId="77777777" w:rsidTr="00B11EEE">
        <w:trPr>
          <w:tblHeader/>
        </w:trPr>
        <w:tc>
          <w:tcPr>
            <w:tcW w:w="4585" w:type="dxa"/>
            <w:shd w:val="clear" w:color="auto" w:fill="C5E0B3" w:themeFill="accent6" w:themeFillTint="66"/>
          </w:tcPr>
          <w:p w14:paraId="1A0DEE5F" w14:textId="77777777" w:rsidR="001830D0" w:rsidRPr="005C222A" w:rsidRDefault="001830D0" w:rsidP="004A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 Steps</w:t>
            </w:r>
          </w:p>
        </w:tc>
        <w:tc>
          <w:tcPr>
            <w:tcW w:w="1440" w:type="dxa"/>
            <w:shd w:val="clear" w:color="auto" w:fill="C5E0B3" w:themeFill="accent6" w:themeFillTint="66"/>
          </w:tcPr>
          <w:p w14:paraId="237E68C3" w14:textId="77777777" w:rsidR="001830D0" w:rsidRPr="005C222A" w:rsidRDefault="001830D0" w:rsidP="004A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530" w:type="dxa"/>
            <w:shd w:val="clear" w:color="auto" w:fill="C5E0B3" w:themeFill="accent6" w:themeFillTint="66"/>
          </w:tcPr>
          <w:p w14:paraId="4385C7CC" w14:textId="77777777" w:rsidR="001830D0" w:rsidRPr="005C222A" w:rsidRDefault="001830D0" w:rsidP="004A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e Date</w:t>
            </w:r>
          </w:p>
        </w:tc>
        <w:tc>
          <w:tcPr>
            <w:tcW w:w="5400" w:type="dxa"/>
            <w:shd w:val="clear" w:color="auto" w:fill="C5E0B3" w:themeFill="accent6" w:themeFillTint="66"/>
          </w:tcPr>
          <w:p w14:paraId="7E4EB778" w14:textId="77777777" w:rsidR="001830D0" w:rsidRPr="005C222A" w:rsidRDefault="001830D0" w:rsidP="004A6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ad and Partners</w:t>
            </w:r>
          </w:p>
        </w:tc>
      </w:tr>
      <w:tr w:rsidR="001830D0" w14:paraId="3B2E29B5" w14:textId="77777777" w:rsidTr="004A613B">
        <w:tc>
          <w:tcPr>
            <w:tcW w:w="4585" w:type="dxa"/>
          </w:tcPr>
          <w:p w14:paraId="60ED7DFA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206B7A4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6BFBD8F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24D7EC85" w14:textId="77777777" w:rsidR="001830D0" w:rsidRDefault="001830D0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0A996E6E" w14:textId="77777777" w:rsidR="001830D0" w:rsidRPr="005C222A" w:rsidRDefault="001830D0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1830D0" w14:paraId="13271965" w14:textId="77777777" w:rsidTr="004A613B">
        <w:tc>
          <w:tcPr>
            <w:tcW w:w="4585" w:type="dxa"/>
          </w:tcPr>
          <w:p w14:paraId="7502E3FC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AF13595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62A1527E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61E6A2E8" w14:textId="77777777" w:rsidR="001830D0" w:rsidRDefault="001830D0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68049723" w14:textId="77777777" w:rsidR="001830D0" w:rsidRPr="005C222A" w:rsidRDefault="001830D0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:</w:t>
            </w:r>
          </w:p>
        </w:tc>
      </w:tr>
      <w:tr w:rsidR="001830D0" w14:paraId="2D393F1D" w14:textId="77777777" w:rsidTr="004A613B">
        <w:tc>
          <w:tcPr>
            <w:tcW w:w="4585" w:type="dxa"/>
          </w:tcPr>
          <w:p w14:paraId="5E05FEF2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7128027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0BCB23C6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0B2820F9" w14:textId="77777777" w:rsidR="001830D0" w:rsidRDefault="001830D0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1D85B338" w14:textId="77777777" w:rsidR="001830D0" w:rsidRPr="005C222A" w:rsidRDefault="001830D0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  <w:tr w:rsidR="001830D0" w14:paraId="127B2D54" w14:textId="77777777" w:rsidTr="004A613B">
        <w:tc>
          <w:tcPr>
            <w:tcW w:w="4585" w:type="dxa"/>
          </w:tcPr>
          <w:p w14:paraId="0837183A" w14:textId="77777777" w:rsidR="001830D0" w:rsidRPr="005C222A" w:rsidRDefault="001830D0" w:rsidP="004A613B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[Add rows as needed]</w:t>
            </w:r>
          </w:p>
        </w:tc>
        <w:tc>
          <w:tcPr>
            <w:tcW w:w="1440" w:type="dxa"/>
          </w:tcPr>
          <w:p w14:paraId="44A910A2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24EFED19" w14:textId="77777777" w:rsidR="001830D0" w:rsidRPr="005C222A" w:rsidRDefault="001830D0" w:rsidP="004A613B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</w:tcPr>
          <w:p w14:paraId="23678E2F" w14:textId="77777777" w:rsidR="001830D0" w:rsidRDefault="001830D0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:</w:t>
            </w:r>
          </w:p>
          <w:p w14:paraId="56C65A18" w14:textId="77777777" w:rsidR="001830D0" w:rsidRPr="005C222A" w:rsidRDefault="001830D0" w:rsidP="004A6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s</w:t>
            </w:r>
          </w:p>
        </w:tc>
      </w:tr>
    </w:tbl>
    <w:p w14:paraId="1A86A47E" w14:textId="77777777" w:rsidR="001830D0" w:rsidRDefault="001830D0" w:rsidP="001830D0">
      <w:pPr>
        <w:rPr>
          <w:i/>
          <w:iCs/>
          <w:sz w:val="20"/>
          <w:szCs w:val="20"/>
          <w:highlight w:val="lightGray"/>
        </w:rPr>
      </w:pPr>
    </w:p>
    <w:p w14:paraId="4EE20DF1" w14:textId="34AD145D" w:rsidR="001830D0" w:rsidRDefault="001830D0" w:rsidP="00D21277">
      <w:pPr>
        <w:rPr>
          <w:i/>
          <w:iCs/>
          <w:sz w:val="20"/>
          <w:szCs w:val="20"/>
          <w:highlight w:val="lightGray"/>
        </w:rPr>
      </w:pPr>
      <w:r w:rsidRPr="007B6C09">
        <w:rPr>
          <w:i/>
          <w:iCs/>
          <w:sz w:val="20"/>
          <w:szCs w:val="20"/>
          <w:highlight w:val="lightGray"/>
        </w:rPr>
        <w:t xml:space="preserve">Insert additional Phase 2 goals if needed by cutting and pasting the format above, including the Goal statement, Personnel/Partners, and the Action Steps Table. The next </w:t>
      </w:r>
      <w:r>
        <w:rPr>
          <w:i/>
          <w:iCs/>
          <w:sz w:val="20"/>
          <w:szCs w:val="20"/>
          <w:highlight w:val="lightGray"/>
        </w:rPr>
        <w:t>G</w:t>
      </w:r>
      <w:r w:rsidRPr="007B6C09">
        <w:rPr>
          <w:i/>
          <w:iCs/>
          <w:sz w:val="20"/>
          <w:szCs w:val="20"/>
          <w:highlight w:val="lightGray"/>
        </w:rPr>
        <w:t>oal</w:t>
      </w:r>
      <w:r>
        <w:rPr>
          <w:i/>
          <w:iCs/>
          <w:sz w:val="20"/>
          <w:szCs w:val="20"/>
          <w:highlight w:val="lightGray"/>
        </w:rPr>
        <w:t xml:space="preserve">/Action Steps </w:t>
      </w:r>
      <w:r w:rsidRPr="007B6C09">
        <w:rPr>
          <w:i/>
          <w:iCs/>
          <w:sz w:val="20"/>
          <w:szCs w:val="20"/>
          <w:highlight w:val="lightGray"/>
        </w:rPr>
        <w:t>would be 1.</w:t>
      </w:r>
      <w:r>
        <w:rPr>
          <w:i/>
          <w:iCs/>
          <w:sz w:val="20"/>
          <w:szCs w:val="20"/>
          <w:highlight w:val="lightGray"/>
        </w:rPr>
        <w:t>2b</w:t>
      </w:r>
      <w:r w:rsidRPr="007B6C09">
        <w:rPr>
          <w:i/>
          <w:iCs/>
          <w:sz w:val="20"/>
          <w:szCs w:val="20"/>
          <w:highlight w:val="lightGray"/>
        </w:rPr>
        <w:t>.</w:t>
      </w:r>
    </w:p>
    <w:p w14:paraId="6EF2F6C5" w14:textId="79F1CC3D" w:rsidR="00FA735D" w:rsidRDefault="00FA735D" w:rsidP="00D21277">
      <w:pPr>
        <w:rPr>
          <w:sz w:val="24"/>
          <w:szCs w:val="24"/>
        </w:rPr>
      </w:pPr>
    </w:p>
    <w:p w14:paraId="4C3536EC" w14:textId="3088D1D4" w:rsidR="00FA735D" w:rsidRDefault="00FA735D" w:rsidP="00D21277">
      <w:pPr>
        <w:rPr>
          <w:sz w:val="24"/>
          <w:szCs w:val="24"/>
        </w:rPr>
      </w:pPr>
    </w:p>
    <w:p w14:paraId="46019052" w14:textId="77777777" w:rsidR="00813582" w:rsidRPr="006A75AA" w:rsidRDefault="00813582" w:rsidP="00813582">
      <w:pPr>
        <w:rPr>
          <w:b/>
          <w:bCs/>
        </w:rPr>
      </w:pPr>
      <w:r w:rsidRPr="006A75AA">
        <w:rPr>
          <w:b/>
          <w:bCs/>
        </w:rPr>
        <w:t>Please rate how certain or uncertain you are that you can accomplish this goal by the deadline you have indicated</w:t>
      </w:r>
      <w:r>
        <w:rPr>
          <w:b/>
          <w:bCs/>
        </w:rPr>
        <w:t xml:space="preserve"> by clicking on one of the boxe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813582" w14:paraId="7F60A595" w14:textId="77777777" w:rsidTr="4062E224">
        <w:tc>
          <w:tcPr>
            <w:tcW w:w="2590" w:type="dxa"/>
          </w:tcPr>
          <w:p w14:paraId="450A7580" w14:textId="77777777" w:rsidR="00813582" w:rsidRDefault="00813582" w:rsidP="00A17287">
            <w:r w:rsidRPr="006A75AA">
              <w:t>Not at all certain</w:t>
            </w:r>
          </w:p>
        </w:tc>
        <w:tc>
          <w:tcPr>
            <w:tcW w:w="2590" w:type="dxa"/>
          </w:tcPr>
          <w:p w14:paraId="3D4A95ED" w14:textId="77777777" w:rsidR="00813582" w:rsidRDefault="00813582" w:rsidP="00A17287">
            <w:r w:rsidRPr="006A75AA">
              <w:t>Somewhat certai</w:t>
            </w:r>
            <w:r>
              <w:t>n</w:t>
            </w:r>
          </w:p>
        </w:tc>
        <w:tc>
          <w:tcPr>
            <w:tcW w:w="2590" w:type="dxa"/>
          </w:tcPr>
          <w:p w14:paraId="71668A8C" w14:textId="77777777" w:rsidR="00813582" w:rsidRDefault="00813582" w:rsidP="00A17287">
            <w:r w:rsidRPr="006A75AA">
              <w:t>Moderately certain</w:t>
            </w:r>
          </w:p>
        </w:tc>
        <w:tc>
          <w:tcPr>
            <w:tcW w:w="2590" w:type="dxa"/>
          </w:tcPr>
          <w:p w14:paraId="05DE1AD1" w14:textId="7E5B588D" w:rsidR="00813582" w:rsidRDefault="4062E224" w:rsidP="00A17287">
            <w:r>
              <w:t>Very certain</w:t>
            </w:r>
          </w:p>
        </w:tc>
        <w:tc>
          <w:tcPr>
            <w:tcW w:w="2590" w:type="dxa"/>
          </w:tcPr>
          <w:p w14:paraId="34B78471" w14:textId="68C11AAA" w:rsidR="00813582" w:rsidRDefault="4062E224" w:rsidP="00A17287">
            <w:r>
              <w:t>Completely certain</w:t>
            </w:r>
          </w:p>
        </w:tc>
      </w:tr>
      <w:tr w:rsidR="00813582" w14:paraId="089E21D9" w14:textId="77777777" w:rsidTr="4062E224">
        <w:tc>
          <w:tcPr>
            <w:tcW w:w="2590" w:type="dxa"/>
            <w:vAlign w:val="center"/>
          </w:tcPr>
          <w:p w14:paraId="39BD50B9" w14:textId="77777777" w:rsidR="00813582" w:rsidRDefault="00813582" w:rsidP="00A17287">
            <w:r>
              <w:rPr>
                <w:sz w:val="24"/>
                <w:szCs w:val="24"/>
              </w:rPr>
              <w:t xml:space="preserve">          </w:t>
            </w:r>
            <w:sdt>
              <w:sdtPr>
                <w:rPr>
                  <w:sz w:val="24"/>
                  <w:szCs w:val="24"/>
                </w:rPr>
                <w:id w:val="64563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2ECE8BF8" w14:textId="77777777" w:rsidR="00813582" w:rsidRDefault="00813582" w:rsidP="00A17287">
            <w:r>
              <w:rPr>
                <w:sz w:val="24"/>
                <w:szCs w:val="24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-198315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44DC7CDD" w14:textId="77777777" w:rsidR="00813582" w:rsidRDefault="00813582" w:rsidP="00A17287">
            <w:r>
              <w:t xml:space="preserve">              </w:t>
            </w:r>
            <w:sdt>
              <w:sdtPr>
                <w:id w:val="60986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59AF06F8" w14:textId="77777777" w:rsidR="00813582" w:rsidRDefault="00813582" w:rsidP="00A17287">
            <w:r>
              <w:t xml:space="preserve">         </w:t>
            </w:r>
            <w:sdt>
              <w:sdtPr>
                <w:id w:val="-63078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90" w:type="dxa"/>
          </w:tcPr>
          <w:p w14:paraId="2AAB4C62" w14:textId="77777777" w:rsidR="00813582" w:rsidRDefault="00813582" w:rsidP="00A17287">
            <w:r>
              <w:t xml:space="preserve">                </w:t>
            </w:r>
            <w:sdt>
              <w:sdtPr>
                <w:id w:val="114177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A7DB49F" w14:textId="4087EDEB" w:rsidR="00DF7C6C" w:rsidRDefault="00DF7C6C">
      <w:pPr>
        <w:rPr>
          <w:sz w:val="24"/>
          <w:szCs w:val="24"/>
        </w:rPr>
        <w:sectPr w:rsidR="00DF7C6C" w:rsidSect="0067372D">
          <w:pgSz w:w="15840" w:h="12240" w:orient="landscape"/>
          <w:pgMar w:top="1260" w:right="1440" w:bottom="1170" w:left="1440" w:header="720" w:footer="419" w:gutter="0"/>
          <w:cols w:space="720"/>
          <w:titlePg/>
          <w:docGrid w:linePitch="360"/>
        </w:sectPr>
      </w:pPr>
    </w:p>
    <w:p w14:paraId="423060E7" w14:textId="1EC8053D" w:rsidR="00B16D78" w:rsidRDefault="00B16D78">
      <w:pPr>
        <w:rPr>
          <w:sz w:val="24"/>
          <w:szCs w:val="24"/>
        </w:rPr>
      </w:pPr>
    </w:p>
    <w:p w14:paraId="6BBC9C55" w14:textId="237BD550" w:rsidR="00EA3D84" w:rsidRDefault="00AA2B0C" w:rsidP="000402BF">
      <w:pPr>
        <w:pStyle w:val="Heading1"/>
      </w:pPr>
      <w:bookmarkStart w:id="44" w:name="_Toc67043059"/>
      <w:bookmarkStart w:id="45" w:name="_Toc76978400"/>
      <w:r w:rsidRPr="00AA2B0C">
        <w:t>A</w:t>
      </w:r>
      <w:r w:rsidR="00C947D2">
        <w:t>ppendix A</w:t>
      </w:r>
      <w:bookmarkEnd w:id="44"/>
      <w:bookmarkEnd w:id="45"/>
      <w:r w:rsidR="00C947D2">
        <w:t xml:space="preserve"> </w:t>
      </w:r>
    </w:p>
    <w:p w14:paraId="469851BA" w14:textId="5C8434DE" w:rsidR="00A36767" w:rsidRPr="00A36767" w:rsidRDefault="00140098" w:rsidP="00A36767">
      <w:pPr>
        <w:jc w:val="center"/>
      </w:pPr>
      <w:hyperlink w:anchor="Table_of_Contents" w:history="1">
        <w:r w:rsidR="00A36767" w:rsidRPr="00A36767">
          <w:rPr>
            <w:rStyle w:val="Hyperlink"/>
          </w:rPr>
          <w:t>Return to Table of Contents</w:t>
        </w:r>
      </w:hyperlink>
    </w:p>
    <w:p w14:paraId="6E636726" w14:textId="77777777" w:rsidR="00AA2B0C" w:rsidRDefault="00AA2B0C" w:rsidP="00B8403E">
      <w:pPr>
        <w:rPr>
          <w:sz w:val="24"/>
          <w:szCs w:val="24"/>
        </w:rPr>
      </w:pPr>
    </w:p>
    <w:p w14:paraId="06359709" w14:textId="755289AA" w:rsidR="00DF7C6C" w:rsidRDefault="00C947D2" w:rsidP="00B8403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lease submit the worksheet you completed for Core Area 1 as Appendix A.</w:t>
      </w:r>
    </w:p>
    <w:p w14:paraId="3DEF6E79" w14:textId="256DE091" w:rsidR="007609E4" w:rsidRDefault="007609E4" w:rsidP="00B8403E">
      <w:pPr>
        <w:rPr>
          <w:i/>
          <w:iCs/>
          <w:sz w:val="24"/>
          <w:szCs w:val="24"/>
        </w:rPr>
      </w:pPr>
    </w:p>
    <w:p w14:paraId="034CCE88" w14:textId="349BDF32" w:rsidR="007609E4" w:rsidRDefault="007609E4" w:rsidP="00B8403E">
      <w:pPr>
        <w:rPr>
          <w:i/>
          <w:iCs/>
          <w:sz w:val="24"/>
          <w:szCs w:val="24"/>
        </w:rPr>
      </w:pPr>
    </w:p>
    <w:sectPr w:rsidR="007609E4" w:rsidSect="000C17C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5936" w14:textId="77777777" w:rsidR="00140098" w:rsidRDefault="00140098" w:rsidP="00CC773E">
      <w:r>
        <w:separator/>
      </w:r>
    </w:p>
  </w:endnote>
  <w:endnote w:type="continuationSeparator" w:id="0">
    <w:p w14:paraId="26932585" w14:textId="77777777" w:rsidR="00140098" w:rsidRDefault="00140098" w:rsidP="00CC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2861" w14:textId="77777777" w:rsidR="008309EA" w:rsidRDefault="008309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F3E0" w14:textId="77777777" w:rsidR="008309EA" w:rsidRDefault="008309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821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A3B9AB" w14:textId="77777777" w:rsidR="000C17C9" w:rsidRDefault="000C17C9" w:rsidP="000C17C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3C0B91" w14:textId="77777777" w:rsidR="000C17C9" w:rsidRDefault="000C17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4017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BDA294" w14:textId="4E8E072B" w:rsidR="002E42B7" w:rsidRDefault="002E42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8E9F7C" w14:textId="77777777" w:rsidR="002E42B7" w:rsidRDefault="002E4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D7740" w14:textId="77777777" w:rsidR="00140098" w:rsidRDefault="00140098" w:rsidP="00CC773E">
      <w:r>
        <w:separator/>
      </w:r>
    </w:p>
  </w:footnote>
  <w:footnote w:type="continuationSeparator" w:id="0">
    <w:p w14:paraId="0D839B05" w14:textId="77777777" w:rsidR="00140098" w:rsidRDefault="00140098" w:rsidP="00CC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530D" w14:textId="77777777" w:rsidR="008309EA" w:rsidRDefault="008309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FBC9" w14:textId="77777777" w:rsidR="008309EA" w:rsidRDefault="008309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B6EFF" w14:textId="77777777" w:rsidR="008309EA" w:rsidRDefault="00830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4083"/>
    <w:multiLevelType w:val="hybridMultilevel"/>
    <w:tmpl w:val="30AC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06EF0"/>
    <w:multiLevelType w:val="hybridMultilevel"/>
    <w:tmpl w:val="8CDEA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6011E8"/>
    <w:multiLevelType w:val="hybridMultilevel"/>
    <w:tmpl w:val="40D235BE"/>
    <w:lvl w:ilvl="0" w:tplc="DC16D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6F31"/>
    <w:multiLevelType w:val="hybridMultilevel"/>
    <w:tmpl w:val="155C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B2770"/>
    <w:multiLevelType w:val="hybridMultilevel"/>
    <w:tmpl w:val="6C64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D39EF"/>
    <w:multiLevelType w:val="hybridMultilevel"/>
    <w:tmpl w:val="0402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D7555"/>
    <w:multiLevelType w:val="hybridMultilevel"/>
    <w:tmpl w:val="0C6A78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61664930"/>
    <w:multiLevelType w:val="hybridMultilevel"/>
    <w:tmpl w:val="E3DA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D636B"/>
    <w:multiLevelType w:val="hybridMultilevel"/>
    <w:tmpl w:val="A5EAA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F4AD5"/>
    <w:multiLevelType w:val="hybridMultilevel"/>
    <w:tmpl w:val="FF66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3E"/>
    <w:rsid w:val="00011B84"/>
    <w:rsid w:val="000156E8"/>
    <w:rsid w:val="0002571A"/>
    <w:rsid w:val="000300B3"/>
    <w:rsid w:val="00033EBC"/>
    <w:rsid w:val="000402BF"/>
    <w:rsid w:val="00040AD7"/>
    <w:rsid w:val="00043DE6"/>
    <w:rsid w:val="000509BB"/>
    <w:rsid w:val="00053D51"/>
    <w:rsid w:val="00061F18"/>
    <w:rsid w:val="00062C6A"/>
    <w:rsid w:val="0007214F"/>
    <w:rsid w:val="00082F8B"/>
    <w:rsid w:val="00090E1D"/>
    <w:rsid w:val="00091B0B"/>
    <w:rsid w:val="000A6A7F"/>
    <w:rsid w:val="000C1177"/>
    <w:rsid w:val="000C17C9"/>
    <w:rsid w:val="000E34C7"/>
    <w:rsid w:val="000E40DE"/>
    <w:rsid w:val="001000C4"/>
    <w:rsid w:val="00112EF0"/>
    <w:rsid w:val="00117A10"/>
    <w:rsid w:val="0012621E"/>
    <w:rsid w:val="00126BFB"/>
    <w:rsid w:val="0012789D"/>
    <w:rsid w:val="001309DE"/>
    <w:rsid w:val="00140098"/>
    <w:rsid w:val="00153C00"/>
    <w:rsid w:val="00164B23"/>
    <w:rsid w:val="0016707D"/>
    <w:rsid w:val="001673BF"/>
    <w:rsid w:val="00170CA6"/>
    <w:rsid w:val="001733ED"/>
    <w:rsid w:val="001764C6"/>
    <w:rsid w:val="001830D0"/>
    <w:rsid w:val="0018703C"/>
    <w:rsid w:val="00194BC5"/>
    <w:rsid w:val="00197160"/>
    <w:rsid w:val="001B4E02"/>
    <w:rsid w:val="001D0EF7"/>
    <w:rsid w:val="001D3794"/>
    <w:rsid w:val="001E2D24"/>
    <w:rsid w:val="001E5166"/>
    <w:rsid w:val="001E5E95"/>
    <w:rsid w:val="001F0FA1"/>
    <w:rsid w:val="001F5C27"/>
    <w:rsid w:val="002006FC"/>
    <w:rsid w:val="00202F2F"/>
    <w:rsid w:val="002112C8"/>
    <w:rsid w:val="00212EE0"/>
    <w:rsid w:val="0021315D"/>
    <w:rsid w:val="002156BA"/>
    <w:rsid w:val="0022243D"/>
    <w:rsid w:val="002227E5"/>
    <w:rsid w:val="00222DDD"/>
    <w:rsid w:val="0024320A"/>
    <w:rsid w:val="0024762A"/>
    <w:rsid w:val="0026043A"/>
    <w:rsid w:val="002621EB"/>
    <w:rsid w:val="002677D9"/>
    <w:rsid w:val="00270DCF"/>
    <w:rsid w:val="00280207"/>
    <w:rsid w:val="00280B72"/>
    <w:rsid w:val="00297DDF"/>
    <w:rsid w:val="002A7E63"/>
    <w:rsid w:val="002C7559"/>
    <w:rsid w:val="002D17A0"/>
    <w:rsid w:val="002D2E55"/>
    <w:rsid w:val="002D65AE"/>
    <w:rsid w:val="002E41A4"/>
    <w:rsid w:val="002E42B7"/>
    <w:rsid w:val="002E4580"/>
    <w:rsid w:val="002F1713"/>
    <w:rsid w:val="003046F1"/>
    <w:rsid w:val="00332EB3"/>
    <w:rsid w:val="0033313B"/>
    <w:rsid w:val="00333C92"/>
    <w:rsid w:val="00335221"/>
    <w:rsid w:val="00335312"/>
    <w:rsid w:val="00351937"/>
    <w:rsid w:val="00357B4D"/>
    <w:rsid w:val="003651C0"/>
    <w:rsid w:val="00365DD7"/>
    <w:rsid w:val="00370F12"/>
    <w:rsid w:val="003758C7"/>
    <w:rsid w:val="00380082"/>
    <w:rsid w:val="00386865"/>
    <w:rsid w:val="003952FF"/>
    <w:rsid w:val="003B0EFD"/>
    <w:rsid w:val="003C3089"/>
    <w:rsid w:val="003D241F"/>
    <w:rsid w:val="003D5494"/>
    <w:rsid w:val="003D763E"/>
    <w:rsid w:val="003E73BE"/>
    <w:rsid w:val="003F0C87"/>
    <w:rsid w:val="003F125E"/>
    <w:rsid w:val="003F13F8"/>
    <w:rsid w:val="003F14D6"/>
    <w:rsid w:val="003F183F"/>
    <w:rsid w:val="004272F9"/>
    <w:rsid w:val="00441EED"/>
    <w:rsid w:val="00441F02"/>
    <w:rsid w:val="00447EA2"/>
    <w:rsid w:val="0045296F"/>
    <w:rsid w:val="00453A9F"/>
    <w:rsid w:val="0045494D"/>
    <w:rsid w:val="004621F3"/>
    <w:rsid w:val="004652CA"/>
    <w:rsid w:val="00466385"/>
    <w:rsid w:val="00474912"/>
    <w:rsid w:val="00486E24"/>
    <w:rsid w:val="00487C13"/>
    <w:rsid w:val="00487F35"/>
    <w:rsid w:val="00496AAA"/>
    <w:rsid w:val="004A59ED"/>
    <w:rsid w:val="004A613B"/>
    <w:rsid w:val="004A63EB"/>
    <w:rsid w:val="004A7814"/>
    <w:rsid w:val="004B77FD"/>
    <w:rsid w:val="004C1356"/>
    <w:rsid w:val="004C4E1F"/>
    <w:rsid w:val="004D6CA3"/>
    <w:rsid w:val="004D786C"/>
    <w:rsid w:val="004E7A13"/>
    <w:rsid w:val="004F1397"/>
    <w:rsid w:val="004F350F"/>
    <w:rsid w:val="004F4EC8"/>
    <w:rsid w:val="004F5449"/>
    <w:rsid w:val="004F6B8D"/>
    <w:rsid w:val="004F763B"/>
    <w:rsid w:val="00507F93"/>
    <w:rsid w:val="00516D1F"/>
    <w:rsid w:val="005237C1"/>
    <w:rsid w:val="00523ADF"/>
    <w:rsid w:val="00534538"/>
    <w:rsid w:val="00535BB8"/>
    <w:rsid w:val="005527B5"/>
    <w:rsid w:val="0057542D"/>
    <w:rsid w:val="00587C9F"/>
    <w:rsid w:val="0059235B"/>
    <w:rsid w:val="005925A8"/>
    <w:rsid w:val="00592774"/>
    <w:rsid w:val="0059429E"/>
    <w:rsid w:val="005A22EF"/>
    <w:rsid w:val="005C222A"/>
    <w:rsid w:val="005C7821"/>
    <w:rsid w:val="005D44FC"/>
    <w:rsid w:val="005E06B3"/>
    <w:rsid w:val="005F24F0"/>
    <w:rsid w:val="005F46D8"/>
    <w:rsid w:val="005F7E4E"/>
    <w:rsid w:val="00600170"/>
    <w:rsid w:val="00601F41"/>
    <w:rsid w:val="00605658"/>
    <w:rsid w:val="00614B89"/>
    <w:rsid w:val="00632573"/>
    <w:rsid w:val="00633B27"/>
    <w:rsid w:val="00637682"/>
    <w:rsid w:val="006421FF"/>
    <w:rsid w:val="006460B9"/>
    <w:rsid w:val="0065465D"/>
    <w:rsid w:val="0065749E"/>
    <w:rsid w:val="006729E8"/>
    <w:rsid w:val="0067372D"/>
    <w:rsid w:val="00680F4C"/>
    <w:rsid w:val="00691ABD"/>
    <w:rsid w:val="006A35E5"/>
    <w:rsid w:val="006A4251"/>
    <w:rsid w:val="006A75AA"/>
    <w:rsid w:val="006B6857"/>
    <w:rsid w:val="006D2131"/>
    <w:rsid w:val="006D2A27"/>
    <w:rsid w:val="006F755C"/>
    <w:rsid w:val="006F7D94"/>
    <w:rsid w:val="00707492"/>
    <w:rsid w:val="00714936"/>
    <w:rsid w:val="007156D9"/>
    <w:rsid w:val="00716E93"/>
    <w:rsid w:val="00716F79"/>
    <w:rsid w:val="0072411F"/>
    <w:rsid w:val="007435D7"/>
    <w:rsid w:val="00747F28"/>
    <w:rsid w:val="007545BF"/>
    <w:rsid w:val="00754FB1"/>
    <w:rsid w:val="00757046"/>
    <w:rsid w:val="007609E4"/>
    <w:rsid w:val="007734D2"/>
    <w:rsid w:val="00781171"/>
    <w:rsid w:val="00783976"/>
    <w:rsid w:val="00794D03"/>
    <w:rsid w:val="00795CAC"/>
    <w:rsid w:val="007A083F"/>
    <w:rsid w:val="007A7B3E"/>
    <w:rsid w:val="007B0061"/>
    <w:rsid w:val="007B6C09"/>
    <w:rsid w:val="007C4A65"/>
    <w:rsid w:val="007C78CF"/>
    <w:rsid w:val="007D024B"/>
    <w:rsid w:val="007D395F"/>
    <w:rsid w:val="007D7A70"/>
    <w:rsid w:val="007E03CB"/>
    <w:rsid w:val="007E21F2"/>
    <w:rsid w:val="007E5216"/>
    <w:rsid w:val="00800E65"/>
    <w:rsid w:val="00802EE1"/>
    <w:rsid w:val="00807BF6"/>
    <w:rsid w:val="00812913"/>
    <w:rsid w:val="00813582"/>
    <w:rsid w:val="0081393B"/>
    <w:rsid w:val="0081680A"/>
    <w:rsid w:val="0082635B"/>
    <w:rsid w:val="00827943"/>
    <w:rsid w:val="008309EA"/>
    <w:rsid w:val="0083385E"/>
    <w:rsid w:val="008347C2"/>
    <w:rsid w:val="008443C2"/>
    <w:rsid w:val="00856AB2"/>
    <w:rsid w:val="00865124"/>
    <w:rsid w:val="008704CB"/>
    <w:rsid w:val="00871845"/>
    <w:rsid w:val="00877681"/>
    <w:rsid w:val="00882033"/>
    <w:rsid w:val="00883583"/>
    <w:rsid w:val="00886C84"/>
    <w:rsid w:val="00896C8C"/>
    <w:rsid w:val="008A11AE"/>
    <w:rsid w:val="008A2310"/>
    <w:rsid w:val="008B168F"/>
    <w:rsid w:val="008C0F9E"/>
    <w:rsid w:val="008C6B0F"/>
    <w:rsid w:val="008D2351"/>
    <w:rsid w:val="00900F0E"/>
    <w:rsid w:val="0090651E"/>
    <w:rsid w:val="00916816"/>
    <w:rsid w:val="009315E2"/>
    <w:rsid w:val="00937BE7"/>
    <w:rsid w:val="009533F3"/>
    <w:rsid w:val="00954227"/>
    <w:rsid w:val="00964F34"/>
    <w:rsid w:val="00983518"/>
    <w:rsid w:val="00997E2E"/>
    <w:rsid w:val="009A5666"/>
    <w:rsid w:val="009B0B69"/>
    <w:rsid w:val="009B2DA9"/>
    <w:rsid w:val="009B7B29"/>
    <w:rsid w:val="009C1547"/>
    <w:rsid w:val="009C2A7F"/>
    <w:rsid w:val="009C5600"/>
    <w:rsid w:val="009D477C"/>
    <w:rsid w:val="009F451F"/>
    <w:rsid w:val="00A0244B"/>
    <w:rsid w:val="00A03D9F"/>
    <w:rsid w:val="00A32E0F"/>
    <w:rsid w:val="00A36767"/>
    <w:rsid w:val="00A469FD"/>
    <w:rsid w:val="00A47C3B"/>
    <w:rsid w:val="00A51893"/>
    <w:rsid w:val="00A700D2"/>
    <w:rsid w:val="00A703DA"/>
    <w:rsid w:val="00A70CA6"/>
    <w:rsid w:val="00A72135"/>
    <w:rsid w:val="00A7277F"/>
    <w:rsid w:val="00A83D8A"/>
    <w:rsid w:val="00A85F54"/>
    <w:rsid w:val="00A93DB4"/>
    <w:rsid w:val="00AA2B0C"/>
    <w:rsid w:val="00AA51A3"/>
    <w:rsid w:val="00AA5D33"/>
    <w:rsid w:val="00AB0325"/>
    <w:rsid w:val="00AB20EB"/>
    <w:rsid w:val="00AD1FC2"/>
    <w:rsid w:val="00AD5839"/>
    <w:rsid w:val="00AD6091"/>
    <w:rsid w:val="00AD6281"/>
    <w:rsid w:val="00AE2690"/>
    <w:rsid w:val="00AE5BE3"/>
    <w:rsid w:val="00AE5BEC"/>
    <w:rsid w:val="00AF1E6C"/>
    <w:rsid w:val="00AF37D2"/>
    <w:rsid w:val="00AF38CB"/>
    <w:rsid w:val="00B00697"/>
    <w:rsid w:val="00B041F9"/>
    <w:rsid w:val="00B04510"/>
    <w:rsid w:val="00B11EEE"/>
    <w:rsid w:val="00B16D78"/>
    <w:rsid w:val="00B17427"/>
    <w:rsid w:val="00B26E89"/>
    <w:rsid w:val="00B33468"/>
    <w:rsid w:val="00B35CBD"/>
    <w:rsid w:val="00B42B79"/>
    <w:rsid w:val="00B55DA4"/>
    <w:rsid w:val="00B65A05"/>
    <w:rsid w:val="00B66030"/>
    <w:rsid w:val="00B67FB1"/>
    <w:rsid w:val="00B70347"/>
    <w:rsid w:val="00B76248"/>
    <w:rsid w:val="00B76BA3"/>
    <w:rsid w:val="00B8181B"/>
    <w:rsid w:val="00B818CF"/>
    <w:rsid w:val="00B8403E"/>
    <w:rsid w:val="00B871D3"/>
    <w:rsid w:val="00B91ED4"/>
    <w:rsid w:val="00B96423"/>
    <w:rsid w:val="00BA618D"/>
    <w:rsid w:val="00BA668A"/>
    <w:rsid w:val="00BC51E2"/>
    <w:rsid w:val="00BD6B5C"/>
    <w:rsid w:val="00BD7690"/>
    <w:rsid w:val="00BE291A"/>
    <w:rsid w:val="00BE6BB5"/>
    <w:rsid w:val="00BF5E04"/>
    <w:rsid w:val="00C1435D"/>
    <w:rsid w:val="00C17EA7"/>
    <w:rsid w:val="00C22E6E"/>
    <w:rsid w:val="00C276C4"/>
    <w:rsid w:val="00C307E8"/>
    <w:rsid w:val="00C3160F"/>
    <w:rsid w:val="00C40FE6"/>
    <w:rsid w:val="00C45D22"/>
    <w:rsid w:val="00C53061"/>
    <w:rsid w:val="00C55266"/>
    <w:rsid w:val="00C713D4"/>
    <w:rsid w:val="00C845BB"/>
    <w:rsid w:val="00C947D2"/>
    <w:rsid w:val="00CA0811"/>
    <w:rsid w:val="00CA18B1"/>
    <w:rsid w:val="00CA1CCF"/>
    <w:rsid w:val="00CA4C66"/>
    <w:rsid w:val="00CA65DD"/>
    <w:rsid w:val="00CB53A7"/>
    <w:rsid w:val="00CB68C4"/>
    <w:rsid w:val="00CC22FE"/>
    <w:rsid w:val="00CC38FD"/>
    <w:rsid w:val="00CC4C7F"/>
    <w:rsid w:val="00CC5629"/>
    <w:rsid w:val="00CC773E"/>
    <w:rsid w:val="00CC7E77"/>
    <w:rsid w:val="00CD0FAC"/>
    <w:rsid w:val="00CE30EB"/>
    <w:rsid w:val="00CE4C8D"/>
    <w:rsid w:val="00D01688"/>
    <w:rsid w:val="00D03314"/>
    <w:rsid w:val="00D05E3D"/>
    <w:rsid w:val="00D05FCA"/>
    <w:rsid w:val="00D113FD"/>
    <w:rsid w:val="00D13448"/>
    <w:rsid w:val="00D14E24"/>
    <w:rsid w:val="00D179E3"/>
    <w:rsid w:val="00D21277"/>
    <w:rsid w:val="00D30525"/>
    <w:rsid w:val="00D322C1"/>
    <w:rsid w:val="00D326CF"/>
    <w:rsid w:val="00D332B9"/>
    <w:rsid w:val="00D33887"/>
    <w:rsid w:val="00D3464C"/>
    <w:rsid w:val="00D35998"/>
    <w:rsid w:val="00D368B8"/>
    <w:rsid w:val="00D520FC"/>
    <w:rsid w:val="00D64E0D"/>
    <w:rsid w:val="00D75A79"/>
    <w:rsid w:val="00D91B10"/>
    <w:rsid w:val="00DA18CD"/>
    <w:rsid w:val="00DA2652"/>
    <w:rsid w:val="00DB7AC3"/>
    <w:rsid w:val="00DC1464"/>
    <w:rsid w:val="00DC4C29"/>
    <w:rsid w:val="00DC5A88"/>
    <w:rsid w:val="00DD4CD6"/>
    <w:rsid w:val="00DD6AD6"/>
    <w:rsid w:val="00DD7E52"/>
    <w:rsid w:val="00DE485F"/>
    <w:rsid w:val="00DF04F7"/>
    <w:rsid w:val="00DF2A9C"/>
    <w:rsid w:val="00DF3575"/>
    <w:rsid w:val="00DF3894"/>
    <w:rsid w:val="00DF7C6C"/>
    <w:rsid w:val="00E001E4"/>
    <w:rsid w:val="00E127E8"/>
    <w:rsid w:val="00E160CE"/>
    <w:rsid w:val="00E203EE"/>
    <w:rsid w:val="00E222C2"/>
    <w:rsid w:val="00E26CA7"/>
    <w:rsid w:val="00E26FA2"/>
    <w:rsid w:val="00E57400"/>
    <w:rsid w:val="00E5775C"/>
    <w:rsid w:val="00E64FC4"/>
    <w:rsid w:val="00E65B0A"/>
    <w:rsid w:val="00E711B2"/>
    <w:rsid w:val="00E75975"/>
    <w:rsid w:val="00E75AA9"/>
    <w:rsid w:val="00E841FF"/>
    <w:rsid w:val="00E86346"/>
    <w:rsid w:val="00E87A1D"/>
    <w:rsid w:val="00E90551"/>
    <w:rsid w:val="00EA0082"/>
    <w:rsid w:val="00EA3D84"/>
    <w:rsid w:val="00EA5A8E"/>
    <w:rsid w:val="00EA7700"/>
    <w:rsid w:val="00EB0F9B"/>
    <w:rsid w:val="00EB1CAF"/>
    <w:rsid w:val="00EC5027"/>
    <w:rsid w:val="00EC5203"/>
    <w:rsid w:val="00ED291E"/>
    <w:rsid w:val="00EE3D08"/>
    <w:rsid w:val="00EE540A"/>
    <w:rsid w:val="00EF322C"/>
    <w:rsid w:val="00F005AC"/>
    <w:rsid w:val="00F12E75"/>
    <w:rsid w:val="00F16054"/>
    <w:rsid w:val="00F1658C"/>
    <w:rsid w:val="00F168F3"/>
    <w:rsid w:val="00F32777"/>
    <w:rsid w:val="00F36329"/>
    <w:rsid w:val="00F40C95"/>
    <w:rsid w:val="00F66B0B"/>
    <w:rsid w:val="00F70D01"/>
    <w:rsid w:val="00F906A3"/>
    <w:rsid w:val="00FA1378"/>
    <w:rsid w:val="00FA287B"/>
    <w:rsid w:val="00FA735D"/>
    <w:rsid w:val="00FC7C7A"/>
    <w:rsid w:val="00FE74F1"/>
    <w:rsid w:val="134D677B"/>
    <w:rsid w:val="4062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0E16D"/>
  <w15:chartTrackingRefBased/>
  <w15:docId w15:val="{FC3E78E9-688B-4E07-A800-06E320F6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02BF"/>
    <w:pPr>
      <w:keepNext/>
      <w:keepLines/>
      <w:shd w:val="clear" w:color="auto" w:fill="8EAADB" w:themeFill="accent1" w:themeFillTint="99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73E"/>
  </w:style>
  <w:style w:type="paragraph" w:styleId="Footer">
    <w:name w:val="footer"/>
    <w:basedOn w:val="Normal"/>
    <w:link w:val="FooterChar"/>
    <w:uiPriority w:val="99"/>
    <w:unhideWhenUsed/>
    <w:rsid w:val="00CC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73E"/>
  </w:style>
  <w:style w:type="paragraph" w:styleId="ListParagraph">
    <w:name w:val="List Paragraph"/>
    <w:basedOn w:val="Normal"/>
    <w:uiPriority w:val="34"/>
    <w:qFormat/>
    <w:rsid w:val="005C22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02BF"/>
    <w:rPr>
      <w:rFonts w:eastAsiaTheme="majorEastAsia" w:cstheme="majorBidi"/>
      <w:b/>
      <w:bCs/>
      <w:color w:val="000000" w:themeColor="text1"/>
      <w:sz w:val="36"/>
      <w:szCs w:val="32"/>
      <w:u w:val="single"/>
      <w:shd w:val="clear" w:color="auto" w:fill="8EAADB" w:themeFill="accent1" w:themeFillTint="99"/>
    </w:rPr>
  </w:style>
  <w:style w:type="character" w:styleId="Hyperlink">
    <w:name w:val="Hyperlink"/>
    <w:basedOn w:val="DefaultParagraphFont"/>
    <w:uiPriority w:val="99"/>
    <w:unhideWhenUsed/>
    <w:rsid w:val="008347C2"/>
    <w:rPr>
      <w:color w:val="0563C1" w:themeColor="hyperlink"/>
      <w:u w:val="single"/>
    </w:rPr>
  </w:style>
  <w:style w:type="paragraph" w:styleId="TOC1">
    <w:name w:val="toc 1"/>
    <w:next w:val="Normal"/>
    <w:autoRedefine/>
    <w:uiPriority w:val="39"/>
    <w:unhideWhenUsed/>
    <w:rsid w:val="00B818CF"/>
    <w:pPr>
      <w:tabs>
        <w:tab w:val="right" w:pos="9350"/>
      </w:tabs>
      <w:spacing w:after="100" w:line="360" w:lineRule="auto"/>
    </w:pPr>
    <w:rPr>
      <w:rFonts w:cs="Times New Roman (Body CS)"/>
      <w:b/>
      <w:noProof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676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5B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5B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5B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B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B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4936"/>
  </w:style>
  <w:style w:type="character" w:styleId="FollowedHyperlink">
    <w:name w:val="FollowedHyperlink"/>
    <w:basedOn w:val="DefaultParagraphFont"/>
    <w:uiPriority w:val="99"/>
    <w:semiHidden/>
    <w:unhideWhenUsed/>
    <w:rsid w:val="0065465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8B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8B1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3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17ADF-6CEB-4111-9593-2189117C5E80}"/>
      </w:docPartPr>
      <w:docPartBody>
        <w:p w:rsidR="009A5941" w:rsidRDefault="004370F5">
          <w:r w:rsidRPr="00EE23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8FBA8115F34451A262A978E1CF5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A683-3845-48BA-9FC4-1F79A482501F}"/>
      </w:docPartPr>
      <w:docPartBody>
        <w:p w:rsidR="009A5941" w:rsidRDefault="004370F5" w:rsidP="004370F5">
          <w:pPr>
            <w:pStyle w:val="EC8FBA8115F34451A262A978E1CF588A4"/>
          </w:pPr>
          <w:r w:rsidRPr="001764C6">
            <w:rPr>
              <w:rStyle w:val="PlaceholderText"/>
              <w:b/>
              <w:bCs/>
              <w:color w:val="000000" w:themeColor="text1"/>
              <w:sz w:val="32"/>
              <w:szCs w:val="32"/>
              <w:highlight w:val="lightGray"/>
            </w:rPr>
            <w:t>Click Here to Select State/Territo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0F5"/>
    <w:rsid w:val="00035A8E"/>
    <w:rsid w:val="001039D9"/>
    <w:rsid w:val="001255E9"/>
    <w:rsid w:val="004370F5"/>
    <w:rsid w:val="00490486"/>
    <w:rsid w:val="004B6B01"/>
    <w:rsid w:val="006E72D3"/>
    <w:rsid w:val="00782F92"/>
    <w:rsid w:val="007855F8"/>
    <w:rsid w:val="009627EA"/>
    <w:rsid w:val="009A5941"/>
    <w:rsid w:val="00A44B3A"/>
    <w:rsid w:val="00C25EE9"/>
    <w:rsid w:val="00CA6EA0"/>
    <w:rsid w:val="00CF0892"/>
    <w:rsid w:val="00E441DF"/>
    <w:rsid w:val="00E61830"/>
    <w:rsid w:val="00EA09B5"/>
    <w:rsid w:val="00F12966"/>
    <w:rsid w:val="00F3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0F5"/>
    <w:rPr>
      <w:color w:val="808080"/>
    </w:rPr>
  </w:style>
  <w:style w:type="paragraph" w:customStyle="1" w:styleId="EC8FBA8115F34451A262A978E1CF588A4">
    <w:name w:val="EC8FBA8115F34451A262A978E1CF588A4"/>
    <w:rsid w:val="004370F5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A95782D-7D92-F04A-BADD-B1EB29C6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288</Words>
  <Characters>2444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88 implmentation plan template</vt:lpstr>
    </vt:vector>
  </TitlesOfParts>
  <Company/>
  <LinksUpToDate>false</LinksUpToDate>
  <CharactersWithSpaces>2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8 implmentation plan template</dc:title>
  <dc:subject/>
  <dc:creator>The Health Care Authority</dc:creator>
  <cp:keywords/>
  <dc:description/>
  <cp:lastModifiedBy>Thoemke, Melissa M (HCA)</cp:lastModifiedBy>
  <cp:revision>3</cp:revision>
  <cp:lastPrinted>2021-07-12T13:09:00Z</cp:lastPrinted>
  <dcterms:created xsi:type="dcterms:W3CDTF">2022-02-14T22:28:00Z</dcterms:created>
  <dcterms:modified xsi:type="dcterms:W3CDTF">2022-02-1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02-14T22:27:42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e7526458-43af-4822-9919-8d3b0d5e24a0</vt:lpwstr>
  </property>
  <property fmtid="{D5CDD505-2E9C-101B-9397-08002B2CF9AE}" pid="8" name="MSIP_Label_1520fa42-cf58-4c22-8b93-58cf1d3bd1cb_ContentBits">
    <vt:lpwstr>0</vt:lpwstr>
  </property>
</Properties>
</file>